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03B9" w14:textId="3582D3E7" w:rsidR="00F22998" w:rsidRDefault="00F65639" w:rsidP="00F65639">
      <w:pPr>
        <w:pStyle w:val="a3"/>
      </w:pPr>
      <w:r>
        <w:rPr>
          <w:rFonts w:hint="eastAsia"/>
        </w:rPr>
        <w:t>Titan</w:t>
      </w:r>
      <w:r>
        <w:t xml:space="preserve"> </w:t>
      </w:r>
      <w:r>
        <w:rPr>
          <w:rFonts w:hint="eastAsia"/>
        </w:rPr>
        <w:t>scheduler</w:t>
      </w:r>
    </w:p>
    <w:p w14:paraId="77082366" w14:textId="72DA01E4" w:rsidR="00F65639" w:rsidRDefault="00BE1689" w:rsidP="00BE1689">
      <w:pPr>
        <w:pStyle w:val="1"/>
      </w:pPr>
      <w:r>
        <w:rPr>
          <w:rFonts w:hint="eastAsia"/>
        </w:rPr>
        <w:t>概述</w:t>
      </w:r>
    </w:p>
    <w:p w14:paraId="4A1FE939" w14:textId="2DEB4638" w:rsidR="00550A54" w:rsidRDefault="0019751B" w:rsidP="00D2568A">
      <w:pPr>
        <w:pStyle w:val="15"/>
        <w:ind w:firstLine="420"/>
      </w:pPr>
      <w:r>
        <w:rPr>
          <w:rFonts w:hint="eastAsia"/>
        </w:rPr>
        <w:t>作为titan网络的中枢，scheduler</w:t>
      </w:r>
      <w:r w:rsidR="007D1354">
        <w:rPr>
          <w:rFonts w:hint="eastAsia"/>
        </w:rPr>
        <w:t>主要</w:t>
      </w:r>
      <w:r w:rsidR="00E47AA1">
        <w:rPr>
          <w:rFonts w:hint="eastAsia"/>
        </w:rPr>
        <w:t>的</w:t>
      </w:r>
      <w:r w:rsidR="00175076">
        <w:rPr>
          <w:rFonts w:hint="eastAsia"/>
        </w:rPr>
        <w:t>职责如下</w:t>
      </w:r>
      <w:r>
        <w:rPr>
          <w:rFonts w:hint="eastAsia"/>
        </w:rPr>
        <w:t>：</w:t>
      </w:r>
    </w:p>
    <w:p w14:paraId="2216CB31" w14:textId="043D6D9C" w:rsidR="0019751B" w:rsidRDefault="0019751B" w:rsidP="004127C5"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管理网络中的节点</w:t>
      </w:r>
      <w:r w:rsidR="0002718E">
        <w:rPr>
          <w:rFonts w:hint="eastAsia"/>
        </w:rPr>
        <w:t>，titan网络中的节点都需要</w:t>
      </w:r>
      <w:r w:rsidR="00604B68">
        <w:rPr>
          <w:rFonts w:hint="eastAsia"/>
        </w:rPr>
        <w:t>连接某个scheduler，以加入titan网络。</w:t>
      </w:r>
    </w:p>
    <w:p w14:paraId="0E09D870" w14:textId="29C4475E" w:rsidR="0019751B" w:rsidRDefault="0019751B" w:rsidP="004127C5"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管理网络中的assets</w:t>
      </w:r>
      <w:r w:rsidR="00E7245A">
        <w:rPr>
          <w:rFonts w:hint="eastAsia"/>
        </w:rPr>
        <w:t>，</w:t>
      </w:r>
      <w:r w:rsidR="00C4193F">
        <w:rPr>
          <w:rFonts w:hint="eastAsia"/>
        </w:rPr>
        <w:t>scheduler提供接口，管理者通过这些接口，操作网络中的assets</w:t>
      </w:r>
      <w:r w:rsidR="00746DEA">
        <w:rPr>
          <w:rFonts w:hint="eastAsia"/>
        </w:rPr>
        <w:t>对象</w:t>
      </w:r>
      <w:r w:rsidR="00277F1A">
        <w:rPr>
          <w:rFonts w:hint="eastAsia"/>
        </w:rPr>
        <w:t>，</w:t>
      </w:r>
      <w:r w:rsidR="00731D97">
        <w:rPr>
          <w:rFonts w:hint="eastAsia"/>
        </w:rPr>
        <w:t>例如</w:t>
      </w:r>
      <w:r w:rsidR="00E52BF9">
        <w:rPr>
          <w:rFonts w:hint="eastAsia"/>
        </w:rPr>
        <w:t>：</w:t>
      </w:r>
      <w:r w:rsidR="00731D97">
        <w:rPr>
          <w:rFonts w:hint="eastAsia"/>
        </w:rPr>
        <w:t>新建</w:t>
      </w:r>
      <w:r w:rsidR="003655BF">
        <w:rPr>
          <w:rFonts w:hint="eastAsia"/>
        </w:rPr>
        <w:t>、删除</w:t>
      </w:r>
      <w:r w:rsidR="005139FE">
        <w:rPr>
          <w:rFonts w:hint="eastAsia"/>
        </w:rPr>
        <w:t>、查询或修改</w:t>
      </w:r>
      <w:r w:rsidR="00731D97">
        <w:rPr>
          <w:rFonts w:hint="eastAsia"/>
        </w:rPr>
        <w:t>assets对象</w:t>
      </w:r>
      <w:r w:rsidR="005139FE">
        <w:rPr>
          <w:rFonts w:hint="eastAsia"/>
        </w:rPr>
        <w:t>。</w:t>
      </w:r>
    </w:p>
    <w:p w14:paraId="1F6DC5F1" w14:textId="4477E0B4" w:rsidR="00087942" w:rsidRDefault="00087942" w:rsidP="004127C5">
      <w:pPr>
        <w:pStyle w:val="1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响应用户</w:t>
      </w:r>
      <w:r w:rsidR="004161BC">
        <w:rPr>
          <w:rFonts w:hint="eastAsia"/>
        </w:rPr>
        <w:t>拉取assets数据的</w:t>
      </w:r>
      <w:r>
        <w:rPr>
          <w:rFonts w:hint="eastAsia"/>
        </w:rPr>
        <w:t>请求，为</w:t>
      </w:r>
      <w:r w:rsidR="00643D71">
        <w:rPr>
          <w:rFonts w:hint="eastAsia"/>
        </w:rPr>
        <w:t>用户</w:t>
      </w:r>
      <w:r>
        <w:rPr>
          <w:rFonts w:hint="eastAsia"/>
        </w:rPr>
        <w:t>分配</w:t>
      </w:r>
      <w:r w:rsidR="004324C1">
        <w:rPr>
          <w:rFonts w:hint="eastAsia"/>
        </w:rPr>
        <w:t>拥有</w:t>
      </w:r>
      <w:r w:rsidR="00DB76DB">
        <w:rPr>
          <w:rFonts w:hint="eastAsia"/>
        </w:rPr>
        <w:t>该</w:t>
      </w:r>
      <w:r w:rsidR="00945486">
        <w:rPr>
          <w:rFonts w:hint="eastAsia"/>
        </w:rPr>
        <w:t>assets</w:t>
      </w:r>
      <w:r w:rsidR="004324C1">
        <w:rPr>
          <w:rFonts w:hint="eastAsia"/>
        </w:rPr>
        <w:t>的</w:t>
      </w:r>
      <w:r w:rsidR="00945486">
        <w:rPr>
          <w:rFonts w:hint="eastAsia"/>
        </w:rPr>
        <w:t>资源节点，以便用户可以从这些节点拉取assets数据。</w:t>
      </w:r>
    </w:p>
    <w:p w14:paraId="5F014DD1" w14:textId="0DDEC4A8" w:rsidR="00FC0BEC" w:rsidRDefault="00FC0BEC" w:rsidP="004127C5"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评估节点的</w:t>
      </w:r>
      <w:r w:rsidR="00C0750C">
        <w:rPr>
          <w:rFonts w:hint="eastAsia"/>
        </w:rPr>
        <w:t>贡献</w:t>
      </w:r>
      <w:r>
        <w:rPr>
          <w:rFonts w:hint="eastAsia"/>
        </w:rPr>
        <w:t>，</w:t>
      </w:r>
      <w:r w:rsidR="003616E9">
        <w:rPr>
          <w:rFonts w:hint="eastAsia"/>
        </w:rPr>
        <w:t>生成</w:t>
      </w:r>
      <w:r w:rsidR="00E973D7">
        <w:rPr>
          <w:rFonts w:hint="eastAsia"/>
        </w:rPr>
        <w:t>所有节点的贡献记录存档carfile，并把存档</w:t>
      </w:r>
      <w:r w:rsidR="00E973D7">
        <w:rPr>
          <w:rFonts w:hint="eastAsia"/>
        </w:rPr>
        <w:t>carfile</w:t>
      </w:r>
      <w:r w:rsidR="00E973D7">
        <w:rPr>
          <w:rFonts w:hint="eastAsia"/>
        </w:rPr>
        <w:t>的C</w:t>
      </w:r>
      <w:r w:rsidR="00E973D7">
        <w:t>ID</w:t>
      </w:r>
      <w:r>
        <w:rPr>
          <w:rFonts w:hint="eastAsia"/>
        </w:rPr>
        <w:t>发布到</w:t>
      </w:r>
      <w:r>
        <w:t>FVM</w:t>
      </w:r>
      <w:r>
        <w:rPr>
          <w:rFonts w:hint="eastAsia"/>
        </w:rPr>
        <w:t>合约上</w:t>
      </w:r>
      <w:r w:rsidR="00AC1300">
        <w:rPr>
          <w:rFonts w:hint="eastAsia"/>
        </w:rPr>
        <w:t>。S</w:t>
      </w:r>
      <w:r w:rsidR="006B7604">
        <w:rPr>
          <w:rFonts w:hint="eastAsia"/>
        </w:rPr>
        <w:t>cheduler</w:t>
      </w:r>
      <w:r w:rsidR="004669FF">
        <w:rPr>
          <w:rFonts w:hint="eastAsia"/>
        </w:rPr>
        <w:t>按照设定的周期对网络中的节点，进行存储和带宽抽查，</w:t>
      </w:r>
      <w:r w:rsidR="00AD36D6">
        <w:rPr>
          <w:rFonts w:hint="eastAsia"/>
        </w:rPr>
        <w:t>记录</w:t>
      </w:r>
      <w:r w:rsidR="004669FF">
        <w:rPr>
          <w:rFonts w:hint="eastAsia"/>
        </w:rPr>
        <w:t>抽查结果</w:t>
      </w:r>
      <w:r w:rsidR="0000047B">
        <w:rPr>
          <w:rFonts w:hint="eastAsia"/>
        </w:rPr>
        <w:t>；</w:t>
      </w:r>
      <w:r w:rsidR="00EF152C">
        <w:rPr>
          <w:rFonts w:hint="eastAsia"/>
        </w:rPr>
        <w:t>节点为用户提供下载服务后，</w:t>
      </w:r>
      <w:r w:rsidR="000F47AC">
        <w:rPr>
          <w:rFonts w:hint="eastAsia"/>
        </w:rPr>
        <w:t>scheduler根据节点和用户提交的</w:t>
      </w:r>
      <w:r w:rsidR="00075CCE">
        <w:rPr>
          <w:rFonts w:hint="eastAsia"/>
        </w:rPr>
        <w:t>有效的</w:t>
      </w:r>
      <w:r w:rsidR="000F47AC">
        <w:rPr>
          <w:rFonts w:hint="eastAsia"/>
        </w:rPr>
        <w:t>工作量证明</w:t>
      </w:r>
      <w:r w:rsidR="00AD36D6">
        <w:rPr>
          <w:rFonts w:hint="eastAsia"/>
        </w:rPr>
        <w:t>，记录</w:t>
      </w:r>
      <w:r w:rsidR="00207EFD">
        <w:rPr>
          <w:rFonts w:hint="eastAsia"/>
        </w:rPr>
        <w:t>节点工作量；抽查结果以及</w:t>
      </w:r>
      <w:r w:rsidR="004152A4">
        <w:rPr>
          <w:rFonts w:hint="eastAsia"/>
        </w:rPr>
        <w:t>节点工作量</w:t>
      </w:r>
      <w:r w:rsidR="00E060F1">
        <w:rPr>
          <w:rFonts w:hint="eastAsia"/>
        </w:rPr>
        <w:t>都是scheduler评估节点贡献的依据。</w:t>
      </w:r>
    </w:p>
    <w:p w14:paraId="0A556964" w14:textId="137E8420" w:rsidR="00FC0BEC" w:rsidRPr="001C6CE6" w:rsidRDefault="00FC0BEC" w:rsidP="00DF24A6">
      <w:pPr>
        <w:pStyle w:val="1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根据</w:t>
      </w:r>
      <w:r w:rsidR="00DB3A58">
        <w:rPr>
          <w:rFonts w:hint="eastAsia"/>
        </w:rPr>
        <w:t>节点的贡献</w:t>
      </w:r>
      <w:r>
        <w:rPr>
          <w:rFonts w:hint="eastAsia"/>
        </w:rPr>
        <w:t>对节点发送奖励</w:t>
      </w:r>
      <w:r w:rsidR="00DB3A58">
        <w:rPr>
          <w:rFonts w:hint="eastAsia"/>
        </w:rPr>
        <w:t>。</w:t>
      </w:r>
      <w:r w:rsidR="00DB3A58">
        <w:t>S</w:t>
      </w:r>
      <w:r w:rsidR="00DB3A58">
        <w:rPr>
          <w:rFonts w:hint="eastAsia"/>
        </w:rPr>
        <w:t>cheduler</w:t>
      </w:r>
      <w:r w:rsidR="005F2145">
        <w:rPr>
          <w:rFonts w:hint="eastAsia"/>
        </w:rPr>
        <w:t>根据titan网络设定的奖励周期和奖励规则，</w:t>
      </w:r>
      <w:r w:rsidR="00975086">
        <w:rPr>
          <w:rFonts w:hint="eastAsia"/>
        </w:rPr>
        <w:t>按照节点的贡献，定期</w:t>
      </w:r>
      <w:r w:rsidR="0069191E">
        <w:rPr>
          <w:rFonts w:hint="eastAsia"/>
        </w:rPr>
        <w:t>地为节点发送</w:t>
      </w:r>
      <w:r w:rsidR="00C1164A">
        <w:rPr>
          <w:rFonts w:hint="eastAsia"/>
        </w:rPr>
        <w:t>奖励</w:t>
      </w:r>
      <w:r w:rsidR="009F4D35">
        <w:rPr>
          <w:rFonts w:hint="eastAsia"/>
        </w:rPr>
        <w:t>，生成</w:t>
      </w:r>
      <w:r w:rsidR="00C1164A">
        <w:rPr>
          <w:rFonts w:hint="eastAsia"/>
        </w:rPr>
        <w:t>奖励结果</w:t>
      </w:r>
      <w:r w:rsidR="009F4D35">
        <w:rPr>
          <w:rFonts w:hint="eastAsia"/>
        </w:rPr>
        <w:t>存档carfile，</w:t>
      </w:r>
      <w:r w:rsidR="009F4D35">
        <w:rPr>
          <w:rFonts w:hint="eastAsia"/>
        </w:rPr>
        <w:t>存档carfile的C</w:t>
      </w:r>
      <w:r w:rsidR="009F4D35">
        <w:t>ID</w:t>
      </w:r>
      <w:r w:rsidR="009F4D35">
        <w:rPr>
          <w:rFonts w:hint="eastAsia"/>
        </w:rPr>
        <w:t>发布到</w:t>
      </w:r>
      <w:r w:rsidR="009F4D35">
        <w:t>FVM</w:t>
      </w:r>
      <w:r w:rsidR="009F4D35">
        <w:rPr>
          <w:rFonts w:hint="eastAsia"/>
        </w:rPr>
        <w:t>合约上</w:t>
      </w:r>
      <w:r w:rsidR="009F4D35">
        <w:rPr>
          <w:rFonts w:hint="eastAsia"/>
        </w:rPr>
        <w:t>。</w:t>
      </w:r>
    </w:p>
    <w:p w14:paraId="1D420C3F" w14:textId="77777777" w:rsidR="00E630CF" w:rsidRDefault="00E630CF" w:rsidP="00E630CF">
      <w:pPr>
        <w:pStyle w:val="1"/>
      </w:pPr>
      <w:r>
        <w:rPr>
          <w:rFonts w:hint="eastAsia"/>
        </w:rPr>
        <w:t>部署</w:t>
      </w:r>
    </w:p>
    <w:p w14:paraId="6C96ED10" w14:textId="7927C9C9" w:rsidR="001011CD" w:rsidRPr="001011CD" w:rsidRDefault="009E0C29" w:rsidP="001011CD">
      <w:pPr>
        <w:pStyle w:val="15"/>
        <w:ind w:firstLine="420"/>
        <w:rPr>
          <w:rFonts w:hint="eastAsia"/>
        </w:rPr>
      </w:pPr>
      <w:r>
        <w:rPr>
          <w:rFonts w:hint="eastAsia"/>
        </w:rPr>
        <w:t>Titan网络的</w:t>
      </w:r>
      <w:r w:rsidR="00C74457">
        <w:rPr>
          <w:rFonts w:hint="eastAsia"/>
        </w:rPr>
        <w:t>部署示意图</w:t>
      </w:r>
      <w:r w:rsidR="001011CD">
        <w:rPr>
          <w:rFonts w:hint="eastAsia"/>
        </w:rPr>
        <w:t>：</w:t>
      </w:r>
    </w:p>
    <w:p w14:paraId="0D44FCD4" w14:textId="25F2C800" w:rsidR="004E4A94" w:rsidRDefault="0098601F" w:rsidP="004E4A94">
      <w:pPr>
        <w:pStyle w:val="15"/>
        <w:ind w:firstLine="420"/>
      </w:pPr>
      <w:r>
        <w:rPr>
          <w:noProof/>
        </w:rPr>
        <w:lastRenderedPageBreak/>
        <w:drawing>
          <wp:inline distT="0" distB="0" distL="0" distR="0" wp14:anchorId="0AF11BB7" wp14:editId="41E915B6">
            <wp:extent cx="5266055" cy="34753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94FC" w14:textId="01EFBBD8" w:rsidR="00454763" w:rsidRPr="00870502" w:rsidRDefault="00454763" w:rsidP="00870502">
      <w:pPr>
        <w:pStyle w:val="15"/>
        <w:ind w:firstLine="420"/>
      </w:pPr>
      <w:r w:rsidRPr="00870502">
        <w:t>T</w:t>
      </w:r>
      <w:r w:rsidRPr="00870502">
        <w:rPr>
          <w:rFonts w:hint="eastAsia"/>
        </w:rPr>
        <w:t>itan网络是按照area</w:t>
      </w:r>
      <w:r w:rsidR="00CE0C75" w:rsidRPr="00870502">
        <w:rPr>
          <w:rFonts w:hint="eastAsia"/>
        </w:rPr>
        <w:t>部署的。</w:t>
      </w:r>
      <w:r w:rsidR="006C1B8D" w:rsidRPr="00870502">
        <w:rPr>
          <w:rFonts w:hint="eastAsia"/>
        </w:rPr>
        <w:t>每一个area，都有一个titan</w:t>
      </w:r>
      <w:r w:rsidR="00DA40AC" w:rsidRPr="00870502">
        <w:t xml:space="preserve"> area</w:t>
      </w:r>
      <w:r w:rsidR="00DA5311" w:rsidRPr="00870502">
        <w:rPr>
          <w:rFonts w:hint="eastAsia"/>
        </w:rPr>
        <w:t>网络。这些titan</w:t>
      </w:r>
      <w:r w:rsidR="00DA40AC" w:rsidRPr="00870502">
        <w:t xml:space="preserve"> </w:t>
      </w:r>
      <w:r w:rsidR="00DA40AC" w:rsidRPr="00870502">
        <w:t>area</w:t>
      </w:r>
      <w:r w:rsidR="00DA5311" w:rsidRPr="00870502">
        <w:rPr>
          <w:rFonts w:hint="eastAsia"/>
        </w:rPr>
        <w:t>网络</w:t>
      </w:r>
      <w:r w:rsidR="000F1CCF" w:rsidRPr="00870502">
        <w:rPr>
          <w:rFonts w:hint="eastAsia"/>
        </w:rPr>
        <w:t>组成整个titan网络。</w:t>
      </w:r>
    </w:p>
    <w:p w14:paraId="532CF5EC" w14:textId="315E6591" w:rsidR="006E5E49" w:rsidRPr="00870502" w:rsidRDefault="00C63C63" w:rsidP="00870502">
      <w:pPr>
        <w:pStyle w:val="15"/>
        <w:ind w:firstLine="420"/>
      </w:pPr>
      <w:r w:rsidRPr="00870502">
        <w:rPr>
          <w:rFonts w:hint="eastAsia"/>
        </w:rPr>
        <w:t>一般地，一个area对应一个</w:t>
      </w:r>
      <w:r w:rsidR="00BD6423" w:rsidRPr="00870502">
        <w:rPr>
          <w:rFonts w:hint="eastAsia"/>
        </w:rPr>
        <w:t>city</w:t>
      </w:r>
      <w:r w:rsidRPr="00870502">
        <w:rPr>
          <w:rFonts w:hint="eastAsia"/>
        </w:rPr>
        <w:t>。</w:t>
      </w:r>
      <w:r w:rsidR="00EE4032" w:rsidRPr="00870502">
        <w:t>Titan area网络中的所有</w:t>
      </w:r>
      <w:r w:rsidR="00EE4032" w:rsidRPr="00870502">
        <w:rPr>
          <w:rFonts w:hint="eastAsia"/>
        </w:rPr>
        <w:t>节点，均运行在该</w:t>
      </w:r>
      <w:r w:rsidR="006738D4" w:rsidRPr="00870502">
        <w:rPr>
          <w:rFonts w:hint="eastAsia"/>
        </w:rPr>
        <w:t>city</w:t>
      </w:r>
      <w:r w:rsidR="00EE4032" w:rsidRPr="00870502">
        <w:rPr>
          <w:rFonts w:hint="eastAsia"/>
        </w:rPr>
        <w:t>的城域以太网</w:t>
      </w:r>
      <w:r w:rsidR="009B09B5" w:rsidRPr="00870502">
        <w:rPr>
          <w:rFonts w:hint="eastAsia"/>
        </w:rPr>
        <w:t>，或者</w:t>
      </w:r>
      <w:r w:rsidR="00290D8D" w:rsidRPr="00870502">
        <w:rPr>
          <w:rFonts w:hint="eastAsia"/>
        </w:rPr>
        <w:t>该city的</w:t>
      </w:r>
      <w:r w:rsidR="009B09B5" w:rsidRPr="00870502">
        <w:rPr>
          <w:rFonts w:hint="eastAsia"/>
        </w:rPr>
        <w:t>城域网内。因此，节点之间传递数据是非常快的，因为他们通讯不需要跨越</w:t>
      </w:r>
      <w:r w:rsidR="000916B9" w:rsidRPr="00870502">
        <w:rPr>
          <w:rFonts w:hint="eastAsia"/>
        </w:rPr>
        <w:t>国家骨干网。</w:t>
      </w:r>
    </w:p>
    <w:p w14:paraId="68D5E3FB" w14:textId="17E213BA" w:rsidR="00C92F9D" w:rsidRPr="00870502" w:rsidRDefault="009245C3" w:rsidP="00870502">
      <w:pPr>
        <w:pStyle w:val="15"/>
        <w:ind w:firstLine="420"/>
      </w:pPr>
      <w:r>
        <w:rPr>
          <w:rFonts w:hint="eastAsia"/>
        </w:rPr>
        <w:t>如图中所示，</w:t>
      </w:r>
      <w:r w:rsidR="00C92F9D" w:rsidRPr="00870502">
        <w:t>每个area，部署多个</w:t>
      </w:r>
      <w:r w:rsidR="00DF5789" w:rsidRPr="00870502">
        <w:t>titan scheduler服务器</w:t>
      </w:r>
      <w:r w:rsidR="00DF5789" w:rsidRPr="00870502">
        <w:rPr>
          <w:rFonts w:hint="eastAsia"/>
        </w:rPr>
        <w:t>，推荐至少部署两个，</w:t>
      </w:r>
      <w:r w:rsidR="00894477" w:rsidRPr="00870502">
        <w:rPr>
          <w:rFonts w:hint="eastAsia"/>
        </w:rPr>
        <w:t>以避免单个titan</w:t>
      </w:r>
      <w:r w:rsidR="00894477" w:rsidRPr="00870502">
        <w:t xml:space="preserve"> scheduler</w:t>
      </w:r>
      <w:r w:rsidR="00894477" w:rsidRPr="00870502">
        <w:rPr>
          <w:rFonts w:hint="eastAsia"/>
        </w:rPr>
        <w:t>失效时导致该area的titan网络</w:t>
      </w:r>
      <w:r w:rsidR="008C1A7E" w:rsidRPr="00870502">
        <w:rPr>
          <w:rFonts w:hint="eastAsia"/>
        </w:rPr>
        <w:t>不再</w:t>
      </w:r>
      <w:r w:rsidR="00571282" w:rsidRPr="00870502">
        <w:t>可用</w:t>
      </w:r>
      <w:r w:rsidR="00894477" w:rsidRPr="00870502">
        <w:rPr>
          <w:rFonts w:hint="eastAsia"/>
        </w:rPr>
        <w:t>。</w:t>
      </w:r>
    </w:p>
    <w:p w14:paraId="3EA11337" w14:textId="51228476" w:rsidR="00FF2503" w:rsidRPr="00870502" w:rsidRDefault="000D6C55" w:rsidP="00870502">
      <w:pPr>
        <w:pStyle w:val="15"/>
        <w:ind w:firstLine="420"/>
      </w:pPr>
      <w:r>
        <w:rPr>
          <w:rFonts w:hint="eastAsia"/>
        </w:rPr>
        <w:t>如图中所示，</w:t>
      </w:r>
      <w:r w:rsidR="007F181D" w:rsidRPr="00870502">
        <w:t>每个area，</w:t>
      </w:r>
      <w:r w:rsidR="007F181D" w:rsidRPr="00870502">
        <w:rPr>
          <w:rFonts w:hint="eastAsia"/>
        </w:rPr>
        <w:t>部署一套Vitess分布式</w:t>
      </w:r>
      <w:r w:rsidR="002C55BB" w:rsidRPr="00870502">
        <w:rPr>
          <w:rFonts w:hint="eastAsia"/>
        </w:rPr>
        <w:t>MySQL</w:t>
      </w:r>
      <w:r w:rsidR="007F181D" w:rsidRPr="00870502">
        <w:rPr>
          <w:rFonts w:hint="eastAsia"/>
        </w:rPr>
        <w:t>数据库</w:t>
      </w:r>
      <w:r w:rsidR="002C55BB" w:rsidRPr="00870502">
        <w:rPr>
          <w:rFonts w:hint="eastAsia"/>
        </w:rPr>
        <w:t>系统，多个titan</w:t>
      </w:r>
      <w:r w:rsidR="002C55BB" w:rsidRPr="00870502">
        <w:t xml:space="preserve"> scheduler</w:t>
      </w:r>
      <w:r w:rsidR="002C55BB" w:rsidRPr="00870502">
        <w:rPr>
          <w:rFonts w:hint="eastAsia"/>
        </w:rPr>
        <w:t xml:space="preserve"> 实例共用同一套</w:t>
      </w:r>
      <w:r w:rsidR="002C55BB" w:rsidRPr="00870502">
        <w:t>Vitess数据库系统，因此</w:t>
      </w:r>
      <w:r w:rsidR="00CF02FE" w:rsidRPr="00870502">
        <w:t>这些scheduler</w:t>
      </w:r>
      <w:r w:rsidR="00CF02FE" w:rsidRPr="00870502">
        <w:rPr>
          <w:rFonts w:hint="eastAsia"/>
        </w:rPr>
        <w:t>服务器实例看到的数据是一致的。</w:t>
      </w:r>
    </w:p>
    <w:p w14:paraId="3A3CEDB1" w14:textId="344075AA" w:rsidR="00E87640" w:rsidRPr="00870502" w:rsidRDefault="000D6C55" w:rsidP="00870502">
      <w:pPr>
        <w:pStyle w:val="15"/>
        <w:ind w:firstLine="420"/>
      </w:pPr>
      <w:r>
        <w:rPr>
          <w:rFonts w:hint="eastAsia"/>
        </w:rPr>
        <w:t>如图中所示，</w:t>
      </w:r>
      <w:r w:rsidR="00BA411A" w:rsidRPr="00870502">
        <w:t>每个area，</w:t>
      </w:r>
      <w:r w:rsidR="00DD5B17" w:rsidRPr="00870502">
        <w:rPr>
          <w:rFonts w:hint="eastAsia"/>
        </w:rPr>
        <w:t>可</w:t>
      </w:r>
      <w:r w:rsidR="004A3E04" w:rsidRPr="00870502">
        <w:rPr>
          <w:rFonts w:hint="eastAsia"/>
        </w:rPr>
        <w:t>考虑</w:t>
      </w:r>
      <w:r w:rsidR="00D44094" w:rsidRPr="00870502">
        <w:rPr>
          <w:rFonts w:hint="eastAsia"/>
        </w:rPr>
        <w:t>部署</w:t>
      </w:r>
      <w:r w:rsidR="004E5D75" w:rsidRPr="00870502">
        <w:rPr>
          <w:rFonts w:hint="eastAsia"/>
        </w:rPr>
        <w:t>一套</w:t>
      </w:r>
      <w:r w:rsidR="00BA411A" w:rsidRPr="00870502">
        <w:rPr>
          <w:rFonts w:hint="eastAsia"/>
        </w:rPr>
        <w:t>Redis</w:t>
      </w:r>
      <w:r w:rsidR="00BA411A" w:rsidRPr="00870502">
        <w:t xml:space="preserve"> cluster，</w:t>
      </w:r>
      <w:r w:rsidR="00B85E60" w:rsidRPr="00870502">
        <w:t>用于</w:t>
      </w:r>
      <w:r w:rsidR="00BE3461" w:rsidRPr="00870502">
        <w:rPr>
          <w:rFonts w:hint="eastAsia"/>
        </w:rPr>
        <w:t>加速</w:t>
      </w:r>
      <w:r w:rsidR="000D5B9D" w:rsidRPr="00870502">
        <w:rPr>
          <w:rFonts w:hint="eastAsia"/>
        </w:rPr>
        <w:t>数据</w:t>
      </w:r>
      <w:r w:rsidR="00B26EE1" w:rsidRPr="00870502">
        <w:rPr>
          <w:rFonts w:hint="eastAsia"/>
        </w:rPr>
        <w:t>的读取。</w:t>
      </w:r>
    </w:p>
    <w:p w14:paraId="72310796" w14:textId="349A46EF" w:rsidR="00CF02FE" w:rsidRPr="00870502" w:rsidRDefault="00B17774" w:rsidP="00870502">
      <w:pPr>
        <w:pStyle w:val="15"/>
        <w:ind w:firstLine="420"/>
      </w:pPr>
      <w:r>
        <w:rPr>
          <w:rFonts w:hint="eastAsia"/>
        </w:rPr>
        <w:t>图中的</w:t>
      </w:r>
      <w:r w:rsidR="00D57FB2" w:rsidRPr="00870502">
        <w:rPr>
          <w:rFonts w:hint="eastAsia"/>
        </w:rPr>
        <w:t>T</w:t>
      </w:r>
      <w:r w:rsidR="00D57FB2" w:rsidRPr="00870502">
        <w:t>itan locator</w:t>
      </w:r>
      <w:r>
        <w:rPr>
          <w:rFonts w:hint="eastAsia"/>
        </w:rPr>
        <w:t>，</w:t>
      </w:r>
      <w:r w:rsidR="00FD1C7A" w:rsidRPr="00870502">
        <w:rPr>
          <w:rFonts w:hint="eastAsia"/>
        </w:rPr>
        <w:t>负责发现所有的</w:t>
      </w:r>
      <w:r w:rsidR="00651FBE" w:rsidRPr="00870502">
        <w:t xml:space="preserve">titan </w:t>
      </w:r>
      <w:r w:rsidR="00FD1C7A" w:rsidRPr="00870502">
        <w:rPr>
          <w:rFonts w:hint="eastAsia"/>
        </w:rPr>
        <w:t>scheduler服务器，</w:t>
      </w:r>
      <w:r w:rsidR="00D04556" w:rsidRPr="00870502">
        <w:rPr>
          <w:rFonts w:hint="eastAsia"/>
        </w:rPr>
        <w:t>并</w:t>
      </w:r>
      <w:r w:rsidR="00F856B3" w:rsidRPr="00870502">
        <w:rPr>
          <w:rFonts w:hint="eastAsia"/>
        </w:rPr>
        <w:t>在收到用户请求时，把请求路由</w:t>
      </w:r>
      <w:r w:rsidR="00966FF7" w:rsidRPr="00870502">
        <w:rPr>
          <w:rFonts w:hint="eastAsia"/>
        </w:rPr>
        <w:t>到</w:t>
      </w:r>
      <w:r w:rsidR="00F856B3" w:rsidRPr="00870502">
        <w:rPr>
          <w:rFonts w:hint="eastAsia"/>
        </w:rPr>
        <w:t>距离</w:t>
      </w:r>
      <w:r w:rsidR="00171344" w:rsidRPr="00870502">
        <w:rPr>
          <w:rFonts w:hint="eastAsia"/>
        </w:rPr>
        <w:t>该</w:t>
      </w:r>
      <w:r w:rsidR="00F856B3" w:rsidRPr="00870502">
        <w:rPr>
          <w:rFonts w:hint="eastAsia"/>
        </w:rPr>
        <w:t>用户最近的scheduler服务器</w:t>
      </w:r>
      <w:r w:rsidR="00ED60ED" w:rsidRPr="00870502">
        <w:rPr>
          <w:rFonts w:hint="eastAsia"/>
        </w:rPr>
        <w:t>。每个</w:t>
      </w:r>
      <w:r w:rsidR="00946A94" w:rsidRPr="00870502">
        <w:rPr>
          <w:rFonts w:hint="eastAsia"/>
        </w:rPr>
        <w:t>titan</w:t>
      </w:r>
      <w:r w:rsidR="00946A94" w:rsidRPr="00870502">
        <w:t xml:space="preserve"> scheduler启动</w:t>
      </w:r>
      <w:r w:rsidR="00946A94" w:rsidRPr="00870502">
        <w:rPr>
          <w:rFonts w:hint="eastAsia"/>
        </w:rPr>
        <w:t>完成后，都会向titan</w:t>
      </w:r>
      <w:r w:rsidR="00946A94" w:rsidRPr="00870502">
        <w:t xml:space="preserve"> 网络的</w:t>
      </w:r>
      <w:r w:rsidR="00946A94" w:rsidRPr="00870502">
        <w:rPr>
          <w:rFonts w:hint="eastAsia"/>
        </w:rPr>
        <w:t>E</w:t>
      </w:r>
      <w:r w:rsidR="00946A94" w:rsidRPr="00870502">
        <w:t>TCD服务器注册</w:t>
      </w:r>
      <w:r w:rsidR="004E27B9" w:rsidRPr="00870502">
        <w:rPr>
          <w:rFonts w:hint="eastAsia"/>
        </w:rPr>
        <w:t>，</w:t>
      </w:r>
      <w:r w:rsidR="00E51F52">
        <w:rPr>
          <w:rFonts w:hint="eastAsia"/>
        </w:rPr>
        <w:t>因此</w:t>
      </w:r>
      <w:r w:rsidR="004E27B9" w:rsidRPr="00870502">
        <w:rPr>
          <w:rFonts w:hint="eastAsia"/>
        </w:rPr>
        <w:t>titan</w:t>
      </w:r>
      <w:r w:rsidR="004E27B9" w:rsidRPr="00870502">
        <w:t xml:space="preserve"> locator能够通过</w:t>
      </w:r>
      <w:r w:rsidR="004E27B9" w:rsidRPr="00870502">
        <w:rPr>
          <w:rFonts w:hint="eastAsia"/>
        </w:rPr>
        <w:t>E</w:t>
      </w:r>
      <w:r w:rsidR="004E27B9" w:rsidRPr="00870502">
        <w:t>TCD服务发现</w:t>
      </w:r>
      <w:r w:rsidR="007132CD" w:rsidRPr="00870502">
        <w:rPr>
          <w:rFonts w:hint="eastAsia"/>
        </w:rPr>
        <w:t>所有的</w:t>
      </w:r>
      <w:r w:rsidR="005027FD">
        <w:rPr>
          <w:rFonts w:hint="eastAsia"/>
        </w:rPr>
        <w:t>scheduler服务器</w:t>
      </w:r>
      <w:r w:rsidR="00BA2A13">
        <w:rPr>
          <w:rFonts w:hint="eastAsia"/>
        </w:rPr>
        <w:t>以及</w:t>
      </w:r>
      <w:r w:rsidR="005027FD">
        <w:rPr>
          <w:rFonts w:hint="eastAsia"/>
        </w:rPr>
        <w:t>这些scheduler所</w:t>
      </w:r>
      <w:r w:rsidR="00215FB2">
        <w:rPr>
          <w:rFonts w:hint="eastAsia"/>
        </w:rPr>
        <w:t>服务的titan</w:t>
      </w:r>
      <w:r w:rsidR="00215FB2">
        <w:t xml:space="preserve"> </w:t>
      </w:r>
      <w:r w:rsidR="00215FB2">
        <w:rPr>
          <w:rFonts w:hint="eastAsia"/>
        </w:rPr>
        <w:t>area网络</w:t>
      </w:r>
      <w:r w:rsidR="007132CD" w:rsidRPr="00870502">
        <w:t>。</w:t>
      </w:r>
    </w:p>
    <w:p w14:paraId="0009ED32" w14:textId="1A28ABB4" w:rsidR="00966FF7" w:rsidRPr="00870502" w:rsidRDefault="00837383" w:rsidP="00870502">
      <w:pPr>
        <w:pStyle w:val="15"/>
        <w:ind w:firstLine="420"/>
      </w:pPr>
      <w:r>
        <w:rPr>
          <w:rFonts w:hint="eastAsia"/>
        </w:rPr>
        <w:t>图中的</w:t>
      </w:r>
      <w:r w:rsidR="006E0D71" w:rsidRPr="00870502">
        <w:rPr>
          <w:rFonts w:hint="eastAsia"/>
        </w:rPr>
        <w:t>Titan</w:t>
      </w:r>
      <w:r w:rsidR="006E0D71" w:rsidRPr="00870502">
        <w:t xml:space="preserve"> DNS</w:t>
      </w:r>
      <w:r>
        <w:rPr>
          <w:rFonts w:hint="eastAsia"/>
        </w:rPr>
        <w:t>，</w:t>
      </w:r>
      <w:r w:rsidR="006E0D71" w:rsidRPr="00870502">
        <w:rPr>
          <w:rFonts w:hint="eastAsia"/>
        </w:rPr>
        <w:t>负责把</w:t>
      </w:r>
      <w:r w:rsidR="002C78F0" w:rsidRPr="00870502">
        <w:rPr>
          <w:rFonts w:hint="eastAsia"/>
        </w:rPr>
        <w:t>节点</w:t>
      </w:r>
      <w:r w:rsidR="008A1EDC" w:rsidRPr="00870502">
        <w:rPr>
          <w:rFonts w:hint="eastAsia"/>
        </w:rPr>
        <w:t>网络</w:t>
      </w:r>
      <w:r w:rsidR="002C78F0" w:rsidRPr="00870502">
        <w:rPr>
          <w:rFonts w:hint="eastAsia"/>
        </w:rPr>
        <w:t>名字映射到</w:t>
      </w:r>
      <w:r w:rsidR="00F638F8" w:rsidRPr="00870502">
        <w:rPr>
          <w:rFonts w:hint="eastAsia"/>
        </w:rPr>
        <w:t>节点的I</w:t>
      </w:r>
      <w:r w:rsidR="00F638F8" w:rsidRPr="00870502">
        <w:t>P地址。</w:t>
      </w:r>
      <w:r w:rsidR="00F638F8" w:rsidRPr="00870502">
        <w:rPr>
          <w:rFonts w:hint="eastAsia"/>
        </w:rPr>
        <w:t>每一个titan网络中的节点，都会获得一个</w:t>
      </w:r>
      <w:r w:rsidR="008A1EDC" w:rsidRPr="00870502">
        <w:rPr>
          <w:rFonts w:hint="eastAsia"/>
        </w:rPr>
        <w:t>网络名字，</w:t>
      </w:r>
      <w:r w:rsidR="00B930FE" w:rsidRPr="00870502">
        <w:rPr>
          <w:rFonts w:hint="eastAsia"/>
        </w:rPr>
        <w:t>客户端</w:t>
      </w:r>
      <w:r w:rsidR="004212A9" w:rsidRPr="00870502">
        <w:rPr>
          <w:rFonts w:hint="eastAsia"/>
        </w:rPr>
        <w:t>需要titan</w:t>
      </w:r>
      <w:r w:rsidR="004212A9" w:rsidRPr="00870502">
        <w:t xml:space="preserve"> DNS服务</w:t>
      </w:r>
      <w:r w:rsidR="004212A9" w:rsidRPr="00870502">
        <w:rPr>
          <w:rFonts w:hint="eastAsia"/>
        </w:rPr>
        <w:t>把节点的网络名字解析为节点的I</w:t>
      </w:r>
      <w:r w:rsidR="004212A9" w:rsidRPr="00870502">
        <w:t>P地址，才能</w:t>
      </w:r>
      <w:r w:rsidR="004212A9" w:rsidRPr="00870502">
        <w:rPr>
          <w:rFonts w:hint="eastAsia"/>
        </w:rPr>
        <w:t>访问节点。</w:t>
      </w:r>
    </w:p>
    <w:p w14:paraId="107B5F35" w14:textId="0A9603C0" w:rsidR="00E87038" w:rsidRPr="00E87038" w:rsidRDefault="00003DF2" w:rsidP="00B24C77">
      <w:pPr>
        <w:pStyle w:val="1"/>
        <w:rPr>
          <w:rFonts w:hint="eastAsia"/>
        </w:rPr>
      </w:pPr>
      <w:r>
        <w:rPr>
          <w:rFonts w:hint="eastAsia"/>
        </w:rPr>
        <w:lastRenderedPageBreak/>
        <w:t>数据库</w:t>
      </w:r>
    </w:p>
    <w:p w14:paraId="1F6B8020" w14:textId="09E67F9F" w:rsidR="003B28F4" w:rsidRDefault="00BD5034" w:rsidP="005C323F">
      <w:pPr>
        <w:pStyle w:val="2"/>
      </w:pPr>
      <w:r>
        <w:rPr>
          <w:rFonts w:hint="eastAsia"/>
        </w:rPr>
        <w:t>M</w:t>
      </w:r>
      <w:r>
        <w:t xml:space="preserve">ySQL </w:t>
      </w:r>
    </w:p>
    <w:p w14:paraId="75EAA8B1" w14:textId="283FBDB7" w:rsidR="001211A5" w:rsidRPr="003B28F4" w:rsidRDefault="00C9129C" w:rsidP="003B28F4">
      <w:pPr>
        <w:pStyle w:val="15"/>
        <w:ind w:firstLine="420"/>
        <w:rPr>
          <w:rFonts w:hint="eastAsia"/>
        </w:rPr>
      </w:pPr>
      <w:r>
        <w:t>T</w:t>
      </w:r>
      <w:r>
        <w:rPr>
          <w:rFonts w:hint="eastAsia"/>
        </w:rPr>
        <w:t>itan</w:t>
      </w:r>
      <w:r>
        <w:t xml:space="preserve"> </w:t>
      </w:r>
      <w:r>
        <w:rPr>
          <w:rFonts w:hint="eastAsia"/>
        </w:rPr>
        <w:t>网络有许多数据</w:t>
      </w:r>
      <w:r w:rsidR="00524E1C">
        <w:rPr>
          <w:rFonts w:hint="eastAsia"/>
        </w:rPr>
        <w:t>，</w:t>
      </w:r>
      <w:r>
        <w:rPr>
          <w:rFonts w:hint="eastAsia"/>
        </w:rPr>
        <w:t>例如节点信息</w:t>
      </w:r>
      <w:r w:rsidR="00E4754B">
        <w:rPr>
          <w:rFonts w:hint="eastAsia"/>
        </w:rPr>
        <w:t>、</w:t>
      </w:r>
      <w:r w:rsidR="0022028A">
        <w:t>A</w:t>
      </w:r>
      <w:r w:rsidR="0022028A">
        <w:rPr>
          <w:rFonts w:hint="eastAsia"/>
        </w:rPr>
        <w:t>sset</w:t>
      </w:r>
      <w:r w:rsidR="0078394B">
        <w:rPr>
          <w:rFonts w:hint="eastAsia"/>
        </w:rPr>
        <w:t>s</w:t>
      </w:r>
      <w:r w:rsidR="006469F5">
        <w:rPr>
          <w:rFonts w:hint="eastAsia"/>
        </w:rPr>
        <w:t>信息等等</w:t>
      </w:r>
      <w:r w:rsidR="00E4754B">
        <w:rPr>
          <w:rFonts w:hint="eastAsia"/>
        </w:rPr>
        <w:t>，</w:t>
      </w:r>
      <w:r w:rsidR="006A44CD">
        <w:rPr>
          <w:rFonts w:hint="eastAsia"/>
        </w:rPr>
        <w:t>需要持久化的</w:t>
      </w:r>
      <w:r w:rsidR="00513975">
        <w:rPr>
          <w:rFonts w:hint="eastAsia"/>
        </w:rPr>
        <w:t>存储</w:t>
      </w:r>
      <w:r w:rsidR="006A44CD">
        <w:rPr>
          <w:rFonts w:hint="eastAsia"/>
        </w:rPr>
        <w:t>，</w:t>
      </w:r>
      <w:r w:rsidR="005956D1">
        <w:rPr>
          <w:rFonts w:hint="eastAsia"/>
        </w:rPr>
        <w:t>我们</w:t>
      </w:r>
      <w:r w:rsidR="00917E1B">
        <w:rPr>
          <w:rFonts w:hint="eastAsia"/>
        </w:rPr>
        <w:t>选择</w:t>
      </w:r>
      <w:r w:rsidR="00917E1B">
        <w:t>M</w:t>
      </w:r>
      <w:r w:rsidR="00917E1B">
        <w:rPr>
          <w:rFonts w:hint="eastAsia"/>
        </w:rPr>
        <w:t>y</w:t>
      </w:r>
      <w:r w:rsidR="00917E1B">
        <w:t>SQL</w:t>
      </w:r>
      <w:r w:rsidR="00917E1B">
        <w:rPr>
          <w:rFonts w:hint="eastAsia"/>
        </w:rPr>
        <w:t>作为持久化数据库。</w:t>
      </w:r>
    </w:p>
    <w:p w14:paraId="4BB9CEF7" w14:textId="59089B5E" w:rsidR="00003DF2" w:rsidRDefault="00ED7F07" w:rsidP="005C323F">
      <w:pPr>
        <w:pStyle w:val="2"/>
      </w:pPr>
      <w:r w:rsidRPr="00ED7F07">
        <w:t>Vitess</w:t>
      </w:r>
      <w:r w:rsidR="00044DFE">
        <w:rPr>
          <w:rFonts w:hint="eastAsia"/>
        </w:rPr>
        <w:t>:</w:t>
      </w:r>
      <w:r w:rsidR="00044DFE">
        <w:t xml:space="preserve"> </w:t>
      </w:r>
      <w:r w:rsidR="00044DFE">
        <w:rPr>
          <w:rFonts w:hint="eastAsia"/>
        </w:rPr>
        <w:t>分布式M</w:t>
      </w:r>
      <w:r w:rsidR="00044DFE">
        <w:t>ySQL</w:t>
      </w:r>
    </w:p>
    <w:p w14:paraId="163AAA29" w14:textId="5C24A92D" w:rsidR="00E65F02" w:rsidRDefault="004B427D" w:rsidP="00253EA8">
      <w:pPr>
        <w:pStyle w:val="15"/>
        <w:ind w:firstLine="420"/>
      </w:pPr>
      <w:r>
        <w:rPr>
          <w:rFonts w:hint="eastAsia"/>
        </w:rPr>
        <w:t>考虑到数据规模，我们需要分布式的MySQL数据库</w:t>
      </w:r>
      <w:r w:rsidR="001D6B7F">
        <w:rPr>
          <w:rFonts w:hint="eastAsia"/>
        </w:rPr>
        <w:t>；考虑到数据的可靠性，我们需要</w:t>
      </w:r>
      <w:r w:rsidR="00A04093">
        <w:rPr>
          <w:rFonts w:hint="eastAsia"/>
        </w:rPr>
        <w:t>Master</w:t>
      </w:r>
      <w:r w:rsidR="00A04093">
        <w:t>-S</w:t>
      </w:r>
      <w:r w:rsidR="00A04093">
        <w:rPr>
          <w:rFonts w:hint="eastAsia"/>
        </w:rPr>
        <w:t>lave</w:t>
      </w:r>
      <w:r w:rsidR="006263EE">
        <w:rPr>
          <w:rFonts w:hint="eastAsia"/>
        </w:rPr>
        <w:t>架构，避免单点故障导致数据丢失。</w:t>
      </w:r>
      <w:r w:rsidR="00131562">
        <w:rPr>
          <w:rFonts w:hint="eastAsia"/>
        </w:rPr>
        <w:t>我们选择</w:t>
      </w:r>
      <w:r w:rsidR="00897810">
        <w:t>Vitess</w:t>
      </w:r>
      <w:r w:rsidR="00131562">
        <w:rPr>
          <w:rFonts w:hint="eastAsia"/>
        </w:rPr>
        <w:t>作为</w:t>
      </w:r>
      <w:r w:rsidR="00F566DB">
        <w:rPr>
          <w:rFonts w:hint="eastAsia"/>
        </w:rPr>
        <w:t>MySQL的分布式</w:t>
      </w:r>
      <w:r w:rsidR="00B02AED">
        <w:rPr>
          <w:rFonts w:hint="eastAsia"/>
        </w:rPr>
        <w:t>解决</w:t>
      </w:r>
      <w:r w:rsidR="00F566DB">
        <w:rPr>
          <w:rFonts w:hint="eastAsia"/>
        </w:rPr>
        <w:t>方案，</w:t>
      </w:r>
      <w:r w:rsidR="00897810">
        <w:t>Vitess</w:t>
      </w:r>
      <w:r w:rsidR="00B02AED" w:rsidRPr="00B02AED">
        <w:rPr>
          <w:rFonts w:hint="eastAsia"/>
        </w:rPr>
        <w:t>是用于部署、扩展和管理大型</w:t>
      </w:r>
      <w:r w:rsidR="00B02AED" w:rsidRPr="00B02AED">
        <w:t>MySQL实例集群的数据库解决方案</w:t>
      </w:r>
      <w:r w:rsidR="002730A7">
        <w:rPr>
          <w:rFonts w:hint="eastAsia"/>
        </w:rPr>
        <w:t>，</w:t>
      </w:r>
      <w:r w:rsidR="00253EA8">
        <w:t>Vitess集My</w:t>
      </w:r>
      <w:r w:rsidR="00ED6F46">
        <w:t>SQL</w:t>
      </w:r>
      <w:r w:rsidR="00253EA8">
        <w:t>数据库的很多重要特性和NoSQL数据库的可扩展性于一体。其内建拆分分片功能使</w:t>
      </w:r>
      <w:r w:rsidR="00846B2E">
        <w:rPr>
          <w:rFonts w:hint="eastAsia"/>
        </w:rPr>
        <w:t>我们能够对</w:t>
      </w:r>
      <w:r w:rsidR="00253EA8">
        <w:t>MySQL数据库集群无限水平扩展，同时无需为应用添加分片逻辑</w:t>
      </w:r>
      <w:r w:rsidR="00E65F02">
        <w:rPr>
          <w:rFonts w:hint="eastAsia"/>
        </w:rPr>
        <w:t>。</w:t>
      </w:r>
    </w:p>
    <w:p w14:paraId="715B0AEC" w14:textId="6E3584F5" w:rsidR="00253EA8" w:rsidRDefault="002730A7" w:rsidP="00253EA8">
      <w:pPr>
        <w:pStyle w:val="15"/>
        <w:ind w:firstLine="420"/>
      </w:pPr>
      <w:r>
        <w:t>Vitess</w:t>
      </w:r>
      <w:r w:rsidR="002046A9">
        <w:rPr>
          <w:rFonts w:hint="eastAsia"/>
        </w:rPr>
        <w:t>具有以下优点：</w:t>
      </w:r>
    </w:p>
    <w:p w14:paraId="4CBEEB08" w14:textId="1BDBBE4F" w:rsidR="00253EA8" w:rsidRDefault="00253EA8" w:rsidP="006D2080"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性能</w:t>
      </w:r>
    </w:p>
    <w:p w14:paraId="534B6FF1" w14:textId="7663CDFC" w:rsidR="00253EA8" w:rsidRDefault="00253EA8" w:rsidP="00253EA8">
      <w:pPr>
        <w:pStyle w:val="15"/>
        <w:ind w:firstLine="420"/>
      </w:pPr>
      <w:r>
        <w:t>Vitess自动重写对数据库性能有损害的查询。它还使用缓存机制来调解查询，并防止重复查询同时到达数据库。</w:t>
      </w:r>
    </w:p>
    <w:p w14:paraId="101248D2" w14:textId="41708601" w:rsidR="00253EA8" w:rsidRDefault="00253EA8" w:rsidP="006D2080"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管理</w:t>
      </w:r>
    </w:p>
    <w:p w14:paraId="288052B8" w14:textId="4D0146C3" w:rsidR="00253EA8" w:rsidRDefault="00253EA8" w:rsidP="00253EA8">
      <w:pPr>
        <w:pStyle w:val="15"/>
        <w:ind w:firstLine="420"/>
      </w:pPr>
      <w:r>
        <w:t>Vitess可以支持自动处理主故障转移和备份等功能。它使用分布式元数据服务来跟踪和管理服务器，使应用程序无需关心数据库拓扑变化。</w:t>
      </w:r>
    </w:p>
    <w:p w14:paraId="5DF219AF" w14:textId="655D5AA2" w:rsidR="00253EA8" w:rsidRDefault="00253EA8" w:rsidP="006D2080"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连接池</w:t>
      </w:r>
    </w:p>
    <w:p w14:paraId="2BD03B4C" w14:textId="77777777" w:rsidR="00253EA8" w:rsidRDefault="00253EA8" w:rsidP="00253EA8">
      <w:pPr>
        <w:pStyle w:val="15"/>
        <w:ind w:firstLine="420"/>
      </w:pPr>
      <w:r>
        <w:t>Vitess避免了MySQL连接的高内存开销。 Vitess服务器轻松地一次处理数千个连接。</w:t>
      </w:r>
    </w:p>
    <w:p w14:paraId="6E7F9B96" w14:textId="72CE4880" w:rsidR="00253EA8" w:rsidRDefault="00253EA8" w:rsidP="006D2080"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分片管理</w:t>
      </w:r>
    </w:p>
    <w:p w14:paraId="3080C68C" w14:textId="1645FF58" w:rsidR="00253EA8" w:rsidRDefault="00253EA8" w:rsidP="00253EA8">
      <w:pPr>
        <w:pStyle w:val="15"/>
        <w:ind w:firstLine="420"/>
      </w:pPr>
      <w:r>
        <w:t>MySQL本身并不提供拆分分片功能，但是业务数据量增大到一定程度</w:t>
      </w:r>
      <w:r w:rsidR="008C4A1A">
        <w:rPr>
          <w:rFonts w:hint="eastAsia"/>
        </w:rPr>
        <w:t>，我们</w:t>
      </w:r>
      <w:r>
        <w:t>是需要增加集群的。Vitess提供在线拆分功能，只需要很少的时间就完成新集群的切换，无需在应用程序中添加任何拆分逻辑。</w:t>
      </w:r>
    </w:p>
    <w:p w14:paraId="574DC8D7" w14:textId="48B24F4A" w:rsidR="00253EA8" w:rsidRDefault="00253EA8" w:rsidP="006D2080"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工作流</w:t>
      </w:r>
    </w:p>
    <w:p w14:paraId="18F00643" w14:textId="5E1ED418" w:rsidR="00253EA8" w:rsidRPr="00253EA8" w:rsidRDefault="00253EA8" w:rsidP="00253EA8">
      <w:pPr>
        <w:pStyle w:val="15"/>
        <w:ind w:firstLine="420"/>
        <w:rPr>
          <w:rFonts w:hint="eastAsia"/>
        </w:rPr>
      </w:pPr>
      <w:r>
        <w:t>Vitess会跟踪有关集群配置的所有元数据，以便集群拓扑始终是最新的，对不同的客户端保持一致。</w:t>
      </w:r>
    </w:p>
    <w:p w14:paraId="32864917" w14:textId="530DF4F6" w:rsidR="007F12E2" w:rsidRDefault="0088519C" w:rsidP="00C0367E">
      <w:pPr>
        <w:pStyle w:val="2"/>
      </w:pPr>
      <w:r>
        <w:rPr>
          <w:rFonts w:hint="eastAsia"/>
        </w:rPr>
        <w:lastRenderedPageBreak/>
        <w:t>内存数据库</w:t>
      </w:r>
    </w:p>
    <w:p w14:paraId="2EBF6257" w14:textId="19DAD499" w:rsidR="00CA51FA" w:rsidRDefault="00CA51FA" w:rsidP="007F12E2">
      <w:pPr>
        <w:pStyle w:val="15"/>
        <w:ind w:firstLine="420"/>
      </w:pPr>
      <w:r>
        <w:rPr>
          <w:rFonts w:hint="eastAsia"/>
        </w:rPr>
        <w:t>Titan</w:t>
      </w:r>
      <w:r>
        <w:t xml:space="preserve"> </w:t>
      </w:r>
      <w:r>
        <w:rPr>
          <w:rFonts w:hint="eastAsia"/>
        </w:rPr>
        <w:t>网络有一些数据需要频繁的读取，</w:t>
      </w:r>
      <w:r w:rsidR="00AE55CD">
        <w:rPr>
          <w:rFonts w:hint="eastAsia"/>
        </w:rPr>
        <w:t>例如，</w:t>
      </w:r>
      <w:r w:rsidR="008010A3">
        <w:rPr>
          <w:rFonts w:hint="eastAsia"/>
        </w:rPr>
        <w:t>carfile的C</w:t>
      </w:r>
      <w:r w:rsidR="008010A3">
        <w:t>ID</w:t>
      </w:r>
      <w:r w:rsidR="008010A3">
        <w:rPr>
          <w:rFonts w:hint="eastAsia"/>
        </w:rPr>
        <w:t>，以及拥有carfile的edge节点列表等等，这些</w:t>
      </w:r>
      <w:r w:rsidR="00165373">
        <w:rPr>
          <w:rFonts w:hint="eastAsia"/>
        </w:rPr>
        <w:t>数据</w:t>
      </w:r>
      <w:r w:rsidR="005534DA">
        <w:rPr>
          <w:rFonts w:hint="eastAsia"/>
        </w:rPr>
        <w:t>需要在每一次</w:t>
      </w:r>
      <w:r w:rsidR="00CB7CA9">
        <w:rPr>
          <w:rFonts w:hint="eastAsia"/>
        </w:rPr>
        <w:t>用户从</w:t>
      </w:r>
      <w:r w:rsidR="005534DA">
        <w:rPr>
          <w:rFonts w:hint="eastAsia"/>
        </w:rPr>
        <w:t>titan网络下载数据被读取，</w:t>
      </w:r>
      <w:r w:rsidR="00114055">
        <w:rPr>
          <w:rFonts w:hint="eastAsia"/>
        </w:rPr>
        <w:t>如果每次</w:t>
      </w:r>
      <w:r w:rsidR="00105852">
        <w:rPr>
          <w:rFonts w:hint="eastAsia"/>
        </w:rPr>
        <w:t>都从My</w:t>
      </w:r>
      <w:r w:rsidR="00105852">
        <w:t>SQL</w:t>
      </w:r>
      <w:r w:rsidR="00114055">
        <w:rPr>
          <w:rFonts w:hint="eastAsia"/>
        </w:rPr>
        <w:t>读取这些数据，请求量大的时候，</w:t>
      </w:r>
      <w:r w:rsidR="005046BE">
        <w:rPr>
          <w:rFonts w:hint="eastAsia"/>
        </w:rPr>
        <w:t>从</w:t>
      </w:r>
      <w:r w:rsidR="00C0367E">
        <w:rPr>
          <w:rFonts w:hint="eastAsia"/>
        </w:rPr>
        <w:t>My</w:t>
      </w:r>
      <w:r w:rsidR="00C0367E">
        <w:t>SQL</w:t>
      </w:r>
      <w:r w:rsidR="00C0367E">
        <w:rPr>
          <w:rFonts w:hint="eastAsia"/>
        </w:rPr>
        <w:t>读取就可能成为瓶颈。</w:t>
      </w:r>
    </w:p>
    <w:p w14:paraId="04786597" w14:textId="77F4F161" w:rsidR="00BD7594" w:rsidRPr="00BD7594" w:rsidRDefault="000B3000" w:rsidP="004761BA">
      <w:pPr>
        <w:pStyle w:val="15"/>
        <w:ind w:firstLine="420"/>
        <w:rPr>
          <w:rFonts w:hint="eastAsia"/>
        </w:rPr>
      </w:pPr>
      <w:r>
        <w:rPr>
          <w:rFonts w:hint="eastAsia"/>
        </w:rPr>
        <w:t>因此，</w:t>
      </w:r>
      <w:r w:rsidR="00C0367E">
        <w:rPr>
          <w:rFonts w:hint="eastAsia"/>
        </w:rPr>
        <w:t>我们可以把这些频繁</w:t>
      </w:r>
      <w:r w:rsidR="00047CBD">
        <w:rPr>
          <w:rFonts w:hint="eastAsia"/>
        </w:rPr>
        <w:t>读取</w:t>
      </w:r>
      <w:r w:rsidR="00C0367E">
        <w:rPr>
          <w:rFonts w:hint="eastAsia"/>
        </w:rPr>
        <w:t>的数据，放到内存数据库，例如</w:t>
      </w:r>
      <w:r w:rsidR="00C0367E">
        <w:t>R</w:t>
      </w:r>
      <w:r w:rsidR="00C0367E">
        <w:rPr>
          <w:rFonts w:hint="eastAsia"/>
        </w:rPr>
        <w:t>edis中，</w:t>
      </w:r>
      <w:r w:rsidR="00882B10">
        <w:rPr>
          <w:rFonts w:hint="eastAsia"/>
        </w:rPr>
        <w:t>加快读取速度。同时，通过L</w:t>
      </w:r>
      <w:r w:rsidR="00882B10">
        <w:t>RU</w:t>
      </w:r>
      <w:r w:rsidR="00882B10">
        <w:rPr>
          <w:rFonts w:hint="eastAsia"/>
        </w:rPr>
        <w:t>原则，把</w:t>
      </w:r>
      <w:r w:rsidR="00E82246">
        <w:rPr>
          <w:rFonts w:hint="eastAsia"/>
        </w:rPr>
        <w:t>很久没被读取的数据</w:t>
      </w:r>
      <w:r w:rsidR="00ED0A44">
        <w:rPr>
          <w:rFonts w:hint="eastAsia"/>
        </w:rPr>
        <w:t>从Redis</w:t>
      </w:r>
      <w:r w:rsidR="003F2F7E">
        <w:rPr>
          <w:rFonts w:hint="eastAsia"/>
        </w:rPr>
        <w:t>逐出，避免Redis的内存占用</w:t>
      </w:r>
      <w:r w:rsidR="003523A4">
        <w:rPr>
          <w:rFonts w:hint="eastAsia"/>
        </w:rPr>
        <w:t>过高。</w:t>
      </w:r>
    </w:p>
    <w:p w14:paraId="0C5D2DFB" w14:textId="14CD5A3E" w:rsidR="00BE1689" w:rsidRDefault="00A71B8F" w:rsidP="00A71B8F">
      <w:pPr>
        <w:pStyle w:val="1"/>
      </w:pPr>
      <w:r>
        <w:rPr>
          <w:rFonts w:hint="eastAsia"/>
        </w:rPr>
        <w:t>核心组件</w:t>
      </w:r>
    </w:p>
    <w:p w14:paraId="2863390E" w14:textId="77777777" w:rsidR="00A76244" w:rsidRDefault="00A76244" w:rsidP="00AE3BD0">
      <w:pPr>
        <w:pStyle w:val="2"/>
      </w:pPr>
      <w:r>
        <w:rPr>
          <w:rFonts w:hint="eastAsia"/>
        </w:rPr>
        <w:t>节点管理</w:t>
      </w:r>
    </w:p>
    <w:p w14:paraId="2FC8B6E6" w14:textId="4B43BB0B" w:rsidR="00986DCF" w:rsidRDefault="00907377" w:rsidP="00986DCF">
      <w:pPr>
        <w:pStyle w:val="15"/>
        <w:ind w:firstLine="420"/>
      </w:pPr>
      <w:r>
        <w:rPr>
          <w:rFonts w:hint="eastAsia"/>
        </w:rPr>
        <w:t>所有</w:t>
      </w:r>
      <w:r w:rsidR="009C47A8">
        <w:rPr>
          <w:rFonts w:hint="eastAsia"/>
        </w:rPr>
        <w:t>节点</w:t>
      </w:r>
      <w:r>
        <w:rPr>
          <w:rFonts w:hint="eastAsia"/>
        </w:rPr>
        <w:t>都需要</w:t>
      </w:r>
      <w:r w:rsidR="001737F6">
        <w:rPr>
          <w:rFonts w:hint="eastAsia"/>
        </w:rPr>
        <w:t>通过</w:t>
      </w:r>
      <w:r>
        <w:rPr>
          <w:rFonts w:hint="eastAsia"/>
        </w:rPr>
        <w:t>scheduler</w:t>
      </w:r>
      <w:r w:rsidR="001737F6">
        <w:rPr>
          <w:rFonts w:hint="eastAsia"/>
        </w:rPr>
        <w:t>加入titan</w:t>
      </w:r>
      <w:r w:rsidR="001737F6">
        <w:t xml:space="preserve"> </w:t>
      </w:r>
      <w:r w:rsidR="001737F6">
        <w:rPr>
          <w:rFonts w:hint="eastAsia"/>
        </w:rPr>
        <w:t>网络。节点启动后</w:t>
      </w:r>
      <w:r w:rsidR="00443BD9">
        <w:rPr>
          <w:rFonts w:hint="eastAsia"/>
        </w:rPr>
        <w:t>与</w:t>
      </w:r>
      <w:r w:rsidR="005F7E3A">
        <w:rPr>
          <w:rFonts w:hint="eastAsia"/>
        </w:rPr>
        <w:t>scheduler</w:t>
      </w:r>
      <w:r w:rsidR="00443BD9">
        <w:rPr>
          <w:rFonts w:hint="eastAsia"/>
        </w:rPr>
        <w:t>建立通讯连接</w:t>
      </w:r>
      <w:r w:rsidR="005F7E3A">
        <w:rPr>
          <w:rFonts w:hint="eastAsia"/>
        </w:rPr>
        <w:t>，</w:t>
      </w:r>
      <w:r w:rsidR="00443BD9">
        <w:rPr>
          <w:rFonts w:hint="eastAsia"/>
        </w:rPr>
        <w:t>并完成节点</w:t>
      </w:r>
      <w:r w:rsidR="00426C52">
        <w:rPr>
          <w:rFonts w:hint="eastAsia"/>
        </w:rPr>
        <w:t>登录</w:t>
      </w:r>
      <w:r w:rsidR="00443BD9">
        <w:rPr>
          <w:rFonts w:hint="eastAsia"/>
        </w:rPr>
        <w:t>流程。</w:t>
      </w:r>
    </w:p>
    <w:p w14:paraId="24E6AAC7" w14:textId="7653333D" w:rsidR="004C0797" w:rsidRDefault="004C0797" w:rsidP="00986DCF">
      <w:pPr>
        <w:pStyle w:val="15"/>
        <w:ind w:firstLine="420"/>
      </w:pPr>
      <w:r>
        <w:t>S</w:t>
      </w:r>
      <w:r>
        <w:rPr>
          <w:rFonts w:hint="eastAsia"/>
        </w:rPr>
        <w:t>cheduler通过</w:t>
      </w:r>
      <w:r w:rsidR="000B5DCD">
        <w:rPr>
          <w:rFonts w:hint="eastAsia"/>
        </w:rPr>
        <w:t>调用</w:t>
      </w:r>
      <w:r w:rsidR="00FE54E0">
        <w:rPr>
          <w:rFonts w:hint="eastAsia"/>
        </w:rPr>
        <w:t>节点的</w:t>
      </w:r>
      <w:r>
        <w:rPr>
          <w:rFonts w:hint="eastAsia"/>
        </w:rPr>
        <w:t>J</w:t>
      </w:r>
      <w:r>
        <w:t>SON-R</w:t>
      </w:r>
      <w:r w:rsidR="00D30B83">
        <w:t>PC</w:t>
      </w:r>
      <w:r>
        <w:t xml:space="preserve"> API</w:t>
      </w:r>
      <w:r>
        <w:rPr>
          <w:rFonts w:hint="eastAsia"/>
        </w:rPr>
        <w:t>接口</w:t>
      </w:r>
      <w:r w:rsidR="00FE54E0">
        <w:rPr>
          <w:rFonts w:hint="eastAsia"/>
        </w:rPr>
        <w:t>，管理节点</w:t>
      </w:r>
      <w:r w:rsidR="009B4593">
        <w:rPr>
          <w:rFonts w:hint="eastAsia"/>
        </w:rPr>
        <w:t>，以及节点上的资源：存储、带宽、计算等等。</w:t>
      </w:r>
    </w:p>
    <w:p w14:paraId="12A2ABB9" w14:textId="3A343A8C" w:rsidR="00D30B83" w:rsidRPr="00D30B83" w:rsidRDefault="000F1AAE" w:rsidP="00986DCF">
      <w:pPr>
        <w:pStyle w:val="15"/>
        <w:ind w:firstLine="420"/>
        <w:rPr>
          <w:rFonts w:hint="eastAsia"/>
        </w:rPr>
      </w:pPr>
      <w:r>
        <w:rPr>
          <w:rFonts w:hint="eastAsia"/>
        </w:rPr>
        <w:t>另一边，</w:t>
      </w:r>
      <w:r w:rsidR="00D30B83">
        <w:rPr>
          <w:rFonts w:hint="eastAsia"/>
        </w:rPr>
        <w:t>节点通过</w:t>
      </w:r>
      <w:r>
        <w:rPr>
          <w:rFonts w:hint="eastAsia"/>
        </w:rPr>
        <w:t>调用</w:t>
      </w:r>
      <w:r w:rsidR="00D30B83">
        <w:rPr>
          <w:rFonts w:hint="eastAsia"/>
        </w:rPr>
        <w:t>scheduler的</w:t>
      </w:r>
      <w:r w:rsidR="00D30B83">
        <w:rPr>
          <w:rFonts w:hint="eastAsia"/>
        </w:rPr>
        <w:t>J</w:t>
      </w:r>
      <w:r w:rsidR="00D30B83">
        <w:t>SON-RPC API</w:t>
      </w:r>
      <w:r w:rsidR="00D30B83">
        <w:rPr>
          <w:rFonts w:hint="eastAsia"/>
        </w:rPr>
        <w:t>接口</w:t>
      </w:r>
      <w:r w:rsidR="00D30B83">
        <w:rPr>
          <w:rFonts w:hint="eastAsia"/>
        </w:rPr>
        <w:t>，</w:t>
      </w:r>
      <w:r w:rsidR="00C51D5D">
        <w:rPr>
          <w:rFonts w:hint="eastAsia"/>
        </w:rPr>
        <w:t>向scheduler</w:t>
      </w:r>
      <w:r w:rsidR="00207ECC">
        <w:rPr>
          <w:rFonts w:hint="eastAsia"/>
        </w:rPr>
        <w:t>报告节点的</w:t>
      </w:r>
      <w:r w:rsidR="001865C3">
        <w:rPr>
          <w:rFonts w:hint="eastAsia"/>
        </w:rPr>
        <w:t>状态信息、运行</w:t>
      </w:r>
      <w:r w:rsidR="00C86148">
        <w:rPr>
          <w:rFonts w:hint="eastAsia"/>
        </w:rPr>
        <w:t>事件等等。</w:t>
      </w:r>
    </w:p>
    <w:p w14:paraId="6CDD5684" w14:textId="705D5F17" w:rsidR="00683328" w:rsidRDefault="00683328" w:rsidP="004F7D2E">
      <w:pPr>
        <w:pStyle w:val="3"/>
      </w:pPr>
      <w:r>
        <w:rPr>
          <w:rFonts w:hint="eastAsia"/>
        </w:rPr>
        <w:t>节点类型</w:t>
      </w:r>
    </w:p>
    <w:p w14:paraId="08A5098D" w14:textId="68429B05" w:rsidR="0058110C" w:rsidRDefault="0058110C" w:rsidP="00AE3BD0">
      <w:pPr>
        <w:pStyle w:val="15"/>
        <w:ind w:firstLine="420"/>
      </w:pPr>
      <w:r>
        <w:t>S</w:t>
      </w:r>
      <w:r>
        <w:rPr>
          <w:rFonts w:hint="eastAsia"/>
        </w:rPr>
        <w:t>cheduler管理三种类型的节点，分别是validator节点，candidate节点，以及edge节点。其中，validator节点和candidate节点属于L</w:t>
      </w:r>
      <w:r>
        <w:t>1</w:t>
      </w:r>
      <w:r>
        <w:rPr>
          <w:rFonts w:hint="eastAsia"/>
        </w:rPr>
        <w:t>节点，edge节点属于L</w:t>
      </w:r>
      <w:r>
        <w:t>2</w:t>
      </w:r>
      <w:r>
        <w:rPr>
          <w:rFonts w:hint="eastAsia"/>
        </w:rPr>
        <w:t>节点。</w:t>
      </w:r>
    </w:p>
    <w:p w14:paraId="6FB98F45" w14:textId="08E9B4EB" w:rsidR="00FD06FB" w:rsidRDefault="00FD06FB" w:rsidP="00AE3BD0">
      <w:pPr>
        <w:pStyle w:val="15"/>
        <w:ind w:firstLine="420"/>
        <w:rPr>
          <w:rFonts w:hint="eastAsia"/>
        </w:rPr>
      </w:pPr>
      <w:r>
        <w:rPr>
          <w:rFonts w:hint="eastAsia"/>
        </w:rPr>
        <w:t>三种节点</w:t>
      </w:r>
      <w:r w:rsidR="00AE7C39">
        <w:rPr>
          <w:rFonts w:hint="eastAsia"/>
        </w:rPr>
        <w:t>和scheduler的层次关系如下图所示：</w:t>
      </w:r>
    </w:p>
    <w:p w14:paraId="07C2620A" w14:textId="6810BCDF" w:rsidR="00CD424D" w:rsidRDefault="005674ED" w:rsidP="00AE3BD0">
      <w:pPr>
        <w:pStyle w:val="15"/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A787EAD" wp14:editId="15114B0B">
            <wp:extent cx="3769200" cy="3708000"/>
            <wp:effectExtent l="0" t="0" r="317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EC5D" w14:textId="6C65549E" w:rsidR="006F261A" w:rsidRDefault="006F261A" w:rsidP="006F261A">
      <w:pPr>
        <w:pStyle w:val="4"/>
        <w:rPr>
          <w:rFonts w:hint="eastAsia"/>
        </w:rPr>
      </w:pPr>
      <w:r>
        <w:t>C</w:t>
      </w:r>
      <w:r>
        <w:rPr>
          <w:rFonts w:hint="eastAsia"/>
        </w:rPr>
        <w:t>andidate节点</w:t>
      </w:r>
    </w:p>
    <w:p w14:paraId="72A50AC0" w14:textId="76F5B8AA" w:rsidR="00C67241" w:rsidRDefault="00A61D2D" w:rsidP="00AE3BD0">
      <w:pPr>
        <w:pStyle w:val="15"/>
        <w:ind w:firstLine="420"/>
      </w:pPr>
      <w:r>
        <w:t>C</w:t>
      </w:r>
      <w:r>
        <w:rPr>
          <w:rFonts w:hint="eastAsia"/>
        </w:rPr>
        <w:t>andidate节点是L</w:t>
      </w:r>
      <w:r>
        <w:t>1</w:t>
      </w:r>
      <w:r>
        <w:rPr>
          <w:rFonts w:hint="eastAsia"/>
        </w:rPr>
        <w:t>节点，和edge节点比较起来，它</w:t>
      </w:r>
      <w:r w:rsidR="006A66F0">
        <w:rPr>
          <w:rFonts w:hint="eastAsia"/>
        </w:rPr>
        <w:t>数量少，但是要求的具体的资源</w:t>
      </w:r>
      <w:r w:rsidR="00952040">
        <w:rPr>
          <w:rFonts w:hint="eastAsia"/>
        </w:rPr>
        <w:t>高</w:t>
      </w:r>
      <w:r w:rsidR="005C12E6">
        <w:rPr>
          <w:rFonts w:hint="eastAsia"/>
        </w:rPr>
        <w:t>很多，例如很大的存储和带宽</w:t>
      </w:r>
      <w:r w:rsidR="00B73A4A">
        <w:rPr>
          <w:rFonts w:hint="eastAsia"/>
        </w:rPr>
        <w:t>，以及很好的计算能力。</w:t>
      </w:r>
    </w:p>
    <w:p w14:paraId="11BCE0D3" w14:textId="77777777" w:rsidR="005F6F1A" w:rsidRDefault="00E35AF0" w:rsidP="00AE3BD0">
      <w:pPr>
        <w:pStyle w:val="15"/>
        <w:ind w:firstLine="420"/>
      </w:pPr>
      <w:r>
        <w:rPr>
          <w:rFonts w:hint="eastAsia"/>
        </w:rPr>
        <w:t>L</w:t>
      </w:r>
      <w:r>
        <w:t>1</w:t>
      </w:r>
      <w:r>
        <w:rPr>
          <w:rFonts w:hint="eastAsia"/>
        </w:rPr>
        <w:t>节点需要负责执行titan网络中的大部分计算需求，例如</w:t>
      </w:r>
      <w:r w:rsidR="00291C07">
        <w:rPr>
          <w:rFonts w:hint="eastAsia"/>
        </w:rPr>
        <w:t>运行可信容器。这需要L</w:t>
      </w:r>
      <w:r w:rsidR="00291C07">
        <w:t>1</w:t>
      </w:r>
      <w:r w:rsidR="00291C07">
        <w:rPr>
          <w:rFonts w:hint="eastAsia"/>
        </w:rPr>
        <w:t>节点具有较强的C</w:t>
      </w:r>
      <w:r w:rsidR="00291C07">
        <w:t>PU</w:t>
      </w:r>
      <w:r w:rsidR="00042A0C">
        <w:rPr>
          <w:rFonts w:hint="eastAsia"/>
        </w:rPr>
        <w:t>和较大的内存。</w:t>
      </w:r>
    </w:p>
    <w:p w14:paraId="5A95C0F0" w14:textId="766B698B" w:rsidR="00996CA1" w:rsidRDefault="00042A0C" w:rsidP="00AE3BD0">
      <w:pPr>
        <w:pStyle w:val="15"/>
        <w:ind w:firstLine="420"/>
        <w:rPr>
          <w:rFonts w:hint="eastAsia"/>
        </w:rPr>
      </w:pPr>
      <w:r>
        <w:rPr>
          <w:rFonts w:hint="eastAsia"/>
        </w:rPr>
        <w:t>相比较L</w:t>
      </w:r>
      <w:r>
        <w:t>1</w:t>
      </w:r>
      <w:r>
        <w:rPr>
          <w:rFonts w:hint="eastAsia"/>
        </w:rPr>
        <w:t>节点，L</w:t>
      </w:r>
      <w:r>
        <w:t>2</w:t>
      </w:r>
      <w:r>
        <w:rPr>
          <w:rFonts w:hint="eastAsia"/>
        </w:rPr>
        <w:t>节点</w:t>
      </w:r>
      <w:r w:rsidR="0048347A">
        <w:rPr>
          <w:rFonts w:hint="eastAsia"/>
        </w:rPr>
        <w:t>对计算能力的要求较低，L</w:t>
      </w:r>
      <w:r w:rsidR="0048347A">
        <w:t>2</w:t>
      </w:r>
      <w:r w:rsidR="0048347A">
        <w:rPr>
          <w:rFonts w:hint="eastAsia"/>
        </w:rPr>
        <w:t>节点更多是处理assets数据的存取加速</w:t>
      </w:r>
      <w:r w:rsidR="00E65772">
        <w:rPr>
          <w:rFonts w:hint="eastAsia"/>
        </w:rPr>
        <w:t>，因此</w:t>
      </w:r>
      <w:r w:rsidR="000E5AFA">
        <w:rPr>
          <w:rFonts w:hint="eastAsia"/>
        </w:rPr>
        <w:t>倾向于</w:t>
      </w:r>
      <w:r w:rsidR="00E65772">
        <w:rPr>
          <w:rFonts w:hint="eastAsia"/>
        </w:rPr>
        <w:t>带宽和存储</w:t>
      </w:r>
      <w:r w:rsidR="004A7BD7">
        <w:rPr>
          <w:rFonts w:hint="eastAsia"/>
        </w:rPr>
        <w:t>资源</w:t>
      </w:r>
      <w:r w:rsidR="000E5AFA">
        <w:rPr>
          <w:rFonts w:hint="eastAsia"/>
        </w:rPr>
        <w:t>。</w:t>
      </w:r>
    </w:p>
    <w:p w14:paraId="6FFD50EA" w14:textId="64162122" w:rsidR="006F261A" w:rsidRDefault="006F261A" w:rsidP="006F261A">
      <w:pPr>
        <w:pStyle w:val="4"/>
        <w:rPr>
          <w:rFonts w:hint="eastAsia"/>
        </w:rPr>
      </w:pPr>
      <w:r>
        <w:rPr>
          <w:rFonts w:hint="eastAsia"/>
        </w:rPr>
        <w:t>Validator节点</w:t>
      </w:r>
    </w:p>
    <w:p w14:paraId="509A4EA9" w14:textId="018153EC" w:rsidR="00637BB1" w:rsidRDefault="00D7158E" w:rsidP="00AE3BD0">
      <w:pPr>
        <w:pStyle w:val="15"/>
        <w:ind w:firstLine="420"/>
      </w:pPr>
      <w:r>
        <w:rPr>
          <w:rFonts w:hint="eastAsia"/>
        </w:rPr>
        <w:t>Validator节点是被选举为validator的candidate节点。</w:t>
      </w:r>
      <w:r w:rsidR="00A5338E">
        <w:rPr>
          <w:rFonts w:hint="eastAsia"/>
        </w:rPr>
        <w:t>Validator节点</w:t>
      </w:r>
      <w:r w:rsidR="0008166C">
        <w:rPr>
          <w:rFonts w:hint="eastAsia"/>
        </w:rPr>
        <w:t>与candidate节点的差异是，前者需要</w:t>
      </w:r>
      <w:r w:rsidR="00FC2ACD">
        <w:rPr>
          <w:rFonts w:hint="eastAsia"/>
        </w:rPr>
        <w:t>参与</w:t>
      </w:r>
      <w:r w:rsidR="006B0FFD">
        <w:rPr>
          <w:rFonts w:hint="eastAsia"/>
        </w:rPr>
        <w:t>titan网络的抽查流程，负责</w:t>
      </w:r>
      <w:r w:rsidR="00E65F48">
        <w:rPr>
          <w:rFonts w:hint="eastAsia"/>
        </w:rPr>
        <w:t>对被指派的节点</w:t>
      </w:r>
      <w:r w:rsidR="00A36908">
        <w:rPr>
          <w:rFonts w:hint="eastAsia"/>
        </w:rPr>
        <w:t>进行</w:t>
      </w:r>
      <w:r w:rsidR="00E65F48">
        <w:rPr>
          <w:rFonts w:hint="eastAsia"/>
        </w:rPr>
        <w:t>抽查</w:t>
      </w:r>
      <w:r w:rsidR="00A36908">
        <w:rPr>
          <w:rFonts w:hint="eastAsia"/>
        </w:rPr>
        <w:t>，并把抽查结果</w:t>
      </w:r>
      <w:r w:rsidR="009E70D7">
        <w:rPr>
          <w:rFonts w:hint="eastAsia"/>
        </w:rPr>
        <w:t>上报</w:t>
      </w:r>
      <w:r w:rsidR="00A36908">
        <w:rPr>
          <w:rFonts w:hint="eastAsia"/>
        </w:rPr>
        <w:t>scheduler</w:t>
      </w:r>
      <w:r w:rsidR="00E65F48">
        <w:rPr>
          <w:rFonts w:hint="eastAsia"/>
        </w:rPr>
        <w:t>。</w:t>
      </w:r>
    </w:p>
    <w:p w14:paraId="2D4E1731" w14:textId="77777777" w:rsidR="009A6179" w:rsidRDefault="009A6179" w:rsidP="009A6179">
      <w:pPr>
        <w:pStyle w:val="4"/>
        <w:rPr>
          <w:rFonts w:hint="eastAsia"/>
        </w:rPr>
      </w:pPr>
      <w:r>
        <w:lastRenderedPageBreak/>
        <w:t>E</w:t>
      </w:r>
      <w:r>
        <w:rPr>
          <w:rFonts w:hint="eastAsia"/>
        </w:rPr>
        <w:t>dge节点</w:t>
      </w:r>
    </w:p>
    <w:p w14:paraId="3A97AFA8" w14:textId="77777777" w:rsidR="00664BF4" w:rsidRDefault="009A6179" w:rsidP="009A6179">
      <w:pPr>
        <w:pStyle w:val="15"/>
        <w:ind w:firstLine="420"/>
      </w:pPr>
      <w:r>
        <w:rPr>
          <w:rFonts w:hint="eastAsia"/>
        </w:rPr>
        <w:t>Edge节点是titan</w:t>
      </w:r>
      <w:r>
        <w:t xml:space="preserve"> </w:t>
      </w:r>
      <w:r>
        <w:rPr>
          <w:rFonts w:hint="eastAsia"/>
        </w:rPr>
        <w:t>网络的</w:t>
      </w:r>
      <w:r w:rsidR="00256E02">
        <w:rPr>
          <w:rFonts w:hint="eastAsia"/>
        </w:rPr>
        <w:t>L</w:t>
      </w:r>
      <w:r w:rsidR="00256E02">
        <w:t>2</w:t>
      </w:r>
      <w:r w:rsidR="00256E02">
        <w:rPr>
          <w:rFonts w:hint="eastAsia"/>
        </w:rPr>
        <w:t>节点</w:t>
      </w:r>
      <w:r w:rsidR="00256E02">
        <w:rPr>
          <w:rFonts w:hint="eastAsia"/>
        </w:rPr>
        <w:t>，</w:t>
      </w:r>
      <w:r w:rsidR="007F6B09">
        <w:rPr>
          <w:rFonts w:hint="eastAsia"/>
        </w:rPr>
        <w:t>也是titan网络</w:t>
      </w:r>
      <w:r>
        <w:rPr>
          <w:rFonts w:hint="eastAsia"/>
        </w:rPr>
        <w:t>最外围</w:t>
      </w:r>
      <w:r w:rsidR="0026617A">
        <w:rPr>
          <w:rFonts w:hint="eastAsia"/>
        </w:rPr>
        <w:t>的</w:t>
      </w:r>
      <w:r>
        <w:rPr>
          <w:rFonts w:hint="eastAsia"/>
        </w:rPr>
        <w:t>节点</w:t>
      </w:r>
      <w:r w:rsidR="007F6B09">
        <w:rPr>
          <w:rFonts w:hint="eastAsia"/>
        </w:rPr>
        <w:t>。</w:t>
      </w:r>
    </w:p>
    <w:p w14:paraId="27DC861F" w14:textId="230F8699" w:rsidR="009A6179" w:rsidRDefault="00664BF4" w:rsidP="009A6179">
      <w:pPr>
        <w:pStyle w:val="15"/>
        <w:ind w:firstLine="420"/>
      </w:pPr>
      <w:r>
        <w:rPr>
          <w:rFonts w:hint="eastAsia"/>
        </w:rPr>
        <w:t>E</w:t>
      </w:r>
      <w:r>
        <w:t>dge</w:t>
      </w:r>
      <w:r>
        <w:rPr>
          <w:rFonts w:hint="eastAsia"/>
        </w:rPr>
        <w:t>节点</w:t>
      </w:r>
      <w:r w:rsidR="00CF4781">
        <w:rPr>
          <w:rFonts w:hint="eastAsia"/>
        </w:rPr>
        <w:t>利用其</w:t>
      </w:r>
      <w:r w:rsidR="00A75D90">
        <w:rPr>
          <w:rFonts w:hint="eastAsia"/>
        </w:rPr>
        <w:t>带宽和</w:t>
      </w:r>
      <w:r w:rsidR="00CF4781">
        <w:rPr>
          <w:rFonts w:hint="eastAsia"/>
        </w:rPr>
        <w:t>存储资源，把assets数据</w:t>
      </w:r>
      <w:r w:rsidR="00A75D90">
        <w:rPr>
          <w:rFonts w:hint="eastAsia"/>
        </w:rPr>
        <w:t>从源拉取到节点自身存储中。</w:t>
      </w:r>
      <w:r w:rsidR="00170FD1">
        <w:rPr>
          <w:rFonts w:hint="eastAsia"/>
        </w:rPr>
        <w:t>当用户从titan网络请求assets数据时，</w:t>
      </w:r>
      <w:r w:rsidR="001F279F">
        <w:rPr>
          <w:rFonts w:hint="eastAsia"/>
        </w:rPr>
        <w:t>titan网络会根据用户的</w:t>
      </w:r>
      <w:r w:rsidR="00BD00C3">
        <w:rPr>
          <w:rFonts w:hint="eastAsia"/>
        </w:rPr>
        <w:t>位置信息，分配与</w:t>
      </w:r>
      <w:r w:rsidR="007617D1">
        <w:rPr>
          <w:rFonts w:hint="eastAsia"/>
        </w:rPr>
        <w:t>之</w:t>
      </w:r>
      <w:r w:rsidR="00BD00C3">
        <w:rPr>
          <w:rFonts w:hint="eastAsia"/>
        </w:rPr>
        <w:t>网络距离最短的</w:t>
      </w:r>
      <w:r w:rsidR="00DD00DB">
        <w:rPr>
          <w:rFonts w:hint="eastAsia"/>
        </w:rPr>
        <w:t>edge节点</w:t>
      </w:r>
      <w:r w:rsidR="00EF7752">
        <w:rPr>
          <w:rFonts w:hint="eastAsia"/>
        </w:rPr>
        <w:t>，用户从这些edge节点拉取assets数据</w:t>
      </w:r>
      <w:r w:rsidR="00DD00DB">
        <w:rPr>
          <w:rFonts w:hint="eastAsia"/>
        </w:rPr>
        <w:t>。</w:t>
      </w:r>
    </w:p>
    <w:p w14:paraId="4D1924DF" w14:textId="6952F744" w:rsidR="00D7158E" w:rsidRPr="009A6179" w:rsidRDefault="00DD00DB" w:rsidP="00781846">
      <w:pPr>
        <w:pStyle w:val="15"/>
        <w:ind w:firstLine="420"/>
        <w:rPr>
          <w:rFonts w:hint="eastAsia"/>
        </w:rPr>
      </w:pPr>
      <w:r>
        <w:rPr>
          <w:rFonts w:hint="eastAsia"/>
        </w:rPr>
        <w:t>所谓网络距离最短，是指用户和edge节点位于同一个</w:t>
      </w:r>
      <w:r w:rsidR="00000EE6">
        <w:rPr>
          <w:rFonts w:hint="eastAsia"/>
        </w:rPr>
        <w:t>城域网（或，城域以太网）中，他们之间的数据流不需要跨域国家骨干网/海底光缆等等，因此</w:t>
      </w:r>
      <w:r w:rsidR="005F2D2D">
        <w:rPr>
          <w:rFonts w:hint="eastAsia"/>
        </w:rPr>
        <w:t>网络带宽大、延时低，数据传输速度就快。</w:t>
      </w:r>
    </w:p>
    <w:p w14:paraId="3ABAB94B" w14:textId="5C56112A" w:rsidR="00A76244" w:rsidRDefault="00BB0F35" w:rsidP="004F7D2E">
      <w:pPr>
        <w:pStyle w:val="3"/>
      </w:pPr>
      <w:r>
        <w:rPr>
          <w:rFonts w:hint="eastAsia"/>
        </w:rPr>
        <w:t>节点注册</w:t>
      </w:r>
    </w:p>
    <w:p w14:paraId="3F22F72F" w14:textId="01B85427" w:rsidR="00A17CF9" w:rsidRDefault="00CD5D7F" w:rsidP="00095AFB">
      <w:pPr>
        <w:pStyle w:val="15"/>
        <w:ind w:firstLine="420"/>
        <w:rPr>
          <w:rFonts w:hint="eastAsia"/>
        </w:rPr>
      </w:pPr>
      <w:r>
        <w:rPr>
          <w:rFonts w:hint="eastAsia"/>
        </w:rPr>
        <w:t>Edge节点，candidate节点</w:t>
      </w:r>
      <w:r w:rsidR="00F76CF8">
        <w:rPr>
          <w:rFonts w:hint="eastAsia"/>
        </w:rPr>
        <w:t>要加入titan网络，需要先完成节点的注册。</w:t>
      </w:r>
    </w:p>
    <w:p w14:paraId="2BF07A95" w14:textId="39B71C03" w:rsidR="00214235" w:rsidRDefault="00B74CA8" w:rsidP="00AE3BD0">
      <w:pPr>
        <w:pStyle w:val="15"/>
        <w:ind w:firstLine="420"/>
      </w:pPr>
      <w:r>
        <w:rPr>
          <w:rFonts w:hint="eastAsia"/>
        </w:rPr>
        <w:t>节点注册流程包括如下的工作</w:t>
      </w:r>
      <w:r w:rsidR="00C35E8C">
        <w:rPr>
          <w:rFonts w:hint="eastAsia"/>
        </w:rPr>
        <w:t>：</w:t>
      </w:r>
    </w:p>
    <w:p w14:paraId="6C892203" w14:textId="025E9E8C" w:rsidR="000B63C5" w:rsidRDefault="00930F9B" w:rsidP="00C966A7"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本地生成public</w:t>
      </w:r>
      <w:r>
        <w:t>/private key</w:t>
      </w:r>
      <w:r>
        <w:rPr>
          <w:rFonts w:hint="eastAsia"/>
        </w:rPr>
        <w:t xml:space="preserve"> pair</w:t>
      </w:r>
    </w:p>
    <w:p w14:paraId="6D3FB2C1" w14:textId="67D3D2D9" w:rsidR="00BA472C" w:rsidRDefault="00BA472C" w:rsidP="00C966A7"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选择节点的area</w:t>
      </w:r>
      <w:r>
        <w:t>(city)</w:t>
      </w:r>
    </w:p>
    <w:p w14:paraId="18D6321A" w14:textId="30D26371" w:rsidR="00930F9B" w:rsidRDefault="00930F9B" w:rsidP="00C966A7"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选择</w:t>
      </w:r>
      <w:r w:rsidR="00BA472C">
        <w:rPr>
          <w:rFonts w:hint="eastAsia"/>
        </w:rPr>
        <w:t>贡献的</w:t>
      </w:r>
      <w:r>
        <w:rPr>
          <w:rFonts w:hint="eastAsia"/>
        </w:rPr>
        <w:t>资源额度</w:t>
      </w:r>
    </w:p>
    <w:p w14:paraId="427C337E" w14:textId="77777777" w:rsidR="006A087D" w:rsidRDefault="0010561F" w:rsidP="00A17CF9">
      <w:pPr>
        <w:pStyle w:val="15"/>
        <w:ind w:firstLine="420"/>
      </w:pPr>
      <w:r>
        <w:rPr>
          <w:rFonts w:hint="eastAsia"/>
        </w:rPr>
        <w:t>节点管理者保存private</w:t>
      </w:r>
      <w:r>
        <w:t xml:space="preserve"> </w:t>
      </w:r>
      <w:r>
        <w:rPr>
          <w:rFonts w:hint="eastAsia"/>
        </w:rPr>
        <w:t>key到本地存储</w:t>
      </w:r>
      <w:r w:rsidR="006A087D">
        <w:rPr>
          <w:rFonts w:hint="eastAsia"/>
        </w:rPr>
        <w:t>。</w:t>
      </w:r>
    </w:p>
    <w:p w14:paraId="5D2345BA" w14:textId="65128DA6" w:rsidR="00CA6A15" w:rsidRDefault="0010561F" w:rsidP="00A17CF9">
      <w:pPr>
        <w:pStyle w:val="15"/>
        <w:ind w:firstLine="420"/>
      </w:pPr>
      <w:r>
        <w:rPr>
          <w:rFonts w:hint="eastAsia"/>
        </w:rPr>
        <w:t>然后</w:t>
      </w:r>
      <w:r w:rsidR="00123171">
        <w:rPr>
          <w:rFonts w:hint="eastAsia"/>
        </w:rPr>
        <w:t>完成上述信息填写后，点击节点注册按钮，</w:t>
      </w:r>
      <w:r w:rsidR="00AA2596">
        <w:rPr>
          <w:rFonts w:hint="eastAsia"/>
        </w:rPr>
        <w:t>web</w:t>
      </w:r>
      <w:r w:rsidR="00E32600">
        <w:rPr>
          <w:rFonts w:hint="eastAsia"/>
        </w:rPr>
        <w:t>程序会把public</w:t>
      </w:r>
      <w:r w:rsidR="00E32600">
        <w:t xml:space="preserve"> </w:t>
      </w:r>
      <w:r w:rsidR="00E32600">
        <w:rPr>
          <w:rFonts w:hint="eastAsia"/>
        </w:rPr>
        <w:t>key</w:t>
      </w:r>
      <w:r w:rsidR="00B90840">
        <w:rPr>
          <w:rFonts w:hint="eastAsia"/>
        </w:rPr>
        <w:t>和其他</w:t>
      </w:r>
      <w:r w:rsidR="00E32600">
        <w:rPr>
          <w:rFonts w:hint="eastAsia"/>
        </w:rPr>
        <w:t>信息</w:t>
      </w:r>
      <w:r w:rsidR="00184A80">
        <w:rPr>
          <w:rFonts w:hint="eastAsia"/>
        </w:rPr>
        <w:t>，根据area</w:t>
      </w:r>
      <w:r w:rsidR="00184A80">
        <w:t>(city)</w:t>
      </w:r>
      <w:r w:rsidR="00184A80">
        <w:rPr>
          <w:rFonts w:hint="eastAsia"/>
        </w:rPr>
        <w:t>发送给titan</w:t>
      </w:r>
      <w:r w:rsidR="00184A80">
        <w:t xml:space="preserve"> </w:t>
      </w:r>
      <w:r w:rsidR="00184A80">
        <w:rPr>
          <w:rFonts w:hint="eastAsia"/>
        </w:rPr>
        <w:t>网络中对应area的titan</w:t>
      </w:r>
      <w:r w:rsidR="00184A80">
        <w:t xml:space="preserve"> </w:t>
      </w:r>
      <w:r w:rsidR="00184A80">
        <w:rPr>
          <w:rFonts w:hint="eastAsia"/>
        </w:rPr>
        <w:t>scheduler，</w:t>
      </w:r>
      <w:r w:rsidR="00DD01D1">
        <w:rPr>
          <w:rFonts w:hint="eastAsia"/>
        </w:rPr>
        <w:t>由后者来</w:t>
      </w:r>
      <w:r w:rsidR="00184A80">
        <w:rPr>
          <w:rFonts w:hint="eastAsia"/>
        </w:rPr>
        <w:t>完成</w:t>
      </w:r>
      <w:r w:rsidR="00230929">
        <w:rPr>
          <w:rFonts w:hint="eastAsia"/>
        </w:rPr>
        <w:t>节点注册。</w:t>
      </w:r>
    </w:p>
    <w:p w14:paraId="06A97821" w14:textId="79AFB906" w:rsidR="00783F0F" w:rsidRDefault="00783F0F" w:rsidP="00A17CF9">
      <w:pPr>
        <w:pStyle w:val="15"/>
        <w:ind w:firstLine="420"/>
        <w:rPr>
          <w:rFonts w:hint="eastAsia"/>
        </w:rPr>
      </w:pPr>
      <w:r>
        <w:rPr>
          <w:rFonts w:hint="eastAsia"/>
        </w:rPr>
        <w:t>完成注册后，</w:t>
      </w:r>
      <w:r w:rsidR="00A5233F">
        <w:rPr>
          <w:rFonts w:hint="eastAsia"/>
        </w:rPr>
        <w:t>节点管理者需要把private</w:t>
      </w:r>
      <w:r w:rsidR="00A5233F">
        <w:t xml:space="preserve"> </w:t>
      </w:r>
      <w:r w:rsidR="00A5233F">
        <w:rPr>
          <w:rFonts w:hint="eastAsia"/>
        </w:rPr>
        <w:t>key</w:t>
      </w:r>
      <w:r w:rsidR="00A53CB1">
        <w:rPr>
          <w:rFonts w:hint="eastAsia"/>
        </w:rPr>
        <w:t>、节点的U</w:t>
      </w:r>
      <w:r w:rsidR="00A53CB1">
        <w:t>UID</w:t>
      </w:r>
      <w:r w:rsidR="00A53CB1">
        <w:rPr>
          <w:rFonts w:hint="eastAsia"/>
        </w:rPr>
        <w:t>等信息导入到节点</w:t>
      </w:r>
      <w:r w:rsidR="00655214">
        <w:rPr>
          <w:rFonts w:hint="eastAsia"/>
        </w:rPr>
        <w:t>的启动配置中，这样</w:t>
      </w:r>
      <w:r w:rsidR="00EE45AD">
        <w:rPr>
          <w:rFonts w:hint="eastAsia"/>
        </w:rPr>
        <w:t>才能</w:t>
      </w:r>
      <w:r w:rsidR="00EE45AD">
        <w:rPr>
          <w:rFonts w:hint="eastAsia"/>
        </w:rPr>
        <w:t>让</w:t>
      </w:r>
      <w:r w:rsidR="00655214">
        <w:rPr>
          <w:rFonts w:hint="eastAsia"/>
        </w:rPr>
        <w:t>节点启动</w:t>
      </w:r>
      <w:r w:rsidR="008D7C4E">
        <w:rPr>
          <w:rFonts w:hint="eastAsia"/>
        </w:rPr>
        <w:t>后</w:t>
      </w:r>
      <w:r w:rsidR="00655214">
        <w:rPr>
          <w:rFonts w:hint="eastAsia"/>
        </w:rPr>
        <w:t>通过这些信息</w:t>
      </w:r>
      <w:r w:rsidR="00183F21">
        <w:rPr>
          <w:rFonts w:hint="eastAsia"/>
        </w:rPr>
        <w:t>和scheduler交互。</w:t>
      </w:r>
    </w:p>
    <w:p w14:paraId="3C92F796" w14:textId="77777777" w:rsidR="00095AFB" w:rsidRDefault="00095AFB" w:rsidP="00095AFB">
      <w:pPr>
        <w:pStyle w:val="15"/>
        <w:ind w:firstLine="420"/>
      </w:pPr>
      <w:r>
        <w:rPr>
          <w:rFonts w:hint="eastAsia"/>
        </w:rPr>
        <w:t>节点注册流程如下图所示：</w:t>
      </w:r>
    </w:p>
    <w:p w14:paraId="4E44B2FA" w14:textId="016CD971" w:rsidR="00095AFB" w:rsidRDefault="003819F8" w:rsidP="00095AFB">
      <w:pPr>
        <w:pStyle w:val="15"/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1AEE481" wp14:editId="0F2151D0">
            <wp:extent cx="5274310" cy="43268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0528" w14:textId="5B95084A" w:rsidR="00BB0F35" w:rsidRDefault="00BB0F35" w:rsidP="004F7D2E">
      <w:pPr>
        <w:pStyle w:val="3"/>
      </w:pPr>
      <w:r>
        <w:rPr>
          <w:rFonts w:hint="eastAsia"/>
        </w:rPr>
        <w:t>节点登录</w:t>
      </w:r>
    </w:p>
    <w:p w14:paraId="7B6EFEBA" w14:textId="6E02958E" w:rsidR="00BA2624" w:rsidRDefault="00BA2624" w:rsidP="00AE3BD0">
      <w:pPr>
        <w:pStyle w:val="15"/>
        <w:ind w:firstLine="420"/>
        <w:rPr>
          <w:rFonts w:hint="eastAsia"/>
        </w:rPr>
      </w:pPr>
      <w:r>
        <w:rPr>
          <w:rFonts w:hint="eastAsia"/>
        </w:rPr>
        <w:t>节点需要登录到scheduler，</w:t>
      </w:r>
      <w:r w:rsidR="006E0D79">
        <w:rPr>
          <w:rFonts w:hint="eastAsia"/>
        </w:rPr>
        <w:t>才能加入titan网络。</w:t>
      </w:r>
    </w:p>
    <w:p w14:paraId="333ED7EC" w14:textId="760A125A" w:rsidR="00D868DB" w:rsidRDefault="001F1FB4" w:rsidP="00AE3BD0">
      <w:pPr>
        <w:pStyle w:val="15"/>
        <w:ind w:firstLine="420"/>
      </w:pPr>
      <w:r>
        <w:rPr>
          <w:rFonts w:hint="eastAsia"/>
        </w:rPr>
        <w:t>完成</w:t>
      </w:r>
      <w:r w:rsidR="00F45F32">
        <w:rPr>
          <w:rFonts w:hint="eastAsia"/>
        </w:rPr>
        <w:t>节点</w:t>
      </w:r>
      <w:r>
        <w:rPr>
          <w:rFonts w:hint="eastAsia"/>
        </w:rPr>
        <w:t>注册后</w:t>
      </w:r>
      <w:r w:rsidR="00A35878">
        <w:rPr>
          <w:rFonts w:hint="eastAsia"/>
        </w:rPr>
        <w:t>，</w:t>
      </w:r>
      <w:r w:rsidR="007B2E51">
        <w:rPr>
          <w:rFonts w:hint="eastAsia"/>
        </w:rPr>
        <w:t>节点就可以通过注册后获得</w:t>
      </w:r>
      <w:r w:rsidR="00287AF4">
        <w:rPr>
          <w:rFonts w:hint="eastAsia"/>
        </w:rPr>
        <w:t>节点I</w:t>
      </w:r>
      <w:r w:rsidR="00287AF4">
        <w:t>D</w:t>
      </w:r>
      <w:r w:rsidR="00287AF4">
        <w:rPr>
          <w:rFonts w:hint="eastAsia"/>
        </w:rPr>
        <w:t>，利用private</w:t>
      </w:r>
      <w:r w:rsidR="00287AF4">
        <w:t xml:space="preserve"> </w:t>
      </w:r>
      <w:r w:rsidR="00287AF4">
        <w:rPr>
          <w:rFonts w:hint="eastAsia"/>
        </w:rPr>
        <w:t>key</w:t>
      </w:r>
      <w:r w:rsidR="00287AF4">
        <w:t xml:space="preserve"> </w:t>
      </w:r>
      <w:r w:rsidR="00287AF4">
        <w:rPr>
          <w:rFonts w:hint="eastAsia"/>
        </w:rPr>
        <w:t>签名，生成登录请求消息，</w:t>
      </w:r>
      <w:r w:rsidR="00312A84">
        <w:rPr>
          <w:rFonts w:hint="eastAsia"/>
        </w:rPr>
        <w:t>并登录到titan网络。</w:t>
      </w:r>
    </w:p>
    <w:p w14:paraId="057DB3AA" w14:textId="58AC96B1" w:rsidR="00312A84" w:rsidRDefault="00312A84" w:rsidP="00AE3BD0">
      <w:pPr>
        <w:pStyle w:val="15"/>
        <w:ind w:firstLine="420"/>
      </w:pPr>
      <w:r>
        <w:rPr>
          <w:rFonts w:hint="eastAsia"/>
        </w:rPr>
        <w:t>登录</w:t>
      </w:r>
      <w:r w:rsidR="007C56A2">
        <w:rPr>
          <w:rFonts w:hint="eastAsia"/>
        </w:rPr>
        <w:t>时，节点首先连接titan</w:t>
      </w:r>
      <w:r w:rsidR="007C56A2">
        <w:t xml:space="preserve"> </w:t>
      </w:r>
      <w:r w:rsidR="007C56A2">
        <w:rPr>
          <w:rFonts w:hint="eastAsia"/>
        </w:rPr>
        <w:t>locator，获得节点所在的titan</w:t>
      </w:r>
      <w:r w:rsidR="007C56A2">
        <w:t xml:space="preserve"> </w:t>
      </w:r>
      <w:r w:rsidR="007C56A2">
        <w:rPr>
          <w:rFonts w:hint="eastAsia"/>
        </w:rPr>
        <w:t>scheduler的I</w:t>
      </w:r>
      <w:r w:rsidR="007C56A2">
        <w:t>P</w:t>
      </w:r>
      <w:r w:rsidR="007C56A2">
        <w:rPr>
          <w:rFonts w:hint="eastAsia"/>
        </w:rPr>
        <w:t>地址信息，</w:t>
      </w:r>
      <w:r w:rsidR="00750125">
        <w:rPr>
          <w:rFonts w:hint="eastAsia"/>
        </w:rPr>
        <w:t>之后和scheduler建立连接，发送登录消息完成登录。</w:t>
      </w:r>
    </w:p>
    <w:p w14:paraId="400EDE04" w14:textId="5348D03C" w:rsidR="00AB09F6" w:rsidRDefault="00FC29E2" w:rsidP="00AE3BD0">
      <w:pPr>
        <w:pStyle w:val="15"/>
        <w:ind w:firstLine="420"/>
      </w:pPr>
      <w:r>
        <w:rPr>
          <w:rFonts w:hint="eastAsia"/>
        </w:rPr>
        <w:t>登录流程如下图所示：</w:t>
      </w:r>
    </w:p>
    <w:p w14:paraId="0754C5C8" w14:textId="6EEBC557" w:rsidR="00FC29E2" w:rsidRDefault="00E02CCA" w:rsidP="00AE3BD0">
      <w:pPr>
        <w:pStyle w:val="15"/>
        <w:ind w:firstLine="420"/>
      </w:pPr>
      <w:r>
        <w:rPr>
          <w:noProof/>
        </w:rPr>
        <w:lastRenderedPageBreak/>
        <w:drawing>
          <wp:inline distT="0" distB="0" distL="0" distR="0" wp14:anchorId="26820D30" wp14:editId="4E56B1B1">
            <wp:extent cx="5154295" cy="6199505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61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B3FA" w14:textId="6780B714" w:rsidR="00537228" w:rsidRDefault="00537228" w:rsidP="00537228">
      <w:pPr>
        <w:pStyle w:val="3"/>
      </w:pPr>
      <w:r>
        <w:rPr>
          <w:rFonts w:hint="eastAsia"/>
        </w:rPr>
        <w:t>节点可靠性评分</w:t>
      </w:r>
    </w:p>
    <w:p w14:paraId="3B0EDD01" w14:textId="11D37038" w:rsidR="00537228" w:rsidRDefault="00E9229D" w:rsidP="00AE3BD0">
      <w:pPr>
        <w:pStyle w:val="15"/>
        <w:ind w:firstLine="420"/>
      </w:pPr>
      <w:r>
        <w:t>S</w:t>
      </w:r>
      <w:r>
        <w:rPr>
          <w:rFonts w:hint="eastAsia"/>
        </w:rPr>
        <w:t>cheduler对每一个节点，</w:t>
      </w:r>
      <w:r w:rsidR="00704E57">
        <w:rPr>
          <w:rFonts w:hint="eastAsia"/>
        </w:rPr>
        <w:t>赋予</w:t>
      </w:r>
      <w:r>
        <w:rPr>
          <w:rFonts w:hint="eastAsia"/>
        </w:rPr>
        <w:t>一个</w:t>
      </w:r>
      <w:r w:rsidR="00704E57">
        <w:rPr>
          <w:rFonts w:hint="eastAsia"/>
        </w:rPr>
        <w:t>称之为可靠性评分的属性</w:t>
      </w:r>
      <w:r w:rsidR="003257DE">
        <w:rPr>
          <w:rFonts w:hint="eastAsia"/>
        </w:rPr>
        <w:t>。评分依据是节点的在线</w:t>
      </w:r>
      <w:r w:rsidR="002B281D">
        <w:rPr>
          <w:rFonts w:hint="eastAsia"/>
        </w:rPr>
        <w:t>情况：</w:t>
      </w:r>
      <w:r w:rsidR="00704E57">
        <w:rPr>
          <w:rFonts w:hint="eastAsia"/>
        </w:rPr>
        <w:t>节点</w:t>
      </w:r>
      <w:r w:rsidR="00D35478">
        <w:rPr>
          <w:rFonts w:hint="eastAsia"/>
        </w:rPr>
        <w:t>的</w:t>
      </w:r>
      <w:r w:rsidR="00704E57">
        <w:rPr>
          <w:rFonts w:hint="eastAsia"/>
        </w:rPr>
        <w:t>在线</w:t>
      </w:r>
      <w:r w:rsidR="002439FE">
        <w:rPr>
          <w:rFonts w:hint="eastAsia"/>
        </w:rPr>
        <w:t>时间</w:t>
      </w:r>
      <w:r w:rsidR="00704E57">
        <w:rPr>
          <w:rFonts w:hint="eastAsia"/>
        </w:rPr>
        <w:t>越长</w:t>
      </w:r>
      <w:r w:rsidR="001239D1">
        <w:rPr>
          <w:rFonts w:hint="eastAsia"/>
        </w:rPr>
        <w:t>，评分越高；节点</w:t>
      </w:r>
      <w:r w:rsidR="004C05CE">
        <w:rPr>
          <w:rFonts w:hint="eastAsia"/>
        </w:rPr>
        <w:t>的</w:t>
      </w:r>
      <w:r w:rsidR="001239D1">
        <w:rPr>
          <w:rFonts w:hint="eastAsia"/>
        </w:rPr>
        <w:t>离线</w:t>
      </w:r>
      <w:r w:rsidR="00230E1A">
        <w:rPr>
          <w:rFonts w:hint="eastAsia"/>
        </w:rPr>
        <w:t>越</w:t>
      </w:r>
      <w:r w:rsidR="0059439C">
        <w:rPr>
          <w:rFonts w:hint="eastAsia"/>
        </w:rPr>
        <w:t>是</w:t>
      </w:r>
      <w:r w:rsidR="001239D1">
        <w:rPr>
          <w:rFonts w:hint="eastAsia"/>
        </w:rPr>
        <w:t>频繁，评分越低。</w:t>
      </w:r>
    </w:p>
    <w:p w14:paraId="1B0A6FDD" w14:textId="6A35245A" w:rsidR="001239D1" w:rsidRDefault="00EA4013" w:rsidP="00AE3BD0">
      <w:pPr>
        <w:pStyle w:val="15"/>
        <w:ind w:firstLine="420"/>
        <w:rPr>
          <w:rFonts w:hint="eastAsia"/>
        </w:rPr>
      </w:pPr>
      <w:r>
        <w:t>S</w:t>
      </w:r>
      <w:r>
        <w:rPr>
          <w:rFonts w:hint="eastAsia"/>
        </w:rPr>
        <w:t>cheduler在选择</w:t>
      </w:r>
      <w:r w:rsidR="00976D45">
        <w:rPr>
          <w:rFonts w:hint="eastAsia"/>
        </w:rPr>
        <w:t>用于</w:t>
      </w:r>
      <w:r w:rsidR="00976D45">
        <w:rPr>
          <w:rFonts w:hint="eastAsia"/>
        </w:rPr>
        <w:t>存储asset数据</w:t>
      </w:r>
      <w:r w:rsidR="00976D45">
        <w:rPr>
          <w:rFonts w:hint="eastAsia"/>
        </w:rPr>
        <w:t>的</w:t>
      </w:r>
      <w:r>
        <w:rPr>
          <w:rFonts w:hint="eastAsia"/>
        </w:rPr>
        <w:t>edge节点时，</w:t>
      </w:r>
      <w:r w:rsidR="00D96918">
        <w:rPr>
          <w:rFonts w:hint="eastAsia"/>
        </w:rPr>
        <w:t>会优先选择可靠性评分高的edge节点。</w:t>
      </w:r>
    </w:p>
    <w:p w14:paraId="688CE706" w14:textId="1F848487" w:rsidR="0025273F" w:rsidRDefault="0025273F" w:rsidP="0025273F">
      <w:pPr>
        <w:pStyle w:val="3"/>
      </w:pPr>
      <w:r>
        <w:rPr>
          <w:rFonts w:hint="eastAsia"/>
        </w:rPr>
        <w:lastRenderedPageBreak/>
        <w:t>数据视图</w:t>
      </w:r>
    </w:p>
    <w:p w14:paraId="51D0A3D1" w14:textId="4E533341" w:rsidR="00750125" w:rsidRDefault="005C09E5" w:rsidP="00AE3BD0">
      <w:pPr>
        <w:pStyle w:val="15"/>
        <w:ind w:firstLine="420"/>
      </w:pPr>
      <w:r>
        <w:t xml:space="preserve">Scheduler </w:t>
      </w:r>
      <w:r>
        <w:rPr>
          <w:rFonts w:hint="eastAsia"/>
        </w:rPr>
        <w:t>用数据视图的方式来记录每个节点上的</w:t>
      </w:r>
      <w:r>
        <w:t>A</w:t>
      </w:r>
      <w:r>
        <w:rPr>
          <w:rFonts w:hint="eastAsia"/>
        </w:rPr>
        <w:t>ssets</w:t>
      </w:r>
      <w:r w:rsidR="004B0C3E">
        <w:rPr>
          <w:rFonts w:hint="eastAsia"/>
        </w:rPr>
        <w:t>信息。节点自身</w:t>
      </w:r>
      <w:r w:rsidR="008319A8">
        <w:rPr>
          <w:rFonts w:hint="eastAsia"/>
        </w:rPr>
        <w:t>也以数据视图的方式，记录自身所有的</w:t>
      </w:r>
      <w:r w:rsidR="008319A8">
        <w:t>A</w:t>
      </w:r>
      <w:r w:rsidR="008319A8">
        <w:rPr>
          <w:rFonts w:hint="eastAsia"/>
        </w:rPr>
        <w:t>ssets信息。</w:t>
      </w:r>
      <w:r w:rsidR="00965C7F">
        <w:t>S</w:t>
      </w:r>
      <w:r w:rsidR="00284E55">
        <w:rPr>
          <w:rFonts w:hint="eastAsia"/>
        </w:rPr>
        <w:t>cheduler定期地和节点对齐数据视图，</w:t>
      </w:r>
      <w:r w:rsidR="00B155A6">
        <w:rPr>
          <w:rFonts w:hint="eastAsia"/>
        </w:rPr>
        <w:t>确保Assets信息是一致的。</w:t>
      </w:r>
      <w:r w:rsidR="0020400C">
        <w:rPr>
          <w:rFonts w:hint="eastAsia"/>
        </w:rPr>
        <w:t>如果Assets信息不一致，例如，scheduler认为</w:t>
      </w:r>
      <w:r w:rsidR="005A4292">
        <w:rPr>
          <w:rFonts w:hint="eastAsia"/>
        </w:rPr>
        <w:t>某</w:t>
      </w:r>
      <w:r w:rsidR="0020400C">
        <w:rPr>
          <w:rFonts w:hint="eastAsia"/>
        </w:rPr>
        <w:t>节点上存在某个asset</w:t>
      </w:r>
      <w:r w:rsidR="00FA334F">
        <w:rPr>
          <w:rFonts w:hint="eastAsia"/>
        </w:rPr>
        <w:t>的数据</w:t>
      </w:r>
      <w:r w:rsidR="0020400C">
        <w:rPr>
          <w:rFonts w:hint="eastAsia"/>
        </w:rPr>
        <w:t>，但节点</w:t>
      </w:r>
      <w:r w:rsidR="00FA334F">
        <w:rPr>
          <w:rFonts w:hint="eastAsia"/>
        </w:rPr>
        <w:t>并没有这个asset的数据</w:t>
      </w:r>
      <w:r w:rsidR="00C337CA">
        <w:rPr>
          <w:rFonts w:hint="eastAsia"/>
        </w:rPr>
        <w:t>，那么当scheduler把该节点分配给</w:t>
      </w:r>
      <w:r w:rsidR="005A4292">
        <w:rPr>
          <w:rFonts w:hint="eastAsia"/>
        </w:rPr>
        <w:t>请求该asset资源的用户时，用户从该节点拉取</w:t>
      </w:r>
      <w:r w:rsidR="00C95353">
        <w:rPr>
          <w:rFonts w:hint="eastAsia"/>
        </w:rPr>
        <w:t>asset的数据</w:t>
      </w:r>
      <w:r w:rsidR="00FE6BF1">
        <w:rPr>
          <w:rFonts w:hint="eastAsia"/>
        </w:rPr>
        <w:t>就会失败</w:t>
      </w:r>
      <w:r w:rsidR="00C95353">
        <w:rPr>
          <w:rFonts w:hint="eastAsia"/>
        </w:rPr>
        <w:t>。</w:t>
      </w:r>
    </w:p>
    <w:p w14:paraId="73C9CF6B" w14:textId="53185F98" w:rsidR="00F114FC" w:rsidRDefault="00A95F02" w:rsidP="00AE3BD0">
      <w:pPr>
        <w:pStyle w:val="15"/>
        <w:ind w:firstLine="420"/>
        <w:rPr>
          <w:rFonts w:hint="eastAsia"/>
        </w:rPr>
      </w:pPr>
      <w:r>
        <w:rPr>
          <w:rFonts w:hint="eastAsia"/>
        </w:rPr>
        <w:t>数据视图的示意图：</w:t>
      </w:r>
    </w:p>
    <w:p w14:paraId="27E32DAA" w14:textId="666EA33E" w:rsidR="00A676EE" w:rsidRDefault="00F114FC" w:rsidP="00AE3BD0">
      <w:pPr>
        <w:pStyle w:val="15"/>
        <w:ind w:firstLine="420"/>
      </w:pPr>
      <w:r>
        <w:rPr>
          <w:rFonts w:hint="eastAsia"/>
          <w:noProof/>
        </w:rPr>
        <w:drawing>
          <wp:inline distT="0" distB="0" distL="0" distR="0" wp14:anchorId="5ADEAD70" wp14:editId="0A25C7CC">
            <wp:extent cx="5059045" cy="22015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39DE" w14:textId="5ABEEC75" w:rsidR="00A95F02" w:rsidRDefault="00386042" w:rsidP="00AE3BD0">
      <w:pPr>
        <w:pStyle w:val="15"/>
        <w:ind w:firstLine="420"/>
      </w:pPr>
      <w:r>
        <w:rPr>
          <w:rFonts w:hint="eastAsia"/>
        </w:rPr>
        <w:t>数据视图把节点所有的</w:t>
      </w:r>
      <w:r>
        <w:t>A</w:t>
      </w:r>
      <w:r>
        <w:rPr>
          <w:rFonts w:hint="eastAsia"/>
        </w:rPr>
        <w:t>ssets，划分到多个buckets中。每个bucket</w:t>
      </w:r>
      <w:r w:rsidR="00A05703">
        <w:rPr>
          <w:rFonts w:hint="eastAsia"/>
        </w:rPr>
        <w:t>分到若干个</w:t>
      </w:r>
      <w:r w:rsidR="00A05703">
        <w:t>A</w:t>
      </w:r>
      <w:r w:rsidR="00A05703">
        <w:rPr>
          <w:rFonts w:hint="eastAsia"/>
        </w:rPr>
        <w:t>ssets，</w:t>
      </w:r>
      <w:r w:rsidR="00F75737">
        <w:rPr>
          <w:rFonts w:hint="eastAsia"/>
        </w:rPr>
        <w:t>bucket记录这些</w:t>
      </w:r>
      <w:r w:rsidR="00F75737">
        <w:t>A</w:t>
      </w:r>
      <w:r w:rsidR="00F75737">
        <w:rPr>
          <w:rFonts w:hint="eastAsia"/>
        </w:rPr>
        <w:t>ssets的C</w:t>
      </w:r>
      <w:r w:rsidR="00F75737">
        <w:t>ID</w:t>
      </w:r>
      <w:r w:rsidR="00F75737">
        <w:rPr>
          <w:rFonts w:hint="eastAsia"/>
        </w:rPr>
        <w:t>。每个bucket的hash，是由bucket中所有的</w:t>
      </w:r>
      <w:r w:rsidR="00F75737">
        <w:t>A</w:t>
      </w:r>
      <w:r w:rsidR="00F75737">
        <w:rPr>
          <w:rFonts w:hint="eastAsia"/>
        </w:rPr>
        <w:t>ssets的C</w:t>
      </w:r>
      <w:r w:rsidR="00F75737">
        <w:t>ID</w:t>
      </w:r>
      <w:r w:rsidR="00DC4539">
        <w:rPr>
          <w:rFonts w:hint="eastAsia"/>
        </w:rPr>
        <w:t>串接后</w:t>
      </w:r>
      <w:r w:rsidR="005F1101">
        <w:rPr>
          <w:rFonts w:hint="eastAsia"/>
        </w:rPr>
        <w:t>再次hash得到。所有的bucket的hash串接，再hash就得到整个</w:t>
      </w:r>
      <w:r w:rsidR="006858C1">
        <w:rPr>
          <w:rFonts w:hint="eastAsia"/>
        </w:rPr>
        <w:t>数据视图的hash。</w:t>
      </w:r>
    </w:p>
    <w:p w14:paraId="4073E066" w14:textId="35B16899" w:rsidR="006858C1" w:rsidRDefault="00B70355" w:rsidP="00AE3BD0">
      <w:pPr>
        <w:pStyle w:val="15"/>
        <w:ind w:firstLine="420"/>
      </w:pPr>
      <w:r>
        <w:t>S</w:t>
      </w:r>
      <w:r>
        <w:rPr>
          <w:rFonts w:hint="eastAsia"/>
        </w:rPr>
        <w:t>cheduler和节点同步数据视图时，首先比较Top</w:t>
      </w:r>
      <w:r>
        <w:t>-</w:t>
      </w:r>
      <w:r>
        <w:rPr>
          <w:rFonts w:hint="eastAsia"/>
        </w:rPr>
        <w:t>hash，</w:t>
      </w:r>
      <w:r w:rsidR="007C63FC">
        <w:rPr>
          <w:rFonts w:hint="eastAsia"/>
        </w:rPr>
        <w:t>当Top</w:t>
      </w:r>
      <w:r w:rsidR="007C63FC">
        <w:t>-</w:t>
      </w:r>
      <w:r w:rsidR="007C63FC">
        <w:rPr>
          <w:rFonts w:hint="eastAsia"/>
        </w:rPr>
        <w:t>hash不同时，才比较每个bucket的hash，</w:t>
      </w:r>
      <w:r w:rsidR="00582022">
        <w:rPr>
          <w:rFonts w:hint="eastAsia"/>
        </w:rPr>
        <w:t>试图找出hash不同的bucket，当确定了</w:t>
      </w:r>
      <w:r w:rsidR="005A3E04">
        <w:rPr>
          <w:rFonts w:hint="eastAsia"/>
        </w:rPr>
        <w:t>不一致的bucket后，再进一步比较bucket内的C</w:t>
      </w:r>
      <w:r w:rsidR="005A3E04">
        <w:t>ID</w:t>
      </w:r>
      <w:r w:rsidR="005A3E04">
        <w:rPr>
          <w:rFonts w:hint="eastAsia"/>
        </w:rPr>
        <w:t>，直到找到不一致的C</w:t>
      </w:r>
      <w:r w:rsidR="005A3E04">
        <w:t>ID</w:t>
      </w:r>
      <w:r w:rsidR="005A3E04">
        <w:rPr>
          <w:rFonts w:hint="eastAsia"/>
        </w:rPr>
        <w:t>。</w:t>
      </w:r>
      <w:r w:rsidR="00B320F5">
        <w:rPr>
          <w:rFonts w:hint="eastAsia"/>
        </w:rPr>
        <w:t>通过把</w:t>
      </w:r>
      <w:r w:rsidR="00B320F5">
        <w:t>A</w:t>
      </w:r>
      <w:r w:rsidR="00B320F5">
        <w:rPr>
          <w:rFonts w:hint="eastAsia"/>
        </w:rPr>
        <w:t>ssets划分到多个buckets，我们</w:t>
      </w:r>
      <w:r w:rsidR="007E7811">
        <w:rPr>
          <w:rFonts w:hint="eastAsia"/>
        </w:rPr>
        <w:t>可以快速找到两个数据视图的不一致的地方。</w:t>
      </w:r>
    </w:p>
    <w:p w14:paraId="285B7262" w14:textId="122ADE3E" w:rsidR="0005252D" w:rsidRDefault="009E69A5" w:rsidP="00AE3BD0">
      <w:pPr>
        <w:pStyle w:val="15"/>
        <w:ind w:firstLine="420"/>
        <w:rPr>
          <w:rFonts w:hint="eastAsia"/>
        </w:rPr>
      </w:pPr>
      <w:r>
        <w:t>S</w:t>
      </w:r>
      <w:r>
        <w:rPr>
          <w:rFonts w:hint="eastAsia"/>
        </w:rPr>
        <w:t>cheduler和节点</w:t>
      </w:r>
      <w:r w:rsidR="00296918">
        <w:rPr>
          <w:rFonts w:hint="eastAsia"/>
        </w:rPr>
        <w:t>会维护各自的数据视图，例如新增Asset，或者删除Asset时，数据视图</w:t>
      </w:r>
      <w:r w:rsidR="00C10239">
        <w:rPr>
          <w:rFonts w:hint="eastAsia"/>
        </w:rPr>
        <w:t>中的bucket都会发生变化，需要重新计算bucket的hash，和</w:t>
      </w:r>
      <w:r w:rsidR="00C10239">
        <w:t>T</w:t>
      </w:r>
      <w:r w:rsidR="00C10239">
        <w:rPr>
          <w:rFonts w:hint="eastAsia"/>
        </w:rPr>
        <w:t>op</w:t>
      </w:r>
      <w:r w:rsidR="00C10239">
        <w:t>-</w:t>
      </w:r>
      <w:r w:rsidR="00C10239">
        <w:rPr>
          <w:rFonts w:hint="eastAsia"/>
        </w:rPr>
        <w:t>hash。</w:t>
      </w:r>
    </w:p>
    <w:p w14:paraId="7DA70D17" w14:textId="7C905C7D" w:rsidR="00683328" w:rsidRDefault="00683328" w:rsidP="004F7D2E">
      <w:pPr>
        <w:pStyle w:val="3"/>
      </w:pPr>
      <w:r>
        <w:rPr>
          <w:rFonts w:hint="eastAsia"/>
        </w:rPr>
        <w:t>数据同步</w:t>
      </w:r>
    </w:p>
    <w:p w14:paraId="1BD4DC59" w14:textId="004EDD0B" w:rsidR="0084788D" w:rsidRDefault="00E16090" w:rsidP="00AE3BD0">
      <w:pPr>
        <w:pStyle w:val="15"/>
        <w:ind w:firstLine="420"/>
      </w:pPr>
      <w:r>
        <w:t>Scheduler</w:t>
      </w:r>
      <w:r w:rsidR="00E53D5A">
        <w:rPr>
          <w:rFonts w:hint="eastAsia"/>
        </w:rPr>
        <w:t>在数据库中记录每一个节点上的</w:t>
      </w:r>
      <w:r w:rsidR="0022028A">
        <w:t>A</w:t>
      </w:r>
      <w:r w:rsidR="0022028A">
        <w:rPr>
          <w:rFonts w:hint="eastAsia"/>
        </w:rPr>
        <w:t>sset</w:t>
      </w:r>
      <w:r w:rsidR="0035151A">
        <w:rPr>
          <w:rFonts w:hint="eastAsia"/>
        </w:rPr>
        <w:t>数据</w:t>
      </w:r>
      <w:r w:rsidR="005D703D">
        <w:rPr>
          <w:rFonts w:hint="eastAsia"/>
        </w:rPr>
        <w:t>的hash信息</w:t>
      </w:r>
      <w:r w:rsidR="00EA4187">
        <w:rPr>
          <w:rFonts w:hint="eastAsia"/>
        </w:rPr>
        <w:t>，并定期地</w:t>
      </w:r>
      <w:r w:rsidR="00527589">
        <w:rPr>
          <w:rFonts w:hint="eastAsia"/>
        </w:rPr>
        <w:t>与</w:t>
      </w:r>
      <w:r w:rsidR="00EA4187">
        <w:rPr>
          <w:rFonts w:hint="eastAsia"/>
        </w:rPr>
        <w:t>节点同步</w:t>
      </w:r>
      <w:r w:rsidR="0035151A">
        <w:rPr>
          <w:rFonts w:hint="eastAsia"/>
        </w:rPr>
        <w:t>，以确保节点的</w:t>
      </w:r>
      <w:r w:rsidR="008252E3">
        <w:rPr>
          <w:rFonts w:hint="eastAsia"/>
        </w:rPr>
        <w:t>数据</w:t>
      </w:r>
      <w:r w:rsidR="00085857">
        <w:rPr>
          <w:rFonts w:hint="eastAsia"/>
        </w:rPr>
        <w:t>视图</w:t>
      </w:r>
      <w:r w:rsidR="008252E3">
        <w:rPr>
          <w:rFonts w:hint="eastAsia"/>
        </w:rPr>
        <w:t>正确。</w:t>
      </w:r>
    </w:p>
    <w:p w14:paraId="0B48C34F" w14:textId="6C1C5BCD" w:rsidR="008252E3" w:rsidRDefault="008252E3" w:rsidP="00AE3BD0">
      <w:pPr>
        <w:pStyle w:val="15"/>
        <w:ind w:firstLine="420"/>
      </w:pPr>
      <w:r>
        <w:rPr>
          <w:rFonts w:hint="eastAsia"/>
        </w:rPr>
        <w:lastRenderedPageBreak/>
        <w:t>同步是由scheduler发起，目前</w:t>
      </w:r>
      <w:r w:rsidR="00CB6FE2">
        <w:rPr>
          <w:rFonts w:hint="eastAsia"/>
        </w:rPr>
        <w:t>titan</w:t>
      </w:r>
      <w:r w:rsidR="00CB6FE2">
        <w:t xml:space="preserve"> </w:t>
      </w:r>
      <w:r w:rsidR="00CB6FE2">
        <w:rPr>
          <w:rFonts w:hint="eastAsia"/>
        </w:rPr>
        <w:t>scheduler的设定是每天同步一次，这个</w:t>
      </w:r>
      <w:r w:rsidR="0051138C">
        <w:rPr>
          <w:rFonts w:hint="eastAsia"/>
        </w:rPr>
        <w:t>同步周期</w:t>
      </w:r>
      <w:r w:rsidR="00CB6FE2">
        <w:rPr>
          <w:rFonts w:hint="eastAsia"/>
        </w:rPr>
        <w:t>是可配置的。</w:t>
      </w:r>
    </w:p>
    <w:p w14:paraId="04E65A11" w14:textId="552441B9" w:rsidR="00CB6FE2" w:rsidRDefault="00CB6FE2" w:rsidP="00AE3BD0">
      <w:pPr>
        <w:pStyle w:val="15"/>
        <w:ind w:firstLine="420"/>
      </w:pPr>
      <w:r>
        <w:rPr>
          <w:rFonts w:hint="eastAsia"/>
        </w:rPr>
        <w:t>为了加速同步过程，</w:t>
      </w:r>
      <w:r w:rsidR="007E3419">
        <w:rPr>
          <w:rFonts w:hint="eastAsia"/>
        </w:rPr>
        <w:t>scheduler和节点把</w:t>
      </w:r>
      <w:r w:rsidR="0022028A">
        <w:t>A</w:t>
      </w:r>
      <w:r w:rsidR="0022028A">
        <w:rPr>
          <w:rFonts w:hint="eastAsia"/>
        </w:rPr>
        <w:t>sset</w:t>
      </w:r>
      <w:r w:rsidR="007E3419">
        <w:rPr>
          <w:rFonts w:hint="eastAsia"/>
        </w:rPr>
        <w:t>数据的hash，划分到若干buckets中</w:t>
      </w:r>
      <w:r w:rsidR="009F676F">
        <w:rPr>
          <w:rFonts w:hint="eastAsia"/>
        </w:rPr>
        <w:t xml:space="preserve">， </w:t>
      </w:r>
      <w:r w:rsidR="00C97C60">
        <w:rPr>
          <w:rFonts w:hint="eastAsia"/>
        </w:rPr>
        <w:t>每个</w:t>
      </w:r>
      <w:r w:rsidR="009F676F">
        <w:rPr>
          <w:rFonts w:hint="eastAsia"/>
        </w:rPr>
        <w:t>bucket的hash</w:t>
      </w:r>
      <w:r w:rsidR="00C97C60">
        <w:rPr>
          <w:rFonts w:hint="eastAsia"/>
        </w:rPr>
        <w:t>由bucket中所有</w:t>
      </w:r>
      <w:r w:rsidR="0022028A">
        <w:t>A</w:t>
      </w:r>
      <w:r w:rsidR="0022028A">
        <w:rPr>
          <w:rFonts w:hint="eastAsia"/>
        </w:rPr>
        <w:t>sset</w:t>
      </w:r>
      <w:r w:rsidR="00C97C60">
        <w:rPr>
          <w:rFonts w:hint="eastAsia"/>
        </w:rPr>
        <w:t>数据的hash组合得到，而</w:t>
      </w:r>
      <w:r w:rsidR="00085857">
        <w:rPr>
          <w:rFonts w:hint="eastAsia"/>
        </w:rPr>
        <w:t>top</w:t>
      </w:r>
      <w:r w:rsidR="00085857">
        <w:t xml:space="preserve"> </w:t>
      </w:r>
      <w:r w:rsidR="00C97C60">
        <w:rPr>
          <w:rFonts w:hint="eastAsia"/>
        </w:rPr>
        <w:t>hash则由所有bucket的hash组合得到。</w:t>
      </w:r>
    </w:p>
    <w:p w14:paraId="59279A55" w14:textId="51DFA6A0" w:rsidR="00C97C60" w:rsidRDefault="00C97C60" w:rsidP="00AE3BD0">
      <w:pPr>
        <w:pStyle w:val="15"/>
        <w:ind w:firstLine="420"/>
      </w:pPr>
      <w:r>
        <w:rPr>
          <w:rFonts w:hint="eastAsia"/>
        </w:rPr>
        <w:t>同步时，首先比较</w:t>
      </w:r>
      <w:r w:rsidR="00085857">
        <w:rPr>
          <w:rFonts w:hint="eastAsia"/>
        </w:rPr>
        <w:t>top</w:t>
      </w:r>
      <w:r w:rsidR="00085857">
        <w:t xml:space="preserve"> </w:t>
      </w:r>
      <w:r w:rsidR="00085857">
        <w:rPr>
          <w:rFonts w:hint="eastAsia"/>
        </w:rPr>
        <w:t>hash，如果一致，表明数据视图一致，同步过程结束。</w:t>
      </w:r>
      <w:r w:rsidR="002741FB">
        <w:rPr>
          <w:rFonts w:hint="eastAsia"/>
        </w:rPr>
        <w:t>如果top</w:t>
      </w:r>
      <w:r w:rsidR="002741FB">
        <w:t xml:space="preserve"> </w:t>
      </w:r>
      <w:r w:rsidR="002741FB">
        <w:rPr>
          <w:rFonts w:hint="eastAsia"/>
        </w:rPr>
        <w:t>hash不一致，则</w:t>
      </w:r>
      <w:r w:rsidR="00AE73F0">
        <w:rPr>
          <w:rFonts w:hint="eastAsia"/>
        </w:rPr>
        <w:t>逐个</w:t>
      </w:r>
      <w:r w:rsidR="002741FB">
        <w:rPr>
          <w:rFonts w:hint="eastAsia"/>
        </w:rPr>
        <w:t>bucket</w:t>
      </w:r>
      <w:r w:rsidR="002741FB">
        <w:t xml:space="preserve"> </w:t>
      </w:r>
      <w:r w:rsidR="002741FB">
        <w:rPr>
          <w:rFonts w:hint="eastAsia"/>
        </w:rPr>
        <w:t>hash比较，找出hash不一致的bucket，再</w:t>
      </w:r>
      <w:r w:rsidR="00AE73F0">
        <w:rPr>
          <w:rFonts w:hint="eastAsia"/>
        </w:rPr>
        <w:t>从该bucket中找到不一致的</w:t>
      </w:r>
      <w:r w:rsidR="00FC2851">
        <w:t>A</w:t>
      </w:r>
      <w:r w:rsidR="00FC2851">
        <w:rPr>
          <w:rFonts w:hint="eastAsia"/>
        </w:rPr>
        <w:t>sset</w:t>
      </w:r>
      <w:r w:rsidR="00AE73F0">
        <w:rPr>
          <w:rFonts w:hint="eastAsia"/>
        </w:rPr>
        <w:t>数据。</w:t>
      </w:r>
    </w:p>
    <w:p w14:paraId="1837A24D" w14:textId="2D796482" w:rsidR="00AE73F0" w:rsidRPr="00A76244" w:rsidRDefault="00AE73F0" w:rsidP="00AE3BD0">
      <w:pPr>
        <w:pStyle w:val="15"/>
        <w:ind w:firstLine="420"/>
      </w:pPr>
      <w:r>
        <w:rPr>
          <w:rFonts w:hint="eastAsia"/>
        </w:rPr>
        <w:t>节点</w:t>
      </w:r>
      <w:r w:rsidR="007815DF">
        <w:rPr>
          <w:rFonts w:hint="eastAsia"/>
        </w:rPr>
        <w:t>需要修正不一致的</w:t>
      </w:r>
      <w:r w:rsidR="00FC2851">
        <w:t>A</w:t>
      </w:r>
      <w:r w:rsidR="00FC2851">
        <w:rPr>
          <w:rFonts w:hint="eastAsia"/>
        </w:rPr>
        <w:t>sset</w:t>
      </w:r>
      <w:r w:rsidR="007815DF">
        <w:rPr>
          <w:rFonts w:hint="eastAsia"/>
        </w:rPr>
        <w:t>数据。以保持数据视图和scheduler的一致。</w:t>
      </w:r>
    </w:p>
    <w:p w14:paraId="0CC3FB99" w14:textId="0A5775BA" w:rsidR="0012322E" w:rsidRDefault="009F1D42" w:rsidP="000A2D8B">
      <w:pPr>
        <w:pStyle w:val="2"/>
      </w:pPr>
      <w:r>
        <w:t>A</w:t>
      </w:r>
      <w:r>
        <w:rPr>
          <w:rFonts w:hint="eastAsia"/>
        </w:rPr>
        <w:t>ssets</w:t>
      </w:r>
      <w:r w:rsidR="00741A41">
        <w:rPr>
          <w:rFonts w:hint="eastAsia"/>
        </w:rPr>
        <w:t>管理</w:t>
      </w:r>
    </w:p>
    <w:p w14:paraId="355786C0" w14:textId="77777777" w:rsidR="00732736" w:rsidRDefault="005535C3" w:rsidP="00C2137C">
      <w:pPr>
        <w:pStyle w:val="15"/>
        <w:ind w:firstLine="420"/>
      </w:pPr>
      <w:r>
        <w:t>T</w:t>
      </w:r>
      <w:r>
        <w:rPr>
          <w:rFonts w:hint="eastAsia"/>
        </w:rPr>
        <w:t>itan网络</w:t>
      </w:r>
      <w:r w:rsidR="00A95B16">
        <w:rPr>
          <w:rFonts w:hint="eastAsia"/>
        </w:rPr>
        <w:t>的核心目标是：</w:t>
      </w:r>
      <w:r w:rsidR="00E700B3">
        <w:rPr>
          <w:rFonts w:hint="eastAsia"/>
        </w:rPr>
        <w:t>利用</w:t>
      </w:r>
      <w:r w:rsidR="00A95B16">
        <w:rPr>
          <w:rFonts w:hint="eastAsia"/>
        </w:rPr>
        <w:t>网路</w:t>
      </w:r>
      <w:r w:rsidR="00BE39D4">
        <w:rPr>
          <w:rFonts w:hint="eastAsia"/>
        </w:rPr>
        <w:t>内</w:t>
      </w:r>
      <w:r w:rsidR="000166A5">
        <w:rPr>
          <w:rFonts w:hint="eastAsia"/>
        </w:rPr>
        <w:t>大量</w:t>
      </w:r>
      <w:r w:rsidR="00BE39D4">
        <w:rPr>
          <w:rFonts w:hint="eastAsia"/>
        </w:rPr>
        <w:t>的</w:t>
      </w:r>
      <w:r w:rsidR="00E700B3">
        <w:rPr>
          <w:rFonts w:hint="eastAsia"/>
        </w:rPr>
        <w:t>节点的带宽、存储</w:t>
      </w:r>
      <w:r w:rsidR="005C0274">
        <w:rPr>
          <w:rFonts w:hint="eastAsia"/>
        </w:rPr>
        <w:t>、计算</w:t>
      </w:r>
      <w:r w:rsidR="00693D0A">
        <w:rPr>
          <w:rFonts w:hint="eastAsia"/>
        </w:rPr>
        <w:t>资源，</w:t>
      </w:r>
      <w:r w:rsidR="00F639F3">
        <w:rPr>
          <w:rFonts w:hint="eastAsia"/>
        </w:rPr>
        <w:t>把用户</w:t>
      </w:r>
      <w:r w:rsidR="00DF665E">
        <w:rPr>
          <w:rFonts w:hint="eastAsia"/>
        </w:rPr>
        <w:t>需求的数据cache到与用户网络距离最短的节点上</w:t>
      </w:r>
      <w:r w:rsidR="00DA0EA0">
        <w:rPr>
          <w:rFonts w:hint="eastAsia"/>
        </w:rPr>
        <w:t>，加速数据的存取，提升用户体验</w:t>
      </w:r>
      <w:r w:rsidR="002625B6">
        <w:rPr>
          <w:rFonts w:hint="eastAsia"/>
        </w:rPr>
        <w:t>。</w:t>
      </w:r>
    </w:p>
    <w:p w14:paraId="1C2D7C11" w14:textId="07FFEFFD" w:rsidR="008D27A1" w:rsidRDefault="002625B6" w:rsidP="00C2137C">
      <w:pPr>
        <w:pStyle w:val="15"/>
        <w:ind w:firstLine="420"/>
      </w:pPr>
      <w:r>
        <w:rPr>
          <w:rFonts w:hint="eastAsia"/>
        </w:rPr>
        <w:t>每一份数据，在titan网络中</w:t>
      </w:r>
      <w:r w:rsidR="005A1FFB">
        <w:rPr>
          <w:rFonts w:hint="eastAsia"/>
        </w:rPr>
        <w:t>是</w:t>
      </w:r>
      <w:r w:rsidR="00046BD7">
        <w:rPr>
          <w:rFonts w:hint="eastAsia"/>
        </w:rPr>
        <w:t>称为</w:t>
      </w:r>
      <w:r>
        <w:rPr>
          <w:rFonts w:hint="eastAsia"/>
        </w:rPr>
        <w:t>asset。</w:t>
      </w:r>
    </w:p>
    <w:p w14:paraId="334D2C67" w14:textId="3212E5F0" w:rsidR="00123256" w:rsidRDefault="000A2D8B" w:rsidP="00C2137C">
      <w:pPr>
        <w:pStyle w:val="15"/>
        <w:ind w:firstLine="420"/>
        <w:rPr>
          <w:rFonts w:hint="eastAsia"/>
        </w:rPr>
      </w:pPr>
      <w:r>
        <w:t>A</w:t>
      </w:r>
      <w:r>
        <w:rPr>
          <w:rFonts w:hint="eastAsia"/>
        </w:rPr>
        <w:t>ssets管理是titan</w:t>
      </w:r>
      <w:r>
        <w:t xml:space="preserve"> </w:t>
      </w:r>
      <w:r>
        <w:rPr>
          <w:rFonts w:hint="eastAsia"/>
        </w:rPr>
        <w:t>scheduler的核心系统</w:t>
      </w:r>
      <w:r w:rsidR="00995DB1">
        <w:rPr>
          <w:rFonts w:hint="eastAsia"/>
        </w:rPr>
        <w:t>，负责asset全生命周期</w:t>
      </w:r>
      <w:r w:rsidR="001321A6">
        <w:rPr>
          <w:rFonts w:hint="eastAsia"/>
        </w:rPr>
        <w:t>的过程</w:t>
      </w:r>
      <w:r w:rsidR="00995DB1">
        <w:rPr>
          <w:rFonts w:hint="eastAsia"/>
        </w:rPr>
        <w:t>管理。</w:t>
      </w:r>
    </w:p>
    <w:p w14:paraId="208E3A1C" w14:textId="37176EAD" w:rsidR="002105D9" w:rsidRDefault="004F75D5" w:rsidP="004F7D2E">
      <w:pPr>
        <w:pStyle w:val="3"/>
      </w:pPr>
      <w:r>
        <w:t>A</w:t>
      </w:r>
      <w:r>
        <w:rPr>
          <w:rFonts w:hint="eastAsia"/>
        </w:rPr>
        <w:t>sset</w:t>
      </w:r>
    </w:p>
    <w:p w14:paraId="6FB3B3A8" w14:textId="3379101A" w:rsidR="00012EC0" w:rsidRDefault="00012EC0" w:rsidP="00012EC0">
      <w:pPr>
        <w:pStyle w:val="15"/>
        <w:ind w:firstLine="420"/>
      </w:pPr>
      <w:r>
        <w:rPr>
          <w:rFonts w:hint="eastAsia"/>
        </w:rPr>
        <w:t>Asset</w:t>
      </w:r>
      <w:r w:rsidR="00D14C9C">
        <w:rPr>
          <w:rFonts w:hint="eastAsia"/>
        </w:rPr>
        <w:t>是titan网络中的基本数据单元。</w:t>
      </w:r>
      <w:r w:rsidR="00C11B71">
        <w:t>T</w:t>
      </w:r>
      <w:r w:rsidR="00C11B71">
        <w:rPr>
          <w:rFonts w:hint="eastAsia"/>
        </w:rPr>
        <w:t>it</w:t>
      </w:r>
      <w:r w:rsidR="002C618C">
        <w:rPr>
          <w:rFonts w:hint="eastAsia"/>
        </w:rPr>
        <w:t>an</w:t>
      </w:r>
      <w:r w:rsidR="00C11B71">
        <w:rPr>
          <w:rFonts w:hint="eastAsia"/>
        </w:rPr>
        <w:t>网络</w:t>
      </w:r>
      <w:r w:rsidR="00056B64">
        <w:rPr>
          <w:rFonts w:hint="eastAsia"/>
        </w:rPr>
        <w:t>管理</w:t>
      </w:r>
      <w:r w:rsidR="00C11B71">
        <w:rPr>
          <w:rFonts w:hint="eastAsia"/>
        </w:rPr>
        <w:t>许多asset，</w:t>
      </w:r>
      <w:r w:rsidR="001946CC">
        <w:rPr>
          <w:rFonts w:hint="eastAsia"/>
        </w:rPr>
        <w:t>titan</w:t>
      </w:r>
      <w:r w:rsidR="001946CC">
        <w:t xml:space="preserve"> </w:t>
      </w:r>
      <w:r w:rsidR="001946CC">
        <w:rPr>
          <w:rFonts w:hint="eastAsia"/>
        </w:rPr>
        <w:t>scheduler的数据库记录</w:t>
      </w:r>
      <w:r w:rsidR="0053589D">
        <w:rPr>
          <w:rFonts w:hint="eastAsia"/>
        </w:rPr>
        <w:t>每个</w:t>
      </w:r>
      <w:r w:rsidR="001946CC">
        <w:rPr>
          <w:rFonts w:hint="eastAsia"/>
        </w:rPr>
        <w:t>asset</w:t>
      </w:r>
      <w:r w:rsidR="0053589D">
        <w:rPr>
          <w:rFonts w:hint="eastAsia"/>
        </w:rPr>
        <w:t>的信息</w:t>
      </w:r>
      <w:r w:rsidR="001946CC">
        <w:rPr>
          <w:rFonts w:hint="eastAsia"/>
        </w:rPr>
        <w:t>，例如asset的状态，哪些节点存有asset的副本等等。</w:t>
      </w:r>
    </w:p>
    <w:p w14:paraId="755A2410" w14:textId="1C046653" w:rsidR="002C618C" w:rsidRDefault="000C158A" w:rsidP="00012EC0">
      <w:pPr>
        <w:pStyle w:val="15"/>
        <w:ind w:firstLine="420"/>
      </w:pPr>
      <w:r>
        <w:rPr>
          <w:rFonts w:hint="eastAsia"/>
        </w:rPr>
        <w:t>每个节点的存储存在多个</w:t>
      </w:r>
      <w:r w:rsidR="00C96906">
        <w:rPr>
          <w:rFonts w:hint="eastAsia"/>
        </w:rPr>
        <w:t>不同</w:t>
      </w:r>
      <w:r>
        <w:rPr>
          <w:rFonts w:hint="eastAsia"/>
        </w:rPr>
        <w:t>asset</w:t>
      </w:r>
      <w:r w:rsidR="00EE08C4">
        <w:rPr>
          <w:rFonts w:hint="eastAsia"/>
        </w:rPr>
        <w:t>的</w:t>
      </w:r>
      <w:r>
        <w:rPr>
          <w:rFonts w:hint="eastAsia"/>
        </w:rPr>
        <w:t>副本</w:t>
      </w:r>
      <w:r w:rsidR="00C96906">
        <w:rPr>
          <w:rFonts w:hint="eastAsia"/>
        </w:rPr>
        <w:t>。</w:t>
      </w:r>
    </w:p>
    <w:p w14:paraId="08CD780D" w14:textId="5B5A3FA8" w:rsidR="00C96906" w:rsidRPr="00012EC0" w:rsidRDefault="00C96906" w:rsidP="00012EC0">
      <w:pPr>
        <w:pStyle w:val="15"/>
        <w:ind w:firstLine="420"/>
        <w:rPr>
          <w:rFonts w:hint="eastAsia"/>
        </w:rPr>
      </w:pPr>
      <w:r>
        <w:rPr>
          <w:rFonts w:hint="eastAsia"/>
        </w:rPr>
        <w:t>用户通过请求titan网络中的asset，拉取asset</w:t>
      </w:r>
      <w:r w:rsidR="00EC2DED">
        <w:rPr>
          <w:rFonts w:hint="eastAsia"/>
        </w:rPr>
        <w:t>的</w:t>
      </w:r>
      <w:r>
        <w:rPr>
          <w:rFonts w:hint="eastAsia"/>
        </w:rPr>
        <w:t>数据。</w:t>
      </w:r>
    </w:p>
    <w:p w14:paraId="73527B79" w14:textId="646C0376" w:rsidR="001932CD" w:rsidRDefault="006F27D3" w:rsidP="001932CD">
      <w:pPr>
        <w:pStyle w:val="15"/>
        <w:ind w:firstLine="420"/>
      </w:pPr>
      <w:r>
        <w:t>T</w:t>
      </w:r>
      <w:r>
        <w:rPr>
          <w:rFonts w:hint="eastAsia"/>
        </w:rPr>
        <w:t>itan网络</w:t>
      </w:r>
      <w:r w:rsidR="00472A80">
        <w:rPr>
          <w:rFonts w:hint="eastAsia"/>
        </w:rPr>
        <w:t>管理者可</w:t>
      </w:r>
      <w:r w:rsidR="00A6513C">
        <w:rPr>
          <w:rFonts w:hint="eastAsia"/>
        </w:rPr>
        <w:t>通过scheduler提供的A</w:t>
      </w:r>
      <w:r w:rsidR="00A6513C">
        <w:t>PI</w:t>
      </w:r>
      <w:r w:rsidR="00472A80">
        <w:rPr>
          <w:rFonts w:hint="eastAsia"/>
        </w:rPr>
        <w:t>管理</w:t>
      </w:r>
      <w:r w:rsidR="00623E66">
        <w:rPr>
          <w:rFonts w:hint="eastAsia"/>
        </w:rPr>
        <w:t>asset</w:t>
      </w:r>
      <w:r w:rsidR="001D12AA">
        <w:rPr>
          <w:rFonts w:hint="eastAsia"/>
        </w:rPr>
        <w:t>。</w:t>
      </w:r>
    </w:p>
    <w:p w14:paraId="1C4E65B9" w14:textId="022B61D2" w:rsidR="003533DE" w:rsidRDefault="003533DE" w:rsidP="001932CD">
      <w:pPr>
        <w:pStyle w:val="15"/>
        <w:ind w:firstLine="420"/>
        <w:rPr>
          <w:rFonts w:hint="eastAsia"/>
        </w:rPr>
      </w:pPr>
      <w:r>
        <w:rPr>
          <w:rFonts w:hint="eastAsia"/>
        </w:rPr>
        <w:t>下面列举三个</w:t>
      </w:r>
      <w:r w:rsidR="00B16CA8">
        <w:t>A</w:t>
      </w:r>
      <w:r w:rsidR="00B16CA8">
        <w:rPr>
          <w:rFonts w:hint="eastAsia"/>
        </w:rPr>
        <w:t>ssets管理</w:t>
      </w:r>
      <w:r>
        <w:rPr>
          <w:rFonts w:hint="eastAsia"/>
        </w:rPr>
        <w:t>的核心A</w:t>
      </w:r>
      <w:r>
        <w:t>PI</w:t>
      </w:r>
      <w:r>
        <w:rPr>
          <w:rFonts w:hint="eastAsia"/>
        </w:rPr>
        <w:t>。</w:t>
      </w:r>
    </w:p>
    <w:p w14:paraId="13296E66" w14:textId="6ECBF4A3" w:rsidR="004401A3" w:rsidRDefault="00FE3328" w:rsidP="00C31CE4">
      <w:pPr>
        <w:pStyle w:val="4"/>
      </w:pPr>
      <w:r>
        <w:rPr>
          <w:rFonts w:hint="eastAsia"/>
        </w:rPr>
        <w:t>创建Asset</w:t>
      </w:r>
    </w:p>
    <w:p w14:paraId="67F374A5" w14:textId="089621B1" w:rsidR="00016FE2" w:rsidRDefault="008A3C7C" w:rsidP="007B08ED">
      <w:pPr>
        <w:pStyle w:val="15"/>
        <w:ind w:firstLine="420"/>
      </w:pPr>
      <w:r>
        <w:rPr>
          <w:rFonts w:hint="eastAsia"/>
        </w:rPr>
        <w:t>通过该接口新建一个</w:t>
      </w:r>
      <w:r w:rsidR="00C5306D">
        <w:t>A</w:t>
      </w:r>
      <w:r w:rsidR="00C5306D">
        <w:rPr>
          <w:rFonts w:hint="eastAsia"/>
        </w:rPr>
        <w:t>sset</w:t>
      </w:r>
      <w:r>
        <w:rPr>
          <w:rFonts w:hint="eastAsia"/>
        </w:rPr>
        <w:t>。</w:t>
      </w:r>
    </w:p>
    <w:p w14:paraId="36F46073" w14:textId="5B7ECB96" w:rsidR="008A3C7C" w:rsidRPr="002513BD" w:rsidRDefault="00FA34D0" w:rsidP="002513BD">
      <w:pPr>
        <w:pStyle w:val="15"/>
        <w:ind w:firstLine="420"/>
      </w:pPr>
      <w:r w:rsidRPr="002513BD">
        <w:t>其中，需要指定</w:t>
      </w:r>
      <w:r w:rsidRPr="002513BD">
        <w:rPr>
          <w:rFonts w:hint="eastAsia"/>
        </w:rPr>
        <w:t>的参数：</w:t>
      </w:r>
    </w:p>
    <w:p w14:paraId="1FC1B3CD" w14:textId="432E484C" w:rsidR="00FA34D0" w:rsidRPr="002513BD" w:rsidRDefault="00AA6E31" w:rsidP="00F87A73">
      <w:pPr>
        <w:pStyle w:val="15"/>
        <w:numPr>
          <w:ilvl w:val="0"/>
          <w:numId w:val="3"/>
        </w:numPr>
        <w:ind w:firstLineChars="0"/>
      </w:pPr>
      <w:r>
        <w:t>A</w:t>
      </w:r>
      <w:r>
        <w:rPr>
          <w:rFonts w:hint="eastAsia"/>
        </w:rPr>
        <w:t>sset的</w:t>
      </w:r>
      <w:r w:rsidR="00FA34D0" w:rsidRPr="002513BD">
        <w:t>源source</w:t>
      </w:r>
    </w:p>
    <w:p w14:paraId="7E48F8ED" w14:textId="33E33BBC" w:rsidR="00FA34D0" w:rsidRPr="002513BD" w:rsidRDefault="00AA6E31" w:rsidP="00F87A73">
      <w:pPr>
        <w:pStyle w:val="15"/>
        <w:numPr>
          <w:ilvl w:val="0"/>
          <w:numId w:val="3"/>
        </w:numPr>
        <w:ind w:firstLineChars="0"/>
      </w:pPr>
      <w:r>
        <w:lastRenderedPageBreak/>
        <w:t>A</w:t>
      </w:r>
      <w:r>
        <w:rPr>
          <w:rFonts w:hint="eastAsia"/>
        </w:rPr>
        <w:t>sset</w:t>
      </w:r>
      <w:r w:rsidR="00FA34D0" w:rsidRPr="002513BD">
        <w:t>的</w:t>
      </w:r>
      <w:r w:rsidR="00FA34D0" w:rsidRPr="002513BD">
        <w:rPr>
          <w:rFonts w:hint="eastAsia"/>
        </w:rPr>
        <w:t>C</w:t>
      </w:r>
      <w:r w:rsidR="00FA34D0" w:rsidRPr="002513BD">
        <w:t>ID</w:t>
      </w:r>
    </w:p>
    <w:p w14:paraId="46EE2E2A" w14:textId="11299BAE" w:rsidR="00FA34D0" w:rsidRDefault="00AA6E31" w:rsidP="00F87A73">
      <w:pPr>
        <w:pStyle w:val="15"/>
        <w:numPr>
          <w:ilvl w:val="0"/>
          <w:numId w:val="3"/>
        </w:numPr>
        <w:ind w:firstLineChars="0"/>
      </w:pPr>
      <w:r>
        <w:t>A</w:t>
      </w:r>
      <w:r>
        <w:rPr>
          <w:rFonts w:hint="eastAsia"/>
        </w:rPr>
        <w:t>sset</w:t>
      </w:r>
      <w:r w:rsidR="00E969F1" w:rsidRPr="002513BD">
        <w:t>的可靠性</w:t>
      </w:r>
      <w:r w:rsidR="00763AE1">
        <w:rPr>
          <w:rFonts w:hint="eastAsia"/>
        </w:rPr>
        <w:t>指标</w:t>
      </w:r>
      <w:r w:rsidR="00E969F1" w:rsidRPr="002513BD">
        <w:t>（</w:t>
      </w:r>
      <w:r w:rsidR="006D2FA5">
        <w:rPr>
          <w:rFonts w:hint="eastAsia"/>
        </w:rPr>
        <w:t>replica数量</w:t>
      </w:r>
      <w:r w:rsidR="00E969F1" w:rsidRPr="002513BD">
        <w:rPr>
          <w:rFonts w:hint="eastAsia"/>
        </w:rPr>
        <w:t>）</w:t>
      </w:r>
    </w:p>
    <w:p w14:paraId="59336F73" w14:textId="42D459F6" w:rsidR="008725A4" w:rsidRPr="002513BD" w:rsidRDefault="008725A4" w:rsidP="00F87A73"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sset</w:t>
      </w:r>
      <w:r>
        <w:rPr>
          <w:rFonts w:hint="eastAsia"/>
        </w:rPr>
        <w:t>的下载带宽需求</w:t>
      </w:r>
    </w:p>
    <w:p w14:paraId="141FE951" w14:textId="0F6EC0D5" w:rsidR="00E969F1" w:rsidRPr="002513BD" w:rsidRDefault="00E969F1" w:rsidP="002513BD">
      <w:pPr>
        <w:pStyle w:val="15"/>
        <w:ind w:firstLine="420"/>
      </w:pPr>
      <w:r w:rsidRPr="002513BD">
        <w:t>Scheduler会检查</w:t>
      </w:r>
      <w:r w:rsidR="00A76CEF" w:rsidRPr="002513BD">
        <w:t>该</w:t>
      </w:r>
      <w:r w:rsidR="00A76CEF" w:rsidRPr="002513BD">
        <w:rPr>
          <w:rFonts w:hint="eastAsia"/>
        </w:rPr>
        <w:t>C</w:t>
      </w:r>
      <w:r w:rsidR="00A76CEF" w:rsidRPr="002513BD">
        <w:t>ID所指定的</w:t>
      </w:r>
      <w:r w:rsidR="00AA6E31">
        <w:rPr>
          <w:rFonts w:hint="eastAsia"/>
        </w:rPr>
        <w:t>asset</w:t>
      </w:r>
      <w:r w:rsidR="00A76CEF" w:rsidRPr="002513BD">
        <w:t>是否已经</w:t>
      </w:r>
      <w:r w:rsidR="00652ABB" w:rsidRPr="002513BD">
        <w:rPr>
          <w:rFonts w:hint="eastAsia"/>
        </w:rPr>
        <w:t>存在，如果已经存在，则scheduler会返回</w:t>
      </w:r>
      <w:r w:rsidR="00E055D4">
        <w:rPr>
          <w:rFonts w:hint="eastAsia"/>
        </w:rPr>
        <w:t>a</w:t>
      </w:r>
      <w:r w:rsidR="00827141">
        <w:rPr>
          <w:rFonts w:hint="eastAsia"/>
        </w:rPr>
        <w:t>sset</w:t>
      </w:r>
      <w:r w:rsidR="00652ABB" w:rsidRPr="002513BD">
        <w:rPr>
          <w:rFonts w:hint="eastAsia"/>
        </w:rPr>
        <w:t>的基本信息</w:t>
      </w:r>
      <w:r w:rsidR="00B226B9" w:rsidRPr="002513BD">
        <w:rPr>
          <w:rFonts w:hint="eastAsia"/>
        </w:rPr>
        <w:t>，例如</w:t>
      </w:r>
      <w:r w:rsidR="00665BEF">
        <w:rPr>
          <w:rFonts w:hint="eastAsia"/>
        </w:rPr>
        <w:t>asset</w:t>
      </w:r>
      <w:r w:rsidR="00FA201E">
        <w:rPr>
          <w:rFonts w:hint="eastAsia"/>
        </w:rPr>
        <w:t>当前状态、</w:t>
      </w:r>
      <w:r w:rsidR="00B226B9" w:rsidRPr="002513BD">
        <w:rPr>
          <w:rFonts w:hint="eastAsia"/>
        </w:rPr>
        <w:t>建立时间、replica数量等等。</w:t>
      </w:r>
    </w:p>
    <w:p w14:paraId="0946EE05" w14:textId="0A4DE30B" w:rsidR="00B226B9" w:rsidRDefault="00260204" w:rsidP="002513BD">
      <w:pPr>
        <w:pStyle w:val="15"/>
        <w:ind w:firstLine="420"/>
      </w:pPr>
      <w:r>
        <w:t>A</w:t>
      </w:r>
      <w:r>
        <w:rPr>
          <w:rFonts w:hint="eastAsia"/>
        </w:rPr>
        <w:t>sset</w:t>
      </w:r>
      <w:r>
        <w:rPr>
          <w:rFonts w:hint="eastAsia"/>
        </w:rPr>
        <w:t>的</w:t>
      </w:r>
      <w:r w:rsidR="00A60381">
        <w:rPr>
          <w:rFonts w:hint="eastAsia"/>
        </w:rPr>
        <w:t>源source，如果是H</w:t>
      </w:r>
      <w:r w:rsidR="00A60381">
        <w:t>TTP</w:t>
      </w:r>
      <w:r w:rsidR="00A60381">
        <w:rPr>
          <w:rFonts w:hint="eastAsia"/>
        </w:rPr>
        <w:t>源，scheduler会使用H</w:t>
      </w:r>
      <w:r w:rsidR="00A60381">
        <w:t>EAD</w:t>
      </w:r>
      <w:r w:rsidR="00A60381">
        <w:rPr>
          <w:rFonts w:hint="eastAsia"/>
        </w:rPr>
        <w:t>命令检查</w:t>
      </w:r>
      <w:r w:rsidR="006D5D13">
        <w:rPr>
          <w:rFonts w:hint="eastAsia"/>
        </w:rPr>
        <w:t>asset</w:t>
      </w:r>
      <w:r w:rsidR="00AE098D">
        <w:rPr>
          <w:rFonts w:hint="eastAsia"/>
        </w:rPr>
        <w:t>在source的状态，如果发生错误，则scheduler</w:t>
      </w:r>
      <w:r w:rsidR="002C5934">
        <w:rPr>
          <w:rFonts w:hint="eastAsia"/>
        </w:rPr>
        <w:t>不能</w:t>
      </w:r>
      <w:r w:rsidR="000E7834">
        <w:rPr>
          <w:rFonts w:hint="eastAsia"/>
        </w:rPr>
        <w:t>创建</w:t>
      </w:r>
      <w:r w:rsidR="002D5C80">
        <w:rPr>
          <w:rFonts w:hint="eastAsia"/>
        </w:rPr>
        <w:t>asset</w:t>
      </w:r>
      <w:r w:rsidR="000E7834">
        <w:rPr>
          <w:rFonts w:hint="eastAsia"/>
        </w:rPr>
        <w:t>对象。</w:t>
      </w:r>
    </w:p>
    <w:p w14:paraId="0637DDFA" w14:textId="09C66AE8" w:rsidR="006D2FA5" w:rsidRPr="00E3637E" w:rsidRDefault="002C5934" w:rsidP="004A0D7E">
      <w:pPr>
        <w:pStyle w:val="15"/>
        <w:ind w:firstLine="420"/>
        <w:rPr>
          <w:rFonts w:hint="eastAsia"/>
        </w:rPr>
      </w:pPr>
      <w:r>
        <w:rPr>
          <w:rFonts w:hint="eastAsia"/>
        </w:rPr>
        <w:t>如果source是I</w:t>
      </w:r>
      <w:r>
        <w:t>PFS</w:t>
      </w:r>
      <w:r>
        <w:rPr>
          <w:rFonts w:hint="eastAsia"/>
        </w:rPr>
        <w:t>源，scheduler</w:t>
      </w:r>
      <w:r w:rsidR="00615D74">
        <w:rPr>
          <w:rFonts w:hint="eastAsia"/>
        </w:rPr>
        <w:t>不会检查</w:t>
      </w:r>
      <w:r w:rsidR="00180B78">
        <w:rPr>
          <w:rFonts w:hint="eastAsia"/>
        </w:rPr>
        <w:t>asset</w:t>
      </w:r>
      <w:r w:rsidR="00615D74">
        <w:rPr>
          <w:rFonts w:hint="eastAsia"/>
        </w:rPr>
        <w:t>在source的状态</w:t>
      </w:r>
      <w:r w:rsidR="00E3637E">
        <w:rPr>
          <w:rFonts w:hint="eastAsia"/>
        </w:rPr>
        <w:t>，这是因为</w:t>
      </w:r>
      <w:r w:rsidR="00E3637E">
        <w:t>IPFS</w:t>
      </w:r>
      <w:r w:rsidR="00E3637E">
        <w:rPr>
          <w:rFonts w:hint="eastAsia"/>
        </w:rPr>
        <w:t>源没有类似于H</w:t>
      </w:r>
      <w:r w:rsidR="00E3637E">
        <w:t>TTP HEAD</w:t>
      </w:r>
      <w:r w:rsidR="00E3637E">
        <w:rPr>
          <w:rFonts w:hint="eastAsia"/>
        </w:rPr>
        <w:t>的A</w:t>
      </w:r>
      <w:r w:rsidR="00E3637E">
        <w:t>PI</w:t>
      </w:r>
      <w:r w:rsidR="00E3637E">
        <w:rPr>
          <w:rFonts w:hint="eastAsia"/>
        </w:rPr>
        <w:t>接口，以便用于快速检查</w:t>
      </w:r>
      <w:r w:rsidR="00794699">
        <w:rPr>
          <w:rFonts w:hint="eastAsia"/>
        </w:rPr>
        <w:t>数据状态。</w:t>
      </w:r>
    </w:p>
    <w:p w14:paraId="63EA9345" w14:textId="22FF712D" w:rsidR="009B24F0" w:rsidRPr="002513BD" w:rsidRDefault="009B24F0" w:rsidP="00C31CE4">
      <w:pPr>
        <w:pStyle w:val="4"/>
        <w:rPr>
          <w:rFonts w:hint="eastAsia"/>
        </w:rPr>
      </w:pPr>
      <w:r w:rsidRPr="002513BD">
        <w:t>查询</w:t>
      </w:r>
      <w:r w:rsidR="00FE3328">
        <w:rPr>
          <w:rFonts w:hint="eastAsia"/>
        </w:rPr>
        <w:t>Asset</w:t>
      </w:r>
    </w:p>
    <w:p w14:paraId="7E2EBE13" w14:textId="0265F2A7" w:rsidR="00CD621B" w:rsidRDefault="00FA201E" w:rsidP="00997F55">
      <w:pPr>
        <w:pStyle w:val="15"/>
        <w:ind w:firstLine="420"/>
        <w:rPr>
          <w:rFonts w:hint="eastAsia"/>
        </w:rPr>
      </w:pPr>
      <w:r>
        <w:rPr>
          <w:rFonts w:hint="eastAsia"/>
        </w:rPr>
        <w:t>通过该</w:t>
      </w:r>
      <w:r w:rsidR="00CB0233">
        <w:rPr>
          <w:rFonts w:hint="eastAsia"/>
        </w:rPr>
        <w:t>接口</w:t>
      </w:r>
      <w:r>
        <w:rPr>
          <w:rFonts w:hint="eastAsia"/>
        </w:rPr>
        <w:t>，查询</w:t>
      </w:r>
      <w:r w:rsidR="00416CDF">
        <w:rPr>
          <w:rFonts w:hint="eastAsia"/>
        </w:rPr>
        <w:t>asset</w:t>
      </w:r>
      <w:r>
        <w:rPr>
          <w:rFonts w:hint="eastAsia"/>
        </w:rPr>
        <w:t>的基本信息</w:t>
      </w:r>
      <w:r w:rsidR="0095629D">
        <w:rPr>
          <w:rFonts w:hint="eastAsia"/>
        </w:rPr>
        <w:t>，</w:t>
      </w:r>
      <w:r w:rsidR="0095629D" w:rsidRPr="002513BD">
        <w:rPr>
          <w:rFonts w:hint="eastAsia"/>
        </w:rPr>
        <w:t>例如</w:t>
      </w:r>
      <w:r w:rsidR="00416CDF">
        <w:rPr>
          <w:rFonts w:hint="eastAsia"/>
        </w:rPr>
        <w:t>asset</w:t>
      </w:r>
      <w:r w:rsidR="0095629D">
        <w:rPr>
          <w:rFonts w:hint="eastAsia"/>
        </w:rPr>
        <w:t>当前状态、</w:t>
      </w:r>
      <w:r w:rsidR="0095629D" w:rsidRPr="002513BD">
        <w:rPr>
          <w:rFonts w:hint="eastAsia"/>
        </w:rPr>
        <w:t>建立时间、replica数量等等。</w:t>
      </w:r>
    </w:p>
    <w:p w14:paraId="6402EC02" w14:textId="240809B2" w:rsidR="009B24F0" w:rsidRDefault="009B24F0" w:rsidP="00C31CE4">
      <w:pPr>
        <w:pStyle w:val="4"/>
      </w:pPr>
      <w:r>
        <w:rPr>
          <w:rFonts w:hint="eastAsia"/>
        </w:rPr>
        <w:t>删除</w:t>
      </w:r>
      <w:r w:rsidR="00B04081">
        <w:rPr>
          <w:rFonts w:hint="eastAsia"/>
        </w:rPr>
        <w:t>Asset</w:t>
      </w:r>
    </w:p>
    <w:p w14:paraId="6FB014F7" w14:textId="42F009F2" w:rsidR="00016FE2" w:rsidRDefault="00424AA5" w:rsidP="007B08ED">
      <w:pPr>
        <w:pStyle w:val="15"/>
        <w:ind w:firstLine="420"/>
      </w:pPr>
      <w:r>
        <w:rPr>
          <w:rFonts w:hint="eastAsia"/>
        </w:rPr>
        <w:t>通过该</w:t>
      </w:r>
      <w:r w:rsidR="00CB0233">
        <w:rPr>
          <w:rFonts w:hint="eastAsia"/>
        </w:rPr>
        <w:t>接口</w:t>
      </w:r>
      <w:r>
        <w:rPr>
          <w:rFonts w:hint="eastAsia"/>
        </w:rPr>
        <w:t>，</w:t>
      </w:r>
      <w:r w:rsidR="005E6ADF">
        <w:rPr>
          <w:rFonts w:hint="eastAsia"/>
        </w:rPr>
        <w:t>从titan网络中</w:t>
      </w:r>
      <w:r>
        <w:rPr>
          <w:rFonts w:hint="eastAsia"/>
        </w:rPr>
        <w:t>删除</w:t>
      </w:r>
      <w:r w:rsidR="0085125F">
        <w:rPr>
          <w:rFonts w:hint="eastAsia"/>
        </w:rPr>
        <w:t>asset</w:t>
      </w:r>
      <w:r>
        <w:rPr>
          <w:rFonts w:hint="eastAsia"/>
        </w:rPr>
        <w:t>。</w:t>
      </w:r>
    </w:p>
    <w:p w14:paraId="364AEC4F" w14:textId="77777777" w:rsidR="00AC6C98" w:rsidRDefault="00220199" w:rsidP="007B08ED">
      <w:pPr>
        <w:pStyle w:val="15"/>
        <w:ind w:firstLine="420"/>
      </w:pPr>
      <w:r>
        <w:rPr>
          <w:rFonts w:hint="eastAsia"/>
        </w:rPr>
        <w:t>Asset</w:t>
      </w:r>
      <w:r w:rsidR="00205A32">
        <w:rPr>
          <w:rFonts w:hint="eastAsia"/>
        </w:rPr>
        <w:t>的删除，</w:t>
      </w:r>
      <w:r w:rsidR="00AC6C98">
        <w:rPr>
          <w:rFonts w:hint="eastAsia"/>
        </w:rPr>
        <w:t>包括：</w:t>
      </w:r>
    </w:p>
    <w:p w14:paraId="20BC0DA7" w14:textId="5AE75CB7" w:rsidR="00AC6C98" w:rsidRDefault="00AC6C98" w:rsidP="00AC6C98">
      <w:pPr>
        <w:pStyle w:val="15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cheduler请求</w:t>
      </w:r>
      <w:r w:rsidR="00E45725">
        <w:rPr>
          <w:rFonts w:hint="eastAsia"/>
        </w:rPr>
        <w:t>节点删除asset</w:t>
      </w:r>
      <w:r w:rsidR="00451CDC">
        <w:rPr>
          <w:rFonts w:hint="eastAsia"/>
        </w:rPr>
        <w:t>数据，释放存储资源</w:t>
      </w:r>
    </w:p>
    <w:p w14:paraId="699DE6E9" w14:textId="649B4146" w:rsidR="00E45725" w:rsidRDefault="00E45725" w:rsidP="00AC6C98">
      <w:pPr>
        <w:pStyle w:val="15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cheduler从数据库删除asset相关的信息</w:t>
      </w:r>
    </w:p>
    <w:p w14:paraId="32FDCF0D" w14:textId="047832D4" w:rsidR="00CF4513" w:rsidRDefault="00CF4513" w:rsidP="00AC6C98"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Scheduler记录asset删除事件</w:t>
      </w:r>
    </w:p>
    <w:p w14:paraId="1FD99F09" w14:textId="24B39360" w:rsidR="00CF4513" w:rsidRDefault="00F6745D" w:rsidP="00AC6C98"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由于节点删除了asset数据，因此节点需要更新</w:t>
      </w:r>
      <w:r w:rsidR="00CB695A">
        <w:rPr>
          <w:rFonts w:hint="eastAsia"/>
        </w:rPr>
        <w:t>local</w:t>
      </w:r>
      <w:r>
        <w:rPr>
          <w:rFonts w:hint="eastAsia"/>
        </w:rPr>
        <w:t>数据视图</w:t>
      </w:r>
    </w:p>
    <w:p w14:paraId="46B5766D" w14:textId="13B919CD" w:rsidR="00F6745D" w:rsidRDefault="00F6745D" w:rsidP="00AC6C98">
      <w:pPr>
        <w:pStyle w:val="15"/>
        <w:numPr>
          <w:ilvl w:val="0"/>
          <w:numId w:val="5"/>
        </w:numPr>
        <w:ind w:firstLineChars="0"/>
        <w:rPr>
          <w:rFonts w:hint="eastAsia"/>
        </w:rPr>
      </w:pPr>
      <w:r>
        <w:t>Scheduler</w:t>
      </w:r>
      <w:r>
        <w:rPr>
          <w:rFonts w:hint="eastAsia"/>
        </w:rPr>
        <w:t>同时更新</w:t>
      </w:r>
      <w:r w:rsidR="00793FBE">
        <w:rPr>
          <w:rFonts w:hint="eastAsia"/>
        </w:rPr>
        <w:t>节点的数据视图</w:t>
      </w:r>
      <w:r w:rsidR="001F52BB">
        <w:rPr>
          <w:rFonts w:hint="eastAsia"/>
        </w:rPr>
        <w:t>，与</w:t>
      </w:r>
      <w:r w:rsidR="00B95B34">
        <w:rPr>
          <w:rFonts w:hint="eastAsia"/>
        </w:rPr>
        <w:t>节点</w:t>
      </w:r>
      <w:r w:rsidR="00CB695A">
        <w:rPr>
          <w:rFonts w:hint="eastAsia"/>
        </w:rPr>
        <w:t>的local</w:t>
      </w:r>
      <w:r w:rsidR="00B95B34">
        <w:rPr>
          <w:rFonts w:hint="eastAsia"/>
        </w:rPr>
        <w:t>数据视图一致</w:t>
      </w:r>
    </w:p>
    <w:p w14:paraId="451EECF9" w14:textId="4DF9BD8D" w:rsidR="002345C8" w:rsidRDefault="00827141" w:rsidP="00C31CE4">
      <w:pPr>
        <w:pStyle w:val="3"/>
      </w:pPr>
      <w:r>
        <w:t>A</w:t>
      </w:r>
      <w:r>
        <w:rPr>
          <w:rFonts w:hint="eastAsia"/>
        </w:rPr>
        <w:t>sset</w:t>
      </w:r>
      <w:r w:rsidR="00D030E1">
        <w:rPr>
          <w:rFonts w:hint="eastAsia"/>
        </w:rPr>
        <w:t>的</w:t>
      </w:r>
      <w:r w:rsidR="002345C8">
        <w:rPr>
          <w:rFonts w:hint="eastAsia"/>
        </w:rPr>
        <w:t>状态机</w:t>
      </w:r>
    </w:p>
    <w:p w14:paraId="02C75B6A" w14:textId="72537925" w:rsidR="00883042" w:rsidRDefault="007242AA" w:rsidP="007B08ED">
      <w:pPr>
        <w:pStyle w:val="15"/>
        <w:ind w:firstLine="420"/>
      </w:pPr>
      <w:r>
        <w:t xml:space="preserve">Asset </w:t>
      </w:r>
      <w:r w:rsidR="003531F0">
        <w:rPr>
          <w:rFonts w:hint="eastAsia"/>
        </w:rPr>
        <w:t>建立之后，</w:t>
      </w:r>
      <w:r w:rsidR="0042732F">
        <w:rPr>
          <w:rFonts w:hint="eastAsia"/>
        </w:rPr>
        <w:t>scheduler会启动asset的</w:t>
      </w:r>
      <w:r w:rsidR="004C423F">
        <w:rPr>
          <w:rFonts w:hint="eastAsia"/>
        </w:rPr>
        <w:t>生命周期管理</w:t>
      </w:r>
      <w:r w:rsidR="003531F0">
        <w:rPr>
          <w:rFonts w:hint="eastAsia"/>
        </w:rPr>
        <w:t>流程。</w:t>
      </w:r>
    </w:p>
    <w:p w14:paraId="5A4EB16A" w14:textId="3EB350DE" w:rsidR="003531F0" w:rsidRDefault="003531F0" w:rsidP="007B08ED">
      <w:pPr>
        <w:pStyle w:val="15"/>
        <w:ind w:firstLine="420"/>
      </w:pPr>
      <w:r>
        <w:rPr>
          <w:rFonts w:hint="eastAsia"/>
        </w:rPr>
        <w:t>每个</w:t>
      </w:r>
      <w:r w:rsidR="00007135">
        <w:rPr>
          <w:rFonts w:hint="eastAsia"/>
        </w:rPr>
        <w:t>asset</w:t>
      </w:r>
      <w:r>
        <w:rPr>
          <w:rFonts w:hint="eastAsia"/>
        </w:rPr>
        <w:t>都有自己的状态机，</w:t>
      </w:r>
      <w:r w:rsidR="00EC5E0E">
        <w:rPr>
          <w:rFonts w:hint="eastAsia"/>
        </w:rPr>
        <w:t>状态的转换如下图所示：</w:t>
      </w:r>
    </w:p>
    <w:p w14:paraId="5615BC23" w14:textId="7F61854C" w:rsidR="00EC5E0E" w:rsidRDefault="00AE0DB4" w:rsidP="007B08ED">
      <w:pPr>
        <w:pStyle w:val="15"/>
        <w:ind w:firstLine="420"/>
      </w:pPr>
      <w:r w:rsidRPr="00AE0DB4">
        <w:lastRenderedPageBreak/>
        <w:drawing>
          <wp:inline distT="0" distB="0" distL="0" distR="0" wp14:anchorId="5B43B376" wp14:editId="4F48A3A3">
            <wp:extent cx="4826248" cy="793790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79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8C6A" w14:textId="63E5E493" w:rsidR="00EC5E0E" w:rsidRDefault="00D23D63" w:rsidP="007B08ED">
      <w:pPr>
        <w:pStyle w:val="15"/>
        <w:ind w:firstLine="420"/>
      </w:pPr>
      <w:r>
        <w:t>A</w:t>
      </w:r>
      <w:r>
        <w:rPr>
          <w:rFonts w:hint="eastAsia"/>
        </w:rPr>
        <w:t>sset</w:t>
      </w:r>
      <w:r w:rsidR="0025541E">
        <w:rPr>
          <w:rFonts w:hint="eastAsia"/>
        </w:rPr>
        <w:t>的状态：</w:t>
      </w:r>
    </w:p>
    <w:p w14:paraId="35015563" w14:textId="361A9DE4" w:rsidR="0025541E" w:rsidRDefault="005638A2" w:rsidP="00C25A40">
      <w:pPr>
        <w:pStyle w:val="1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Seed</w:t>
      </w:r>
      <w:r>
        <w:t xml:space="preserve">-Select: </w:t>
      </w:r>
      <w:r w:rsidR="006F2B0D">
        <w:rPr>
          <w:rFonts w:hint="eastAsia"/>
        </w:rPr>
        <w:t>是</w:t>
      </w:r>
      <w:r w:rsidR="00D23D63">
        <w:rPr>
          <w:rFonts w:hint="eastAsia"/>
        </w:rPr>
        <w:t>asset对象</w:t>
      </w:r>
      <w:r w:rsidR="006F2B0D">
        <w:rPr>
          <w:rFonts w:hint="eastAsia"/>
        </w:rPr>
        <w:t>的</w:t>
      </w:r>
      <w:r w:rsidR="00751BC0">
        <w:rPr>
          <w:rFonts w:hint="eastAsia"/>
        </w:rPr>
        <w:t>初始状态</w:t>
      </w:r>
      <w:r w:rsidR="006F2B0D">
        <w:rPr>
          <w:rFonts w:hint="eastAsia"/>
        </w:rPr>
        <w:t>，</w:t>
      </w:r>
      <w:r w:rsidR="007462FF">
        <w:rPr>
          <w:rFonts w:hint="eastAsia"/>
        </w:rPr>
        <w:t>scheduler</w:t>
      </w:r>
      <w:r w:rsidR="006F2B0D">
        <w:rPr>
          <w:rFonts w:hint="eastAsia"/>
        </w:rPr>
        <w:t>选择</w:t>
      </w:r>
      <w:r w:rsidR="0020778B">
        <w:rPr>
          <w:rFonts w:hint="eastAsia"/>
        </w:rPr>
        <w:t>N</w:t>
      </w:r>
      <w:r w:rsidR="0051193F">
        <w:rPr>
          <w:rFonts w:hint="eastAsia"/>
        </w:rPr>
        <w:t>的</w:t>
      </w:r>
      <w:r w:rsidR="00253856">
        <w:rPr>
          <w:rFonts w:hint="eastAsia"/>
        </w:rPr>
        <w:t xml:space="preserve"> L</w:t>
      </w:r>
      <w:r w:rsidR="00253856">
        <w:t>1</w:t>
      </w:r>
      <w:r w:rsidR="00253856">
        <w:rPr>
          <w:rFonts w:hint="eastAsia"/>
        </w:rPr>
        <w:t>节点，N是可</w:t>
      </w:r>
      <w:r w:rsidR="006E2883">
        <w:rPr>
          <w:rFonts w:hint="eastAsia"/>
        </w:rPr>
        <w:lastRenderedPageBreak/>
        <w:t>配置的，</w:t>
      </w:r>
      <w:r w:rsidR="00C637B8">
        <w:rPr>
          <w:rFonts w:hint="eastAsia"/>
        </w:rPr>
        <w:t>默认是1。</w:t>
      </w:r>
      <w:r w:rsidR="007462FF">
        <w:rPr>
          <w:rFonts w:hint="eastAsia"/>
        </w:rPr>
        <w:t>这N的L</w:t>
      </w:r>
      <w:r w:rsidR="007462FF">
        <w:t>1</w:t>
      </w:r>
      <w:r w:rsidR="007462FF">
        <w:rPr>
          <w:rFonts w:hint="eastAsia"/>
        </w:rPr>
        <w:t>节点，</w:t>
      </w:r>
      <w:r w:rsidR="006E2883">
        <w:rPr>
          <w:rFonts w:hint="eastAsia"/>
        </w:rPr>
        <w:t>作为种子节点，从source拉取</w:t>
      </w:r>
      <w:r w:rsidR="007462FF">
        <w:rPr>
          <w:rFonts w:hint="eastAsia"/>
        </w:rPr>
        <w:t>a</w:t>
      </w:r>
      <w:r w:rsidR="00AF651E">
        <w:rPr>
          <w:rFonts w:hint="eastAsia"/>
        </w:rPr>
        <w:t>sset</w:t>
      </w:r>
      <w:r w:rsidR="006E2883">
        <w:rPr>
          <w:rFonts w:hint="eastAsia"/>
        </w:rPr>
        <w:t>数据</w:t>
      </w:r>
      <w:r w:rsidR="007462FF">
        <w:rPr>
          <w:rFonts w:hint="eastAsia"/>
        </w:rPr>
        <w:t>。之所以</w:t>
      </w:r>
      <w:r w:rsidR="006E2883">
        <w:rPr>
          <w:rFonts w:hint="eastAsia"/>
        </w:rPr>
        <w:t>称为种子节点，是因为此时titan</w:t>
      </w:r>
      <w:r w:rsidR="006E2883">
        <w:t xml:space="preserve"> </w:t>
      </w:r>
      <w:r w:rsidR="006E2883">
        <w:rPr>
          <w:rFonts w:hint="eastAsia"/>
        </w:rPr>
        <w:t>网络没有这个</w:t>
      </w:r>
      <w:r w:rsidR="007462FF">
        <w:rPr>
          <w:rFonts w:hint="eastAsia"/>
        </w:rPr>
        <w:t>asset的</w:t>
      </w:r>
      <w:r w:rsidR="006E2883">
        <w:rPr>
          <w:rFonts w:hint="eastAsia"/>
        </w:rPr>
        <w:t>数据，需从source拉取，</w:t>
      </w:r>
      <w:r w:rsidR="00631C05">
        <w:rPr>
          <w:rFonts w:hint="eastAsia"/>
        </w:rPr>
        <w:t>种子节点拉取</w:t>
      </w:r>
      <w:r w:rsidR="007462FF">
        <w:rPr>
          <w:rFonts w:hint="eastAsia"/>
        </w:rPr>
        <w:t>完毕</w:t>
      </w:r>
      <w:r w:rsidR="00631C05">
        <w:rPr>
          <w:rFonts w:hint="eastAsia"/>
        </w:rPr>
        <w:t>，</w:t>
      </w:r>
      <w:r w:rsidR="007462FF">
        <w:rPr>
          <w:rFonts w:hint="eastAsia"/>
        </w:rPr>
        <w:t>之后</w:t>
      </w:r>
      <w:r w:rsidR="00631C05">
        <w:rPr>
          <w:rFonts w:hint="eastAsia"/>
        </w:rPr>
        <w:t>titan</w:t>
      </w:r>
      <w:r w:rsidR="00631C05">
        <w:t xml:space="preserve"> </w:t>
      </w:r>
      <w:r w:rsidR="00631C05">
        <w:rPr>
          <w:rFonts w:hint="eastAsia"/>
        </w:rPr>
        <w:t>网络就具有这个</w:t>
      </w:r>
      <w:r w:rsidR="007462FF">
        <w:rPr>
          <w:rFonts w:hint="eastAsia"/>
        </w:rPr>
        <w:t>asset</w:t>
      </w:r>
      <w:r w:rsidR="00631C05">
        <w:rPr>
          <w:rFonts w:hint="eastAsia"/>
        </w:rPr>
        <w:t>的数据。</w:t>
      </w:r>
    </w:p>
    <w:p w14:paraId="5EC9206E" w14:textId="5B326229" w:rsidR="009A2251" w:rsidRDefault="006D0F60" w:rsidP="00C25A40">
      <w:pPr>
        <w:pStyle w:val="15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eeds</w:t>
      </w:r>
      <w:r>
        <w:t>-</w:t>
      </w:r>
      <w:r>
        <w:rPr>
          <w:rFonts w:hint="eastAsia"/>
        </w:rPr>
        <w:t>pulling：被选中的种子L</w:t>
      </w:r>
      <w:r>
        <w:t>1</w:t>
      </w:r>
      <w:r>
        <w:rPr>
          <w:rFonts w:hint="eastAsia"/>
        </w:rPr>
        <w:t>节点，开始从source拉取</w:t>
      </w:r>
      <w:r w:rsidR="002C0287">
        <w:rPr>
          <w:rFonts w:hint="eastAsia"/>
        </w:rPr>
        <w:t>asset</w:t>
      </w:r>
      <w:r w:rsidR="00C756A4">
        <w:rPr>
          <w:rFonts w:hint="eastAsia"/>
        </w:rPr>
        <w:t>的数据</w:t>
      </w:r>
      <w:r w:rsidR="00C63987">
        <w:rPr>
          <w:rFonts w:hint="eastAsia"/>
        </w:rPr>
        <w:t>。</w:t>
      </w:r>
      <w:r w:rsidR="00783E48">
        <w:rPr>
          <w:rFonts w:hint="eastAsia"/>
        </w:rPr>
        <w:t>这个拉取过程可能</w:t>
      </w:r>
      <w:r w:rsidR="00CE2E51">
        <w:rPr>
          <w:rFonts w:hint="eastAsia"/>
        </w:rPr>
        <w:t>耗时较</w:t>
      </w:r>
      <w:r w:rsidR="002C0287">
        <w:rPr>
          <w:rFonts w:hint="eastAsia"/>
        </w:rPr>
        <w:t>长</w:t>
      </w:r>
      <w:r w:rsidR="00CE2E51">
        <w:rPr>
          <w:rFonts w:hint="eastAsia"/>
        </w:rPr>
        <w:t>，取决于source服务器的下行带宽，和数据的大小</w:t>
      </w:r>
      <w:r w:rsidR="00CD2C65">
        <w:rPr>
          <w:rFonts w:hint="eastAsia"/>
        </w:rPr>
        <w:t>。</w:t>
      </w:r>
    </w:p>
    <w:p w14:paraId="338E1A2D" w14:textId="01E505CA" w:rsidR="00CD2C65" w:rsidRDefault="00CD2C65" w:rsidP="00C25A40">
      <w:pPr>
        <w:pStyle w:val="15"/>
        <w:numPr>
          <w:ilvl w:val="0"/>
          <w:numId w:val="6"/>
        </w:numPr>
        <w:ind w:firstLineChars="0"/>
      </w:pPr>
      <w:r>
        <w:t>Candidates-select:</w:t>
      </w:r>
      <w:r w:rsidR="0047576E">
        <w:t xml:space="preserve"> </w:t>
      </w:r>
      <w:r>
        <w:rPr>
          <w:rFonts w:hint="eastAsia"/>
        </w:rPr>
        <w:t>拉取</w:t>
      </w:r>
      <w:r w:rsidR="00E46683">
        <w:rPr>
          <w:rFonts w:hint="eastAsia"/>
        </w:rPr>
        <w:t>asset数据</w:t>
      </w:r>
      <w:r>
        <w:rPr>
          <w:rFonts w:hint="eastAsia"/>
        </w:rPr>
        <w:t>成功</w:t>
      </w:r>
      <w:r w:rsidR="00C03051">
        <w:rPr>
          <w:rFonts w:hint="eastAsia"/>
        </w:rPr>
        <w:t>完毕</w:t>
      </w:r>
      <w:r>
        <w:rPr>
          <w:rFonts w:hint="eastAsia"/>
        </w:rPr>
        <w:t>后，</w:t>
      </w:r>
      <w:r w:rsidR="004B625D">
        <w:rPr>
          <w:rFonts w:hint="eastAsia"/>
        </w:rPr>
        <w:t>titan网络就拥有</w:t>
      </w:r>
      <w:r w:rsidR="00A23CD6">
        <w:rPr>
          <w:rFonts w:hint="eastAsia"/>
        </w:rPr>
        <w:t>asset</w:t>
      </w:r>
      <w:r w:rsidR="004B625D">
        <w:rPr>
          <w:rFonts w:hint="eastAsia"/>
        </w:rPr>
        <w:t>的数据了。</w:t>
      </w:r>
      <w:r w:rsidR="004B625D">
        <w:t>S</w:t>
      </w:r>
      <w:r w:rsidR="004B625D">
        <w:rPr>
          <w:rFonts w:hint="eastAsia"/>
        </w:rPr>
        <w:t>cheduler需要把</w:t>
      </w:r>
      <w:r w:rsidR="00E46683">
        <w:rPr>
          <w:rFonts w:hint="eastAsia"/>
        </w:rPr>
        <w:t>这个asset</w:t>
      </w:r>
      <w:r w:rsidR="004B625D">
        <w:rPr>
          <w:rFonts w:hint="eastAsia"/>
        </w:rPr>
        <w:t>数据分发给</w:t>
      </w:r>
      <w:r w:rsidR="004F7647">
        <w:rPr>
          <w:rFonts w:hint="eastAsia"/>
        </w:rPr>
        <w:t>更多的L</w:t>
      </w:r>
      <w:r w:rsidR="004F7647">
        <w:t>1</w:t>
      </w:r>
      <w:r w:rsidR="004F7647">
        <w:rPr>
          <w:rFonts w:hint="eastAsia"/>
        </w:rPr>
        <w:t>节点，以避免</w:t>
      </w:r>
      <w:r w:rsidR="00E46683">
        <w:rPr>
          <w:rFonts w:hint="eastAsia"/>
        </w:rPr>
        <w:t>因</w:t>
      </w:r>
      <w:r w:rsidR="004F7647">
        <w:rPr>
          <w:rFonts w:hint="eastAsia"/>
        </w:rPr>
        <w:t>单个L</w:t>
      </w:r>
      <w:r w:rsidR="004F7647">
        <w:t>1</w:t>
      </w:r>
      <w:r w:rsidR="004F7647">
        <w:rPr>
          <w:rFonts w:hint="eastAsia"/>
        </w:rPr>
        <w:t>节点失效，</w:t>
      </w:r>
      <w:r w:rsidR="00EC5E5B">
        <w:rPr>
          <w:rFonts w:hint="eastAsia"/>
        </w:rPr>
        <w:t>需</w:t>
      </w:r>
      <w:r w:rsidR="004F7647">
        <w:rPr>
          <w:rFonts w:hint="eastAsia"/>
        </w:rPr>
        <w:t>再次从source服务器拉取</w:t>
      </w:r>
      <w:r w:rsidR="00A23CD6">
        <w:rPr>
          <w:rFonts w:hint="eastAsia"/>
        </w:rPr>
        <w:t>asset</w:t>
      </w:r>
      <w:r w:rsidR="004F7647">
        <w:rPr>
          <w:rFonts w:hint="eastAsia"/>
        </w:rPr>
        <w:t>数据。</w:t>
      </w:r>
      <w:r w:rsidR="00B47796">
        <w:rPr>
          <w:rFonts w:hint="eastAsia"/>
        </w:rPr>
        <w:t>因此，scheduler需要选择更多的candidates节点</w:t>
      </w:r>
      <w:r w:rsidR="00AD5FF8">
        <w:rPr>
          <w:rFonts w:hint="eastAsia"/>
        </w:rPr>
        <w:t>，以便接下来把asset数据分发给这些L</w:t>
      </w:r>
      <w:r w:rsidR="00AD5FF8">
        <w:t>1</w:t>
      </w:r>
      <w:r w:rsidR="00AD5FF8">
        <w:rPr>
          <w:rFonts w:hint="eastAsia"/>
        </w:rPr>
        <w:t>节点。</w:t>
      </w:r>
    </w:p>
    <w:p w14:paraId="62C3CF54" w14:textId="0BE56817" w:rsidR="006659FF" w:rsidRDefault="006659FF" w:rsidP="00C25A40"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 xml:space="preserve">andidates-pulling: </w:t>
      </w:r>
      <w:r>
        <w:rPr>
          <w:rFonts w:hint="eastAsia"/>
        </w:rPr>
        <w:t>被选中的candidates节点，从种子L</w:t>
      </w:r>
      <w:r>
        <w:t>1</w:t>
      </w:r>
      <w:r>
        <w:rPr>
          <w:rFonts w:hint="eastAsia"/>
        </w:rPr>
        <w:t>节点</w:t>
      </w:r>
      <w:r w:rsidR="0005789D">
        <w:rPr>
          <w:rFonts w:hint="eastAsia"/>
        </w:rPr>
        <w:t>拉取</w:t>
      </w:r>
      <w:r w:rsidR="00BC3996">
        <w:rPr>
          <w:rFonts w:hint="eastAsia"/>
        </w:rPr>
        <w:t>asset</w:t>
      </w:r>
      <w:r w:rsidR="0005789D">
        <w:rPr>
          <w:rFonts w:hint="eastAsia"/>
        </w:rPr>
        <w:t>数据。</w:t>
      </w:r>
      <w:r w:rsidR="00BC3996">
        <w:rPr>
          <w:rFonts w:hint="eastAsia"/>
        </w:rPr>
        <w:t>注意是从种子L</w:t>
      </w:r>
      <w:r w:rsidR="00BC3996">
        <w:t>1</w:t>
      </w:r>
      <w:r w:rsidR="00BC3996">
        <w:rPr>
          <w:rFonts w:hint="eastAsia"/>
        </w:rPr>
        <w:t>节点，而不是从source</w:t>
      </w:r>
      <w:r w:rsidR="000C225F">
        <w:rPr>
          <w:rFonts w:hint="eastAsia"/>
        </w:rPr>
        <w:t>那拉取asset数据。也就是说，此时的asset数据，是源自titan网络自身，而不是外部的source。</w:t>
      </w:r>
    </w:p>
    <w:p w14:paraId="625A33E6" w14:textId="464FAF2F" w:rsidR="0005789D" w:rsidRDefault="00201117" w:rsidP="00C25A40"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Edge</w:t>
      </w:r>
      <w:r>
        <w:t>s-select:</w:t>
      </w:r>
      <w:r w:rsidR="00716C18">
        <w:t xml:space="preserve"> </w:t>
      </w:r>
      <w:r w:rsidR="00716C18">
        <w:rPr>
          <w:rFonts w:hint="eastAsia"/>
        </w:rPr>
        <w:t>在L</w:t>
      </w:r>
      <w:r w:rsidR="00716C18">
        <w:t>1</w:t>
      </w:r>
      <w:r w:rsidR="00716C18">
        <w:rPr>
          <w:rFonts w:hint="eastAsia"/>
        </w:rPr>
        <w:t>节点</w:t>
      </w:r>
      <w:r w:rsidR="001452A7">
        <w:rPr>
          <w:rFonts w:hint="eastAsia"/>
        </w:rPr>
        <w:t>分发asset</w:t>
      </w:r>
      <w:r w:rsidR="00716C18">
        <w:rPr>
          <w:rFonts w:hint="eastAsia"/>
        </w:rPr>
        <w:t>数据</w:t>
      </w:r>
      <w:r w:rsidR="001452A7">
        <w:rPr>
          <w:rFonts w:hint="eastAsia"/>
        </w:rPr>
        <w:t>完毕</w:t>
      </w:r>
      <w:r w:rsidR="00716C18">
        <w:rPr>
          <w:rFonts w:hint="eastAsia"/>
        </w:rPr>
        <w:t>后，</w:t>
      </w:r>
      <w:r w:rsidR="00B0735A">
        <w:rPr>
          <w:rFonts w:hint="eastAsia"/>
        </w:rPr>
        <w:t>scheduler</w:t>
      </w:r>
      <w:r w:rsidR="00681039">
        <w:rPr>
          <w:rFonts w:hint="eastAsia"/>
        </w:rPr>
        <w:t>接着</w:t>
      </w:r>
      <w:r w:rsidR="00B0735A">
        <w:rPr>
          <w:rFonts w:hint="eastAsia"/>
        </w:rPr>
        <w:t>把</w:t>
      </w:r>
      <w:r w:rsidR="001452A7">
        <w:rPr>
          <w:rFonts w:hint="eastAsia"/>
        </w:rPr>
        <w:t>asset</w:t>
      </w:r>
      <w:r w:rsidR="00B0735A">
        <w:rPr>
          <w:rFonts w:hint="eastAsia"/>
        </w:rPr>
        <w:t>数据分发到若干edge节点上</w:t>
      </w:r>
      <w:r w:rsidR="00681039">
        <w:rPr>
          <w:rFonts w:hint="eastAsia"/>
        </w:rPr>
        <w:t>。</w:t>
      </w:r>
      <w:r w:rsidR="00681039">
        <w:t>S</w:t>
      </w:r>
      <w:r w:rsidR="00681039">
        <w:rPr>
          <w:rFonts w:hint="eastAsia"/>
        </w:rPr>
        <w:t>cheduler需要</w:t>
      </w:r>
      <w:r w:rsidR="00B6131E">
        <w:rPr>
          <w:rFonts w:hint="eastAsia"/>
        </w:rPr>
        <w:t>选择edge节点，</w:t>
      </w:r>
      <w:r w:rsidR="00EF0373">
        <w:rPr>
          <w:rFonts w:hint="eastAsia"/>
        </w:rPr>
        <w:t>选择多少个edge节点，以及选择哪个edge节点，</w:t>
      </w:r>
      <w:r w:rsidR="003972BC">
        <w:rPr>
          <w:rFonts w:hint="eastAsia"/>
        </w:rPr>
        <w:t>是动态变化的。</w:t>
      </w:r>
      <w:r w:rsidR="0090388A">
        <w:t>A</w:t>
      </w:r>
      <w:r w:rsidR="003972BC">
        <w:rPr>
          <w:rFonts w:hint="eastAsia"/>
        </w:rPr>
        <w:t>sset</w:t>
      </w:r>
      <w:r w:rsidR="0090388A">
        <w:rPr>
          <w:rFonts w:hint="eastAsia"/>
        </w:rPr>
        <w:t>的可靠性要求越高，则scheduler选择的edge节点数量越多；同时edge节点的</w:t>
      </w:r>
      <w:r w:rsidR="006D312E">
        <w:rPr>
          <w:rFonts w:hint="eastAsia"/>
        </w:rPr>
        <w:t>可靠性评分越高，被选中的可能越大。</w:t>
      </w:r>
      <w:r w:rsidR="00EE35D7">
        <w:t>S</w:t>
      </w:r>
      <w:r w:rsidR="00EE35D7">
        <w:rPr>
          <w:rFonts w:hint="eastAsia"/>
        </w:rPr>
        <w:t>cheduler这个阶段的目标是</w:t>
      </w:r>
      <w:r w:rsidR="00693A71">
        <w:rPr>
          <w:rFonts w:hint="eastAsia"/>
        </w:rPr>
        <w:t>：</w:t>
      </w:r>
      <w:r w:rsidR="00743993">
        <w:rPr>
          <w:rFonts w:hint="eastAsia"/>
        </w:rPr>
        <w:t>选择</w:t>
      </w:r>
      <w:r w:rsidR="00693A71">
        <w:rPr>
          <w:rFonts w:hint="eastAsia"/>
        </w:rPr>
        <w:t>足够的</w:t>
      </w:r>
      <w:r w:rsidR="00743993">
        <w:rPr>
          <w:rFonts w:hint="eastAsia"/>
        </w:rPr>
        <w:t>edge节点</w:t>
      </w:r>
      <w:r w:rsidR="00693A71">
        <w:rPr>
          <w:rFonts w:hint="eastAsia"/>
        </w:rPr>
        <w:t>，</w:t>
      </w:r>
      <w:r w:rsidR="009C17E3">
        <w:rPr>
          <w:rFonts w:hint="eastAsia"/>
        </w:rPr>
        <w:t>这些被选择的节点的</w:t>
      </w:r>
      <w:r w:rsidR="00743993">
        <w:rPr>
          <w:rFonts w:hint="eastAsia"/>
        </w:rPr>
        <w:t>总可靠性，</w:t>
      </w:r>
      <w:r w:rsidR="00766725">
        <w:rPr>
          <w:rFonts w:hint="eastAsia"/>
        </w:rPr>
        <w:t>需满足</w:t>
      </w:r>
      <w:r w:rsidR="008A1B40">
        <w:rPr>
          <w:rFonts w:hint="eastAsia"/>
        </w:rPr>
        <w:t>asset</w:t>
      </w:r>
      <w:r w:rsidR="00766725">
        <w:rPr>
          <w:rFonts w:hint="eastAsia"/>
        </w:rPr>
        <w:t>的可靠性需求。</w:t>
      </w:r>
      <w:r w:rsidR="00027980">
        <w:rPr>
          <w:rFonts w:hint="eastAsia"/>
        </w:rPr>
        <w:t>另一个scheduler需要考虑的</w:t>
      </w:r>
      <w:r w:rsidR="00F166E4">
        <w:rPr>
          <w:rFonts w:hint="eastAsia"/>
        </w:rPr>
        <w:t>因素</w:t>
      </w:r>
      <w:r w:rsidR="00027980">
        <w:rPr>
          <w:rFonts w:hint="eastAsia"/>
        </w:rPr>
        <w:t>是asset的下载带宽需求，这些被选择的edge节点</w:t>
      </w:r>
      <w:r w:rsidR="000F6296">
        <w:rPr>
          <w:rFonts w:hint="eastAsia"/>
        </w:rPr>
        <w:t>，总的带宽能力，需满足asset的下载带宽需求。</w:t>
      </w:r>
    </w:p>
    <w:p w14:paraId="4D637323" w14:textId="1FBFB994" w:rsidR="0094428F" w:rsidRDefault="0094428F" w:rsidP="00C25A40"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Edges</w:t>
      </w:r>
      <w:r>
        <w:t>-</w:t>
      </w:r>
      <w:r>
        <w:rPr>
          <w:rFonts w:hint="eastAsia"/>
        </w:rPr>
        <w:t>pulling</w:t>
      </w:r>
      <w:r>
        <w:t xml:space="preserve">: </w:t>
      </w:r>
      <w:r>
        <w:rPr>
          <w:rFonts w:hint="eastAsia"/>
        </w:rPr>
        <w:t>被选中的edge节点，从L</w:t>
      </w:r>
      <w:r>
        <w:t>1</w:t>
      </w:r>
      <w:r>
        <w:rPr>
          <w:rFonts w:hint="eastAsia"/>
        </w:rPr>
        <w:t>节点</w:t>
      </w:r>
      <w:r w:rsidR="00945758">
        <w:rPr>
          <w:rFonts w:hint="eastAsia"/>
        </w:rPr>
        <w:t>拉取asset</w:t>
      </w:r>
      <w:r w:rsidR="000A1390">
        <w:rPr>
          <w:rFonts w:hint="eastAsia"/>
        </w:rPr>
        <w:t>数据。</w:t>
      </w:r>
      <w:r w:rsidR="00C90400">
        <w:t>S</w:t>
      </w:r>
      <w:r w:rsidR="00C90400">
        <w:rPr>
          <w:rFonts w:hint="eastAsia"/>
        </w:rPr>
        <w:t>cheduler</w:t>
      </w:r>
      <w:r w:rsidR="003D3D22">
        <w:rPr>
          <w:rFonts w:hint="eastAsia"/>
        </w:rPr>
        <w:t>分批次地让edge节点从L</w:t>
      </w:r>
      <w:r w:rsidR="003D3D22">
        <w:t>1</w:t>
      </w:r>
      <w:r w:rsidR="003D3D22">
        <w:rPr>
          <w:rFonts w:hint="eastAsia"/>
        </w:rPr>
        <w:t>节点拉取，</w:t>
      </w:r>
      <w:r w:rsidR="00AB08B9">
        <w:rPr>
          <w:rFonts w:hint="eastAsia"/>
        </w:rPr>
        <w:t>即是，如果有N的L</w:t>
      </w:r>
      <w:r w:rsidR="00AB08B9">
        <w:t>1</w:t>
      </w:r>
      <w:r w:rsidR="00AB08B9">
        <w:rPr>
          <w:rFonts w:hint="eastAsia"/>
        </w:rPr>
        <w:t>节点，则每批次</w:t>
      </w:r>
      <w:r w:rsidR="00824A14">
        <w:rPr>
          <w:rFonts w:hint="eastAsia"/>
        </w:rPr>
        <w:t>是N的edge节点，</w:t>
      </w:r>
      <w:r w:rsidR="008418CE">
        <w:rPr>
          <w:rFonts w:hint="eastAsia"/>
        </w:rPr>
        <w:t>这样做的目的是让部分edge节点尽快拉取完成。</w:t>
      </w:r>
      <w:r w:rsidR="009D6474">
        <w:rPr>
          <w:rFonts w:hint="eastAsia"/>
        </w:rPr>
        <w:t>如果所有edge节点同时去L</w:t>
      </w:r>
      <w:r w:rsidR="009D6474">
        <w:t>1</w:t>
      </w:r>
      <w:r w:rsidR="009D6474">
        <w:rPr>
          <w:rFonts w:hint="eastAsia"/>
        </w:rPr>
        <w:t>节点拉取，</w:t>
      </w:r>
      <w:r w:rsidR="002857E8">
        <w:rPr>
          <w:rFonts w:hint="eastAsia"/>
        </w:rPr>
        <w:t>则</w:t>
      </w:r>
      <w:r w:rsidR="009D6474">
        <w:rPr>
          <w:rFonts w:hint="eastAsia"/>
        </w:rPr>
        <w:t>每个edge节点得到的</w:t>
      </w:r>
      <w:r w:rsidR="009D6474">
        <w:t>L1</w:t>
      </w:r>
      <w:r w:rsidR="009D6474">
        <w:rPr>
          <w:rFonts w:hint="eastAsia"/>
        </w:rPr>
        <w:t>节点的带宽变小</w:t>
      </w:r>
      <w:r w:rsidR="002857E8">
        <w:rPr>
          <w:rFonts w:hint="eastAsia"/>
        </w:rPr>
        <w:t>。</w:t>
      </w:r>
    </w:p>
    <w:p w14:paraId="02ECBEA4" w14:textId="3FE0AB14" w:rsidR="00894BFC" w:rsidRDefault="000A1390" w:rsidP="00C25A40"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 xml:space="preserve">erving: </w:t>
      </w:r>
      <w:r w:rsidR="00151851">
        <w:rPr>
          <w:rFonts w:hint="eastAsia"/>
        </w:rPr>
        <w:t>当</w:t>
      </w:r>
      <w:r w:rsidR="00D337B0">
        <w:rPr>
          <w:rFonts w:hint="eastAsia"/>
        </w:rPr>
        <w:t>asset数据</w:t>
      </w:r>
      <w:r w:rsidR="00151851">
        <w:rPr>
          <w:rFonts w:hint="eastAsia"/>
        </w:rPr>
        <w:t>分发</w:t>
      </w:r>
      <w:r w:rsidR="00D337B0">
        <w:rPr>
          <w:rFonts w:hint="eastAsia"/>
        </w:rPr>
        <w:t>完毕</w:t>
      </w:r>
      <w:r w:rsidR="00151851">
        <w:rPr>
          <w:rFonts w:hint="eastAsia"/>
        </w:rPr>
        <w:t>后，</w:t>
      </w:r>
      <w:r w:rsidR="00D337B0">
        <w:rPr>
          <w:rFonts w:hint="eastAsia"/>
        </w:rPr>
        <w:t>asset的</w:t>
      </w:r>
      <w:r w:rsidR="00151851">
        <w:rPr>
          <w:rFonts w:hint="eastAsia"/>
        </w:rPr>
        <w:t>状态进入</w:t>
      </w:r>
      <w:r w:rsidR="00755B42">
        <w:rPr>
          <w:rFonts w:hint="eastAsia"/>
        </w:rPr>
        <w:t>服务状态</w:t>
      </w:r>
      <w:r w:rsidR="00755B42">
        <w:rPr>
          <w:rFonts w:hint="eastAsia"/>
        </w:rPr>
        <w:t>，此时用户</w:t>
      </w:r>
      <w:r w:rsidR="00380A98">
        <w:rPr>
          <w:rFonts w:hint="eastAsia"/>
        </w:rPr>
        <w:t>就可以</w:t>
      </w:r>
      <w:r w:rsidR="00755B42">
        <w:rPr>
          <w:rFonts w:hint="eastAsia"/>
        </w:rPr>
        <w:t>从</w:t>
      </w:r>
      <w:r w:rsidR="00FC06AD">
        <w:rPr>
          <w:rFonts w:hint="eastAsia"/>
        </w:rPr>
        <w:t>asset</w:t>
      </w:r>
      <w:r w:rsidR="00755B42">
        <w:rPr>
          <w:rFonts w:hint="eastAsia"/>
        </w:rPr>
        <w:t>的edge节点拉取</w:t>
      </w:r>
      <w:r w:rsidR="00E5235B">
        <w:rPr>
          <w:rFonts w:hint="eastAsia"/>
        </w:rPr>
        <w:t>asset</w:t>
      </w:r>
      <w:r w:rsidR="00755B42">
        <w:rPr>
          <w:rFonts w:hint="eastAsia"/>
        </w:rPr>
        <w:t>数据</w:t>
      </w:r>
      <w:r w:rsidR="00380A98">
        <w:rPr>
          <w:rFonts w:hint="eastAsia"/>
        </w:rPr>
        <w:t>了。</w:t>
      </w:r>
      <w:r w:rsidR="00233DBA">
        <w:rPr>
          <w:rFonts w:hint="eastAsia"/>
        </w:rPr>
        <w:t>事实上，由于</w:t>
      </w:r>
      <w:r w:rsidR="00233DBA">
        <w:rPr>
          <w:rFonts w:hint="eastAsia"/>
        </w:rPr>
        <w:t>Edges</w:t>
      </w:r>
      <w:r w:rsidR="00233DBA">
        <w:t>-</w:t>
      </w:r>
      <w:r w:rsidR="00233DBA">
        <w:rPr>
          <w:rFonts w:hint="eastAsia"/>
        </w:rPr>
        <w:t>pulling</w:t>
      </w:r>
      <w:r w:rsidR="00233DBA">
        <w:rPr>
          <w:rFonts w:hint="eastAsia"/>
        </w:rPr>
        <w:t>阶段，部分edge节点先</w:t>
      </w:r>
      <w:r w:rsidR="00CE0664">
        <w:rPr>
          <w:rFonts w:hint="eastAsia"/>
        </w:rPr>
        <w:t>完成asset从L</w:t>
      </w:r>
      <w:r w:rsidR="00CE0664">
        <w:t>1</w:t>
      </w:r>
      <w:r w:rsidR="00CE0664">
        <w:rPr>
          <w:rFonts w:hint="eastAsia"/>
        </w:rPr>
        <w:t>节点的拉取，所以</w:t>
      </w:r>
      <w:r w:rsidR="00CE0664">
        <w:rPr>
          <w:rFonts w:hint="eastAsia"/>
        </w:rPr>
        <w:t>Edges</w:t>
      </w:r>
      <w:r w:rsidR="00CE0664">
        <w:t>-</w:t>
      </w:r>
      <w:r w:rsidR="00CE0664">
        <w:rPr>
          <w:rFonts w:hint="eastAsia"/>
        </w:rPr>
        <w:t>pulling</w:t>
      </w:r>
      <w:r w:rsidR="00CE0664">
        <w:rPr>
          <w:rFonts w:hint="eastAsia"/>
        </w:rPr>
        <w:t>阶段没结束时，用户就已经可以从</w:t>
      </w:r>
      <w:r w:rsidR="00E5235B">
        <w:rPr>
          <w:rFonts w:hint="eastAsia"/>
        </w:rPr>
        <w:t>edge节点拉取asset数据了。</w:t>
      </w:r>
    </w:p>
    <w:p w14:paraId="59044CA8" w14:textId="7B1B664C" w:rsidR="00AE7010" w:rsidRDefault="00AE7010" w:rsidP="008F7407">
      <w:pPr>
        <w:pStyle w:val="3"/>
      </w:pPr>
      <w:r>
        <w:rPr>
          <w:rFonts w:hint="eastAsia"/>
        </w:rPr>
        <w:lastRenderedPageBreak/>
        <w:t>Asset</w:t>
      </w:r>
      <w:r w:rsidR="008F7407">
        <w:rPr>
          <w:rFonts w:hint="eastAsia"/>
        </w:rPr>
        <w:t>有效性</w:t>
      </w:r>
    </w:p>
    <w:p w14:paraId="2ADC0C00" w14:textId="74322BCA" w:rsidR="008F7407" w:rsidRDefault="00904609" w:rsidP="008F7407">
      <w:pPr>
        <w:pStyle w:val="15"/>
        <w:ind w:firstLine="420"/>
      </w:pPr>
      <w:r>
        <w:t>S</w:t>
      </w:r>
      <w:r>
        <w:rPr>
          <w:rFonts w:hint="eastAsia"/>
        </w:rPr>
        <w:t>cheduler</w:t>
      </w:r>
      <w:r w:rsidR="00226475">
        <w:rPr>
          <w:rFonts w:hint="eastAsia"/>
        </w:rPr>
        <w:t>会持续监控asset的状态。</w:t>
      </w:r>
    </w:p>
    <w:p w14:paraId="3E8FD395" w14:textId="60008A98" w:rsidR="00226475" w:rsidRPr="008F7407" w:rsidRDefault="00226475" w:rsidP="008F7407">
      <w:pPr>
        <w:pStyle w:val="15"/>
        <w:ind w:firstLine="420"/>
        <w:rPr>
          <w:rFonts w:hint="eastAsia"/>
        </w:rPr>
      </w:pPr>
      <w:r>
        <w:rPr>
          <w:rFonts w:hint="eastAsia"/>
        </w:rPr>
        <w:t>如果asset的edge节点</w:t>
      </w:r>
      <w:r w:rsidR="0048790A">
        <w:rPr>
          <w:rFonts w:hint="eastAsia"/>
        </w:rPr>
        <w:t>中，</w:t>
      </w:r>
      <w:r w:rsidR="00BD0144">
        <w:rPr>
          <w:rFonts w:hint="eastAsia"/>
        </w:rPr>
        <w:t>有一些edge节点失效而导致asset的</w:t>
      </w:r>
      <w:r w:rsidR="00B034AA">
        <w:rPr>
          <w:rFonts w:hint="eastAsia"/>
        </w:rPr>
        <w:t>可靠性降低，</w:t>
      </w:r>
      <w:r w:rsidR="00551DF9">
        <w:rPr>
          <w:rFonts w:hint="eastAsia"/>
        </w:rPr>
        <w:t>或者，导致asset的下载带宽不足，</w:t>
      </w:r>
      <w:r w:rsidR="00B034AA">
        <w:rPr>
          <w:rFonts w:hint="eastAsia"/>
        </w:rPr>
        <w:t>那么scheduler会让asset</w:t>
      </w:r>
      <w:r w:rsidR="00551DF9">
        <w:rPr>
          <w:rFonts w:hint="eastAsia"/>
        </w:rPr>
        <w:t>状态从Serving状态切换到</w:t>
      </w:r>
      <w:r w:rsidR="00551DF9">
        <w:rPr>
          <w:rFonts w:hint="eastAsia"/>
        </w:rPr>
        <w:t>Edge</w:t>
      </w:r>
      <w:r w:rsidR="00551DF9">
        <w:t>s-select</w:t>
      </w:r>
      <w:r w:rsidR="00551DF9">
        <w:rPr>
          <w:rFonts w:hint="eastAsia"/>
        </w:rPr>
        <w:t>状态，</w:t>
      </w:r>
      <w:r w:rsidR="009F30E4">
        <w:rPr>
          <w:rFonts w:hint="eastAsia"/>
        </w:rPr>
        <w:t>并</w:t>
      </w:r>
      <w:r w:rsidR="00F63BBC">
        <w:rPr>
          <w:rFonts w:hint="eastAsia"/>
        </w:rPr>
        <w:t>执行</w:t>
      </w:r>
      <w:r w:rsidR="00F63BBC">
        <w:rPr>
          <w:rFonts w:hint="eastAsia"/>
        </w:rPr>
        <w:t>Edge</w:t>
      </w:r>
      <w:r w:rsidR="00F63BBC">
        <w:t>s-select</w:t>
      </w:r>
      <w:r w:rsidR="006C23F5">
        <w:rPr>
          <w:rFonts w:hint="eastAsia"/>
        </w:rPr>
        <w:t>阶段</w:t>
      </w:r>
      <w:r w:rsidR="00E821B8">
        <w:rPr>
          <w:rFonts w:hint="eastAsia"/>
        </w:rPr>
        <w:t>的</w:t>
      </w:r>
      <w:r w:rsidR="00F63BBC">
        <w:rPr>
          <w:rFonts w:hint="eastAsia"/>
        </w:rPr>
        <w:t>流程，</w:t>
      </w:r>
      <w:r w:rsidR="00551DF9">
        <w:rPr>
          <w:rFonts w:hint="eastAsia"/>
        </w:rPr>
        <w:t>以便选择更多的edge节点</w:t>
      </w:r>
      <w:r w:rsidR="00173889">
        <w:rPr>
          <w:rFonts w:hint="eastAsia"/>
        </w:rPr>
        <w:t>来存储该asset，从而恢复asset的可靠性</w:t>
      </w:r>
      <w:r w:rsidR="006F321F">
        <w:rPr>
          <w:rFonts w:hint="eastAsia"/>
        </w:rPr>
        <w:t>和下载带宽</w:t>
      </w:r>
      <w:r w:rsidR="00173889">
        <w:rPr>
          <w:rFonts w:hint="eastAsia"/>
        </w:rPr>
        <w:t>。</w:t>
      </w:r>
    </w:p>
    <w:p w14:paraId="46082A09" w14:textId="1E5C256A" w:rsidR="00F50067" w:rsidRDefault="00EF7F50" w:rsidP="00500C23">
      <w:pPr>
        <w:pStyle w:val="2"/>
      </w:pPr>
      <w:r>
        <w:rPr>
          <w:rFonts w:hint="eastAsia"/>
        </w:rPr>
        <w:t>抽查</w:t>
      </w:r>
      <w:r w:rsidR="004B4E73">
        <w:rPr>
          <w:rFonts w:hint="eastAsia"/>
        </w:rPr>
        <w:t>系统</w:t>
      </w:r>
    </w:p>
    <w:p w14:paraId="53F3C99D" w14:textId="6DC99DAB" w:rsidR="00C534C3" w:rsidRDefault="0023576B" w:rsidP="00033192">
      <w:pPr>
        <w:pStyle w:val="15"/>
        <w:ind w:firstLine="420"/>
      </w:pPr>
      <w:r>
        <w:t>S</w:t>
      </w:r>
      <w:r>
        <w:rPr>
          <w:rFonts w:hint="eastAsia"/>
        </w:rPr>
        <w:t>cheduler中的抽查系统，主要</w:t>
      </w:r>
      <w:r w:rsidR="00B95DFB">
        <w:rPr>
          <w:rFonts w:hint="eastAsia"/>
        </w:rPr>
        <w:t>职责是根据设定的</w:t>
      </w:r>
      <w:r w:rsidR="00091D27">
        <w:rPr>
          <w:rFonts w:hint="eastAsia"/>
        </w:rPr>
        <w:t>周期</w:t>
      </w:r>
      <w:r w:rsidR="00B95DFB">
        <w:rPr>
          <w:rFonts w:hint="eastAsia"/>
        </w:rPr>
        <w:t>，</w:t>
      </w:r>
      <w:r w:rsidR="00764B00">
        <w:rPr>
          <w:rFonts w:hint="eastAsia"/>
        </w:rPr>
        <w:t>定期地对titan网络中的节点，进行存储和</w:t>
      </w:r>
      <w:r w:rsidR="00C534C3">
        <w:rPr>
          <w:rFonts w:hint="eastAsia"/>
        </w:rPr>
        <w:t>带宽资源的验证</w:t>
      </w:r>
      <w:r w:rsidR="00033192">
        <w:rPr>
          <w:rFonts w:hint="eastAsia"/>
        </w:rPr>
        <w:t>，包括：</w:t>
      </w:r>
    </w:p>
    <w:p w14:paraId="74351FDE" w14:textId="37A30E5D" w:rsidR="00033192" w:rsidRDefault="004E73BD" w:rsidP="00033192"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根据设定的选举周期，定期选举产生validators</w:t>
      </w:r>
    </w:p>
    <w:p w14:paraId="6C51B9FD" w14:textId="01631706" w:rsidR="004E73BD" w:rsidRDefault="002E3AF6" w:rsidP="00033192"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每次抽查开始时，</w:t>
      </w:r>
      <w:r w:rsidR="003D7119">
        <w:rPr>
          <w:rFonts w:hint="eastAsia"/>
        </w:rPr>
        <w:t>为被抽查的节点随机</w:t>
      </w:r>
      <w:r w:rsidR="005F5681">
        <w:rPr>
          <w:rFonts w:hint="eastAsia"/>
        </w:rPr>
        <w:t>指派</w:t>
      </w:r>
      <w:r w:rsidR="003D7119">
        <w:rPr>
          <w:rFonts w:hint="eastAsia"/>
        </w:rPr>
        <w:t>validator</w:t>
      </w:r>
    </w:p>
    <w:p w14:paraId="5A5B50CD" w14:textId="12238284" w:rsidR="005F5681" w:rsidRDefault="00795FD9" w:rsidP="00033192"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抽查结果</w:t>
      </w:r>
      <w:r w:rsidR="005F5681">
        <w:rPr>
          <w:rFonts w:hint="eastAsia"/>
        </w:rPr>
        <w:t>验证并</w:t>
      </w:r>
      <w:r w:rsidR="00EA6336">
        <w:rPr>
          <w:rFonts w:hint="eastAsia"/>
        </w:rPr>
        <w:t>记录，</w:t>
      </w:r>
      <w:r w:rsidR="00951CEF">
        <w:rPr>
          <w:rFonts w:hint="eastAsia"/>
        </w:rPr>
        <w:t>这些</w:t>
      </w:r>
      <w:r w:rsidR="0007307B">
        <w:rPr>
          <w:rFonts w:hint="eastAsia"/>
        </w:rPr>
        <w:t>记录会作为评估节点贡献的依据</w:t>
      </w:r>
    </w:p>
    <w:p w14:paraId="2451CC66" w14:textId="4650E1D8" w:rsidR="00AF5CA5" w:rsidRDefault="00A532D6" w:rsidP="00AF5CA5">
      <w:pPr>
        <w:pStyle w:val="15"/>
        <w:ind w:firstLine="420"/>
      </w:pPr>
      <w:r>
        <w:rPr>
          <w:rFonts w:hint="eastAsia"/>
        </w:rPr>
        <w:t>抽查</w:t>
      </w:r>
      <w:r w:rsidR="006D2FA4">
        <w:rPr>
          <w:rFonts w:hint="eastAsia"/>
        </w:rPr>
        <w:t>目的</w:t>
      </w:r>
      <w:r w:rsidR="00A240E6">
        <w:rPr>
          <w:rFonts w:hint="eastAsia"/>
        </w:rPr>
        <w:t>主</w:t>
      </w:r>
      <w:r w:rsidR="006D2FA4">
        <w:rPr>
          <w:rFonts w:hint="eastAsia"/>
        </w:rPr>
        <w:t>要是两个：</w:t>
      </w:r>
    </w:p>
    <w:p w14:paraId="08DE2223" w14:textId="66FDF122" w:rsidR="006D2FA4" w:rsidRDefault="009D1312" w:rsidP="006D2FA4">
      <w:pPr>
        <w:pStyle w:val="15"/>
        <w:numPr>
          <w:ilvl w:val="0"/>
          <w:numId w:val="8"/>
        </w:numPr>
        <w:ind w:firstLineChars="0"/>
      </w:pPr>
      <w:r>
        <w:rPr>
          <w:rFonts w:hint="eastAsia"/>
        </w:rPr>
        <w:t>存储检验：</w:t>
      </w:r>
      <w:r w:rsidR="006D2FA4">
        <w:rPr>
          <w:rFonts w:hint="eastAsia"/>
        </w:rPr>
        <w:t>检验节点是否正确存储某个</w:t>
      </w:r>
      <w:r w:rsidR="00A74140">
        <w:rPr>
          <w:rFonts w:hint="eastAsia"/>
        </w:rPr>
        <w:t>I</w:t>
      </w:r>
      <w:r w:rsidR="00A74140">
        <w:t xml:space="preserve">PFS </w:t>
      </w:r>
      <w:r w:rsidR="006D2FA4">
        <w:rPr>
          <w:rFonts w:hint="eastAsia"/>
        </w:rPr>
        <w:t>block</w:t>
      </w:r>
      <w:r w:rsidR="00A74140">
        <w:rPr>
          <w:rFonts w:hint="eastAsia"/>
        </w:rPr>
        <w:t>或者普通文件range</w:t>
      </w:r>
      <w:r w:rsidR="00C906E6">
        <w:rPr>
          <w:rFonts w:hint="eastAsia"/>
        </w:rPr>
        <w:t>，scheduler在每一轮抽查时</w:t>
      </w:r>
      <w:r w:rsidR="005D3A0F">
        <w:rPr>
          <w:rFonts w:hint="eastAsia"/>
        </w:rPr>
        <w:t>从Filecoin主网获取随机数Seed，因此每一轮、每个节点</w:t>
      </w:r>
      <w:r w:rsidR="00713B05">
        <w:rPr>
          <w:rFonts w:hint="eastAsia"/>
        </w:rPr>
        <w:t>被抽查的b</w:t>
      </w:r>
      <w:r w:rsidR="00713B05">
        <w:t xml:space="preserve">lock/range </w:t>
      </w:r>
      <w:r w:rsidR="00713B05">
        <w:rPr>
          <w:rFonts w:hint="eastAsia"/>
        </w:rPr>
        <w:t>index是随机且不同的，这就使得</w:t>
      </w:r>
      <w:r w:rsidR="00756181">
        <w:rPr>
          <w:rFonts w:hint="eastAsia"/>
        </w:rPr>
        <w:t>节点不得不保存所有block</w:t>
      </w:r>
      <w:r w:rsidR="00756181">
        <w:t>/range</w:t>
      </w:r>
      <w:r w:rsidR="00756181">
        <w:rPr>
          <w:rFonts w:hint="eastAsia"/>
        </w:rPr>
        <w:t>。</w:t>
      </w:r>
    </w:p>
    <w:p w14:paraId="7652B2E1" w14:textId="49E23844" w:rsidR="00756181" w:rsidRPr="00AF5CA5" w:rsidRDefault="009D1312" w:rsidP="006D2FA4">
      <w:pPr>
        <w:pStyle w:val="1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带宽检验：</w:t>
      </w:r>
      <w:r w:rsidR="00756181">
        <w:rPr>
          <w:rFonts w:hint="eastAsia"/>
        </w:rPr>
        <w:t>检验节点的</w:t>
      </w:r>
      <w:r w:rsidR="00641662">
        <w:rPr>
          <w:rFonts w:hint="eastAsia"/>
        </w:rPr>
        <w:t>上行带宽资源，</w:t>
      </w:r>
      <w:r>
        <w:rPr>
          <w:rFonts w:hint="eastAsia"/>
        </w:rPr>
        <w:t>这个过程是伴随存储检验</w:t>
      </w:r>
      <w:r w:rsidR="00074FED">
        <w:rPr>
          <w:rFonts w:hint="eastAsia"/>
        </w:rPr>
        <w:t>发生的，因为存储检验时，节点需要向validator发送block</w:t>
      </w:r>
      <w:r w:rsidR="00074FED">
        <w:t>/range</w:t>
      </w:r>
      <w:r w:rsidR="00074FED">
        <w:rPr>
          <w:rFonts w:hint="eastAsia"/>
        </w:rPr>
        <w:t>，因此validator就能计算出节点</w:t>
      </w:r>
      <w:r w:rsidR="0048777E">
        <w:rPr>
          <w:rFonts w:hint="eastAsia"/>
        </w:rPr>
        <w:t>的发送速度，进而评估节点的上行带宽</w:t>
      </w:r>
    </w:p>
    <w:p w14:paraId="3E4CB4EC" w14:textId="2715573F" w:rsidR="005F6C01" w:rsidRDefault="004748E3" w:rsidP="004F75CB">
      <w:pPr>
        <w:pStyle w:val="3"/>
      </w:pPr>
      <w:r>
        <w:rPr>
          <w:rFonts w:hint="eastAsia"/>
        </w:rPr>
        <w:t>V</w:t>
      </w:r>
      <w:r w:rsidR="005F6C01">
        <w:rPr>
          <w:rFonts w:hint="eastAsia"/>
        </w:rPr>
        <w:t>alidator</w:t>
      </w:r>
    </w:p>
    <w:p w14:paraId="1C862EE8" w14:textId="77777777" w:rsidR="00C6618D" w:rsidRDefault="00FE6691" w:rsidP="00251481">
      <w:pPr>
        <w:pStyle w:val="15"/>
        <w:ind w:firstLine="420"/>
      </w:pPr>
      <w:r>
        <w:rPr>
          <w:rFonts w:hint="eastAsia"/>
        </w:rPr>
        <w:t>在</w:t>
      </w:r>
      <w:r w:rsidR="009F3E38">
        <w:rPr>
          <w:rFonts w:hint="eastAsia"/>
        </w:rPr>
        <w:t>抽查过程中</w:t>
      </w:r>
      <w:r w:rsidR="00846C35">
        <w:rPr>
          <w:rFonts w:hint="eastAsia"/>
        </w:rPr>
        <w:t>，</w:t>
      </w:r>
      <w:r w:rsidR="009F3E38">
        <w:rPr>
          <w:rFonts w:hint="eastAsia"/>
        </w:rPr>
        <w:t>需要数据</w:t>
      </w:r>
      <w:r>
        <w:rPr>
          <w:rFonts w:hint="eastAsia"/>
        </w:rPr>
        <w:t>发送</w:t>
      </w:r>
      <w:r w:rsidR="009F3E38">
        <w:rPr>
          <w:rFonts w:hint="eastAsia"/>
        </w:rPr>
        <w:t>和数据的</w:t>
      </w:r>
      <w:r>
        <w:rPr>
          <w:rFonts w:hint="eastAsia"/>
        </w:rPr>
        <w:t>Hash</w:t>
      </w:r>
      <w:r>
        <w:t>(</w:t>
      </w:r>
      <w:r w:rsidR="009F3E38">
        <w:rPr>
          <w:rFonts w:hint="eastAsia"/>
        </w:rPr>
        <w:t>C</w:t>
      </w:r>
      <w:r w:rsidR="009F3E38">
        <w:t>ID</w:t>
      </w:r>
      <w:r>
        <w:t>)</w:t>
      </w:r>
      <w:r w:rsidRPr="00FE6691">
        <w:rPr>
          <w:rFonts w:hint="eastAsia"/>
        </w:rPr>
        <w:t xml:space="preserve"> </w:t>
      </w:r>
      <w:r>
        <w:rPr>
          <w:rFonts w:hint="eastAsia"/>
        </w:rPr>
        <w:t>计算</w:t>
      </w:r>
      <w:r w:rsidR="009F3E38">
        <w:rPr>
          <w:rFonts w:hint="eastAsia"/>
        </w:rPr>
        <w:t>，</w:t>
      </w:r>
      <w:r w:rsidR="00BD7F0A">
        <w:rPr>
          <w:rFonts w:hint="eastAsia"/>
        </w:rPr>
        <w:t>考虑到titan网络节点众多，因此需要</w:t>
      </w:r>
      <w:r w:rsidR="009F3E38">
        <w:rPr>
          <w:rFonts w:hint="eastAsia"/>
        </w:rPr>
        <w:t>大量的带宽和计算</w:t>
      </w:r>
      <w:r w:rsidR="006618ED">
        <w:rPr>
          <w:rFonts w:hint="eastAsia"/>
        </w:rPr>
        <w:t>。作为抽查</w:t>
      </w:r>
      <w:r w:rsidR="00C6618D">
        <w:rPr>
          <w:rFonts w:hint="eastAsia"/>
        </w:rPr>
        <w:t>过程的焦点，</w:t>
      </w:r>
      <w:r w:rsidR="008C2D78">
        <w:rPr>
          <w:rFonts w:hint="eastAsia"/>
        </w:rPr>
        <w:t>validat</w:t>
      </w:r>
      <w:r w:rsidR="008C2D78">
        <w:t>o</w:t>
      </w:r>
      <w:r w:rsidR="008C2D78">
        <w:rPr>
          <w:rFonts w:hint="eastAsia"/>
        </w:rPr>
        <w:t>r</w:t>
      </w:r>
      <w:r w:rsidR="00CB69D3">
        <w:rPr>
          <w:rFonts w:hint="eastAsia"/>
        </w:rPr>
        <w:t>节点</w:t>
      </w:r>
      <w:r w:rsidR="00C6618D">
        <w:rPr>
          <w:rFonts w:hint="eastAsia"/>
        </w:rPr>
        <w:t>需要具备</w:t>
      </w:r>
      <w:r w:rsidR="00CB69D3">
        <w:rPr>
          <w:rFonts w:hint="eastAsia"/>
        </w:rPr>
        <w:t>较大的带宽和计算能力，</w:t>
      </w:r>
      <w:r w:rsidR="00C6618D">
        <w:rPr>
          <w:rFonts w:hint="eastAsia"/>
        </w:rPr>
        <w:t>能够</w:t>
      </w:r>
      <w:r w:rsidR="00B31100">
        <w:rPr>
          <w:rFonts w:hint="eastAsia"/>
        </w:rPr>
        <w:t>高效地完成titan网络的抽查流程。</w:t>
      </w:r>
      <w:r w:rsidR="001369FF">
        <w:rPr>
          <w:rFonts w:hint="eastAsia"/>
        </w:rPr>
        <w:t xml:space="preserve"> </w:t>
      </w:r>
    </w:p>
    <w:p w14:paraId="64F4FEC2" w14:textId="6F788134" w:rsidR="006B7845" w:rsidRDefault="006E3E59" w:rsidP="00251481">
      <w:pPr>
        <w:pStyle w:val="15"/>
        <w:ind w:firstLine="420"/>
      </w:pPr>
      <w:r>
        <w:rPr>
          <w:rFonts w:hint="eastAsia"/>
        </w:rPr>
        <w:t>如果某个validator失效，</w:t>
      </w:r>
      <w:r w:rsidR="006101DA">
        <w:rPr>
          <w:rFonts w:hint="eastAsia"/>
        </w:rPr>
        <w:t>可能导致edge节点没有validator进行抽查；</w:t>
      </w:r>
      <w:r>
        <w:rPr>
          <w:rFonts w:hint="eastAsia"/>
        </w:rPr>
        <w:t>而validator的带宽资源不稳定，可能</w:t>
      </w:r>
      <w:r w:rsidR="00C47129">
        <w:rPr>
          <w:rFonts w:hint="eastAsia"/>
        </w:rPr>
        <w:t>导致抽查的结果出错。</w:t>
      </w:r>
    </w:p>
    <w:p w14:paraId="49875243" w14:textId="2465CF48" w:rsidR="009F1818" w:rsidRDefault="009F1818" w:rsidP="00251481">
      <w:pPr>
        <w:pStyle w:val="15"/>
        <w:ind w:firstLine="420"/>
      </w:pPr>
      <w:r>
        <w:rPr>
          <w:rFonts w:hint="eastAsia"/>
        </w:rPr>
        <w:t>因此，</w:t>
      </w:r>
      <w:r w:rsidR="0063632F">
        <w:rPr>
          <w:rFonts w:hint="eastAsia"/>
        </w:rPr>
        <w:t>validator不仅仅资源需求更大，其资源的稳定性要求也更高。</w:t>
      </w:r>
    </w:p>
    <w:p w14:paraId="2D371FDC" w14:textId="3F6A0611" w:rsidR="00646E2F" w:rsidRPr="00646E2F" w:rsidRDefault="00646E2F" w:rsidP="00251481">
      <w:pPr>
        <w:pStyle w:val="15"/>
        <w:ind w:firstLine="420"/>
        <w:rPr>
          <w:rFonts w:hint="eastAsia"/>
        </w:rPr>
      </w:pPr>
      <w:r>
        <w:rPr>
          <w:rFonts w:hint="eastAsia"/>
        </w:rPr>
        <w:lastRenderedPageBreak/>
        <w:t>另一方面来说，</w:t>
      </w:r>
      <w:r w:rsidR="00201400">
        <w:rPr>
          <w:rFonts w:hint="eastAsia"/>
        </w:rPr>
        <w:t>作为</w:t>
      </w:r>
      <w:r>
        <w:rPr>
          <w:rFonts w:hint="eastAsia"/>
        </w:rPr>
        <w:t>validator，</w:t>
      </w:r>
      <w:r w:rsidR="009F542E">
        <w:rPr>
          <w:rFonts w:hint="eastAsia"/>
        </w:rPr>
        <w:t>节点</w:t>
      </w:r>
      <w:r>
        <w:rPr>
          <w:rFonts w:hint="eastAsia"/>
        </w:rPr>
        <w:t>能够获得更多的奖励。</w:t>
      </w:r>
    </w:p>
    <w:p w14:paraId="1B26D9A7" w14:textId="081BD237" w:rsidR="00B812B4" w:rsidRDefault="0040431A" w:rsidP="00A47705">
      <w:pPr>
        <w:pStyle w:val="15"/>
        <w:ind w:firstLine="420"/>
      </w:pPr>
      <w:r>
        <w:rPr>
          <w:rFonts w:hint="eastAsia"/>
        </w:rPr>
        <w:t>每一轮抽查，我们从validator中</w:t>
      </w:r>
      <w:r w:rsidR="0011308D">
        <w:rPr>
          <w:rFonts w:hint="eastAsia"/>
        </w:rPr>
        <w:t>选择</w:t>
      </w:r>
      <w:r w:rsidR="00411269">
        <w:rPr>
          <w:rFonts w:hint="eastAsia"/>
        </w:rPr>
        <w:t>若干</w:t>
      </w:r>
      <w:r w:rsidR="000009EF">
        <w:rPr>
          <w:rFonts w:hint="eastAsia"/>
        </w:rPr>
        <w:t>个</w:t>
      </w:r>
      <w:r w:rsidR="00411269">
        <w:rPr>
          <w:rFonts w:hint="eastAsia"/>
        </w:rPr>
        <w:t>（N）</w:t>
      </w:r>
      <w:r w:rsidR="000009EF">
        <w:rPr>
          <w:rFonts w:hint="eastAsia"/>
        </w:rPr>
        <w:t>有效的validator（离线的validator视为失效），N是可配置的</w:t>
      </w:r>
      <w:r w:rsidR="00186538">
        <w:rPr>
          <w:rFonts w:hint="eastAsia"/>
        </w:rPr>
        <w:t>。</w:t>
      </w:r>
      <w:r w:rsidR="00357B1B">
        <w:rPr>
          <w:rFonts w:hint="eastAsia"/>
        </w:rPr>
        <w:t>默认</w:t>
      </w:r>
      <w:r w:rsidR="0076409B">
        <w:rPr>
          <w:rFonts w:hint="eastAsia"/>
        </w:rPr>
        <w:t>是选择所有在线的validators</w:t>
      </w:r>
      <w:r w:rsidR="000009EF">
        <w:rPr>
          <w:rFonts w:hint="eastAsia"/>
        </w:rPr>
        <w:t>。</w:t>
      </w:r>
    </w:p>
    <w:p w14:paraId="2EE0FBB7" w14:textId="77777777" w:rsidR="00B818C8" w:rsidRDefault="00E66E5C" w:rsidP="00A47705">
      <w:pPr>
        <w:pStyle w:val="15"/>
        <w:ind w:firstLine="420"/>
      </w:pPr>
      <w:r>
        <w:rPr>
          <w:rFonts w:hint="eastAsia"/>
        </w:rPr>
        <w:t>然后，我们为每个validator分配edge节点：根据</w:t>
      </w:r>
      <w:r w:rsidR="001B0A85">
        <w:rPr>
          <w:rFonts w:hint="eastAsia"/>
        </w:rPr>
        <w:t>validator的资源情况，给他随机分配</w:t>
      </w:r>
      <w:r w:rsidR="001B0A85">
        <w:t>M</w:t>
      </w:r>
      <w:r>
        <w:rPr>
          <w:rFonts w:hint="eastAsia"/>
        </w:rPr>
        <w:t>的edge节点</w:t>
      </w:r>
      <w:r w:rsidR="001E6147">
        <w:rPr>
          <w:rFonts w:hint="eastAsia"/>
        </w:rPr>
        <w:t>，这些edge节点就是validator本轮需要抽查的edge节点。</w:t>
      </w:r>
    </w:p>
    <w:p w14:paraId="179D6979" w14:textId="4768890F" w:rsidR="005F6C01" w:rsidRDefault="00C57C3B" w:rsidP="00A47705">
      <w:pPr>
        <w:pStyle w:val="15"/>
        <w:ind w:firstLine="420"/>
      </w:pPr>
      <w:r>
        <w:rPr>
          <w:rFonts w:hint="eastAsia"/>
        </w:rPr>
        <w:t>在</w:t>
      </w:r>
      <w:r w:rsidR="00BC4FFD">
        <w:rPr>
          <w:rFonts w:hint="eastAsia"/>
        </w:rPr>
        <w:t>分配edge节点</w:t>
      </w:r>
      <w:r>
        <w:rPr>
          <w:rFonts w:hint="eastAsia"/>
        </w:rPr>
        <w:t>时，</w:t>
      </w:r>
      <w:r w:rsidR="00B818C8">
        <w:rPr>
          <w:rFonts w:hint="eastAsia"/>
        </w:rPr>
        <w:t>主要的</w:t>
      </w:r>
      <w:r w:rsidR="00BC4FFD">
        <w:rPr>
          <w:rFonts w:hint="eastAsia"/>
        </w:rPr>
        <w:t>考虑是</w:t>
      </w:r>
      <w:r>
        <w:rPr>
          <w:rFonts w:hint="eastAsia"/>
        </w:rPr>
        <w:t>：</w:t>
      </w:r>
      <w:r w:rsidR="00BC4FFD">
        <w:rPr>
          <w:rFonts w:hint="eastAsia"/>
        </w:rPr>
        <w:t>所有分配给某个validator的edge节点的上行带宽</w:t>
      </w:r>
      <w:r w:rsidR="00DC512F">
        <w:rPr>
          <w:rFonts w:hint="eastAsia"/>
        </w:rPr>
        <w:t>总和，不大于validator下行带宽的</w:t>
      </w:r>
      <w:r w:rsidR="00923146">
        <w:t>7</w:t>
      </w:r>
      <w:r w:rsidR="00DC512F">
        <w:t>0%</w:t>
      </w:r>
      <w:r w:rsidR="00102CD5">
        <w:rPr>
          <w:rFonts w:hint="eastAsia"/>
        </w:rPr>
        <w:t>，这样validator的</w:t>
      </w:r>
      <w:r>
        <w:rPr>
          <w:rFonts w:hint="eastAsia"/>
        </w:rPr>
        <w:t>下行</w:t>
      </w:r>
      <w:r w:rsidR="00102CD5">
        <w:rPr>
          <w:rFonts w:hint="eastAsia"/>
        </w:rPr>
        <w:t>带宽就留有足够余地，避免因为validator</w:t>
      </w:r>
      <w:r>
        <w:rPr>
          <w:rFonts w:hint="eastAsia"/>
        </w:rPr>
        <w:t>下行</w:t>
      </w:r>
      <w:r w:rsidR="00102CD5">
        <w:rPr>
          <w:rFonts w:hint="eastAsia"/>
        </w:rPr>
        <w:t>带宽波动，导致</w:t>
      </w:r>
      <w:r w:rsidR="00360D87">
        <w:rPr>
          <w:rFonts w:hint="eastAsia"/>
        </w:rPr>
        <w:t>抽查</w:t>
      </w:r>
      <w:r w:rsidR="00102CD5">
        <w:rPr>
          <w:rFonts w:hint="eastAsia"/>
        </w:rPr>
        <w:t>结果</w:t>
      </w:r>
      <w:r w:rsidR="00360D87">
        <w:rPr>
          <w:rFonts w:hint="eastAsia"/>
        </w:rPr>
        <w:t>出现</w:t>
      </w:r>
      <w:r w:rsidR="00102CD5">
        <w:rPr>
          <w:rFonts w:hint="eastAsia"/>
        </w:rPr>
        <w:t>偏差。</w:t>
      </w:r>
    </w:p>
    <w:p w14:paraId="7CBA778F" w14:textId="2CDF21E8" w:rsidR="00D0365C" w:rsidRPr="00CB3830" w:rsidRDefault="00CB3830" w:rsidP="00A7499C">
      <w:pPr>
        <w:pStyle w:val="15"/>
        <w:ind w:firstLine="420"/>
        <w:rPr>
          <w:rFonts w:hint="eastAsia"/>
        </w:rPr>
      </w:pPr>
      <w:r>
        <w:rPr>
          <w:rFonts w:hint="eastAsia"/>
        </w:rPr>
        <w:t>由于validator和edge节点的</w:t>
      </w:r>
      <w:r w:rsidR="0072310B">
        <w:rPr>
          <w:rFonts w:hint="eastAsia"/>
        </w:rPr>
        <w:t>随机</w:t>
      </w:r>
      <w:r>
        <w:rPr>
          <w:rFonts w:hint="eastAsia"/>
        </w:rPr>
        <w:t>配对，</w:t>
      </w:r>
      <w:r w:rsidR="00D0365C">
        <w:rPr>
          <w:rFonts w:hint="eastAsia"/>
        </w:rPr>
        <w:t>每一轮</w:t>
      </w:r>
      <w:r>
        <w:rPr>
          <w:rFonts w:hint="eastAsia"/>
        </w:rPr>
        <w:t>都会重新</w:t>
      </w:r>
      <w:r w:rsidR="00B64088">
        <w:rPr>
          <w:rFonts w:hint="eastAsia"/>
        </w:rPr>
        <w:t>配对</w:t>
      </w:r>
      <w:r>
        <w:rPr>
          <w:rFonts w:hint="eastAsia"/>
        </w:rPr>
        <w:t>，因此</w:t>
      </w:r>
      <w:r w:rsidR="000C5B87">
        <w:rPr>
          <w:rFonts w:hint="eastAsia"/>
        </w:rPr>
        <w:t>某个</w:t>
      </w:r>
      <w:r w:rsidR="00D0365C">
        <w:rPr>
          <w:rFonts w:hint="eastAsia"/>
        </w:rPr>
        <w:t>validator</w:t>
      </w:r>
      <w:r w:rsidR="000C5B87">
        <w:rPr>
          <w:rFonts w:hint="eastAsia"/>
        </w:rPr>
        <w:t>在每一轮</w:t>
      </w:r>
      <w:r w:rsidR="00D0365C">
        <w:rPr>
          <w:rFonts w:hint="eastAsia"/>
        </w:rPr>
        <w:t>需要抽查的edge节点并不相同</w:t>
      </w:r>
      <w:r w:rsidR="00496A3E">
        <w:rPr>
          <w:rFonts w:hint="eastAsia"/>
        </w:rPr>
        <w:t>，这样的安排能避免validator和edge节点串通作弊。</w:t>
      </w:r>
    </w:p>
    <w:p w14:paraId="010ACE31" w14:textId="23509811" w:rsidR="00EF7F50" w:rsidRDefault="0032193D" w:rsidP="004F75CB">
      <w:pPr>
        <w:pStyle w:val="3"/>
      </w:pPr>
      <w:r>
        <w:t>V</w:t>
      </w:r>
      <w:r>
        <w:rPr>
          <w:rFonts w:hint="eastAsia"/>
        </w:rPr>
        <w:t>alidator选举</w:t>
      </w:r>
    </w:p>
    <w:p w14:paraId="11215EBB" w14:textId="77777777" w:rsidR="00B55950" w:rsidRDefault="003C14E2" w:rsidP="00A47705">
      <w:pPr>
        <w:pStyle w:val="15"/>
        <w:ind w:firstLine="420"/>
      </w:pPr>
      <w:r>
        <w:t>V</w:t>
      </w:r>
      <w:r>
        <w:rPr>
          <w:rFonts w:hint="eastAsia"/>
        </w:rPr>
        <w:t>alidator节点是从candidate节点中</w:t>
      </w:r>
      <w:r w:rsidR="00C737B7">
        <w:rPr>
          <w:rFonts w:hint="eastAsia"/>
        </w:rPr>
        <w:t>随机</w:t>
      </w:r>
      <w:r>
        <w:rPr>
          <w:rFonts w:hint="eastAsia"/>
        </w:rPr>
        <w:t>选举产生的</w:t>
      </w:r>
      <w:r w:rsidR="00B55950">
        <w:rPr>
          <w:rFonts w:hint="eastAsia"/>
        </w:rPr>
        <w:t>。</w:t>
      </w:r>
    </w:p>
    <w:p w14:paraId="3B11060F" w14:textId="3F6F8468" w:rsidR="00EC6674" w:rsidRDefault="00B55950" w:rsidP="00A47705">
      <w:pPr>
        <w:pStyle w:val="15"/>
        <w:ind w:firstLine="420"/>
      </w:pPr>
      <w:r>
        <w:t>T</w:t>
      </w:r>
      <w:r w:rsidR="00994038">
        <w:rPr>
          <w:rFonts w:hint="eastAsia"/>
        </w:rPr>
        <w:t>ita</w:t>
      </w:r>
      <w:r>
        <w:rPr>
          <w:rFonts w:hint="eastAsia"/>
        </w:rPr>
        <w:t>n</w:t>
      </w:r>
      <w:r w:rsidR="00994038">
        <w:rPr>
          <w:rFonts w:hint="eastAsia"/>
        </w:rPr>
        <w:t>网络设定一个选举周期</w:t>
      </w:r>
      <w:r w:rsidR="00994038">
        <w:t>P</w:t>
      </w:r>
      <w:r w:rsidR="00994038">
        <w:rPr>
          <w:rFonts w:hint="eastAsia"/>
        </w:rPr>
        <w:t>，每个周期开始</w:t>
      </w:r>
      <w:r w:rsidR="005B5943">
        <w:rPr>
          <w:rFonts w:hint="eastAsia"/>
        </w:rPr>
        <w:t>时</w:t>
      </w:r>
      <w:r w:rsidR="00994038">
        <w:rPr>
          <w:rFonts w:hint="eastAsia"/>
        </w:rPr>
        <w:t>，从所有的candidate节点中选择</w:t>
      </w:r>
      <w:r w:rsidR="007032FA">
        <w:rPr>
          <w:rFonts w:hint="eastAsia"/>
        </w:rPr>
        <w:t>一个比率的节点作为validator节点</w:t>
      </w:r>
      <w:r w:rsidR="006446A7">
        <w:rPr>
          <w:rFonts w:hint="eastAsia"/>
        </w:rPr>
        <w:t>。</w:t>
      </w:r>
      <w:r w:rsidR="007032FA">
        <w:rPr>
          <w:rFonts w:hint="eastAsia"/>
        </w:rPr>
        <w:t>这个比率</w:t>
      </w:r>
      <w:r w:rsidR="00FE53CA">
        <w:rPr>
          <w:rFonts w:hint="eastAsia"/>
        </w:rPr>
        <w:t>R</w:t>
      </w:r>
      <w:r w:rsidR="009A66C0">
        <w:rPr>
          <w:rFonts w:hint="eastAsia"/>
        </w:rPr>
        <w:t>是可变的，依据titan网络的发展进行适当的调整。</w:t>
      </w:r>
    </w:p>
    <w:p w14:paraId="3A5E6271" w14:textId="4773A86C" w:rsidR="009A05A4" w:rsidRDefault="00511C7E" w:rsidP="00A47705">
      <w:pPr>
        <w:pStyle w:val="15"/>
        <w:ind w:firstLine="420"/>
      </w:pPr>
      <w:r>
        <w:rPr>
          <w:rFonts w:hint="eastAsia"/>
        </w:rPr>
        <w:t>例如，titan网络发展前期，candidate节点较少，R可能是1</w:t>
      </w:r>
      <w:r>
        <w:t>00%</w:t>
      </w:r>
      <w:r>
        <w:rPr>
          <w:rFonts w:hint="eastAsia"/>
        </w:rPr>
        <w:t>；等到candidate节点数量多</w:t>
      </w:r>
      <w:r w:rsidR="00C02160">
        <w:rPr>
          <w:rFonts w:hint="eastAsia"/>
        </w:rPr>
        <w:t>了，R就会降低。</w:t>
      </w:r>
    </w:p>
    <w:p w14:paraId="508822CA" w14:textId="301CD2AE" w:rsidR="00D36B92" w:rsidRDefault="00C6230B" w:rsidP="00E57134">
      <w:pPr>
        <w:pStyle w:val="15"/>
        <w:ind w:firstLine="420"/>
        <w:rPr>
          <w:rFonts w:hint="eastAsia"/>
        </w:rPr>
      </w:pPr>
      <w:r>
        <w:t>V</w:t>
      </w:r>
      <w:r>
        <w:rPr>
          <w:rFonts w:hint="eastAsia"/>
        </w:rPr>
        <w:t>alidator节点需要经过</w:t>
      </w:r>
      <w:r w:rsidR="00D42296">
        <w:rPr>
          <w:rFonts w:hint="eastAsia"/>
        </w:rPr>
        <w:t>随机</w:t>
      </w:r>
      <w:r>
        <w:rPr>
          <w:rFonts w:hint="eastAsia"/>
        </w:rPr>
        <w:t>选举产生，是</w:t>
      </w:r>
      <w:r w:rsidR="00D2306E">
        <w:rPr>
          <w:rFonts w:hint="eastAsia"/>
        </w:rPr>
        <w:t>希望</w:t>
      </w:r>
      <w:r w:rsidR="007E535F">
        <w:rPr>
          <w:rFonts w:hint="eastAsia"/>
        </w:rPr>
        <w:t>借此</w:t>
      </w:r>
      <w:r w:rsidR="003D6B9D">
        <w:rPr>
          <w:rFonts w:hint="eastAsia"/>
        </w:rPr>
        <w:t>提高</w:t>
      </w:r>
      <w:r w:rsidR="004675B9">
        <w:rPr>
          <w:rFonts w:hint="eastAsia"/>
        </w:rPr>
        <w:t>抽查作弊的难度。</w:t>
      </w:r>
    </w:p>
    <w:p w14:paraId="5561833A" w14:textId="7F5DCC8D" w:rsidR="0032193D" w:rsidRDefault="002124DE" w:rsidP="004F75CB">
      <w:pPr>
        <w:pStyle w:val="3"/>
      </w:pPr>
      <w:r>
        <w:rPr>
          <w:rFonts w:hint="eastAsia"/>
        </w:rPr>
        <w:t>配对</w:t>
      </w:r>
    </w:p>
    <w:p w14:paraId="0A4F97F8" w14:textId="02646175" w:rsidR="003A77E1" w:rsidRDefault="007A652E" w:rsidP="00E57134">
      <w:pPr>
        <w:pStyle w:val="15"/>
        <w:ind w:firstLine="420"/>
      </w:pPr>
      <w:r>
        <w:rPr>
          <w:rFonts w:hint="eastAsia"/>
        </w:rPr>
        <w:t>每一轮抽查</w:t>
      </w:r>
      <w:r w:rsidR="00715547">
        <w:rPr>
          <w:rFonts w:hint="eastAsia"/>
        </w:rPr>
        <w:t>开始时，scheduler都会对validator和edge节点</w:t>
      </w:r>
      <w:r w:rsidR="00ED28D6">
        <w:rPr>
          <w:rFonts w:hint="eastAsia"/>
        </w:rPr>
        <w:t>随机配对。</w:t>
      </w:r>
      <w:r w:rsidR="00F66C30">
        <w:rPr>
          <w:rFonts w:hint="eastAsia"/>
        </w:rPr>
        <w:t>这样做的目的</w:t>
      </w:r>
      <w:r w:rsidR="00CF096B">
        <w:rPr>
          <w:rFonts w:hint="eastAsia"/>
        </w:rPr>
        <w:t>：</w:t>
      </w:r>
      <w:r w:rsidR="00F66C30">
        <w:rPr>
          <w:rFonts w:hint="eastAsia"/>
        </w:rPr>
        <w:t>一</w:t>
      </w:r>
      <w:r w:rsidR="003A3B9B">
        <w:rPr>
          <w:rFonts w:hint="eastAsia"/>
        </w:rPr>
        <w:t>是</w:t>
      </w:r>
      <w:r w:rsidR="00F66C30">
        <w:rPr>
          <w:rFonts w:hint="eastAsia"/>
        </w:rPr>
        <w:t>避免validator和edge节点串通作弊，二</w:t>
      </w:r>
      <w:r w:rsidR="003A3B9B">
        <w:rPr>
          <w:rFonts w:hint="eastAsia"/>
        </w:rPr>
        <w:t>是避免同一个validator对edge节点抽查</w:t>
      </w:r>
      <w:r w:rsidR="00D96122">
        <w:rPr>
          <w:rFonts w:hint="eastAsia"/>
        </w:rPr>
        <w:t>而由于validator的原因导致抽查结果偏差。</w:t>
      </w:r>
    </w:p>
    <w:p w14:paraId="1F26A93B" w14:textId="17CDFE8A" w:rsidR="0028583F" w:rsidRDefault="001E349C" w:rsidP="00E57134">
      <w:pPr>
        <w:pStyle w:val="15"/>
        <w:ind w:firstLine="420"/>
        <w:rPr>
          <w:rFonts w:hint="eastAsia"/>
        </w:rPr>
      </w:pPr>
      <w:r>
        <w:rPr>
          <w:rFonts w:hint="eastAsia"/>
        </w:rPr>
        <w:t>我们定义</w:t>
      </w:r>
      <w:r w:rsidR="00C403BA">
        <w:rPr>
          <w:rFonts w:hint="eastAsia"/>
        </w:rPr>
        <w:t>validator的下行</w:t>
      </w:r>
      <w:r>
        <w:rPr>
          <w:rFonts w:hint="eastAsia"/>
        </w:rPr>
        <w:t>带宽窗口</w:t>
      </w:r>
      <w:r w:rsidR="003A49EA">
        <w:rPr>
          <w:rFonts w:hint="eastAsia"/>
        </w:rPr>
        <w:t>v</w:t>
      </w:r>
      <w:r w:rsidR="003A49EA">
        <w:t>-</w:t>
      </w:r>
      <w:r>
        <w:rPr>
          <w:rFonts w:hint="eastAsia"/>
        </w:rPr>
        <w:t>window：</w:t>
      </w:r>
      <w:r w:rsidR="00FA3359">
        <w:rPr>
          <w:rFonts w:hint="eastAsia"/>
        </w:rPr>
        <w:t>每个</w:t>
      </w:r>
      <w:r w:rsidR="003A49EA">
        <w:rPr>
          <w:rFonts w:hint="eastAsia"/>
        </w:rPr>
        <w:t>v</w:t>
      </w:r>
      <w:r w:rsidR="003A49EA">
        <w:t>-</w:t>
      </w:r>
      <w:r w:rsidR="00FA3359">
        <w:rPr>
          <w:rFonts w:hint="eastAsia"/>
        </w:rPr>
        <w:t>window具有相同的下行带宽</w:t>
      </w:r>
      <w:r w:rsidR="00C403BA">
        <w:t>B</w:t>
      </w:r>
      <w:r w:rsidR="00C403BA">
        <w:rPr>
          <w:rFonts w:hint="eastAsia"/>
        </w:rPr>
        <w:t>，B是可以配置的。</w:t>
      </w:r>
      <w:r w:rsidR="00061B2E">
        <w:rPr>
          <w:rFonts w:hint="eastAsia"/>
        </w:rPr>
        <w:t>越大下行带宽的validator，</w:t>
      </w:r>
      <w:r w:rsidR="00061B2E">
        <w:rPr>
          <w:rFonts w:hint="eastAsia"/>
        </w:rPr>
        <w:t>具有</w:t>
      </w:r>
      <w:r w:rsidR="003A49EA">
        <w:rPr>
          <w:rFonts w:hint="eastAsia"/>
        </w:rPr>
        <w:t>v</w:t>
      </w:r>
      <w:r w:rsidR="003A49EA">
        <w:t>-</w:t>
      </w:r>
      <w:r w:rsidR="00061B2E">
        <w:rPr>
          <w:rFonts w:hint="eastAsia"/>
        </w:rPr>
        <w:t>window越多。</w:t>
      </w:r>
    </w:p>
    <w:p w14:paraId="5AF0B4EB" w14:textId="54AABCAA" w:rsidR="00CF096B" w:rsidRDefault="00B2788E" w:rsidP="00E57134">
      <w:pPr>
        <w:pStyle w:val="15"/>
        <w:ind w:firstLine="420"/>
        <w:rPr>
          <w:rFonts w:hint="eastAsia"/>
        </w:rPr>
      </w:pPr>
      <w:r>
        <w:rPr>
          <w:rFonts w:hint="eastAsia"/>
        </w:rPr>
        <w:t>配对的过程复杂度是O</w:t>
      </w:r>
      <w:r>
        <w:t>(N+M)</w:t>
      </w:r>
      <w:r>
        <w:rPr>
          <w:rFonts w:hint="eastAsia"/>
        </w:rPr>
        <w:t>，其中N是</w:t>
      </w:r>
      <w:r w:rsidR="00C403BA">
        <w:rPr>
          <w:rFonts w:hint="eastAsia"/>
        </w:rPr>
        <w:t>所有</w:t>
      </w:r>
      <w:r w:rsidR="003A49EA">
        <w:rPr>
          <w:rFonts w:hint="eastAsia"/>
        </w:rPr>
        <w:t>v</w:t>
      </w:r>
      <w:r w:rsidR="003A49EA">
        <w:t>-</w:t>
      </w:r>
      <w:r w:rsidR="00C403BA">
        <w:rPr>
          <w:rFonts w:hint="eastAsia"/>
        </w:rPr>
        <w:t>window数量</w:t>
      </w:r>
      <w:r w:rsidR="006825D4">
        <w:rPr>
          <w:rFonts w:hint="eastAsia"/>
        </w:rPr>
        <w:t>，M是</w:t>
      </w:r>
      <w:r w:rsidR="002140E4">
        <w:rPr>
          <w:rFonts w:hint="eastAsia"/>
        </w:rPr>
        <w:t>被抽查的节点（edge节点和candidate节点）</w:t>
      </w:r>
      <w:r w:rsidR="00A14D42">
        <w:rPr>
          <w:rFonts w:hint="eastAsia"/>
        </w:rPr>
        <w:t>数量。</w:t>
      </w:r>
    </w:p>
    <w:p w14:paraId="67FADFB7" w14:textId="53BB6107" w:rsidR="003A77E1" w:rsidRDefault="007C21B6" w:rsidP="004F75CB">
      <w:pPr>
        <w:pStyle w:val="3"/>
      </w:pPr>
      <w:r>
        <w:rPr>
          <w:rFonts w:hint="eastAsia"/>
        </w:rPr>
        <w:lastRenderedPageBreak/>
        <w:t>抽查执行</w:t>
      </w:r>
    </w:p>
    <w:p w14:paraId="763B736A" w14:textId="14F4F90B" w:rsidR="007C21B6" w:rsidRDefault="00425114" w:rsidP="00A47705">
      <w:pPr>
        <w:pStyle w:val="15"/>
        <w:ind w:firstLine="420"/>
      </w:pPr>
      <w:r>
        <w:rPr>
          <w:rFonts w:hint="eastAsia"/>
        </w:rPr>
        <w:t>抽查开始时，</w:t>
      </w:r>
      <w:r w:rsidR="00036D82">
        <w:rPr>
          <w:rFonts w:hint="eastAsia"/>
        </w:rPr>
        <w:t>scheduler调用edge节点的A</w:t>
      </w:r>
      <w:r w:rsidR="00036D82">
        <w:t>PI</w:t>
      </w:r>
      <w:r w:rsidR="00036D82">
        <w:rPr>
          <w:rFonts w:hint="eastAsia"/>
        </w:rPr>
        <w:t>，</w:t>
      </w:r>
      <w:r w:rsidR="0077073B">
        <w:rPr>
          <w:rFonts w:hint="eastAsia"/>
        </w:rPr>
        <w:t>告知edge节点本轮抽查的参数</w:t>
      </w:r>
      <w:r w:rsidR="0017456E">
        <w:rPr>
          <w:rFonts w:hint="eastAsia"/>
        </w:rPr>
        <w:t>。参数包括随机数</w:t>
      </w:r>
      <w:r w:rsidR="00CB1123">
        <w:rPr>
          <w:rFonts w:hint="eastAsia"/>
        </w:rPr>
        <w:t>Seed</w:t>
      </w:r>
      <w:r w:rsidR="0017456E">
        <w:rPr>
          <w:rFonts w:hint="eastAsia"/>
        </w:rPr>
        <w:t>，</w:t>
      </w:r>
      <w:r w:rsidR="0001110B">
        <w:rPr>
          <w:rFonts w:hint="eastAsia"/>
        </w:rPr>
        <w:t>validator的I</w:t>
      </w:r>
      <w:r w:rsidR="0001110B">
        <w:t>P</w:t>
      </w:r>
      <w:r w:rsidR="0001110B">
        <w:rPr>
          <w:rFonts w:hint="eastAsia"/>
        </w:rPr>
        <w:t>地址信息等等。</w:t>
      </w:r>
    </w:p>
    <w:p w14:paraId="5BBF3AD0" w14:textId="0F3356A4" w:rsidR="00447CDD" w:rsidRDefault="00447CDD" w:rsidP="00A47705">
      <w:pPr>
        <w:pStyle w:val="15"/>
        <w:ind w:firstLine="420"/>
      </w:pPr>
      <w:r>
        <w:rPr>
          <w:rFonts w:hint="eastAsia"/>
        </w:rPr>
        <w:t>其中，随机数</w:t>
      </w:r>
      <w:r w:rsidR="00101529">
        <w:rPr>
          <w:rFonts w:hint="eastAsia"/>
        </w:rPr>
        <w:t>Seed</w:t>
      </w:r>
      <w:r>
        <w:rPr>
          <w:rFonts w:hint="eastAsia"/>
        </w:rPr>
        <w:t>是scheduler从Filecoin主网获取的</w:t>
      </w:r>
      <w:r w:rsidR="003525C6">
        <w:rPr>
          <w:rFonts w:hint="eastAsia"/>
        </w:rPr>
        <w:t>分布式随机数，每一轮抽查scheduler都会重新获取。</w:t>
      </w:r>
    </w:p>
    <w:p w14:paraId="181AD098" w14:textId="6BC6A483" w:rsidR="00386162" w:rsidRDefault="00386162" w:rsidP="00A47705">
      <w:pPr>
        <w:pStyle w:val="15"/>
        <w:ind w:firstLine="420"/>
      </w:pPr>
      <w:r>
        <w:t>E</w:t>
      </w:r>
      <w:r>
        <w:rPr>
          <w:rFonts w:hint="eastAsia"/>
        </w:rPr>
        <w:t>dge节点根据validator的I</w:t>
      </w:r>
      <w:r>
        <w:t>P</w:t>
      </w:r>
      <w:r>
        <w:rPr>
          <w:rFonts w:hint="eastAsia"/>
        </w:rPr>
        <w:t>地址，和validator建立用于抽查的通讯连接</w:t>
      </w:r>
      <w:r w:rsidR="009E2640">
        <w:rPr>
          <w:rFonts w:hint="eastAsia"/>
        </w:rPr>
        <w:t>。</w:t>
      </w:r>
    </w:p>
    <w:p w14:paraId="6EB48CFA" w14:textId="7EC60F5F" w:rsidR="009E2640" w:rsidRDefault="009E2640" w:rsidP="00A47705">
      <w:pPr>
        <w:pStyle w:val="15"/>
        <w:ind w:firstLine="420"/>
      </w:pPr>
      <w:r>
        <w:rPr>
          <w:rFonts w:hint="eastAsia"/>
        </w:rPr>
        <w:t>通讯连接建立之后，edge节点</w:t>
      </w:r>
      <w:r w:rsidR="00950D4D">
        <w:rPr>
          <w:rFonts w:hint="eastAsia"/>
        </w:rPr>
        <w:t>用</w:t>
      </w:r>
      <w:r>
        <w:rPr>
          <w:rFonts w:hint="eastAsia"/>
        </w:rPr>
        <w:t>随机数</w:t>
      </w:r>
      <w:r w:rsidR="009222BA">
        <w:rPr>
          <w:rFonts w:hint="eastAsia"/>
        </w:rPr>
        <w:t>Seed</w:t>
      </w:r>
      <w:r w:rsidR="000F1AC7">
        <w:rPr>
          <w:rFonts w:hint="eastAsia"/>
        </w:rPr>
        <w:t>生成随机数</w:t>
      </w:r>
      <w:r w:rsidR="00F16608">
        <w:rPr>
          <w:rFonts w:hint="eastAsia"/>
        </w:rPr>
        <w:t>，并从随机数</w:t>
      </w:r>
      <w:r w:rsidR="00DB2A79">
        <w:rPr>
          <w:rFonts w:hint="eastAsia"/>
        </w:rPr>
        <w:t>获得若干数字作为索引</w:t>
      </w:r>
      <w:r w:rsidR="005B4952">
        <w:rPr>
          <w:rFonts w:hint="eastAsia"/>
        </w:rPr>
        <w:t>，选择</w:t>
      </w:r>
      <w:r w:rsidR="000A220D">
        <w:rPr>
          <w:rFonts w:hint="eastAsia"/>
        </w:rPr>
        <w:t>本地数据视图中的bucket以及bucket中的</w:t>
      </w:r>
      <w:r w:rsidR="00F01E1D">
        <w:rPr>
          <w:rFonts w:hint="eastAsia"/>
        </w:rPr>
        <w:t>a</w:t>
      </w:r>
      <w:r w:rsidR="008446F9">
        <w:rPr>
          <w:rFonts w:hint="eastAsia"/>
        </w:rPr>
        <w:t>sset</w:t>
      </w:r>
      <w:r w:rsidR="0056691C">
        <w:rPr>
          <w:rFonts w:hint="eastAsia"/>
        </w:rPr>
        <w:t>对象（carfile），</w:t>
      </w:r>
      <w:r w:rsidR="00745949">
        <w:rPr>
          <w:rFonts w:hint="eastAsia"/>
        </w:rPr>
        <w:t>最后</w:t>
      </w:r>
      <w:r w:rsidR="00DB2A79">
        <w:rPr>
          <w:rFonts w:hint="eastAsia"/>
        </w:rPr>
        <w:t>选择</w:t>
      </w:r>
      <w:r w:rsidR="00F01E1D">
        <w:rPr>
          <w:rFonts w:hint="eastAsia"/>
        </w:rPr>
        <w:t>a</w:t>
      </w:r>
      <w:r w:rsidR="008446F9">
        <w:rPr>
          <w:rFonts w:hint="eastAsia"/>
        </w:rPr>
        <w:t>sset</w:t>
      </w:r>
      <w:r w:rsidR="00DB2A79">
        <w:rPr>
          <w:rFonts w:hint="eastAsia"/>
        </w:rPr>
        <w:t>对象（carfile）中的block，</w:t>
      </w:r>
      <w:r w:rsidR="00942A22">
        <w:rPr>
          <w:rFonts w:hint="eastAsia"/>
        </w:rPr>
        <w:t>并把block</w:t>
      </w:r>
      <w:r w:rsidR="000B20CC">
        <w:rPr>
          <w:rFonts w:hint="eastAsia"/>
        </w:rPr>
        <w:t>发送给validator。</w:t>
      </w:r>
    </w:p>
    <w:p w14:paraId="00FD7DFC" w14:textId="53BE85A3" w:rsidR="009A3ECD" w:rsidRDefault="000B20CC" w:rsidP="00A47705">
      <w:pPr>
        <w:pStyle w:val="15"/>
        <w:ind w:firstLine="420"/>
      </w:pPr>
      <w:r>
        <w:t>V</w:t>
      </w:r>
      <w:r>
        <w:rPr>
          <w:rFonts w:hint="eastAsia"/>
        </w:rPr>
        <w:t>alidator</w:t>
      </w:r>
      <w:r w:rsidR="00D04C00">
        <w:rPr>
          <w:rFonts w:hint="eastAsia"/>
        </w:rPr>
        <w:t>接收到block数据后，计算</w:t>
      </w:r>
      <w:r w:rsidR="001D531C">
        <w:rPr>
          <w:rFonts w:hint="eastAsia"/>
        </w:rPr>
        <w:t>出</w:t>
      </w:r>
      <w:r w:rsidR="00D04C00">
        <w:rPr>
          <w:rFonts w:hint="eastAsia"/>
        </w:rPr>
        <w:t>block的C</w:t>
      </w:r>
      <w:r w:rsidR="00D04C00">
        <w:t>ID</w:t>
      </w:r>
      <w:r w:rsidR="00D04C00">
        <w:rPr>
          <w:rFonts w:hint="eastAsia"/>
        </w:rPr>
        <w:t>，如果edge节点发送多个block，则逐个接收并计算每一个</w:t>
      </w:r>
      <w:r w:rsidR="00F8303D">
        <w:rPr>
          <w:rFonts w:hint="eastAsia"/>
        </w:rPr>
        <w:t>block</w:t>
      </w:r>
      <w:r w:rsidR="00D04C00">
        <w:rPr>
          <w:rFonts w:hint="eastAsia"/>
        </w:rPr>
        <w:t>的C</w:t>
      </w:r>
      <w:r w:rsidR="00D04C00">
        <w:t>ID</w:t>
      </w:r>
      <w:r w:rsidR="00D04C00">
        <w:rPr>
          <w:rFonts w:hint="eastAsia"/>
        </w:rPr>
        <w:t>。</w:t>
      </w:r>
    </w:p>
    <w:p w14:paraId="5AF72D29" w14:textId="7F246B09" w:rsidR="008E7F07" w:rsidRDefault="000F78BA" w:rsidP="00A47705">
      <w:pPr>
        <w:pStyle w:val="15"/>
        <w:ind w:firstLine="420"/>
      </w:pPr>
      <w:r>
        <w:t>E</w:t>
      </w:r>
      <w:r>
        <w:rPr>
          <w:rFonts w:hint="eastAsia"/>
        </w:rPr>
        <w:t>dge节点发送完毕，validator获得所有edge节点发送的block的cid，并计算出edge节点的平均发送速度，然后把这些信息作为</w:t>
      </w:r>
      <w:r w:rsidR="00D6644C">
        <w:rPr>
          <w:rFonts w:hint="eastAsia"/>
        </w:rPr>
        <w:t>该</w:t>
      </w:r>
      <w:r w:rsidR="008E7F07">
        <w:rPr>
          <w:rFonts w:hint="eastAsia"/>
        </w:rPr>
        <w:t>edge节点</w:t>
      </w:r>
      <w:r w:rsidR="00A36F9F">
        <w:rPr>
          <w:rFonts w:hint="eastAsia"/>
        </w:rPr>
        <w:t>的</w:t>
      </w:r>
      <w:r w:rsidR="008E7F07">
        <w:rPr>
          <w:rFonts w:hint="eastAsia"/>
        </w:rPr>
        <w:t>抽查结果，签名并发送给scheduler。</w:t>
      </w:r>
    </w:p>
    <w:p w14:paraId="1BB6F065" w14:textId="1A938069" w:rsidR="00BE4024" w:rsidRDefault="00BE4024" w:rsidP="00A47705">
      <w:pPr>
        <w:pStyle w:val="15"/>
        <w:ind w:firstLine="420"/>
      </w:pPr>
      <w:r>
        <w:rPr>
          <w:rFonts w:hint="eastAsia"/>
        </w:rPr>
        <w:t>流程如下图：</w:t>
      </w:r>
    </w:p>
    <w:p w14:paraId="72F45964" w14:textId="109B3E5C" w:rsidR="00BE4024" w:rsidRDefault="0046373F" w:rsidP="00A47705">
      <w:pPr>
        <w:pStyle w:val="15"/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85671D2" wp14:editId="1A7116F4">
            <wp:extent cx="5274310" cy="54229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2A11" w14:textId="39592E34" w:rsidR="000E0FC8" w:rsidRDefault="006B4F3E" w:rsidP="00833844">
      <w:pPr>
        <w:pStyle w:val="3"/>
      </w:pPr>
      <w:r>
        <w:rPr>
          <w:rFonts w:hint="eastAsia"/>
        </w:rPr>
        <w:t>抽查结果</w:t>
      </w:r>
      <w:r w:rsidR="005F2ED8">
        <w:rPr>
          <w:rFonts w:hint="eastAsia"/>
        </w:rPr>
        <w:t>处理</w:t>
      </w:r>
    </w:p>
    <w:p w14:paraId="48BC053B" w14:textId="04FE05F6" w:rsidR="000E0FC8" w:rsidRDefault="000E56BD" w:rsidP="00A47705">
      <w:pPr>
        <w:pStyle w:val="15"/>
        <w:ind w:firstLine="420"/>
      </w:pPr>
      <w:r>
        <w:t>Sc</w:t>
      </w:r>
      <w:r>
        <w:rPr>
          <w:rFonts w:hint="eastAsia"/>
        </w:rPr>
        <w:t>heduler收到validator发送的抽查结果后，使用validator的pub</w:t>
      </w:r>
      <w:r>
        <w:t xml:space="preserve"> </w:t>
      </w:r>
      <w:r>
        <w:rPr>
          <w:rFonts w:hint="eastAsia"/>
        </w:rPr>
        <w:t>key验证</w:t>
      </w:r>
      <w:r w:rsidR="00946C42">
        <w:rPr>
          <w:rFonts w:hint="eastAsia"/>
        </w:rPr>
        <w:t>抽查结果，以确保抽查结果来自于validator。</w:t>
      </w:r>
    </w:p>
    <w:p w14:paraId="4F2143DD" w14:textId="289EC88E" w:rsidR="00FC1B79" w:rsidRDefault="00A46D6E" w:rsidP="00A47705">
      <w:pPr>
        <w:pStyle w:val="15"/>
        <w:ind w:firstLine="420"/>
      </w:pPr>
      <w:r>
        <w:rPr>
          <w:rFonts w:hint="eastAsia"/>
        </w:rPr>
        <w:t>然后，scheduler会对抽查结果中包含的C</w:t>
      </w:r>
      <w:r>
        <w:t>ID</w:t>
      </w:r>
      <w:r>
        <w:rPr>
          <w:rFonts w:hint="eastAsia"/>
        </w:rPr>
        <w:t>，逐个检查</w:t>
      </w:r>
      <w:r w:rsidR="005F5A04">
        <w:rPr>
          <w:rFonts w:hint="eastAsia"/>
        </w:rPr>
        <w:t>。</w:t>
      </w:r>
      <w:r w:rsidR="00FC1B79">
        <w:t>S</w:t>
      </w:r>
      <w:r w:rsidR="00FC1B79">
        <w:rPr>
          <w:rFonts w:hint="eastAsia"/>
        </w:rPr>
        <w:t>cheduler服务器自身并不保存block</w:t>
      </w:r>
      <w:r w:rsidR="00476AD1">
        <w:rPr>
          <w:rFonts w:hint="eastAsia"/>
        </w:rPr>
        <w:t>的</w:t>
      </w:r>
      <w:r w:rsidR="00FC1B79">
        <w:rPr>
          <w:rFonts w:hint="eastAsia"/>
        </w:rPr>
        <w:t>数据，</w:t>
      </w:r>
      <w:r w:rsidR="00323945">
        <w:rPr>
          <w:rFonts w:hint="eastAsia"/>
        </w:rPr>
        <w:t>但scheduler知道哪些L</w:t>
      </w:r>
      <w:r w:rsidR="00323945">
        <w:t>1</w:t>
      </w:r>
      <w:r w:rsidR="00323945">
        <w:rPr>
          <w:rFonts w:hint="eastAsia"/>
        </w:rPr>
        <w:t>节点拥有这些数据</w:t>
      </w:r>
      <w:r w:rsidR="00983EB9">
        <w:rPr>
          <w:rFonts w:hint="eastAsia"/>
        </w:rPr>
        <w:t>，因此scheduler会请求拥有</w:t>
      </w:r>
      <w:r w:rsidR="00D73625">
        <w:rPr>
          <w:rFonts w:hint="eastAsia"/>
        </w:rPr>
        <w:t>相同block数据的L</w:t>
      </w:r>
      <w:r w:rsidR="00D73625">
        <w:t>1</w:t>
      </w:r>
      <w:r w:rsidR="00D73625">
        <w:rPr>
          <w:rFonts w:hint="eastAsia"/>
        </w:rPr>
        <w:t>节点</w:t>
      </w:r>
      <w:r w:rsidR="001C0285">
        <w:rPr>
          <w:rFonts w:hint="eastAsia"/>
        </w:rPr>
        <w:t>发回该</w:t>
      </w:r>
      <w:r w:rsidR="00D73625">
        <w:rPr>
          <w:rFonts w:hint="eastAsia"/>
        </w:rPr>
        <w:t>block的C</w:t>
      </w:r>
      <w:r w:rsidR="00D73625">
        <w:t>ID</w:t>
      </w:r>
      <w:r w:rsidR="009658A5">
        <w:rPr>
          <w:rFonts w:hint="eastAsia"/>
        </w:rPr>
        <w:t>，并与抽查结果中的C</w:t>
      </w:r>
      <w:r w:rsidR="009658A5">
        <w:t>ID</w:t>
      </w:r>
      <w:r w:rsidR="009658A5">
        <w:rPr>
          <w:rFonts w:hint="eastAsia"/>
        </w:rPr>
        <w:t>比较。</w:t>
      </w:r>
      <w:r w:rsidR="00551698">
        <w:rPr>
          <w:rFonts w:hint="eastAsia"/>
        </w:rPr>
        <w:t>如果两个C</w:t>
      </w:r>
      <w:r w:rsidR="00551698">
        <w:t>ID</w:t>
      </w:r>
      <w:r w:rsidR="00551698">
        <w:rPr>
          <w:rFonts w:hint="eastAsia"/>
        </w:rPr>
        <w:t>一致，则表明edge节点存储的block是正确的，反之则表明edge节点的block数据错误。</w:t>
      </w:r>
    </w:p>
    <w:p w14:paraId="70A5ED0C" w14:textId="2225DDB5" w:rsidR="005F65E9" w:rsidRDefault="00F3457F" w:rsidP="00A47705">
      <w:pPr>
        <w:pStyle w:val="15"/>
        <w:ind w:firstLine="420"/>
      </w:pPr>
      <w:r>
        <w:rPr>
          <w:rFonts w:hint="eastAsia"/>
        </w:rPr>
        <w:t>抽查结果除了包含一个或者多个block的C</w:t>
      </w:r>
      <w:r>
        <w:t>ID</w:t>
      </w:r>
      <w:r>
        <w:rPr>
          <w:rFonts w:hint="eastAsia"/>
        </w:rPr>
        <w:t>，还包含</w:t>
      </w:r>
      <w:r w:rsidR="00237553">
        <w:rPr>
          <w:rFonts w:hint="eastAsia"/>
        </w:rPr>
        <w:t>edge节点发送这些block数据的平均速度。</w:t>
      </w:r>
      <w:r w:rsidR="008D126E">
        <w:t>S</w:t>
      </w:r>
      <w:r w:rsidR="008D126E">
        <w:rPr>
          <w:rFonts w:hint="eastAsia"/>
        </w:rPr>
        <w:t>cheduler记录这个平均速度，作为</w:t>
      </w:r>
      <w:r w:rsidR="002D6558">
        <w:rPr>
          <w:rFonts w:hint="eastAsia"/>
        </w:rPr>
        <w:t>这个时间段edge节点</w:t>
      </w:r>
      <w:r w:rsidR="00F837AB">
        <w:rPr>
          <w:rFonts w:hint="eastAsia"/>
        </w:rPr>
        <w:t>的带宽</w:t>
      </w:r>
      <w:r w:rsidR="002D6558">
        <w:rPr>
          <w:rFonts w:hint="eastAsia"/>
        </w:rPr>
        <w:t>贡献</w:t>
      </w:r>
      <w:r w:rsidR="0009051B">
        <w:rPr>
          <w:rFonts w:hint="eastAsia"/>
        </w:rPr>
        <w:t>。</w:t>
      </w:r>
    </w:p>
    <w:p w14:paraId="0B3C8228" w14:textId="2ABDC613" w:rsidR="00531966" w:rsidRDefault="00531966" w:rsidP="00A47705">
      <w:pPr>
        <w:pStyle w:val="15"/>
        <w:ind w:firstLine="420"/>
        <w:rPr>
          <w:rFonts w:hint="eastAsia"/>
        </w:rPr>
      </w:pPr>
      <w:r>
        <w:rPr>
          <w:rFonts w:hint="eastAsia"/>
        </w:rPr>
        <w:lastRenderedPageBreak/>
        <w:t>对抽查结果的处理流程如下：</w:t>
      </w:r>
    </w:p>
    <w:p w14:paraId="1E4C6331" w14:textId="43620855" w:rsidR="0009051B" w:rsidRDefault="00C86082" w:rsidP="00A47705">
      <w:pPr>
        <w:pStyle w:val="15"/>
        <w:ind w:firstLine="420"/>
      </w:pPr>
      <w:r>
        <w:rPr>
          <w:noProof/>
        </w:rPr>
        <w:drawing>
          <wp:inline distT="0" distB="0" distL="0" distR="0" wp14:anchorId="2C726E48" wp14:editId="3C05BE4B">
            <wp:extent cx="4808855" cy="5295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9FAE" w14:textId="77777777" w:rsidR="00B466D8" w:rsidRDefault="00B466D8" w:rsidP="00373601">
      <w:pPr>
        <w:pStyle w:val="3"/>
      </w:pPr>
      <w:r>
        <w:rPr>
          <w:rFonts w:hint="eastAsia"/>
        </w:rPr>
        <w:t>带宽抽查豁免</w:t>
      </w:r>
    </w:p>
    <w:p w14:paraId="4F94EAE5" w14:textId="65C5D0C2" w:rsidR="0009051B" w:rsidRDefault="00FA2CB3" w:rsidP="00A47705">
      <w:pPr>
        <w:pStyle w:val="15"/>
        <w:ind w:firstLine="420"/>
      </w:pPr>
      <w:r>
        <w:rPr>
          <w:rFonts w:hint="eastAsia"/>
        </w:rPr>
        <w:t>由于抽查时，不仅</w:t>
      </w:r>
      <w:r w:rsidR="00060EF0">
        <w:rPr>
          <w:rFonts w:hint="eastAsia"/>
        </w:rPr>
        <w:t>检验存储的正确性，也检验了带宽</w:t>
      </w:r>
      <w:r w:rsidR="00806389">
        <w:rPr>
          <w:rFonts w:hint="eastAsia"/>
        </w:rPr>
        <w:t>，通过让edge节点持续发送若干block，validator能测量出edge节点的上行带宽。</w:t>
      </w:r>
    </w:p>
    <w:p w14:paraId="573F8FE0" w14:textId="2347CD50" w:rsidR="00806389" w:rsidRDefault="00231FEA" w:rsidP="00A47705">
      <w:pPr>
        <w:pStyle w:val="15"/>
        <w:ind w:firstLine="420"/>
      </w:pPr>
      <w:r>
        <w:rPr>
          <w:rFonts w:hint="eastAsia"/>
        </w:rPr>
        <w:t>但，</w:t>
      </w:r>
      <w:r w:rsidR="00806389">
        <w:rPr>
          <w:rFonts w:hint="eastAsia"/>
        </w:rPr>
        <w:t>如果此时，edge节点正在给用户发送</w:t>
      </w:r>
      <w:r w:rsidR="00D56754">
        <w:rPr>
          <w:rFonts w:hint="eastAsia"/>
        </w:rPr>
        <w:t>a</w:t>
      </w:r>
      <w:r w:rsidR="005F51E8">
        <w:rPr>
          <w:rFonts w:hint="eastAsia"/>
        </w:rPr>
        <w:t>sset</w:t>
      </w:r>
      <w:r w:rsidR="00806389">
        <w:rPr>
          <w:rFonts w:hint="eastAsia"/>
        </w:rPr>
        <w:t>数据，</w:t>
      </w:r>
      <w:r w:rsidR="00C8327A">
        <w:rPr>
          <w:rFonts w:hint="eastAsia"/>
        </w:rPr>
        <w:t>而</w:t>
      </w:r>
      <w:r w:rsidR="003035CD">
        <w:rPr>
          <w:rFonts w:hint="eastAsia"/>
        </w:rPr>
        <w:t>带宽</w:t>
      </w:r>
      <w:r w:rsidR="008A3027">
        <w:rPr>
          <w:rFonts w:hint="eastAsia"/>
        </w:rPr>
        <w:t>抽查挤占了上行带宽资源，势必会影响edge节点给用户发送数据的速度</w:t>
      </w:r>
      <w:r w:rsidR="009D2CA1">
        <w:rPr>
          <w:rFonts w:hint="eastAsia"/>
        </w:rPr>
        <w:t>；</w:t>
      </w:r>
      <w:r w:rsidR="003035CD">
        <w:rPr>
          <w:rFonts w:hint="eastAsia"/>
        </w:rPr>
        <w:t>另外，</w:t>
      </w:r>
      <w:r w:rsidR="009D2CA1">
        <w:rPr>
          <w:rFonts w:hint="eastAsia"/>
        </w:rPr>
        <w:t>由于edge节点正在给用户发送数据，那么抽查测量得到的带宽</w:t>
      </w:r>
      <w:r w:rsidR="00B95EDD">
        <w:rPr>
          <w:rFonts w:hint="eastAsia"/>
        </w:rPr>
        <w:t>就不是edge节点真实的上行带宽。</w:t>
      </w:r>
    </w:p>
    <w:p w14:paraId="03952BEF" w14:textId="326C1723" w:rsidR="00B95EDD" w:rsidRDefault="00B95EDD" w:rsidP="00A47705">
      <w:pPr>
        <w:pStyle w:val="15"/>
        <w:ind w:firstLine="420"/>
      </w:pPr>
      <w:r>
        <w:rPr>
          <w:rFonts w:hint="eastAsia"/>
        </w:rPr>
        <w:t>因此，当edge节点正在给用户发送数据时，</w:t>
      </w:r>
      <w:r w:rsidR="005A4434">
        <w:rPr>
          <w:rFonts w:hint="eastAsia"/>
        </w:rPr>
        <w:t>edge节点接收到scheduler的抽查指令，edge节点</w:t>
      </w:r>
      <w:r w:rsidR="00B1005C">
        <w:rPr>
          <w:rFonts w:hint="eastAsia"/>
        </w:rPr>
        <w:t>和</w:t>
      </w:r>
      <w:r w:rsidR="000F4340">
        <w:rPr>
          <w:rFonts w:hint="eastAsia"/>
        </w:rPr>
        <w:t>validator</w:t>
      </w:r>
      <w:r w:rsidR="00B1005C">
        <w:rPr>
          <w:rFonts w:hint="eastAsia"/>
        </w:rPr>
        <w:t>建立抽查通讯连接时，</w:t>
      </w:r>
      <w:r w:rsidR="008E08E0">
        <w:rPr>
          <w:rFonts w:hint="eastAsia"/>
        </w:rPr>
        <w:t>通过参数告知validator，edge节点</w:t>
      </w:r>
      <w:r w:rsidR="00AF6F2C">
        <w:rPr>
          <w:rFonts w:hint="eastAsia"/>
        </w:rPr>
        <w:t>需要带宽抽查豁免，仅进行存储抽查</w:t>
      </w:r>
      <w:r w:rsidR="009757B0">
        <w:rPr>
          <w:rFonts w:hint="eastAsia"/>
        </w:rPr>
        <w:t>。</w:t>
      </w:r>
    </w:p>
    <w:p w14:paraId="147B2835" w14:textId="7DE29E52" w:rsidR="00962E5B" w:rsidRDefault="00847389" w:rsidP="00A47705">
      <w:pPr>
        <w:pStyle w:val="15"/>
        <w:ind w:firstLine="420"/>
      </w:pPr>
      <w:r>
        <w:rPr>
          <w:rFonts w:hint="eastAsia"/>
        </w:rPr>
        <w:lastRenderedPageBreak/>
        <w:t>在本轮抽查结束后，scheduler会检查edge节点的</w:t>
      </w:r>
      <w:r w:rsidR="00820222">
        <w:rPr>
          <w:rFonts w:hint="eastAsia"/>
        </w:rPr>
        <w:t>带宽抽查豁免</w:t>
      </w:r>
      <w:r>
        <w:rPr>
          <w:rFonts w:hint="eastAsia"/>
        </w:rPr>
        <w:t>是否有效</w:t>
      </w:r>
      <w:r w:rsidR="00820222">
        <w:rPr>
          <w:rFonts w:hint="eastAsia"/>
        </w:rPr>
        <w:t>：scheduler检查该时间段内，是否</w:t>
      </w:r>
      <w:r w:rsidR="00D238BF">
        <w:rPr>
          <w:rFonts w:hint="eastAsia"/>
        </w:rPr>
        <w:t>把edge节点分配给</w:t>
      </w:r>
      <w:r w:rsidR="009F5F77">
        <w:rPr>
          <w:rFonts w:hint="eastAsia"/>
        </w:rPr>
        <w:t>某个</w:t>
      </w:r>
      <w:r w:rsidR="00D238BF">
        <w:rPr>
          <w:rFonts w:hint="eastAsia"/>
        </w:rPr>
        <w:t>用户</w:t>
      </w:r>
      <w:r w:rsidR="0028068E">
        <w:rPr>
          <w:rFonts w:hint="eastAsia"/>
        </w:rPr>
        <w:t>，</w:t>
      </w:r>
      <w:r w:rsidR="00D238BF">
        <w:rPr>
          <w:rFonts w:hint="eastAsia"/>
        </w:rPr>
        <w:t>如果是，则认为</w:t>
      </w:r>
      <w:r w:rsidR="00196E3A">
        <w:rPr>
          <w:rFonts w:hint="eastAsia"/>
        </w:rPr>
        <w:t>豁免申请有效。反之，则认为豁免申请无效。</w:t>
      </w:r>
    </w:p>
    <w:p w14:paraId="2AF3504E" w14:textId="21804DC3" w:rsidR="00196E3A" w:rsidRDefault="00C916F5" w:rsidP="00A47705">
      <w:pPr>
        <w:pStyle w:val="15"/>
        <w:ind w:firstLine="420"/>
      </w:pPr>
      <w:r>
        <w:rPr>
          <w:rFonts w:hint="eastAsia"/>
        </w:rPr>
        <w:t>豁免申请有效时，</w:t>
      </w:r>
      <w:r w:rsidR="00155242">
        <w:rPr>
          <w:rFonts w:hint="eastAsia"/>
        </w:rPr>
        <w:t>虽然edge节点没有进行带宽抽查，schedule</w:t>
      </w:r>
      <w:r w:rsidR="001A21BC">
        <w:rPr>
          <w:rFonts w:hint="eastAsia"/>
        </w:rPr>
        <w:t>r会把最近若干次</w:t>
      </w:r>
      <w:r w:rsidR="00E75917">
        <w:rPr>
          <w:rFonts w:hint="eastAsia"/>
        </w:rPr>
        <w:t>该edge节点的带宽测量</w:t>
      </w:r>
      <w:r w:rsidR="00CD5884">
        <w:rPr>
          <w:rFonts w:hint="eastAsia"/>
        </w:rPr>
        <w:t>结果</w:t>
      </w:r>
      <w:r w:rsidR="00A373B0">
        <w:rPr>
          <w:rFonts w:hint="eastAsia"/>
        </w:rPr>
        <w:t>作为参考，</w:t>
      </w:r>
      <w:r w:rsidR="003D0992">
        <w:rPr>
          <w:rFonts w:hint="eastAsia"/>
        </w:rPr>
        <w:t>并给与edge节点</w:t>
      </w:r>
      <w:r w:rsidR="00CD5884">
        <w:rPr>
          <w:rFonts w:hint="eastAsia"/>
        </w:rPr>
        <w:t>相应</w:t>
      </w:r>
      <w:r w:rsidR="003D0992">
        <w:rPr>
          <w:rFonts w:hint="eastAsia"/>
        </w:rPr>
        <w:t>的带宽奖励。</w:t>
      </w:r>
    </w:p>
    <w:p w14:paraId="44A6CB64" w14:textId="1C4964E6" w:rsidR="00D478F6" w:rsidRPr="00CE0824" w:rsidRDefault="006A5299" w:rsidP="00190604">
      <w:pPr>
        <w:pStyle w:val="15"/>
        <w:ind w:firstLine="420"/>
      </w:pPr>
      <w:r>
        <w:rPr>
          <w:rFonts w:hint="eastAsia"/>
        </w:rPr>
        <w:t>如果豁免被认为是无效的，那么scheduler会视</w:t>
      </w:r>
      <w:r w:rsidR="000F60DE">
        <w:rPr>
          <w:rFonts w:hint="eastAsia"/>
        </w:rPr>
        <w:t>edge节点</w:t>
      </w:r>
      <w:r>
        <w:rPr>
          <w:rFonts w:hint="eastAsia"/>
        </w:rPr>
        <w:t>为</w:t>
      </w:r>
      <w:r w:rsidR="000F60DE">
        <w:rPr>
          <w:rFonts w:hint="eastAsia"/>
        </w:rPr>
        <w:t>缺席</w:t>
      </w:r>
      <w:r w:rsidR="00CE0824">
        <w:rPr>
          <w:rFonts w:hint="eastAsia"/>
        </w:rPr>
        <w:t>带宽</w:t>
      </w:r>
      <w:r w:rsidR="000F60DE">
        <w:rPr>
          <w:rFonts w:hint="eastAsia"/>
        </w:rPr>
        <w:t>抽查，edge节点无法获得带宽奖励。</w:t>
      </w:r>
    </w:p>
    <w:p w14:paraId="0A03B2E7" w14:textId="33128297" w:rsidR="00F617F1" w:rsidRPr="00F617F1" w:rsidRDefault="003211DA" w:rsidP="008A2C71">
      <w:pPr>
        <w:pStyle w:val="2"/>
        <w:rPr>
          <w:rFonts w:hint="eastAsia"/>
        </w:rPr>
      </w:pPr>
      <w:r>
        <w:rPr>
          <w:rFonts w:hint="eastAsia"/>
        </w:rPr>
        <w:t>用户请求系统</w:t>
      </w:r>
    </w:p>
    <w:p w14:paraId="68F266FE" w14:textId="692C08AA" w:rsidR="00425F19" w:rsidRDefault="00A52B0F" w:rsidP="00425F19">
      <w:pPr>
        <w:pStyle w:val="15"/>
        <w:ind w:firstLine="420"/>
        <w:rPr>
          <w:rFonts w:hint="eastAsia"/>
        </w:rPr>
      </w:pPr>
      <w:r>
        <w:t>T</w:t>
      </w:r>
      <w:r>
        <w:rPr>
          <w:rFonts w:hint="eastAsia"/>
        </w:rPr>
        <w:t>itan网络的</w:t>
      </w:r>
      <w:r w:rsidR="00953160">
        <w:rPr>
          <w:rFonts w:hint="eastAsia"/>
        </w:rPr>
        <w:t>目标</w:t>
      </w:r>
      <w:r>
        <w:rPr>
          <w:rFonts w:hint="eastAsia"/>
        </w:rPr>
        <w:t>是</w:t>
      </w:r>
      <w:r w:rsidR="00C2516D">
        <w:rPr>
          <w:rFonts w:hint="eastAsia"/>
        </w:rPr>
        <w:t>加速数据存取速度，提升用户体验。</w:t>
      </w:r>
    </w:p>
    <w:p w14:paraId="4D7FB5BE" w14:textId="0D1303F0" w:rsidR="003211DA" w:rsidRDefault="00FB69E4" w:rsidP="00C8147E">
      <w:pPr>
        <w:pStyle w:val="15"/>
        <w:ind w:firstLine="420"/>
      </w:pPr>
      <w:r>
        <w:t>T</w:t>
      </w:r>
      <w:r>
        <w:rPr>
          <w:rFonts w:hint="eastAsia"/>
        </w:rPr>
        <w:t>itan网络的方法是，</w:t>
      </w:r>
      <w:r w:rsidR="008A5DEE">
        <w:rPr>
          <w:rFonts w:hint="eastAsia"/>
        </w:rPr>
        <w:t>利用</w:t>
      </w:r>
      <w:r w:rsidR="00FF7AA9">
        <w:rPr>
          <w:rFonts w:hint="eastAsia"/>
        </w:rPr>
        <w:t>多个area</w:t>
      </w:r>
      <w:r w:rsidR="00FF7AA9">
        <w:t>(city)</w:t>
      </w:r>
      <w:r w:rsidR="00FF7AA9">
        <w:rPr>
          <w:rFonts w:hint="eastAsia"/>
        </w:rPr>
        <w:t>的</w:t>
      </w:r>
      <w:r w:rsidR="000B4D6D">
        <w:rPr>
          <w:rFonts w:hint="eastAsia"/>
        </w:rPr>
        <w:t>titan子网</w:t>
      </w:r>
      <w:r w:rsidR="008A5DEE">
        <w:rPr>
          <w:rFonts w:hint="eastAsia"/>
        </w:rPr>
        <w:t>的节点资源，把asset数据</w:t>
      </w:r>
      <w:r w:rsidR="00D60341">
        <w:rPr>
          <w:rFonts w:hint="eastAsia"/>
        </w:rPr>
        <w:t>经由</w:t>
      </w:r>
      <w:r w:rsidR="00AB32C4">
        <w:rPr>
          <w:rFonts w:hint="eastAsia"/>
        </w:rPr>
        <w:t>最短的距离</w:t>
      </w:r>
      <w:r w:rsidR="00D60341">
        <w:rPr>
          <w:rFonts w:hint="eastAsia"/>
        </w:rPr>
        <w:t>发送给用户。</w:t>
      </w:r>
    </w:p>
    <w:p w14:paraId="61BD58D5" w14:textId="4581C127" w:rsidR="006E633C" w:rsidRDefault="00D13F4B" w:rsidP="00C8147E">
      <w:pPr>
        <w:pStyle w:val="15"/>
        <w:ind w:firstLine="420"/>
      </w:pPr>
      <w:r>
        <w:rPr>
          <w:rFonts w:hint="eastAsia"/>
        </w:rPr>
        <w:t>在用户请求获取</w:t>
      </w:r>
      <w:r w:rsidR="00C17099">
        <w:t>asset</w:t>
      </w:r>
      <w:r w:rsidR="00C17099">
        <w:rPr>
          <w:rFonts w:hint="eastAsia"/>
        </w:rPr>
        <w:t>数据时</w:t>
      </w:r>
      <w:r w:rsidR="006E633C">
        <w:rPr>
          <w:rFonts w:hint="eastAsia"/>
        </w:rPr>
        <w:t>，</w:t>
      </w:r>
      <w:r w:rsidR="001A5F0E">
        <w:rPr>
          <w:rFonts w:hint="eastAsia"/>
        </w:rPr>
        <w:t>titan网络需要根据用户的I</w:t>
      </w:r>
      <w:r w:rsidR="001A5F0E">
        <w:t>P</w:t>
      </w:r>
      <w:r w:rsidR="001A5F0E">
        <w:rPr>
          <w:rFonts w:hint="eastAsia"/>
        </w:rPr>
        <w:t>地址等位置信息，为用户分配</w:t>
      </w:r>
      <w:r w:rsidR="0059234D">
        <w:rPr>
          <w:rFonts w:hint="eastAsia"/>
        </w:rPr>
        <w:t>同一个area(</w:t>
      </w:r>
      <w:r w:rsidR="0059234D">
        <w:t>city)</w:t>
      </w:r>
      <w:r w:rsidR="0059234D">
        <w:rPr>
          <w:rFonts w:hint="eastAsia"/>
        </w:rPr>
        <w:t>的edge节点</w:t>
      </w:r>
      <w:r w:rsidR="00565430">
        <w:rPr>
          <w:rFonts w:hint="eastAsia"/>
        </w:rPr>
        <w:t>，之后用户就可以从这些edge节点拉取asset数据。</w:t>
      </w:r>
    </w:p>
    <w:p w14:paraId="43E3786F" w14:textId="1C2E14AD" w:rsidR="007755D6" w:rsidRDefault="007755D6" w:rsidP="00C8147E">
      <w:pPr>
        <w:pStyle w:val="15"/>
        <w:ind w:firstLine="420"/>
      </w:pPr>
      <w:r>
        <w:rPr>
          <w:rFonts w:hint="eastAsia"/>
        </w:rPr>
        <w:t>由于提供数据的edge节点和用户处于同一个area，</w:t>
      </w:r>
      <w:r w:rsidR="00D03877">
        <w:rPr>
          <w:rFonts w:hint="eastAsia"/>
        </w:rPr>
        <w:t>也即是同一个城域网，数据传输不需要经过繁忙的国家骨干网或海底光缆</w:t>
      </w:r>
      <w:r w:rsidR="006227D3">
        <w:rPr>
          <w:rFonts w:hint="eastAsia"/>
        </w:rPr>
        <w:t>，因此传输带宽大、延时低，</w:t>
      </w:r>
      <w:r w:rsidR="00120B90">
        <w:rPr>
          <w:rFonts w:hint="eastAsia"/>
        </w:rPr>
        <w:t>所以数据获取速度快，</w:t>
      </w:r>
      <w:r w:rsidR="001F74C1">
        <w:rPr>
          <w:rFonts w:hint="eastAsia"/>
        </w:rPr>
        <w:t>提升用户的数据获取体验。</w:t>
      </w:r>
    </w:p>
    <w:p w14:paraId="0D756F06" w14:textId="2CFCD9AE" w:rsidR="00367963" w:rsidRDefault="00367963" w:rsidP="00C8147E">
      <w:pPr>
        <w:pStyle w:val="15"/>
        <w:ind w:firstLine="420"/>
      </w:pPr>
      <w:r>
        <w:rPr>
          <w:rFonts w:hint="eastAsia"/>
        </w:rPr>
        <w:t>用户从titan网络获取asset流程如下：</w:t>
      </w:r>
    </w:p>
    <w:p w14:paraId="2050D59E" w14:textId="0406BA0B" w:rsidR="00367963" w:rsidRDefault="00DD40B9" w:rsidP="00C8147E">
      <w:pPr>
        <w:pStyle w:val="15"/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CE61048" wp14:editId="4FE309A3">
            <wp:extent cx="5274310" cy="49815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1459" w14:textId="5CF28AA5" w:rsidR="00D213D4" w:rsidRDefault="00D213D4" w:rsidP="00C8147E">
      <w:pPr>
        <w:pStyle w:val="15"/>
        <w:ind w:firstLine="420"/>
      </w:pPr>
      <w:r>
        <w:rPr>
          <w:rFonts w:hint="eastAsia"/>
        </w:rPr>
        <w:t>概要来说，用户从titan网络获取asset数据包括三个步骤：</w:t>
      </w:r>
    </w:p>
    <w:p w14:paraId="49D9A464" w14:textId="06E198E3" w:rsidR="00355FC3" w:rsidRDefault="000B70D5" w:rsidP="00D57F32">
      <w:pPr>
        <w:pStyle w:val="15"/>
        <w:numPr>
          <w:ilvl w:val="0"/>
          <w:numId w:val="10"/>
        </w:numPr>
        <w:ind w:firstLineChars="0"/>
      </w:pPr>
      <w:r w:rsidRPr="00D57F32">
        <w:rPr>
          <w:rFonts w:hint="eastAsia"/>
        </w:rPr>
        <w:t>A</w:t>
      </w:r>
      <w:r w:rsidRPr="00D57F32">
        <w:t>sset发现：用户通过请求titan locator</w:t>
      </w:r>
      <w:r w:rsidR="00D57F32" w:rsidRPr="00D57F32">
        <w:t>，</w:t>
      </w:r>
      <w:r w:rsidR="0041651D" w:rsidRPr="00D57F32">
        <w:rPr>
          <w:rFonts w:hint="eastAsia"/>
        </w:rPr>
        <w:t>locator根据用户</w:t>
      </w:r>
      <w:r w:rsidR="00621F69" w:rsidRPr="00D57F32">
        <w:rPr>
          <w:rFonts w:hint="eastAsia"/>
        </w:rPr>
        <w:t>的I</w:t>
      </w:r>
      <w:r w:rsidR="00621F69" w:rsidRPr="00D57F32">
        <w:t>P</w:t>
      </w:r>
      <w:r w:rsidR="00621F69" w:rsidRPr="00D57F32">
        <w:rPr>
          <w:rFonts w:hint="eastAsia"/>
        </w:rPr>
        <w:t>地址等，</w:t>
      </w:r>
      <w:r w:rsidR="00773E7C" w:rsidRPr="00D57F32">
        <w:rPr>
          <w:rFonts w:hint="eastAsia"/>
        </w:rPr>
        <w:t>得到用户所在的area，然后</w:t>
      </w:r>
      <w:r w:rsidR="006305A3" w:rsidRPr="00D57F32">
        <w:rPr>
          <w:rFonts w:hint="eastAsia"/>
        </w:rPr>
        <w:t>把用户请求转发给该area的titan</w:t>
      </w:r>
      <w:r w:rsidR="006305A3" w:rsidRPr="00D57F32">
        <w:t xml:space="preserve"> </w:t>
      </w:r>
      <w:r w:rsidR="006305A3" w:rsidRPr="00D57F32">
        <w:rPr>
          <w:rFonts w:hint="eastAsia"/>
        </w:rPr>
        <w:t>scheduler</w:t>
      </w:r>
      <w:r w:rsidR="00851FC4">
        <w:rPr>
          <w:rFonts w:hint="eastAsia"/>
        </w:rPr>
        <w:t>，后者给用户返回若干具有该asset数据的节点</w:t>
      </w:r>
      <w:r w:rsidR="00932FDD">
        <w:rPr>
          <w:rFonts w:hint="eastAsia"/>
        </w:rPr>
        <w:t>的U</w:t>
      </w:r>
      <w:r w:rsidR="00932FDD">
        <w:t>RL</w:t>
      </w:r>
      <w:r w:rsidR="009D0D69">
        <w:rPr>
          <w:rFonts w:hint="eastAsia"/>
        </w:rPr>
        <w:t>列表</w:t>
      </w:r>
      <w:r w:rsidR="00F95D01">
        <w:rPr>
          <w:rFonts w:hint="eastAsia"/>
        </w:rPr>
        <w:t>，以及</w:t>
      </w:r>
      <w:r w:rsidR="00932FDD">
        <w:rPr>
          <w:rFonts w:hint="eastAsia"/>
        </w:rPr>
        <w:t>节点的</w:t>
      </w:r>
      <w:r w:rsidR="00F95D01">
        <w:rPr>
          <w:rFonts w:hint="eastAsia"/>
        </w:rPr>
        <w:t>访问凭证</w:t>
      </w:r>
      <w:r w:rsidR="001433D9">
        <w:rPr>
          <w:rFonts w:hint="eastAsia"/>
        </w:rPr>
        <w:t>列表</w:t>
      </w:r>
      <w:r w:rsidR="009D0D69">
        <w:rPr>
          <w:rFonts w:hint="eastAsia"/>
        </w:rPr>
        <w:t>。</w:t>
      </w:r>
    </w:p>
    <w:p w14:paraId="4119A04F" w14:textId="1E6EAE96" w:rsidR="00D57F32" w:rsidRDefault="009D0D69" w:rsidP="00D57F32"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Asset拉取：</w:t>
      </w:r>
      <w:r>
        <w:rPr>
          <w:rFonts w:hint="eastAsia"/>
        </w:rPr>
        <w:t>用户拿到edge节点列表后，就可以通过edge节点拉取资源数据，用户可以并发拉取过程：也即是同时从多个edge节点拉取资源数据的不同部分，以加快数据拉取速度</w:t>
      </w:r>
      <w:r>
        <w:rPr>
          <w:rFonts w:hint="eastAsia"/>
        </w:rPr>
        <w:t>。</w:t>
      </w:r>
    </w:p>
    <w:p w14:paraId="1D6B6E1D" w14:textId="4CAD5ED6" w:rsidR="009D0D69" w:rsidRPr="00D57F32" w:rsidRDefault="009D0D69" w:rsidP="00D57F32"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报告：拉取完成后，</w:t>
      </w:r>
      <w:r w:rsidR="00CE7E4A">
        <w:rPr>
          <w:rFonts w:hint="eastAsia"/>
        </w:rPr>
        <w:t>用户向scheduler提交</w:t>
      </w:r>
      <w:r w:rsidR="00D638F8">
        <w:rPr>
          <w:rFonts w:hint="eastAsia"/>
        </w:rPr>
        <w:t>asset数据拉取</w:t>
      </w:r>
      <w:r w:rsidR="00CE7E4A">
        <w:rPr>
          <w:rFonts w:hint="eastAsia"/>
        </w:rPr>
        <w:t>报告。</w:t>
      </w:r>
    </w:p>
    <w:p w14:paraId="239DCAB9" w14:textId="47BD87FD" w:rsidR="00A71367" w:rsidRDefault="00267582" w:rsidP="003E7DEE">
      <w:pPr>
        <w:pStyle w:val="3"/>
      </w:pPr>
      <w:r>
        <w:rPr>
          <w:rFonts w:hint="eastAsia"/>
        </w:rPr>
        <w:t>Asset访问</w:t>
      </w:r>
      <w:r w:rsidR="000234BE">
        <w:rPr>
          <w:rFonts w:hint="eastAsia"/>
        </w:rPr>
        <w:t>凭证</w:t>
      </w:r>
    </w:p>
    <w:p w14:paraId="3F252399" w14:textId="77777777" w:rsidR="006A3485" w:rsidRDefault="006A3485" w:rsidP="006A3485">
      <w:pPr>
        <w:pStyle w:val="151"/>
        <w:ind w:firstLine="420"/>
      </w:pPr>
      <w:r>
        <w:t>A</w:t>
      </w:r>
      <w:r>
        <w:rPr>
          <w:rFonts w:hint="eastAsia"/>
        </w:rPr>
        <w:t>sset访问凭证有两个作用，第一是资源的下载授权，如果没有凭证，是不能够从edge节点下载资源的；第二是edge节点需要基于凭证生成工作量证明，表明edge节点提供了</w:t>
      </w:r>
      <w:r>
        <w:rPr>
          <w:rFonts w:hint="eastAsia"/>
        </w:rPr>
        <w:lastRenderedPageBreak/>
        <w:t>凭证所指定的资源的下载服务。</w:t>
      </w:r>
    </w:p>
    <w:p w14:paraId="0ED3835F" w14:textId="1326E549" w:rsidR="006A3485" w:rsidRDefault="006A3485" w:rsidP="006A3485">
      <w:pPr>
        <w:pStyle w:val="151"/>
        <w:ind w:firstLine="420"/>
      </w:pPr>
      <w:r>
        <w:t>A</w:t>
      </w:r>
      <w:r>
        <w:rPr>
          <w:rFonts w:hint="eastAsia"/>
        </w:rPr>
        <w:t>sset访问凭证是titan</w:t>
      </w:r>
      <w:r>
        <w:t xml:space="preserve"> </w:t>
      </w:r>
      <w:r>
        <w:rPr>
          <w:rFonts w:hint="eastAsia"/>
        </w:rPr>
        <w:t>scheduler服务器使用edge节点的p</w:t>
      </w:r>
      <w:r>
        <w:t>ublic key</w:t>
      </w:r>
      <w:r>
        <w:rPr>
          <w:rFonts w:hint="eastAsia"/>
        </w:rPr>
        <w:t>加密，并使用scheduler的p</w:t>
      </w:r>
      <w:r>
        <w:t>rivate key</w:t>
      </w:r>
      <w:r>
        <w:rPr>
          <w:rFonts w:hint="eastAsia"/>
        </w:rPr>
        <w:t>签名的数据块。由于只有对应的edge节点才能解密，因此这个凭证仅对特定edge节点有效。</w:t>
      </w:r>
      <w:r>
        <w:t>S</w:t>
      </w:r>
      <w:r>
        <w:rPr>
          <w:rFonts w:hint="eastAsia"/>
        </w:rPr>
        <w:t>cheduler</w:t>
      </w:r>
      <w:r w:rsidR="00E0767E">
        <w:rPr>
          <w:rFonts w:hint="eastAsia"/>
        </w:rPr>
        <w:t>利用自身的私钥</w:t>
      </w:r>
      <w:r>
        <w:rPr>
          <w:rFonts w:hint="eastAsia"/>
        </w:rPr>
        <w:t>签名，确保凭证是scheduler签发的。</w:t>
      </w:r>
    </w:p>
    <w:p w14:paraId="63637E5E" w14:textId="0BA10402" w:rsidR="006A3485" w:rsidRDefault="006A3485" w:rsidP="006A3485">
      <w:pPr>
        <w:pStyle w:val="151"/>
        <w:ind w:firstLine="420"/>
      </w:pPr>
      <w:r>
        <w:rPr>
          <w:rFonts w:hint="eastAsia"/>
        </w:rPr>
        <w:t>凭证的数据块</w:t>
      </w:r>
      <w:r w:rsidR="00EA77D9">
        <w:rPr>
          <w:rFonts w:hint="eastAsia"/>
        </w:rPr>
        <w:t>，包含且不限于如下内容</w:t>
      </w:r>
      <w:r>
        <w:rPr>
          <w:rFonts w:hint="eastAsia"/>
        </w:rPr>
        <w:t>：</w:t>
      </w:r>
    </w:p>
    <w:p w14:paraId="7AF3D874" w14:textId="77777777" w:rsidR="006A3485" w:rsidRDefault="006A3485" w:rsidP="006A3485">
      <w:pPr>
        <w:pStyle w:val="151"/>
        <w:numPr>
          <w:ilvl w:val="0"/>
          <w:numId w:val="11"/>
        </w:numPr>
        <w:ind w:firstLineChars="0"/>
      </w:pPr>
      <w:r>
        <w:rPr>
          <w:rFonts w:hint="eastAsia"/>
        </w:rPr>
        <w:t>凭证的唯一I</w:t>
      </w:r>
      <w:r>
        <w:t>D</w:t>
      </w:r>
    </w:p>
    <w:p w14:paraId="77C3C117" w14:textId="77777777" w:rsidR="006A3485" w:rsidRDefault="006A3485" w:rsidP="006A3485">
      <w:pPr>
        <w:pStyle w:val="151"/>
        <w:numPr>
          <w:ilvl w:val="0"/>
          <w:numId w:val="11"/>
        </w:numPr>
        <w:ind w:firstLineChars="0"/>
      </w:pPr>
      <w:r>
        <w:rPr>
          <w:rFonts w:hint="eastAsia"/>
        </w:rPr>
        <w:t>凭证的carfile</w:t>
      </w:r>
    </w:p>
    <w:p w14:paraId="2BD37F60" w14:textId="77777777" w:rsidR="006A3485" w:rsidRDefault="006A3485" w:rsidP="006A3485">
      <w:pPr>
        <w:pStyle w:val="151"/>
        <w:numPr>
          <w:ilvl w:val="0"/>
          <w:numId w:val="11"/>
        </w:numPr>
        <w:ind w:firstLineChars="0"/>
      </w:pPr>
      <w:r>
        <w:rPr>
          <w:rFonts w:hint="eastAsia"/>
        </w:rPr>
        <w:t>凭证的下载速度限制</w:t>
      </w:r>
    </w:p>
    <w:p w14:paraId="6BCA4EA1" w14:textId="77777777" w:rsidR="006A3485" w:rsidRDefault="006A3485" w:rsidP="006A3485">
      <w:pPr>
        <w:pStyle w:val="151"/>
        <w:numPr>
          <w:ilvl w:val="0"/>
          <w:numId w:val="11"/>
        </w:numPr>
        <w:ind w:firstLineChars="0"/>
      </w:pPr>
      <w:r>
        <w:t>C</w:t>
      </w:r>
      <w:r>
        <w:rPr>
          <w:rFonts w:hint="eastAsia"/>
        </w:rPr>
        <w:t>lient</w:t>
      </w:r>
      <w:r>
        <w:t xml:space="preserve"> ID</w:t>
      </w:r>
      <w:r>
        <w:rPr>
          <w:rFonts w:hint="eastAsia"/>
        </w:rPr>
        <w:t>，用户端的唯一I</w:t>
      </w:r>
      <w:r>
        <w:t>D</w:t>
      </w:r>
    </w:p>
    <w:p w14:paraId="7D1803AA" w14:textId="1C70EE55" w:rsidR="00267582" w:rsidRPr="00267582" w:rsidRDefault="006A3485" w:rsidP="006A3485">
      <w:pPr>
        <w:pStyle w:val="151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凭证的有效期等等</w:t>
      </w:r>
    </w:p>
    <w:p w14:paraId="2B45B729" w14:textId="313BF5F1" w:rsidR="000234BE" w:rsidRDefault="00A05FAC" w:rsidP="006A3485">
      <w:pPr>
        <w:pStyle w:val="15"/>
        <w:ind w:firstLine="420"/>
      </w:pPr>
      <w:r>
        <w:t>S</w:t>
      </w:r>
      <w:r>
        <w:rPr>
          <w:rFonts w:hint="eastAsia"/>
        </w:rPr>
        <w:t>cheduler返回edge节点列表给用户时，scheduler会为每一个edge节点生成一个</w:t>
      </w:r>
      <w:r w:rsidR="00CB023B">
        <w:rPr>
          <w:rFonts w:hint="eastAsia"/>
        </w:rPr>
        <w:t>访问</w:t>
      </w:r>
      <w:r w:rsidR="000234BE">
        <w:rPr>
          <w:rFonts w:hint="eastAsia"/>
        </w:rPr>
        <w:t>凭证</w:t>
      </w:r>
      <w:r w:rsidR="00CA2198">
        <w:rPr>
          <w:rFonts w:hint="eastAsia"/>
        </w:rPr>
        <w:t>。</w:t>
      </w:r>
    </w:p>
    <w:p w14:paraId="40AFB786" w14:textId="6BEF2F83" w:rsidR="00A71367" w:rsidRPr="00424FAE" w:rsidRDefault="002A4517" w:rsidP="001C3280">
      <w:pPr>
        <w:pStyle w:val="15"/>
        <w:ind w:firstLine="420"/>
      </w:pPr>
      <w:r>
        <w:rPr>
          <w:rFonts w:hint="eastAsia"/>
        </w:rPr>
        <w:t>用户需要</w:t>
      </w:r>
      <w:r w:rsidR="00EA3A12">
        <w:rPr>
          <w:rFonts w:hint="eastAsia"/>
        </w:rPr>
        <w:t>利用</w:t>
      </w:r>
      <w:r>
        <w:rPr>
          <w:rFonts w:hint="eastAsia"/>
        </w:rPr>
        <w:t>凭证，才能从</w:t>
      </w:r>
      <w:r w:rsidR="00075BB4">
        <w:rPr>
          <w:rFonts w:hint="eastAsia"/>
        </w:rPr>
        <w:t>edge节点拉取数据</w:t>
      </w:r>
      <w:r w:rsidR="00872AC4">
        <w:rPr>
          <w:rFonts w:hint="eastAsia"/>
        </w:rPr>
        <w:t>，edge节点会检查凭证的有效性，如果凭证无效，edge节点</w:t>
      </w:r>
      <w:r w:rsidR="000D06F1">
        <w:rPr>
          <w:rFonts w:hint="eastAsia"/>
        </w:rPr>
        <w:t>拒绝用户拉取请求。</w:t>
      </w:r>
    </w:p>
    <w:p w14:paraId="5C3D09C5" w14:textId="6DD708EC" w:rsidR="001F40B8" w:rsidRDefault="00B01ADE" w:rsidP="001F40B8">
      <w:pPr>
        <w:pStyle w:val="2"/>
      </w:pPr>
      <w:r>
        <w:rPr>
          <w:rFonts w:hint="eastAsia"/>
        </w:rPr>
        <w:t>W</w:t>
      </w:r>
      <w:r w:rsidR="001C1EDC" w:rsidRPr="001C1EDC">
        <w:t>orkload</w:t>
      </w:r>
      <w:r w:rsidR="00BE3183">
        <w:rPr>
          <w:rFonts w:hint="eastAsia"/>
        </w:rPr>
        <w:t>管理</w:t>
      </w:r>
      <w:r w:rsidR="00675DA3">
        <w:rPr>
          <w:rFonts w:hint="eastAsia"/>
        </w:rPr>
        <w:t>系统</w:t>
      </w:r>
    </w:p>
    <w:p w14:paraId="3C85A0D4" w14:textId="64AEEE09" w:rsidR="00235A0D" w:rsidRPr="00235A0D" w:rsidRDefault="00484674" w:rsidP="004F64A1">
      <w:pPr>
        <w:pStyle w:val="15"/>
        <w:ind w:firstLine="420"/>
        <w:rPr>
          <w:rFonts w:hint="eastAsia"/>
        </w:rPr>
      </w:pPr>
      <w:r>
        <w:t>W</w:t>
      </w:r>
      <w:r>
        <w:rPr>
          <w:rFonts w:hint="eastAsia"/>
        </w:rPr>
        <w:t>orkload管理，主要目的是</w:t>
      </w:r>
      <w:r w:rsidR="00317C7D">
        <w:rPr>
          <w:rFonts w:hint="eastAsia"/>
        </w:rPr>
        <w:t>接收titan网络中的节点的workload报告，并验证</w:t>
      </w:r>
      <w:r w:rsidR="006F11BB">
        <w:rPr>
          <w:rFonts w:hint="eastAsia"/>
        </w:rPr>
        <w:t>报告的有效性</w:t>
      </w:r>
      <w:r w:rsidR="001E1F48">
        <w:rPr>
          <w:rFonts w:hint="eastAsia"/>
        </w:rPr>
        <w:t>。根据有效的workload报告，</w:t>
      </w:r>
      <w:r w:rsidR="003104C2">
        <w:rPr>
          <w:rFonts w:hint="eastAsia"/>
        </w:rPr>
        <w:t>记录节点的workload</w:t>
      </w:r>
      <w:r w:rsidR="00F32ADD">
        <w:rPr>
          <w:rFonts w:hint="eastAsia"/>
        </w:rPr>
        <w:t>到数据库</w:t>
      </w:r>
      <w:r w:rsidR="009C6866">
        <w:rPr>
          <w:rFonts w:hint="eastAsia"/>
        </w:rPr>
        <w:t>。这些有效的workload记录会作为</w:t>
      </w:r>
      <w:r w:rsidR="00235A0D">
        <w:rPr>
          <w:rFonts w:hint="eastAsia"/>
        </w:rPr>
        <w:t>评估</w:t>
      </w:r>
      <w:r w:rsidR="009C6866">
        <w:rPr>
          <w:rFonts w:hint="eastAsia"/>
        </w:rPr>
        <w:t>节点对titan网络的贡献</w:t>
      </w:r>
      <w:r w:rsidR="00235A0D">
        <w:rPr>
          <w:rFonts w:hint="eastAsia"/>
        </w:rPr>
        <w:t>的依据。</w:t>
      </w:r>
    </w:p>
    <w:p w14:paraId="6EFE343F" w14:textId="30A1EC06" w:rsidR="001F40B8" w:rsidRPr="001F40B8" w:rsidRDefault="00991AC7" w:rsidP="001F40B8">
      <w:pPr>
        <w:pStyle w:val="15"/>
        <w:ind w:firstLine="420"/>
      </w:pPr>
      <w:r>
        <w:rPr>
          <w:rFonts w:hint="eastAsia"/>
        </w:rPr>
        <w:t>用户</w:t>
      </w:r>
      <w:r w:rsidR="00FB69B8">
        <w:rPr>
          <w:rFonts w:hint="eastAsia"/>
        </w:rPr>
        <w:t>从每个edge节点拉取数据完成后，向scheduler发送</w:t>
      </w:r>
      <w:r w:rsidR="005F5876">
        <w:rPr>
          <w:rFonts w:hint="eastAsia"/>
        </w:rPr>
        <w:t>报告</w:t>
      </w:r>
      <w:r w:rsidR="002A5B06">
        <w:rPr>
          <w:rFonts w:hint="eastAsia"/>
        </w:rPr>
        <w:t>。</w:t>
      </w:r>
    </w:p>
    <w:p w14:paraId="03D8523A" w14:textId="38377C97" w:rsidR="004C4E2E" w:rsidRDefault="004C4E2E" w:rsidP="001F40B8">
      <w:pPr>
        <w:pStyle w:val="15"/>
        <w:ind w:firstLine="420"/>
      </w:pPr>
      <w:r>
        <w:t>E</w:t>
      </w:r>
      <w:r>
        <w:rPr>
          <w:rFonts w:hint="eastAsia"/>
        </w:rPr>
        <w:t>dge节点</w:t>
      </w:r>
      <w:r w:rsidR="00F32858">
        <w:rPr>
          <w:rFonts w:hint="eastAsia"/>
        </w:rPr>
        <w:t>定时地</w:t>
      </w:r>
      <w:r>
        <w:rPr>
          <w:rFonts w:hint="eastAsia"/>
        </w:rPr>
        <w:t>提交的</w:t>
      </w:r>
      <w:r w:rsidR="00A97A9C">
        <w:rPr>
          <w:rFonts w:hint="eastAsia"/>
        </w:rPr>
        <w:t>workload报告</w:t>
      </w:r>
      <w:r w:rsidR="00C333E1">
        <w:rPr>
          <w:rFonts w:hint="eastAsia"/>
        </w:rPr>
        <w:t>，包含且不限于如下内容</w:t>
      </w:r>
      <w:r w:rsidR="00A97A9C">
        <w:rPr>
          <w:rFonts w:hint="eastAsia"/>
        </w:rPr>
        <w:t>：</w:t>
      </w:r>
    </w:p>
    <w:p w14:paraId="1CD734B1" w14:textId="77777777" w:rsidR="004C4E2E" w:rsidRDefault="004C4E2E" w:rsidP="00290AB6"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凭证的唯一I</w:t>
      </w:r>
      <w:r>
        <w:t>D</w:t>
      </w:r>
    </w:p>
    <w:p w14:paraId="070D37EE" w14:textId="77777777" w:rsidR="004C4E2E" w:rsidRDefault="004C4E2E" w:rsidP="00290AB6"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用户I</w:t>
      </w:r>
      <w:r>
        <w:t>D</w:t>
      </w:r>
    </w:p>
    <w:p w14:paraId="21275FD5" w14:textId="77777777" w:rsidR="004C4E2E" w:rsidRDefault="004C4E2E" w:rsidP="00290AB6"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下载速度</w:t>
      </w:r>
    </w:p>
    <w:p w14:paraId="7E9434F5" w14:textId="77777777" w:rsidR="004C4E2E" w:rsidRDefault="004C4E2E" w:rsidP="00290AB6"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下载数据量</w:t>
      </w:r>
    </w:p>
    <w:p w14:paraId="16C09F41" w14:textId="77777777" w:rsidR="004C4E2E" w:rsidRDefault="004C4E2E" w:rsidP="00290AB6"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下载开始时间</w:t>
      </w:r>
    </w:p>
    <w:p w14:paraId="76AA4B04" w14:textId="77777777" w:rsidR="004C4E2E" w:rsidRDefault="004C4E2E" w:rsidP="00290AB6"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下载结束时间等等</w:t>
      </w:r>
    </w:p>
    <w:p w14:paraId="29C77D96" w14:textId="5EFA1642" w:rsidR="003A2800" w:rsidRDefault="004C4E2E" w:rsidP="001F40B8">
      <w:pPr>
        <w:pStyle w:val="15"/>
        <w:ind w:firstLine="420"/>
      </w:pPr>
      <w:r>
        <w:rPr>
          <w:rFonts w:hint="eastAsia"/>
        </w:rPr>
        <w:t>一个最终有效的</w:t>
      </w:r>
      <w:r w:rsidR="00387319">
        <w:rPr>
          <w:rFonts w:hint="eastAsia"/>
        </w:rPr>
        <w:t>w</w:t>
      </w:r>
      <w:r w:rsidR="00387319">
        <w:t>orkload</w:t>
      </w:r>
      <w:r w:rsidR="00387319">
        <w:rPr>
          <w:rFonts w:hint="eastAsia"/>
        </w:rPr>
        <w:t>报告</w:t>
      </w:r>
      <w:r>
        <w:rPr>
          <w:rFonts w:hint="eastAsia"/>
        </w:rPr>
        <w:t>，当且仅当edge节点和用户都提交了相同的且有效的</w:t>
      </w:r>
      <w:r w:rsidR="00387319">
        <w:rPr>
          <w:rFonts w:hint="eastAsia"/>
        </w:rPr>
        <w:t>w</w:t>
      </w:r>
      <w:r w:rsidR="00387319">
        <w:t>orkload</w:t>
      </w:r>
      <w:r>
        <w:rPr>
          <w:rFonts w:hint="eastAsia"/>
        </w:rPr>
        <w:t>证明</w:t>
      </w:r>
      <w:r w:rsidR="00387319">
        <w:rPr>
          <w:rFonts w:hint="eastAsia"/>
        </w:rPr>
        <w:t>，</w:t>
      </w:r>
      <w:r>
        <w:rPr>
          <w:rFonts w:hint="eastAsia"/>
        </w:rPr>
        <w:t>才被承认</w:t>
      </w:r>
      <w:r w:rsidR="00387319">
        <w:rPr>
          <w:rFonts w:hint="eastAsia"/>
        </w:rPr>
        <w:t>。</w:t>
      </w:r>
      <w:r>
        <w:rPr>
          <w:rFonts w:hint="eastAsia"/>
        </w:rPr>
        <w:t>也就是说，仅仅是edge节点，或者用户，提交了</w:t>
      </w:r>
      <w:r w:rsidR="000F1A13">
        <w:rPr>
          <w:rFonts w:hint="eastAsia"/>
        </w:rPr>
        <w:t>w</w:t>
      </w:r>
      <w:r w:rsidR="000F1A13">
        <w:t>orkload</w:t>
      </w:r>
      <w:r w:rsidR="000F1A13">
        <w:rPr>
          <w:rFonts w:hint="eastAsia"/>
        </w:rPr>
        <w:t>报</w:t>
      </w:r>
      <w:r w:rsidR="000F1A13">
        <w:rPr>
          <w:rFonts w:hint="eastAsia"/>
        </w:rPr>
        <w:lastRenderedPageBreak/>
        <w:t>告</w:t>
      </w:r>
      <w:r>
        <w:rPr>
          <w:rFonts w:hint="eastAsia"/>
        </w:rPr>
        <w:t>，是不会被</w:t>
      </w:r>
      <w:r w:rsidR="000F0179">
        <w:rPr>
          <w:rFonts w:hint="eastAsia"/>
        </w:rPr>
        <w:t>视为有效的workload，因为也不会被作为评估</w:t>
      </w:r>
      <w:r>
        <w:rPr>
          <w:rFonts w:hint="eastAsia"/>
        </w:rPr>
        <w:t>edge节点的贡献</w:t>
      </w:r>
      <w:r w:rsidR="000F0179">
        <w:rPr>
          <w:rFonts w:hint="eastAsia"/>
        </w:rPr>
        <w:t>的依据</w:t>
      </w:r>
      <w:r>
        <w:rPr>
          <w:rFonts w:hint="eastAsia"/>
        </w:rPr>
        <w:t>。</w:t>
      </w:r>
    </w:p>
    <w:p w14:paraId="69821FF9" w14:textId="71A3E3D5" w:rsidR="000E41F9" w:rsidRDefault="00634A76" w:rsidP="000E41F9">
      <w:pPr>
        <w:pStyle w:val="2"/>
      </w:pPr>
      <w:r>
        <w:t>FVM</w:t>
      </w:r>
      <w:r>
        <w:rPr>
          <w:rFonts w:hint="eastAsia"/>
        </w:rPr>
        <w:t>智能合约</w:t>
      </w:r>
    </w:p>
    <w:p w14:paraId="112393B3" w14:textId="42B581B2" w:rsidR="00F227FF" w:rsidRDefault="000E41F9" w:rsidP="000E41F9">
      <w:pPr>
        <w:pStyle w:val="15"/>
        <w:ind w:firstLine="420"/>
      </w:pPr>
      <w:r>
        <w:t>T</w:t>
      </w:r>
      <w:r>
        <w:rPr>
          <w:rFonts w:hint="eastAsia"/>
        </w:rPr>
        <w:t>itan</w:t>
      </w:r>
      <w:r>
        <w:t xml:space="preserve"> </w:t>
      </w:r>
      <w:r>
        <w:rPr>
          <w:rFonts w:hint="eastAsia"/>
        </w:rPr>
        <w:t>网络</w:t>
      </w:r>
      <w:r w:rsidR="00256BFF">
        <w:rPr>
          <w:rFonts w:hint="eastAsia"/>
        </w:rPr>
        <w:t>目前有</w:t>
      </w:r>
      <w:r>
        <w:rPr>
          <w:rFonts w:hint="eastAsia"/>
        </w:rPr>
        <w:t>两个地方使用F</w:t>
      </w:r>
      <w:r>
        <w:t>VM</w:t>
      </w:r>
      <w:r>
        <w:rPr>
          <w:rFonts w:hint="eastAsia"/>
        </w:rPr>
        <w:t>的合约</w:t>
      </w:r>
      <w:r w:rsidR="00F227FF">
        <w:rPr>
          <w:rFonts w:hint="eastAsia"/>
        </w:rPr>
        <w:t>。</w:t>
      </w:r>
    </w:p>
    <w:p w14:paraId="3BAEB376" w14:textId="104A6579" w:rsidR="000E41F9" w:rsidRDefault="000E41F9" w:rsidP="000E41F9">
      <w:pPr>
        <w:pStyle w:val="15"/>
        <w:ind w:firstLine="420"/>
        <w:rPr>
          <w:rFonts w:hint="eastAsia"/>
        </w:rPr>
      </w:pPr>
      <w:r>
        <w:rPr>
          <w:rFonts w:hint="eastAsia"/>
        </w:rPr>
        <w:t>一是</w:t>
      </w:r>
      <w:r w:rsidR="006E56DF">
        <w:rPr>
          <w:rFonts w:hint="eastAsia"/>
        </w:rPr>
        <w:t>把定期</w:t>
      </w:r>
      <w:r w:rsidR="006D0136">
        <w:rPr>
          <w:rFonts w:hint="eastAsia"/>
        </w:rPr>
        <w:t>生成的关于</w:t>
      </w:r>
      <w:r w:rsidR="00BA0761">
        <w:rPr>
          <w:rFonts w:hint="eastAsia"/>
        </w:rPr>
        <w:t>贡献记录</w:t>
      </w:r>
      <w:r w:rsidR="00FF3800">
        <w:rPr>
          <w:rFonts w:hint="eastAsia"/>
        </w:rPr>
        <w:t>（工作量证明）</w:t>
      </w:r>
      <w:r w:rsidR="006D0136">
        <w:rPr>
          <w:rFonts w:hint="eastAsia"/>
        </w:rPr>
        <w:t>的</w:t>
      </w:r>
      <w:r w:rsidR="009E4620">
        <w:rPr>
          <w:rFonts w:hint="eastAsia"/>
        </w:rPr>
        <w:t>carfil</w:t>
      </w:r>
      <w:r w:rsidR="006D0136">
        <w:rPr>
          <w:rFonts w:hint="eastAsia"/>
        </w:rPr>
        <w:t>e的</w:t>
      </w:r>
      <w:r w:rsidR="009E4620">
        <w:rPr>
          <w:rFonts w:hint="eastAsia"/>
        </w:rPr>
        <w:t>C</w:t>
      </w:r>
      <w:r w:rsidR="009E4620">
        <w:t>ID</w:t>
      </w:r>
      <w:r w:rsidR="009E4620">
        <w:rPr>
          <w:rFonts w:hint="eastAsia"/>
        </w:rPr>
        <w:t>保存到合约中</w:t>
      </w:r>
      <w:r w:rsidR="003F7884">
        <w:rPr>
          <w:rFonts w:hint="eastAsia"/>
        </w:rPr>
        <w:t>。因此，</w:t>
      </w:r>
      <w:r w:rsidR="006477A1">
        <w:rPr>
          <w:rFonts w:hint="eastAsia"/>
        </w:rPr>
        <w:t>合约为titan网络</w:t>
      </w:r>
      <w:r w:rsidR="003F7884">
        <w:rPr>
          <w:rFonts w:hint="eastAsia"/>
        </w:rPr>
        <w:t>提供了回溯</w:t>
      </w:r>
      <w:r w:rsidR="006477A1">
        <w:rPr>
          <w:rFonts w:hint="eastAsia"/>
        </w:rPr>
        <w:t>，</w:t>
      </w:r>
      <w:r w:rsidR="004C01ED">
        <w:rPr>
          <w:rFonts w:hint="eastAsia"/>
        </w:rPr>
        <w:t>任何人都能够通过这些C</w:t>
      </w:r>
      <w:r w:rsidR="004C01ED">
        <w:t>ID</w:t>
      </w:r>
      <w:r w:rsidR="004C01ED">
        <w:rPr>
          <w:rFonts w:hint="eastAsia"/>
        </w:rPr>
        <w:t>获得对应的</w:t>
      </w:r>
      <w:r w:rsidR="006477A1">
        <w:rPr>
          <w:rFonts w:hint="eastAsia"/>
        </w:rPr>
        <w:t>carfile</w:t>
      </w:r>
      <w:r w:rsidR="0062154F">
        <w:rPr>
          <w:rFonts w:hint="eastAsia"/>
        </w:rPr>
        <w:t>，通过人工</w:t>
      </w:r>
      <w:r w:rsidR="00E043B5">
        <w:rPr>
          <w:rFonts w:hint="eastAsia"/>
        </w:rPr>
        <w:t>或利用工具</w:t>
      </w:r>
      <w:r w:rsidR="0062154F">
        <w:rPr>
          <w:rFonts w:hint="eastAsia"/>
        </w:rPr>
        <w:t>，分析</w:t>
      </w:r>
      <w:r w:rsidR="00855F79">
        <w:rPr>
          <w:rFonts w:hint="eastAsia"/>
        </w:rPr>
        <w:t>和检验</w:t>
      </w:r>
      <w:r w:rsidR="0062154F">
        <w:rPr>
          <w:rFonts w:hint="eastAsia"/>
        </w:rPr>
        <w:t>carfile</w:t>
      </w:r>
      <w:r w:rsidR="002E4184">
        <w:rPr>
          <w:rFonts w:hint="eastAsia"/>
        </w:rPr>
        <w:t>内的贡献</w:t>
      </w:r>
      <w:r w:rsidR="0062154F">
        <w:rPr>
          <w:rFonts w:hint="eastAsia"/>
        </w:rPr>
        <w:t>记录</w:t>
      </w:r>
      <w:r w:rsidR="00855F79">
        <w:rPr>
          <w:rFonts w:hint="eastAsia"/>
        </w:rPr>
        <w:t>的</w:t>
      </w:r>
      <w:r w:rsidR="00FF12C2">
        <w:rPr>
          <w:rFonts w:hint="eastAsia"/>
        </w:rPr>
        <w:t>正确性。</w:t>
      </w:r>
    </w:p>
    <w:p w14:paraId="104880CE" w14:textId="6D367411" w:rsidR="00F524A5" w:rsidRPr="000E41F9" w:rsidRDefault="00F524A5" w:rsidP="000E41F9">
      <w:pPr>
        <w:pStyle w:val="15"/>
        <w:ind w:firstLine="420"/>
        <w:rPr>
          <w:rFonts w:hint="eastAsia"/>
        </w:rPr>
      </w:pPr>
      <w:r>
        <w:rPr>
          <w:rFonts w:hint="eastAsia"/>
        </w:rPr>
        <w:t>二是利用F</w:t>
      </w:r>
      <w:r>
        <w:t>VM DATA-DAO</w:t>
      </w:r>
      <w:r>
        <w:rPr>
          <w:rFonts w:hint="eastAsia"/>
        </w:rPr>
        <w:t>合约，</w:t>
      </w:r>
      <w:r w:rsidR="007C624E">
        <w:rPr>
          <w:rFonts w:hint="eastAsia"/>
        </w:rPr>
        <w:t>实现titan网络数据备份到</w:t>
      </w:r>
      <w:r w:rsidR="007C624E">
        <w:t>F</w:t>
      </w:r>
      <w:r w:rsidR="007C624E">
        <w:rPr>
          <w:rFonts w:hint="eastAsia"/>
        </w:rPr>
        <w:t>ilecoin</w:t>
      </w:r>
      <w:r w:rsidR="00A50E64">
        <w:t xml:space="preserve"> </w:t>
      </w:r>
      <w:r w:rsidR="00A50E64">
        <w:rPr>
          <w:rFonts w:hint="eastAsia"/>
        </w:rPr>
        <w:t>storage</w:t>
      </w:r>
      <w:r w:rsidR="00A50E64">
        <w:t xml:space="preserve"> </w:t>
      </w:r>
      <w:r w:rsidR="00A50E64">
        <w:rPr>
          <w:rFonts w:hint="eastAsia"/>
        </w:rPr>
        <w:t>provider</w:t>
      </w:r>
      <w:r w:rsidR="00B80364">
        <w:rPr>
          <w:rFonts w:hint="eastAsia"/>
        </w:rPr>
        <w:t>。</w:t>
      </w:r>
    </w:p>
    <w:p w14:paraId="19EEA65F" w14:textId="67D33753" w:rsidR="007D5D14" w:rsidRDefault="007D5D14" w:rsidP="00100F2E">
      <w:pPr>
        <w:pStyle w:val="3"/>
      </w:pPr>
      <w:r>
        <w:rPr>
          <w:rFonts w:hint="eastAsia"/>
        </w:rPr>
        <w:t>节点贡献记录F</w:t>
      </w:r>
      <w:r>
        <w:t>VM</w:t>
      </w:r>
      <w:r>
        <w:rPr>
          <w:rFonts w:hint="eastAsia"/>
        </w:rPr>
        <w:t>合约</w:t>
      </w:r>
    </w:p>
    <w:p w14:paraId="32504E72" w14:textId="2EBFAD5D" w:rsidR="007D5D14" w:rsidRPr="007D5D14" w:rsidRDefault="007D5D14" w:rsidP="007D5D14">
      <w:pPr>
        <w:pStyle w:val="15"/>
        <w:ind w:firstLine="420"/>
        <w:rPr>
          <w:rFonts w:hint="eastAsia"/>
        </w:rPr>
      </w:pPr>
      <w:r>
        <w:t>T</w:t>
      </w:r>
      <w:r>
        <w:rPr>
          <w:rFonts w:hint="eastAsia"/>
        </w:rPr>
        <w:t>itan网络</w:t>
      </w:r>
      <w:r w:rsidR="00473847">
        <w:rPr>
          <w:rFonts w:hint="eastAsia"/>
        </w:rPr>
        <w:t>在F</w:t>
      </w:r>
      <w:r w:rsidR="00473847">
        <w:t>VM</w:t>
      </w:r>
      <w:r w:rsidR="00473847">
        <w:rPr>
          <w:rFonts w:hint="eastAsia"/>
        </w:rPr>
        <w:t>上部署一个叫 “</w:t>
      </w:r>
      <w:r w:rsidR="00473847">
        <w:rPr>
          <w:rFonts w:hint="eastAsia"/>
        </w:rPr>
        <w:t>节点贡献记录</w:t>
      </w:r>
      <w:r w:rsidR="00473847">
        <w:rPr>
          <w:rFonts w:hint="eastAsia"/>
        </w:rPr>
        <w:t>”的合约，该合约主要</w:t>
      </w:r>
      <w:r w:rsidR="003C71D7">
        <w:rPr>
          <w:rFonts w:hint="eastAsia"/>
        </w:rPr>
        <w:t>作用</w:t>
      </w:r>
      <w:r w:rsidR="00020D20">
        <w:rPr>
          <w:rFonts w:hint="eastAsia"/>
        </w:rPr>
        <w:t>是，不断地保存新增的C</w:t>
      </w:r>
      <w:r w:rsidR="00020D20">
        <w:t>ID</w:t>
      </w:r>
      <w:r w:rsidR="00020D20">
        <w:rPr>
          <w:rFonts w:hint="eastAsia"/>
        </w:rPr>
        <w:t>，</w:t>
      </w:r>
      <w:r w:rsidR="00E97737">
        <w:rPr>
          <w:rFonts w:hint="eastAsia"/>
        </w:rPr>
        <w:t>这些C</w:t>
      </w:r>
      <w:r w:rsidR="00E97737">
        <w:t>ID</w:t>
      </w:r>
      <w:r w:rsidR="00E97737">
        <w:rPr>
          <w:rFonts w:hint="eastAsia"/>
        </w:rPr>
        <w:t>是carfile</w:t>
      </w:r>
      <w:r w:rsidR="00E97737">
        <w:t xml:space="preserve"> CID</w:t>
      </w:r>
      <w:r w:rsidR="00E97737">
        <w:rPr>
          <w:rFonts w:hint="eastAsia"/>
        </w:rPr>
        <w:t>，对应一个一个的carfile，每一个carfile的内容是关于titan网络中节点的贡献记录。</w:t>
      </w:r>
    </w:p>
    <w:p w14:paraId="07DA3EA6" w14:textId="1F91DD5C" w:rsidR="007D5D14" w:rsidRDefault="007031F5" w:rsidP="00B02C4B">
      <w:pPr>
        <w:pStyle w:val="15"/>
        <w:ind w:firstLine="420"/>
      </w:pPr>
      <w:r>
        <w:t>S</w:t>
      </w:r>
      <w:r>
        <w:rPr>
          <w:rFonts w:hint="eastAsia"/>
        </w:rPr>
        <w:t>cheduler会定期打包节点的贡献</w:t>
      </w:r>
      <w:r w:rsidR="00637E86">
        <w:rPr>
          <w:rFonts w:hint="eastAsia"/>
        </w:rPr>
        <w:t>记录，包括抽查记录，下载工作量证明，</w:t>
      </w:r>
      <w:r w:rsidR="00C2540B">
        <w:rPr>
          <w:rFonts w:hint="eastAsia"/>
        </w:rPr>
        <w:t>生成carfile并保存到</w:t>
      </w:r>
      <w:r w:rsidR="00B46147">
        <w:rPr>
          <w:rFonts w:hint="eastAsia"/>
        </w:rPr>
        <w:t>Filecoin</w:t>
      </w:r>
      <w:r w:rsidR="00B46147">
        <w:t xml:space="preserve"> DC </w:t>
      </w:r>
      <w:r w:rsidR="007A2299">
        <w:rPr>
          <w:rFonts w:hint="eastAsia"/>
        </w:rPr>
        <w:t>deal</w:t>
      </w:r>
      <w:r w:rsidR="00AF1552">
        <w:rPr>
          <w:rFonts w:hint="eastAsia"/>
        </w:rPr>
        <w:t>（D</w:t>
      </w:r>
      <w:r w:rsidR="00AF1552">
        <w:t>C S</w:t>
      </w:r>
      <w:r w:rsidR="00AF1552">
        <w:rPr>
          <w:rFonts w:hint="eastAsia"/>
        </w:rPr>
        <w:t>ectors）</w:t>
      </w:r>
      <w:r w:rsidR="00B46147">
        <w:rPr>
          <w:rFonts w:hint="eastAsia"/>
        </w:rPr>
        <w:t>。同时，scheduler会把生成的carfile的cid，提交到</w:t>
      </w:r>
      <w:r w:rsidR="00E62626">
        <w:rPr>
          <w:rFonts w:hint="eastAsia"/>
        </w:rPr>
        <w:t>titan网络的</w:t>
      </w:r>
      <w:r w:rsidR="00E62626">
        <w:t>FVM</w:t>
      </w:r>
      <w:r w:rsidR="00E62626">
        <w:rPr>
          <w:rFonts w:hint="eastAsia"/>
        </w:rPr>
        <w:t>合约：贡献合约</w:t>
      </w:r>
      <w:r w:rsidR="00465048">
        <w:rPr>
          <w:rFonts w:hint="eastAsia"/>
        </w:rPr>
        <w:t>上，任何人都可以通过合约的接口，</w:t>
      </w:r>
      <w:r w:rsidR="008E61B6">
        <w:rPr>
          <w:rFonts w:hint="eastAsia"/>
        </w:rPr>
        <w:t>获取</w:t>
      </w:r>
      <w:r w:rsidR="00465048">
        <w:rPr>
          <w:rFonts w:hint="eastAsia"/>
        </w:rPr>
        <w:t>某时间段的</w:t>
      </w:r>
      <w:r w:rsidR="005B3009">
        <w:rPr>
          <w:rFonts w:hint="eastAsia"/>
        </w:rPr>
        <w:t>贡献记录carfile的cid，然后通过cid从</w:t>
      </w:r>
      <w:r w:rsidR="005B3009">
        <w:t>F</w:t>
      </w:r>
      <w:r w:rsidR="005B3009">
        <w:rPr>
          <w:rFonts w:hint="eastAsia"/>
        </w:rPr>
        <w:t>ilecoin</w:t>
      </w:r>
      <w:r w:rsidR="005B3009">
        <w:t xml:space="preserve"> SP</w:t>
      </w:r>
      <w:r w:rsidR="005B3009">
        <w:rPr>
          <w:rFonts w:hint="eastAsia"/>
        </w:rPr>
        <w:t>获得carfile，并审查carfile中的</w:t>
      </w:r>
      <w:r w:rsidR="007D5D14">
        <w:rPr>
          <w:rFonts w:hint="eastAsia"/>
        </w:rPr>
        <w:t>节点贡献记录。</w:t>
      </w:r>
    </w:p>
    <w:p w14:paraId="3553FAEC" w14:textId="1B91F1EF" w:rsidR="009F371E" w:rsidRDefault="001A5CC7" w:rsidP="00100F2E">
      <w:pPr>
        <w:pStyle w:val="3"/>
      </w:pPr>
      <w:r>
        <w:rPr>
          <w:rFonts w:hint="eastAsia"/>
        </w:rPr>
        <w:t>冷备份F</w:t>
      </w:r>
      <w:r>
        <w:t>VM</w:t>
      </w:r>
      <w:r w:rsidR="0087229C">
        <w:t xml:space="preserve"> </w:t>
      </w:r>
      <w:r w:rsidR="0087229C">
        <w:t>DATA-DAO</w:t>
      </w:r>
      <w:r>
        <w:rPr>
          <w:rFonts w:hint="eastAsia"/>
        </w:rPr>
        <w:t>合约</w:t>
      </w:r>
    </w:p>
    <w:p w14:paraId="7CEF6A5F" w14:textId="70B7F69E" w:rsidR="009E643D" w:rsidRDefault="009A33A6" w:rsidP="00F52409">
      <w:pPr>
        <w:pStyle w:val="15"/>
        <w:ind w:firstLine="420"/>
      </w:pPr>
      <w:r>
        <w:t>T</w:t>
      </w:r>
      <w:r>
        <w:rPr>
          <w:rFonts w:hint="eastAsia"/>
        </w:rPr>
        <w:t>itan</w:t>
      </w:r>
      <w:r>
        <w:t xml:space="preserve"> </w:t>
      </w:r>
      <w:r>
        <w:rPr>
          <w:rFonts w:hint="eastAsia"/>
        </w:rPr>
        <w:t>网络</w:t>
      </w:r>
      <w:r w:rsidR="00FB30C1">
        <w:rPr>
          <w:rFonts w:hint="eastAsia"/>
        </w:rPr>
        <w:t>中的数据，主要是作为</w:t>
      </w:r>
      <w:r w:rsidR="008E5B20">
        <w:rPr>
          <w:rFonts w:hint="eastAsia"/>
        </w:rPr>
        <w:t>hot</w:t>
      </w:r>
      <w:r w:rsidR="008E5B20">
        <w:t xml:space="preserve"> </w:t>
      </w:r>
      <w:r w:rsidR="008E5B20">
        <w:rPr>
          <w:rFonts w:hint="eastAsia"/>
        </w:rPr>
        <w:t>cache数据使用。</w:t>
      </w:r>
      <w:r w:rsidR="00343261">
        <w:rPr>
          <w:rFonts w:hint="eastAsia"/>
        </w:rPr>
        <w:t>为了提高数据的可靠性，titan网络定期把</w:t>
      </w:r>
      <w:r w:rsidR="00E63A25">
        <w:rPr>
          <w:rFonts w:hint="eastAsia"/>
        </w:rPr>
        <w:t>数据备份到Filecoin</w:t>
      </w:r>
      <w:r w:rsidR="00E63A25">
        <w:t xml:space="preserve"> S</w:t>
      </w:r>
      <w:r w:rsidR="00E63A25">
        <w:rPr>
          <w:rFonts w:hint="eastAsia"/>
        </w:rPr>
        <w:t>torage</w:t>
      </w:r>
      <w:r w:rsidR="00E63A25">
        <w:t xml:space="preserve"> P</w:t>
      </w:r>
      <w:r w:rsidR="00E63A25">
        <w:rPr>
          <w:rFonts w:hint="eastAsia"/>
        </w:rPr>
        <w:t>rovider</w:t>
      </w:r>
      <w:r w:rsidR="00934651">
        <w:rPr>
          <w:rFonts w:hint="eastAsia"/>
        </w:rPr>
        <w:t>。</w:t>
      </w:r>
      <w:r w:rsidR="00695AA8">
        <w:rPr>
          <w:rFonts w:hint="eastAsia"/>
        </w:rPr>
        <w:t>Titan</w:t>
      </w:r>
      <w:r w:rsidR="00695AA8">
        <w:t xml:space="preserve"> </w:t>
      </w:r>
      <w:r w:rsidR="00695AA8">
        <w:rPr>
          <w:rFonts w:hint="eastAsia"/>
        </w:rPr>
        <w:t>网络利用F</w:t>
      </w:r>
      <w:r w:rsidR="00695AA8">
        <w:t>VM</w:t>
      </w:r>
      <w:r w:rsidR="00695AA8">
        <w:rPr>
          <w:rFonts w:hint="eastAsia"/>
        </w:rPr>
        <w:t>的</w:t>
      </w:r>
      <w:r w:rsidR="00695AA8">
        <w:t>DATA-DAO</w:t>
      </w:r>
      <w:r w:rsidR="00551EC8">
        <w:rPr>
          <w:rFonts w:hint="eastAsia"/>
        </w:rPr>
        <w:t>合约，发布备份数据的存储订单，</w:t>
      </w:r>
      <w:r w:rsidR="00D67E9B">
        <w:rPr>
          <w:rFonts w:hint="eastAsia"/>
        </w:rPr>
        <w:t>Filecoin</w:t>
      </w:r>
      <w:r w:rsidR="00D67E9B">
        <w:t xml:space="preserve"> </w:t>
      </w:r>
      <w:r w:rsidR="00D67E9B">
        <w:rPr>
          <w:rFonts w:hint="eastAsia"/>
        </w:rPr>
        <w:t>的</w:t>
      </w:r>
      <w:r w:rsidR="00D67E9B">
        <w:t>S</w:t>
      </w:r>
      <w:r w:rsidR="00D67E9B">
        <w:rPr>
          <w:rFonts w:hint="eastAsia"/>
        </w:rPr>
        <w:t>torage</w:t>
      </w:r>
      <w:r w:rsidR="00D67E9B">
        <w:t xml:space="preserve"> P</w:t>
      </w:r>
      <w:r w:rsidR="00D67E9B">
        <w:rPr>
          <w:rFonts w:hint="eastAsia"/>
        </w:rPr>
        <w:t>rovider通过合约</w:t>
      </w:r>
      <w:r w:rsidR="00A97157">
        <w:rPr>
          <w:rFonts w:hint="eastAsia"/>
        </w:rPr>
        <w:t>接收并完成</w:t>
      </w:r>
      <w:r w:rsidR="002C098D">
        <w:rPr>
          <w:rFonts w:hint="eastAsia"/>
        </w:rPr>
        <w:t>storage</w:t>
      </w:r>
      <w:r w:rsidR="00A97157">
        <w:rPr>
          <w:rFonts w:hint="eastAsia"/>
        </w:rPr>
        <w:t>订单。</w:t>
      </w:r>
      <w:r w:rsidR="000E46F6">
        <w:rPr>
          <w:rFonts w:hint="eastAsia"/>
        </w:rPr>
        <w:t>Storage</w:t>
      </w:r>
      <w:r w:rsidR="000E46F6">
        <w:t xml:space="preserve"> P</w:t>
      </w:r>
      <w:r w:rsidR="000E46F6">
        <w:rPr>
          <w:rFonts w:hint="eastAsia"/>
        </w:rPr>
        <w:t>rovider完成</w:t>
      </w:r>
      <w:r w:rsidR="002C098D">
        <w:rPr>
          <w:rFonts w:hint="eastAsia"/>
        </w:rPr>
        <w:t>storage</w:t>
      </w:r>
      <w:r w:rsidR="000E46F6">
        <w:rPr>
          <w:rFonts w:hint="eastAsia"/>
        </w:rPr>
        <w:t>订单后，会获得</w:t>
      </w:r>
      <w:r w:rsidR="002C098D">
        <w:rPr>
          <w:rFonts w:hint="eastAsia"/>
        </w:rPr>
        <w:t>相应的</w:t>
      </w:r>
      <w:r w:rsidR="003B66F6">
        <w:rPr>
          <w:rFonts w:hint="eastAsia"/>
        </w:rPr>
        <w:t>奖励</w:t>
      </w:r>
      <w:r w:rsidR="004844BD">
        <w:rPr>
          <w:rFonts w:hint="eastAsia"/>
        </w:rPr>
        <w:t>。</w:t>
      </w:r>
    </w:p>
    <w:p w14:paraId="1EA75D61" w14:textId="09F84635" w:rsidR="0033637D" w:rsidRDefault="004844BD" w:rsidP="003B66F6">
      <w:pPr>
        <w:pStyle w:val="15"/>
        <w:ind w:firstLine="420"/>
      </w:pPr>
      <w:r>
        <w:rPr>
          <w:rFonts w:hint="eastAsia"/>
        </w:rPr>
        <w:t>当titan</w:t>
      </w:r>
      <w:r>
        <w:t xml:space="preserve"> </w:t>
      </w:r>
      <w:r>
        <w:rPr>
          <w:rFonts w:hint="eastAsia"/>
        </w:rPr>
        <w:t>网络需要恢复数据时，</w:t>
      </w:r>
      <w:r w:rsidR="005618CD">
        <w:rPr>
          <w:rFonts w:hint="eastAsia"/>
        </w:rPr>
        <w:t>titan网络需要从</w:t>
      </w:r>
      <w:r w:rsidR="00425EF4">
        <w:rPr>
          <w:rFonts w:hint="eastAsia"/>
        </w:rPr>
        <w:t>完成存储订单的</w:t>
      </w:r>
      <w:r w:rsidR="00425EF4">
        <w:t>S</w:t>
      </w:r>
      <w:r w:rsidR="00425EF4">
        <w:rPr>
          <w:rFonts w:hint="eastAsia"/>
        </w:rPr>
        <w:t>torage</w:t>
      </w:r>
      <w:r w:rsidR="00425EF4">
        <w:t xml:space="preserve"> P</w:t>
      </w:r>
      <w:r w:rsidR="00425EF4">
        <w:rPr>
          <w:rFonts w:hint="eastAsia"/>
        </w:rPr>
        <w:t>rovider retrieve</w:t>
      </w:r>
      <w:r w:rsidR="007D63D8">
        <w:rPr>
          <w:rFonts w:hint="eastAsia"/>
        </w:rPr>
        <w:t>数据，因此Storage</w:t>
      </w:r>
      <w:r w:rsidR="007D63D8">
        <w:t xml:space="preserve"> </w:t>
      </w:r>
      <w:r w:rsidR="007D63D8">
        <w:rPr>
          <w:rFonts w:hint="eastAsia"/>
        </w:rPr>
        <w:t>Provider需要提供足够的带宽，以便</w:t>
      </w:r>
      <w:r w:rsidR="00462AE6">
        <w:rPr>
          <w:rFonts w:hint="eastAsia"/>
        </w:rPr>
        <w:t>titan网络能够尽快retrieve。</w:t>
      </w:r>
      <w:r w:rsidR="00462AE6">
        <w:t>T</w:t>
      </w:r>
      <w:r w:rsidR="00462AE6">
        <w:rPr>
          <w:rFonts w:hint="eastAsia"/>
        </w:rPr>
        <w:t>itan网络通过</w:t>
      </w:r>
      <w:r w:rsidR="0033637D">
        <w:rPr>
          <w:rFonts w:hint="eastAsia"/>
        </w:rPr>
        <w:t>F</w:t>
      </w:r>
      <w:r w:rsidR="0033637D">
        <w:t>VM DATA-DAO</w:t>
      </w:r>
      <w:r w:rsidR="0033637D">
        <w:rPr>
          <w:rFonts w:hint="eastAsia"/>
        </w:rPr>
        <w:t>合约</w:t>
      </w:r>
      <w:r w:rsidR="0033637D">
        <w:rPr>
          <w:rFonts w:hint="eastAsia"/>
        </w:rPr>
        <w:t>发布retrieve订单，Filecoin</w:t>
      </w:r>
      <w:r w:rsidR="0033637D">
        <w:t xml:space="preserve"> Storage</w:t>
      </w:r>
      <w:r w:rsidR="0033637D">
        <w:rPr>
          <w:rFonts w:hint="eastAsia"/>
        </w:rPr>
        <w:t xml:space="preserve"> </w:t>
      </w:r>
      <w:r w:rsidR="0033637D">
        <w:t>Provider</w:t>
      </w:r>
      <w:r w:rsidR="0033637D">
        <w:rPr>
          <w:rFonts w:hint="eastAsia"/>
        </w:rPr>
        <w:t>通过合约接收并完成</w:t>
      </w:r>
      <w:r w:rsidR="002C098D">
        <w:rPr>
          <w:rFonts w:hint="eastAsia"/>
        </w:rPr>
        <w:t>retrieve订单</w:t>
      </w:r>
      <w:r w:rsidR="003B66F6">
        <w:rPr>
          <w:rFonts w:hint="eastAsia"/>
        </w:rPr>
        <w:t>。</w:t>
      </w:r>
      <w:r w:rsidR="003B66F6">
        <w:rPr>
          <w:rFonts w:hint="eastAsia"/>
        </w:rPr>
        <w:t>Storage</w:t>
      </w:r>
      <w:r w:rsidR="003B66F6">
        <w:t xml:space="preserve"> P</w:t>
      </w:r>
      <w:r w:rsidR="003B66F6">
        <w:rPr>
          <w:rFonts w:hint="eastAsia"/>
        </w:rPr>
        <w:t>rovider完成</w:t>
      </w:r>
      <w:r w:rsidR="003B66F6">
        <w:rPr>
          <w:rFonts w:hint="eastAsia"/>
        </w:rPr>
        <w:t>retrieve</w:t>
      </w:r>
      <w:r w:rsidR="003B66F6">
        <w:rPr>
          <w:rFonts w:hint="eastAsia"/>
        </w:rPr>
        <w:t>订单后，会获得相应的</w:t>
      </w:r>
      <w:r w:rsidR="003B66F6">
        <w:rPr>
          <w:rFonts w:hint="eastAsia"/>
        </w:rPr>
        <w:t>奖励</w:t>
      </w:r>
      <w:r w:rsidR="003B66F6">
        <w:rPr>
          <w:rFonts w:hint="eastAsia"/>
        </w:rPr>
        <w:t>。</w:t>
      </w:r>
    </w:p>
    <w:p w14:paraId="698AD92A" w14:textId="77777777" w:rsidR="009F2F8E" w:rsidRPr="002D7E03" w:rsidRDefault="009F2F8E" w:rsidP="003B66F6">
      <w:pPr>
        <w:pStyle w:val="15"/>
        <w:ind w:firstLine="420"/>
        <w:rPr>
          <w:rFonts w:hint="eastAsia"/>
        </w:rPr>
      </w:pPr>
    </w:p>
    <w:sectPr w:rsidR="009F2F8E" w:rsidRPr="002D7E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EC39" w14:textId="77777777" w:rsidR="00D572E0" w:rsidRDefault="00D572E0" w:rsidP="004368B4">
      <w:r>
        <w:separator/>
      </w:r>
    </w:p>
  </w:endnote>
  <w:endnote w:type="continuationSeparator" w:id="0">
    <w:p w14:paraId="7C101590" w14:textId="77777777" w:rsidR="00D572E0" w:rsidRDefault="00D572E0" w:rsidP="0043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5F7F" w14:textId="77777777" w:rsidR="00D572E0" w:rsidRDefault="00D572E0" w:rsidP="004368B4">
      <w:r>
        <w:separator/>
      </w:r>
    </w:p>
  </w:footnote>
  <w:footnote w:type="continuationSeparator" w:id="0">
    <w:p w14:paraId="6B01AC02" w14:textId="77777777" w:rsidR="00D572E0" w:rsidRDefault="00D572E0" w:rsidP="0043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3E0"/>
    <w:multiLevelType w:val="hybridMultilevel"/>
    <w:tmpl w:val="B69638D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9AA559C"/>
    <w:multiLevelType w:val="hybridMultilevel"/>
    <w:tmpl w:val="ED16FA4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2432393A"/>
    <w:multiLevelType w:val="hybridMultilevel"/>
    <w:tmpl w:val="CE1C8288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31037089"/>
    <w:multiLevelType w:val="hybridMultilevel"/>
    <w:tmpl w:val="2984129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33016F2F"/>
    <w:multiLevelType w:val="hybridMultilevel"/>
    <w:tmpl w:val="42C852C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4FB807E0"/>
    <w:multiLevelType w:val="hybridMultilevel"/>
    <w:tmpl w:val="A5123E3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57C73297"/>
    <w:multiLevelType w:val="hybridMultilevel"/>
    <w:tmpl w:val="30CC514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60A865C5"/>
    <w:multiLevelType w:val="hybridMultilevel"/>
    <w:tmpl w:val="F622259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660E010B"/>
    <w:multiLevelType w:val="hybridMultilevel"/>
    <w:tmpl w:val="684CA9D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9" w15:restartNumberingAfterBreak="0">
    <w:nsid w:val="67AD2ED5"/>
    <w:multiLevelType w:val="hybridMultilevel"/>
    <w:tmpl w:val="51CC88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75BF6455"/>
    <w:multiLevelType w:val="hybridMultilevel"/>
    <w:tmpl w:val="BD54AFF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79E7638B"/>
    <w:multiLevelType w:val="hybridMultilevel"/>
    <w:tmpl w:val="4E36F4D6"/>
    <w:lvl w:ilvl="0" w:tplc="04090001">
      <w:start w:val="1"/>
      <w:numFmt w:val="bullet"/>
      <w:lvlText w:val=""/>
      <w:lvlJc w:val="left"/>
      <w:pPr>
        <w:ind w:left="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</w:abstractNum>
  <w:num w:numId="1" w16cid:durableId="178084925">
    <w:abstractNumId w:val="5"/>
  </w:num>
  <w:num w:numId="2" w16cid:durableId="433135444">
    <w:abstractNumId w:val="0"/>
  </w:num>
  <w:num w:numId="3" w16cid:durableId="2102601459">
    <w:abstractNumId w:val="7"/>
  </w:num>
  <w:num w:numId="4" w16cid:durableId="225264546">
    <w:abstractNumId w:val="9"/>
  </w:num>
  <w:num w:numId="5" w16cid:durableId="288365694">
    <w:abstractNumId w:val="4"/>
  </w:num>
  <w:num w:numId="6" w16cid:durableId="1121991918">
    <w:abstractNumId w:val="2"/>
  </w:num>
  <w:num w:numId="7" w16cid:durableId="1828401704">
    <w:abstractNumId w:val="6"/>
  </w:num>
  <w:num w:numId="8" w16cid:durableId="315569248">
    <w:abstractNumId w:val="10"/>
  </w:num>
  <w:num w:numId="9" w16cid:durableId="542911129">
    <w:abstractNumId w:val="11"/>
  </w:num>
  <w:num w:numId="10" w16cid:durableId="1513372319">
    <w:abstractNumId w:val="3"/>
  </w:num>
  <w:num w:numId="11" w16cid:durableId="288509555">
    <w:abstractNumId w:val="8"/>
  </w:num>
  <w:num w:numId="12" w16cid:durableId="217598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39"/>
    <w:rsid w:val="0000047B"/>
    <w:rsid w:val="000009EF"/>
    <w:rsid w:val="00000EE6"/>
    <w:rsid w:val="00003DF2"/>
    <w:rsid w:val="00005EEB"/>
    <w:rsid w:val="00007135"/>
    <w:rsid w:val="0001110B"/>
    <w:rsid w:val="00012EC0"/>
    <w:rsid w:val="000166A5"/>
    <w:rsid w:val="00016FE2"/>
    <w:rsid w:val="00020D20"/>
    <w:rsid w:val="000234BE"/>
    <w:rsid w:val="00025A66"/>
    <w:rsid w:val="0002718E"/>
    <w:rsid w:val="00027980"/>
    <w:rsid w:val="00033192"/>
    <w:rsid w:val="00035BD2"/>
    <w:rsid w:val="00036D82"/>
    <w:rsid w:val="00040715"/>
    <w:rsid w:val="000414C1"/>
    <w:rsid w:val="00042A0C"/>
    <w:rsid w:val="00044D36"/>
    <w:rsid w:val="00044DFE"/>
    <w:rsid w:val="00046BD7"/>
    <w:rsid w:val="00047CBD"/>
    <w:rsid w:val="0005252D"/>
    <w:rsid w:val="00054E1E"/>
    <w:rsid w:val="00056B64"/>
    <w:rsid w:val="0005758D"/>
    <w:rsid w:val="0005789D"/>
    <w:rsid w:val="0006012A"/>
    <w:rsid w:val="00060EF0"/>
    <w:rsid w:val="00061B2E"/>
    <w:rsid w:val="00063537"/>
    <w:rsid w:val="0006569E"/>
    <w:rsid w:val="0007307B"/>
    <w:rsid w:val="00074FED"/>
    <w:rsid w:val="00075BB4"/>
    <w:rsid w:val="00075CCE"/>
    <w:rsid w:val="000766F8"/>
    <w:rsid w:val="0008166C"/>
    <w:rsid w:val="00085414"/>
    <w:rsid w:val="00085857"/>
    <w:rsid w:val="00086F4C"/>
    <w:rsid w:val="00087942"/>
    <w:rsid w:val="0009049A"/>
    <w:rsid w:val="0009051B"/>
    <w:rsid w:val="000916B9"/>
    <w:rsid w:val="00091D27"/>
    <w:rsid w:val="00095582"/>
    <w:rsid w:val="00095AFB"/>
    <w:rsid w:val="000A1390"/>
    <w:rsid w:val="000A220D"/>
    <w:rsid w:val="000A246C"/>
    <w:rsid w:val="000A2D8B"/>
    <w:rsid w:val="000A5E03"/>
    <w:rsid w:val="000A778F"/>
    <w:rsid w:val="000B07D6"/>
    <w:rsid w:val="000B0F5C"/>
    <w:rsid w:val="000B20CC"/>
    <w:rsid w:val="000B2EC9"/>
    <w:rsid w:val="000B3000"/>
    <w:rsid w:val="000B4D6D"/>
    <w:rsid w:val="000B5DCD"/>
    <w:rsid w:val="000B63C5"/>
    <w:rsid w:val="000B70D5"/>
    <w:rsid w:val="000B7E5B"/>
    <w:rsid w:val="000C158A"/>
    <w:rsid w:val="000C225F"/>
    <w:rsid w:val="000C550C"/>
    <w:rsid w:val="000C5B87"/>
    <w:rsid w:val="000C5F1B"/>
    <w:rsid w:val="000C6811"/>
    <w:rsid w:val="000D06F1"/>
    <w:rsid w:val="000D5B9D"/>
    <w:rsid w:val="000D6C55"/>
    <w:rsid w:val="000D6C7F"/>
    <w:rsid w:val="000E0FC8"/>
    <w:rsid w:val="000E41F9"/>
    <w:rsid w:val="000E46F6"/>
    <w:rsid w:val="000E56BD"/>
    <w:rsid w:val="000E5AFA"/>
    <w:rsid w:val="000E7834"/>
    <w:rsid w:val="000F0179"/>
    <w:rsid w:val="000F1A13"/>
    <w:rsid w:val="000F1AAE"/>
    <w:rsid w:val="000F1AC7"/>
    <w:rsid w:val="000F1CCF"/>
    <w:rsid w:val="000F4340"/>
    <w:rsid w:val="000F45E5"/>
    <w:rsid w:val="000F47AC"/>
    <w:rsid w:val="000F5613"/>
    <w:rsid w:val="000F60DE"/>
    <w:rsid w:val="000F6296"/>
    <w:rsid w:val="000F78BA"/>
    <w:rsid w:val="00100F2E"/>
    <w:rsid w:val="001010B2"/>
    <w:rsid w:val="001011CD"/>
    <w:rsid w:val="00101529"/>
    <w:rsid w:val="00102CD5"/>
    <w:rsid w:val="0010561F"/>
    <w:rsid w:val="00105852"/>
    <w:rsid w:val="00107888"/>
    <w:rsid w:val="0011308D"/>
    <w:rsid w:val="00113243"/>
    <w:rsid w:val="00114055"/>
    <w:rsid w:val="00120B90"/>
    <w:rsid w:val="00120FA8"/>
    <w:rsid w:val="001211A5"/>
    <w:rsid w:val="00122206"/>
    <w:rsid w:val="00123171"/>
    <w:rsid w:val="0012322E"/>
    <w:rsid w:val="00123256"/>
    <w:rsid w:val="001239D1"/>
    <w:rsid w:val="00131562"/>
    <w:rsid w:val="001321A6"/>
    <w:rsid w:val="00132E61"/>
    <w:rsid w:val="001369FF"/>
    <w:rsid w:val="0014132E"/>
    <w:rsid w:val="0014308C"/>
    <w:rsid w:val="001433D9"/>
    <w:rsid w:val="001452A7"/>
    <w:rsid w:val="00151851"/>
    <w:rsid w:val="00155242"/>
    <w:rsid w:val="00160249"/>
    <w:rsid w:val="001619A8"/>
    <w:rsid w:val="00165373"/>
    <w:rsid w:val="00170FD1"/>
    <w:rsid w:val="00171344"/>
    <w:rsid w:val="00171D0B"/>
    <w:rsid w:val="001737F6"/>
    <w:rsid w:val="00173889"/>
    <w:rsid w:val="0017456E"/>
    <w:rsid w:val="00175076"/>
    <w:rsid w:val="00176303"/>
    <w:rsid w:val="00177820"/>
    <w:rsid w:val="00180B78"/>
    <w:rsid w:val="001825F2"/>
    <w:rsid w:val="00183F21"/>
    <w:rsid w:val="00184114"/>
    <w:rsid w:val="00184A80"/>
    <w:rsid w:val="00185E63"/>
    <w:rsid w:val="00186538"/>
    <w:rsid w:val="001865C3"/>
    <w:rsid w:val="00190604"/>
    <w:rsid w:val="001929AD"/>
    <w:rsid w:val="001932CD"/>
    <w:rsid w:val="001946CC"/>
    <w:rsid w:val="00194841"/>
    <w:rsid w:val="00196E3A"/>
    <w:rsid w:val="0019751B"/>
    <w:rsid w:val="001A21BC"/>
    <w:rsid w:val="001A56D5"/>
    <w:rsid w:val="001A5CC7"/>
    <w:rsid w:val="001A5F0E"/>
    <w:rsid w:val="001B0A85"/>
    <w:rsid w:val="001B3B30"/>
    <w:rsid w:val="001C0285"/>
    <w:rsid w:val="001C1EDC"/>
    <w:rsid w:val="001C3280"/>
    <w:rsid w:val="001C3591"/>
    <w:rsid w:val="001C4EFB"/>
    <w:rsid w:val="001C6CE6"/>
    <w:rsid w:val="001D12AA"/>
    <w:rsid w:val="001D531C"/>
    <w:rsid w:val="001D6B7F"/>
    <w:rsid w:val="001D724E"/>
    <w:rsid w:val="001D7FDB"/>
    <w:rsid w:val="001E1AE4"/>
    <w:rsid w:val="001E1F48"/>
    <w:rsid w:val="001E349C"/>
    <w:rsid w:val="001E3E25"/>
    <w:rsid w:val="001E6147"/>
    <w:rsid w:val="001E7E7D"/>
    <w:rsid w:val="001F1FB4"/>
    <w:rsid w:val="001F279F"/>
    <w:rsid w:val="001F40B8"/>
    <w:rsid w:val="001F52BB"/>
    <w:rsid w:val="001F74C1"/>
    <w:rsid w:val="00201117"/>
    <w:rsid w:val="00201400"/>
    <w:rsid w:val="0020400C"/>
    <w:rsid w:val="002046A9"/>
    <w:rsid w:val="00205A32"/>
    <w:rsid w:val="0020778B"/>
    <w:rsid w:val="002079AE"/>
    <w:rsid w:val="00207ECC"/>
    <w:rsid w:val="00207EFD"/>
    <w:rsid w:val="002105D9"/>
    <w:rsid w:val="002124DE"/>
    <w:rsid w:val="002140E4"/>
    <w:rsid w:val="00214235"/>
    <w:rsid w:val="00215FB2"/>
    <w:rsid w:val="00216666"/>
    <w:rsid w:val="00220199"/>
    <w:rsid w:val="0022028A"/>
    <w:rsid w:val="00222ABD"/>
    <w:rsid w:val="00224B35"/>
    <w:rsid w:val="00226475"/>
    <w:rsid w:val="00230929"/>
    <w:rsid w:val="00230E1A"/>
    <w:rsid w:val="00231FEA"/>
    <w:rsid w:val="00233DBA"/>
    <w:rsid w:val="002345C8"/>
    <w:rsid w:val="0023576B"/>
    <w:rsid w:val="00235A0D"/>
    <w:rsid w:val="00237553"/>
    <w:rsid w:val="002439FE"/>
    <w:rsid w:val="002513BD"/>
    <w:rsid w:val="00251481"/>
    <w:rsid w:val="0025273F"/>
    <w:rsid w:val="00253856"/>
    <w:rsid w:val="00253CA4"/>
    <w:rsid w:val="00253EA8"/>
    <w:rsid w:val="002549AA"/>
    <w:rsid w:val="0025541E"/>
    <w:rsid w:val="00255DEB"/>
    <w:rsid w:val="00256BFF"/>
    <w:rsid w:val="00256E02"/>
    <w:rsid w:val="00260204"/>
    <w:rsid w:val="002625B6"/>
    <w:rsid w:val="0026303D"/>
    <w:rsid w:val="0026617A"/>
    <w:rsid w:val="00266A59"/>
    <w:rsid w:val="00267582"/>
    <w:rsid w:val="00267D21"/>
    <w:rsid w:val="002730A7"/>
    <w:rsid w:val="002741FB"/>
    <w:rsid w:val="00277F1A"/>
    <w:rsid w:val="0028068E"/>
    <w:rsid w:val="00282F25"/>
    <w:rsid w:val="002834C1"/>
    <w:rsid w:val="002842A0"/>
    <w:rsid w:val="00284E55"/>
    <w:rsid w:val="002857E8"/>
    <w:rsid w:val="0028583F"/>
    <w:rsid w:val="00287AF4"/>
    <w:rsid w:val="00290AB6"/>
    <w:rsid w:val="00290D8D"/>
    <w:rsid w:val="00291C07"/>
    <w:rsid w:val="00294FE7"/>
    <w:rsid w:val="00296918"/>
    <w:rsid w:val="002A02B5"/>
    <w:rsid w:val="002A3CC9"/>
    <w:rsid w:val="002A4517"/>
    <w:rsid w:val="002A5B06"/>
    <w:rsid w:val="002A7D93"/>
    <w:rsid w:val="002B2054"/>
    <w:rsid w:val="002B281D"/>
    <w:rsid w:val="002C0287"/>
    <w:rsid w:val="002C098D"/>
    <w:rsid w:val="002C55BB"/>
    <w:rsid w:val="002C5934"/>
    <w:rsid w:val="002C5A6D"/>
    <w:rsid w:val="002C618C"/>
    <w:rsid w:val="002C6F3F"/>
    <w:rsid w:val="002C78F0"/>
    <w:rsid w:val="002D552B"/>
    <w:rsid w:val="002D5C80"/>
    <w:rsid w:val="002D6558"/>
    <w:rsid w:val="002D7E03"/>
    <w:rsid w:val="002D7E91"/>
    <w:rsid w:val="002E079F"/>
    <w:rsid w:val="002E3AF6"/>
    <w:rsid w:val="002E4184"/>
    <w:rsid w:val="002F0EC8"/>
    <w:rsid w:val="002F1C6C"/>
    <w:rsid w:val="002F647B"/>
    <w:rsid w:val="003035CD"/>
    <w:rsid w:val="0030523C"/>
    <w:rsid w:val="003104C2"/>
    <w:rsid w:val="00311A2D"/>
    <w:rsid w:val="00312A84"/>
    <w:rsid w:val="0031718D"/>
    <w:rsid w:val="00317C7D"/>
    <w:rsid w:val="003211DA"/>
    <w:rsid w:val="0032193D"/>
    <w:rsid w:val="00323945"/>
    <w:rsid w:val="00323A2D"/>
    <w:rsid w:val="00325023"/>
    <w:rsid w:val="003257DE"/>
    <w:rsid w:val="00325967"/>
    <w:rsid w:val="00330661"/>
    <w:rsid w:val="00333773"/>
    <w:rsid w:val="00334F5E"/>
    <w:rsid w:val="0033637D"/>
    <w:rsid w:val="0034109A"/>
    <w:rsid w:val="00341FEF"/>
    <w:rsid w:val="00343261"/>
    <w:rsid w:val="00347407"/>
    <w:rsid w:val="003474EE"/>
    <w:rsid w:val="0035151A"/>
    <w:rsid w:val="003523A4"/>
    <w:rsid w:val="003525C6"/>
    <w:rsid w:val="003531F0"/>
    <w:rsid w:val="003533DE"/>
    <w:rsid w:val="00355FC3"/>
    <w:rsid w:val="00357B1B"/>
    <w:rsid w:val="003609DC"/>
    <w:rsid w:val="00360D87"/>
    <w:rsid w:val="003616E9"/>
    <w:rsid w:val="003624E3"/>
    <w:rsid w:val="00363FC2"/>
    <w:rsid w:val="0036499C"/>
    <w:rsid w:val="003655BF"/>
    <w:rsid w:val="00367963"/>
    <w:rsid w:val="00373601"/>
    <w:rsid w:val="00375EBB"/>
    <w:rsid w:val="00380A98"/>
    <w:rsid w:val="003819F8"/>
    <w:rsid w:val="0038259E"/>
    <w:rsid w:val="00386042"/>
    <w:rsid w:val="00386162"/>
    <w:rsid w:val="00387319"/>
    <w:rsid w:val="00394E1C"/>
    <w:rsid w:val="00395B6C"/>
    <w:rsid w:val="003966C6"/>
    <w:rsid w:val="00396920"/>
    <w:rsid w:val="003972BC"/>
    <w:rsid w:val="003A0E0E"/>
    <w:rsid w:val="003A2800"/>
    <w:rsid w:val="003A3B9B"/>
    <w:rsid w:val="003A49EA"/>
    <w:rsid w:val="003A77E1"/>
    <w:rsid w:val="003B1A9D"/>
    <w:rsid w:val="003B28F4"/>
    <w:rsid w:val="003B66F6"/>
    <w:rsid w:val="003C14E2"/>
    <w:rsid w:val="003C30B6"/>
    <w:rsid w:val="003C5D9C"/>
    <w:rsid w:val="003C71D7"/>
    <w:rsid w:val="003D0992"/>
    <w:rsid w:val="003D2A55"/>
    <w:rsid w:val="003D3D22"/>
    <w:rsid w:val="003D6B9D"/>
    <w:rsid w:val="003D7119"/>
    <w:rsid w:val="003E7DEE"/>
    <w:rsid w:val="003F2F7E"/>
    <w:rsid w:val="003F4516"/>
    <w:rsid w:val="003F7884"/>
    <w:rsid w:val="00403533"/>
    <w:rsid w:val="0040431A"/>
    <w:rsid w:val="00410A1B"/>
    <w:rsid w:val="00411269"/>
    <w:rsid w:val="004127C5"/>
    <w:rsid w:val="004152A4"/>
    <w:rsid w:val="004161BC"/>
    <w:rsid w:val="0041651D"/>
    <w:rsid w:val="00416CDF"/>
    <w:rsid w:val="00417059"/>
    <w:rsid w:val="004212A9"/>
    <w:rsid w:val="0042312D"/>
    <w:rsid w:val="00424AA5"/>
    <w:rsid w:val="00424FAE"/>
    <w:rsid w:val="00425114"/>
    <w:rsid w:val="00425EF4"/>
    <w:rsid w:val="00425F19"/>
    <w:rsid w:val="004260A8"/>
    <w:rsid w:val="00426C52"/>
    <w:rsid w:val="0042732F"/>
    <w:rsid w:val="004324C1"/>
    <w:rsid w:val="00432EA1"/>
    <w:rsid w:val="004368B4"/>
    <w:rsid w:val="004401A3"/>
    <w:rsid w:val="00443BD9"/>
    <w:rsid w:val="00447CDD"/>
    <w:rsid w:val="0045038C"/>
    <w:rsid w:val="00451CDC"/>
    <w:rsid w:val="00454763"/>
    <w:rsid w:val="0045625A"/>
    <w:rsid w:val="00462AE6"/>
    <w:rsid w:val="0046373F"/>
    <w:rsid w:val="00465048"/>
    <w:rsid w:val="0046556C"/>
    <w:rsid w:val="004669FF"/>
    <w:rsid w:val="00466A0A"/>
    <w:rsid w:val="00466F97"/>
    <w:rsid w:val="004675B9"/>
    <w:rsid w:val="004713C1"/>
    <w:rsid w:val="004720CC"/>
    <w:rsid w:val="00472A80"/>
    <w:rsid w:val="00472E37"/>
    <w:rsid w:val="00473847"/>
    <w:rsid w:val="004748E3"/>
    <w:rsid w:val="0047576E"/>
    <w:rsid w:val="004761BA"/>
    <w:rsid w:val="0047697C"/>
    <w:rsid w:val="00476AD1"/>
    <w:rsid w:val="0048347A"/>
    <w:rsid w:val="004844BD"/>
    <w:rsid w:val="00484674"/>
    <w:rsid w:val="00485DB3"/>
    <w:rsid w:val="0048611B"/>
    <w:rsid w:val="0048683D"/>
    <w:rsid w:val="0048777E"/>
    <w:rsid w:val="0048790A"/>
    <w:rsid w:val="00496A3E"/>
    <w:rsid w:val="004A0D7E"/>
    <w:rsid w:val="004A1655"/>
    <w:rsid w:val="004A1E9C"/>
    <w:rsid w:val="004A3E04"/>
    <w:rsid w:val="004A7BD7"/>
    <w:rsid w:val="004B0498"/>
    <w:rsid w:val="004B0C3E"/>
    <w:rsid w:val="004B1705"/>
    <w:rsid w:val="004B427D"/>
    <w:rsid w:val="004B4E73"/>
    <w:rsid w:val="004B5B81"/>
    <w:rsid w:val="004B625D"/>
    <w:rsid w:val="004C01ED"/>
    <w:rsid w:val="004C05CE"/>
    <w:rsid w:val="004C0797"/>
    <w:rsid w:val="004C1C17"/>
    <w:rsid w:val="004C423F"/>
    <w:rsid w:val="004C4E2E"/>
    <w:rsid w:val="004C5136"/>
    <w:rsid w:val="004C5F42"/>
    <w:rsid w:val="004C764C"/>
    <w:rsid w:val="004D0BC2"/>
    <w:rsid w:val="004D12EE"/>
    <w:rsid w:val="004D4688"/>
    <w:rsid w:val="004E27B9"/>
    <w:rsid w:val="004E4A94"/>
    <w:rsid w:val="004E5179"/>
    <w:rsid w:val="004E5D75"/>
    <w:rsid w:val="004E73BD"/>
    <w:rsid w:val="004F516D"/>
    <w:rsid w:val="004F64A1"/>
    <w:rsid w:val="004F75CB"/>
    <w:rsid w:val="004F75D5"/>
    <w:rsid w:val="004F7647"/>
    <w:rsid w:val="004F7D2E"/>
    <w:rsid w:val="005008C7"/>
    <w:rsid w:val="00500C23"/>
    <w:rsid w:val="00500D56"/>
    <w:rsid w:val="005027FD"/>
    <w:rsid w:val="005046BE"/>
    <w:rsid w:val="0051138C"/>
    <w:rsid w:val="0051193F"/>
    <w:rsid w:val="00511C7E"/>
    <w:rsid w:val="00513975"/>
    <w:rsid w:val="005139FE"/>
    <w:rsid w:val="00514CD2"/>
    <w:rsid w:val="00524E1C"/>
    <w:rsid w:val="00525735"/>
    <w:rsid w:val="00527589"/>
    <w:rsid w:val="005315F2"/>
    <w:rsid w:val="00531966"/>
    <w:rsid w:val="0053589D"/>
    <w:rsid w:val="00537228"/>
    <w:rsid w:val="00543B92"/>
    <w:rsid w:val="0054495A"/>
    <w:rsid w:val="00550A54"/>
    <w:rsid w:val="00551698"/>
    <w:rsid w:val="00551DF9"/>
    <w:rsid w:val="00551EC8"/>
    <w:rsid w:val="0055231A"/>
    <w:rsid w:val="005534DA"/>
    <w:rsid w:val="005535C3"/>
    <w:rsid w:val="00556D91"/>
    <w:rsid w:val="0056154E"/>
    <w:rsid w:val="005618CD"/>
    <w:rsid w:val="005638A2"/>
    <w:rsid w:val="00565430"/>
    <w:rsid w:val="0056691C"/>
    <w:rsid w:val="005674ED"/>
    <w:rsid w:val="00571282"/>
    <w:rsid w:val="00571A7E"/>
    <w:rsid w:val="0057277C"/>
    <w:rsid w:val="00575776"/>
    <w:rsid w:val="00575A46"/>
    <w:rsid w:val="00577B8E"/>
    <w:rsid w:val="0058110C"/>
    <w:rsid w:val="00582022"/>
    <w:rsid w:val="0058271D"/>
    <w:rsid w:val="0059234D"/>
    <w:rsid w:val="0059439C"/>
    <w:rsid w:val="00594D1C"/>
    <w:rsid w:val="005956D1"/>
    <w:rsid w:val="005978CA"/>
    <w:rsid w:val="005A1FFB"/>
    <w:rsid w:val="005A3E04"/>
    <w:rsid w:val="005A4292"/>
    <w:rsid w:val="005A4434"/>
    <w:rsid w:val="005A611E"/>
    <w:rsid w:val="005B3009"/>
    <w:rsid w:val="005B4952"/>
    <w:rsid w:val="005B5943"/>
    <w:rsid w:val="005B6E96"/>
    <w:rsid w:val="005C0274"/>
    <w:rsid w:val="005C09E5"/>
    <w:rsid w:val="005C12E6"/>
    <w:rsid w:val="005C323F"/>
    <w:rsid w:val="005C3243"/>
    <w:rsid w:val="005C566F"/>
    <w:rsid w:val="005D0FFC"/>
    <w:rsid w:val="005D2369"/>
    <w:rsid w:val="005D3A0F"/>
    <w:rsid w:val="005D475E"/>
    <w:rsid w:val="005D703D"/>
    <w:rsid w:val="005E32FE"/>
    <w:rsid w:val="005E3DF6"/>
    <w:rsid w:val="005E6ADF"/>
    <w:rsid w:val="005F007B"/>
    <w:rsid w:val="005F1101"/>
    <w:rsid w:val="005F2145"/>
    <w:rsid w:val="005F2D2D"/>
    <w:rsid w:val="005F2ED8"/>
    <w:rsid w:val="005F51E8"/>
    <w:rsid w:val="005F5681"/>
    <w:rsid w:val="005F5876"/>
    <w:rsid w:val="005F5A04"/>
    <w:rsid w:val="005F65E9"/>
    <w:rsid w:val="005F6C01"/>
    <w:rsid w:val="005F6F1A"/>
    <w:rsid w:val="005F7E3A"/>
    <w:rsid w:val="006021F9"/>
    <w:rsid w:val="00604B68"/>
    <w:rsid w:val="006101DA"/>
    <w:rsid w:val="00615D74"/>
    <w:rsid w:val="006165CC"/>
    <w:rsid w:val="00616ADD"/>
    <w:rsid w:val="00617DBE"/>
    <w:rsid w:val="0062092A"/>
    <w:rsid w:val="00620947"/>
    <w:rsid w:val="0062154F"/>
    <w:rsid w:val="00621F69"/>
    <w:rsid w:val="006227D3"/>
    <w:rsid w:val="00623E66"/>
    <w:rsid w:val="006242C1"/>
    <w:rsid w:val="006262EA"/>
    <w:rsid w:val="006263EE"/>
    <w:rsid w:val="006305A3"/>
    <w:rsid w:val="00631C05"/>
    <w:rsid w:val="00634A76"/>
    <w:rsid w:val="00634CEF"/>
    <w:rsid w:val="0063632F"/>
    <w:rsid w:val="00637BB1"/>
    <w:rsid w:val="00637E86"/>
    <w:rsid w:val="00641662"/>
    <w:rsid w:val="00641B2D"/>
    <w:rsid w:val="0064371D"/>
    <w:rsid w:val="00643D71"/>
    <w:rsid w:val="006446A7"/>
    <w:rsid w:val="006469F5"/>
    <w:rsid w:val="00646E2F"/>
    <w:rsid w:val="006477A1"/>
    <w:rsid w:val="00651FBE"/>
    <w:rsid w:val="00652ABB"/>
    <w:rsid w:val="00655214"/>
    <w:rsid w:val="006618ED"/>
    <w:rsid w:val="00664BF4"/>
    <w:rsid w:val="006659FF"/>
    <w:rsid w:val="00665BEF"/>
    <w:rsid w:val="00667170"/>
    <w:rsid w:val="006679DC"/>
    <w:rsid w:val="006738D4"/>
    <w:rsid w:val="00673DA4"/>
    <w:rsid w:val="00675DA3"/>
    <w:rsid w:val="00681039"/>
    <w:rsid w:val="006825D4"/>
    <w:rsid w:val="00683328"/>
    <w:rsid w:val="006858C1"/>
    <w:rsid w:val="0069191E"/>
    <w:rsid w:val="00693A71"/>
    <w:rsid w:val="00693D0A"/>
    <w:rsid w:val="00695AA8"/>
    <w:rsid w:val="006A0137"/>
    <w:rsid w:val="006A087D"/>
    <w:rsid w:val="006A3485"/>
    <w:rsid w:val="006A44CD"/>
    <w:rsid w:val="006A5299"/>
    <w:rsid w:val="006A66F0"/>
    <w:rsid w:val="006B088E"/>
    <w:rsid w:val="006B0FFD"/>
    <w:rsid w:val="006B4F3E"/>
    <w:rsid w:val="006B7604"/>
    <w:rsid w:val="006B7845"/>
    <w:rsid w:val="006C0E12"/>
    <w:rsid w:val="006C1B8D"/>
    <w:rsid w:val="006C23F5"/>
    <w:rsid w:val="006C7777"/>
    <w:rsid w:val="006D0136"/>
    <w:rsid w:val="006D0F60"/>
    <w:rsid w:val="006D200D"/>
    <w:rsid w:val="006D2080"/>
    <w:rsid w:val="006D2FA4"/>
    <w:rsid w:val="006D2FA5"/>
    <w:rsid w:val="006D312E"/>
    <w:rsid w:val="006D5639"/>
    <w:rsid w:val="006D5D13"/>
    <w:rsid w:val="006D6F9E"/>
    <w:rsid w:val="006E0D71"/>
    <w:rsid w:val="006E0D79"/>
    <w:rsid w:val="006E2883"/>
    <w:rsid w:val="006E3E59"/>
    <w:rsid w:val="006E56DF"/>
    <w:rsid w:val="006E5E49"/>
    <w:rsid w:val="006E633C"/>
    <w:rsid w:val="006F11BB"/>
    <w:rsid w:val="006F261A"/>
    <w:rsid w:val="006F27D3"/>
    <w:rsid w:val="006F2B0D"/>
    <w:rsid w:val="006F321F"/>
    <w:rsid w:val="00700676"/>
    <w:rsid w:val="007031F5"/>
    <w:rsid w:val="007032FA"/>
    <w:rsid w:val="00704E57"/>
    <w:rsid w:val="00705994"/>
    <w:rsid w:val="00710EBD"/>
    <w:rsid w:val="007132CD"/>
    <w:rsid w:val="00713B05"/>
    <w:rsid w:val="00715547"/>
    <w:rsid w:val="00716C18"/>
    <w:rsid w:val="00717919"/>
    <w:rsid w:val="007229BC"/>
    <w:rsid w:val="0072310B"/>
    <w:rsid w:val="007242AA"/>
    <w:rsid w:val="00725709"/>
    <w:rsid w:val="00725ED9"/>
    <w:rsid w:val="00727548"/>
    <w:rsid w:val="00730A58"/>
    <w:rsid w:val="00731D97"/>
    <w:rsid w:val="00732736"/>
    <w:rsid w:val="00741A41"/>
    <w:rsid w:val="00743993"/>
    <w:rsid w:val="00745949"/>
    <w:rsid w:val="007462FF"/>
    <w:rsid w:val="00746DEA"/>
    <w:rsid w:val="00750125"/>
    <w:rsid w:val="00751BC0"/>
    <w:rsid w:val="00755B42"/>
    <w:rsid w:val="00756181"/>
    <w:rsid w:val="007617D1"/>
    <w:rsid w:val="00763AE1"/>
    <w:rsid w:val="0076409B"/>
    <w:rsid w:val="00764B00"/>
    <w:rsid w:val="00766725"/>
    <w:rsid w:val="0077073B"/>
    <w:rsid w:val="00773E7C"/>
    <w:rsid w:val="00774145"/>
    <w:rsid w:val="007753C1"/>
    <w:rsid w:val="007755D6"/>
    <w:rsid w:val="007815DF"/>
    <w:rsid w:val="00781846"/>
    <w:rsid w:val="0078394B"/>
    <w:rsid w:val="00783E48"/>
    <w:rsid w:val="00783F0F"/>
    <w:rsid w:val="00793FBE"/>
    <w:rsid w:val="0079450A"/>
    <w:rsid w:val="00794699"/>
    <w:rsid w:val="00795FD9"/>
    <w:rsid w:val="007A2299"/>
    <w:rsid w:val="007A4A46"/>
    <w:rsid w:val="007A59A3"/>
    <w:rsid w:val="007A652E"/>
    <w:rsid w:val="007B08ED"/>
    <w:rsid w:val="007B2E51"/>
    <w:rsid w:val="007C21B6"/>
    <w:rsid w:val="007C56A2"/>
    <w:rsid w:val="007C624E"/>
    <w:rsid w:val="007C63FC"/>
    <w:rsid w:val="007D0A10"/>
    <w:rsid w:val="007D1354"/>
    <w:rsid w:val="007D1F8C"/>
    <w:rsid w:val="007D2936"/>
    <w:rsid w:val="007D5D14"/>
    <w:rsid w:val="007D63D8"/>
    <w:rsid w:val="007E3419"/>
    <w:rsid w:val="007E382D"/>
    <w:rsid w:val="007E3A61"/>
    <w:rsid w:val="007E41CB"/>
    <w:rsid w:val="007E535F"/>
    <w:rsid w:val="007E661B"/>
    <w:rsid w:val="007E73CD"/>
    <w:rsid w:val="007E7811"/>
    <w:rsid w:val="007F12E2"/>
    <w:rsid w:val="007F181D"/>
    <w:rsid w:val="007F1BB4"/>
    <w:rsid w:val="007F4160"/>
    <w:rsid w:val="007F6B09"/>
    <w:rsid w:val="008008CA"/>
    <w:rsid w:val="008010A3"/>
    <w:rsid w:val="00806389"/>
    <w:rsid w:val="00810CAA"/>
    <w:rsid w:val="0081165B"/>
    <w:rsid w:val="00813FB5"/>
    <w:rsid w:val="00820222"/>
    <w:rsid w:val="00824A14"/>
    <w:rsid w:val="008252E3"/>
    <w:rsid w:val="00825D4D"/>
    <w:rsid w:val="00827141"/>
    <w:rsid w:val="00830F12"/>
    <w:rsid w:val="008319A8"/>
    <w:rsid w:val="00833844"/>
    <w:rsid w:val="00835EBC"/>
    <w:rsid w:val="00837383"/>
    <w:rsid w:val="008418CE"/>
    <w:rsid w:val="00842EDD"/>
    <w:rsid w:val="008446F9"/>
    <w:rsid w:val="00845065"/>
    <w:rsid w:val="00846B2E"/>
    <w:rsid w:val="00846C35"/>
    <w:rsid w:val="00846DC8"/>
    <w:rsid w:val="0084732D"/>
    <w:rsid w:val="00847389"/>
    <w:rsid w:val="0084788D"/>
    <w:rsid w:val="00847DDA"/>
    <w:rsid w:val="00850F69"/>
    <w:rsid w:val="0085125F"/>
    <w:rsid w:val="00851CB0"/>
    <w:rsid w:val="00851FC4"/>
    <w:rsid w:val="008521FD"/>
    <w:rsid w:val="00855F79"/>
    <w:rsid w:val="00870502"/>
    <w:rsid w:val="00870F86"/>
    <w:rsid w:val="0087229C"/>
    <w:rsid w:val="008725A4"/>
    <w:rsid w:val="00872AC4"/>
    <w:rsid w:val="00880D89"/>
    <w:rsid w:val="00882B10"/>
    <w:rsid w:val="00883042"/>
    <w:rsid w:val="0088519C"/>
    <w:rsid w:val="00894477"/>
    <w:rsid w:val="00894BFC"/>
    <w:rsid w:val="00897810"/>
    <w:rsid w:val="008A1B40"/>
    <w:rsid w:val="008A1EDC"/>
    <w:rsid w:val="008A2C71"/>
    <w:rsid w:val="008A3027"/>
    <w:rsid w:val="008A3C7C"/>
    <w:rsid w:val="008A5DEE"/>
    <w:rsid w:val="008B2D22"/>
    <w:rsid w:val="008B7767"/>
    <w:rsid w:val="008B7E5F"/>
    <w:rsid w:val="008C1A7E"/>
    <w:rsid w:val="008C2D78"/>
    <w:rsid w:val="008C4A1A"/>
    <w:rsid w:val="008C6E49"/>
    <w:rsid w:val="008D126E"/>
    <w:rsid w:val="008D27A1"/>
    <w:rsid w:val="008D575A"/>
    <w:rsid w:val="008D6D91"/>
    <w:rsid w:val="008D7C4E"/>
    <w:rsid w:val="008E08E0"/>
    <w:rsid w:val="008E5B20"/>
    <w:rsid w:val="008E61B6"/>
    <w:rsid w:val="008E7F07"/>
    <w:rsid w:val="008F5DFD"/>
    <w:rsid w:val="008F7407"/>
    <w:rsid w:val="0090388A"/>
    <w:rsid w:val="00903FCB"/>
    <w:rsid w:val="009043B1"/>
    <w:rsid w:val="00904609"/>
    <w:rsid w:val="00905CED"/>
    <w:rsid w:val="00907377"/>
    <w:rsid w:val="00911A22"/>
    <w:rsid w:val="00911A3C"/>
    <w:rsid w:val="0091389E"/>
    <w:rsid w:val="009143C8"/>
    <w:rsid w:val="0091675D"/>
    <w:rsid w:val="00917E1B"/>
    <w:rsid w:val="009222BA"/>
    <w:rsid w:val="00923146"/>
    <w:rsid w:val="009245C3"/>
    <w:rsid w:val="009267FD"/>
    <w:rsid w:val="00926D24"/>
    <w:rsid w:val="00930F9B"/>
    <w:rsid w:val="00932FDD"/>
    <w:rsid w:val="00933C11"/>
    <w:rsid w:val="00934436"/>
    <w:rsid w:val="00934651"/>
    <w:rsid w:val="00942A22"/>
    <w:rsid w:val="0094428F"/>
    <w:rsid w:val="009443E2"/>
    <w:rsid w:val="00944F22"/>
    <w:rsid w:val="00945486"/>
    <w:rsid w:val="00945758"/>
    <w:rsid w:val="00946A94"/>
    <w:rsid w:val="00946C42"/>
    <w:rsid w:val="00947E7C"/>
    <w:rsid w:val="009502F9"/>
    <w:rsid w:val="00950D4D"/>
    <w:rsid w:val="00951CEF"/>
    <w:rsid w:val="00952040"/>
    <w:rsid w:val="00953160"/>
    <w:rsid w:val="00953D66"/>
    <w:rsid w:val="00955A81"/>
    <w:rsid w:val="0095629D"/>
    <w:rsid w:val="00962E5B"/>
    <w:rsid w:val="009658A5"/>
    <w:rsid w:val="00965C7F"/>
    <w:rsid w:val="00966FF7"/>
    <w:rsid w:val="00967833"/>
    <w:rsid w:val="00975086"/>
    <w:rsid w:val="009757B0"/>
    <w:rsid w:val="00976D45"/>
    <w:rsid w:val="00980409"/>
    <w:rsid w:val="00983EB9"/>
    <w:rsid w:val="009844C4"/>
    <w:rsid w:val="0098601F"/>
    <w:rsid w:val="00986DCF"/>
    <w:rsid w:val="00991AC7"/>
    <w:rsid w:val="00994038"/>
    <w:rsid w:val="00995DB1"/>
    <w:rsid w:val="00996CA1"/>
    <w:rsid w:val="00997F55"/>
    <w:rsid w:val="009A05A4"/>
    <w:rsid w:val="009A2251"/>
    <w:rsid w:val="009A33A6"/>
    <w:rsid w:val="009A3ECD"/>
    <w:rsid w:val="009A402C"/>
    <w:rsid w:val="009A6179"/>
    <w:rsid w:val="009A66C0"/>
    <w:rsid w:val="009B09B5"/>
    <w:rsid w:val="009B1947"/>
    <w:rsid w:val="009B24F0"/>
    <w:rsid w:val="009B4593"/>
    <w:rsid w:val="009C17E3"/>
    <w:rsid w:val="009C2937"/>
    <w:rsid w:val="009C3FBC"/>
    <w:rsid w:val="009C47A8"/>
    <w:rsid w:val="009C6866"/>
    <w:rsid w:val="009D0D69"/>
    <w:rsid w:val="009D1312"/>
    <w:rsid w:val="009D2CA1"/>
    <w:rsid w:val="009D6474"/>
    <w:rsid w:val="009E0C29"/>
    <w:rsid w:val="009E2640"/>
    <w:rsid w:val="009E3890"/>
    <w:rsid w:val="009E4620"/>
    <w:rsid w:val="009E643D"/>
    <w:rsid w:val="009E69A5"/>
    <w:rsid w:val="009E70D7"/>
    <w:rsid w:val="009E7881"/>
    <w:rsid w:val="009F1818"/>
    <w:rsid w:val="009F1D42"/>
    <w:rsid w:val="009F2F8E"/>
    <w:rsid w:val="009F30E4"/>
    <w:rsid w:val="009F32D7"/>
    <w:rsid w:val="009F371E"/>
    <w:rsid w:val="009F3E38"/>
    <w:rsid w:val="009F4D35"/>
    <w:rsid w:val="009F542E"/>
    <w:rsid w:val="009F5F77"/>
    <w:rsid w:val="009F676F"/>
    <w:rsid w:val="00A035EE"/>
    <w:rsid w:val="00A04093"/>
    <w:rsid w:val="00A048CE"/>
    <w:rsid w:val="00A05703"/>
    <w:rsid w:val="00A05FAC"/>
    <w:rsid w:val="00A1090A"/>
    <w:rsid w:val="00A14D42"/>
    <w:rsid w:val="00A179A0"/>
    <w:rsid w:val="00A17BD2"/>
    <w:rsid w:val="00A17CF9"/>
    <w:rsid w:val="00A20ACC"/>
    <w:rsid w:val="00A20D73"/>
    <w:rsid w:val="00A23CD6"/>
    <w:rsid w:val="00A240E6"/>
    <w:rsid w:val="00A24899"/>
    <w:rsid w:val="00A3398E"/>
    <w:rsid w:val="00A35878"/>
    <w:rsid w:val="00A36908"/>
    <w:rsid w:val="00A36F9F"/>
    <w:rsid w:val="00A373B0"/>
    <w:rsid w:val="00A4115B"/>
    <w:rsid w:val="00A46D6E"/>
    <w:rsid w:val="00A47705"/>
    <w:rsid w:val="00A50E64"/>
    <w:rsid w:val="00A5233F"/>
    <w:rsid w:val="00A52B0F"/>
    <w:rsid w:val="00A532D6"/>
    <w:rsid w:val="00A5338E"/>
    <w:rsid w:val="00A53CB1"/>
    <w:rsid w:val="00A54522"/>
    <w:rsid w:val="00A60381"/>
    <w:rsid w:val="00A61D2D"/>
    <w:rsid w:val="00A63AFE"/>
    <w:rsid w:val="00A63EEC"/>
    <w:rsid w:val="00A6513C"/>
    <w:rsid w:val="00A66ADC"/>
    <w:rsid w:val="00A676EE"/>
    <w:rsid w:val="00A71367"/>
    <w:rsid w:val="00A71B8F"/>
    <w:rsid w:val="00A73916"/>
    <w:rsid w:val="00A74140"/>
    <w:rsid w:val="00A7499C"/>
    <w:rsid w:val="00A75D90"/>
    <w:rsid w:val="00A76244"/>
    <w:rsid w:val="00A76CEF"/>
    <w:rsid w:val="00A92843"/>
    <w:rsid w:val="00A95B16"/>
    <w:rsid w:val="00A95F02"/>
    <w:rsid w:val="00A97157"/>
    <w:rsid w:val="00A979DD"/>
    <w:rsid w:val="00A97A9C"/>
    <w:rsid w:val="00AA156F"/>
    <w:rsid w:val="00AA2596"/>
    <w:rsid w:val="00AA6E31"/>
    <w:rsid w:val="00AB04AB"/>
    <w:rsid w:val="00AB08B9"/>
    <w:rsid w:val="00AB09F6"/>
    <w:rsid w:val="00AB2A49"/>
    <w:rsid w:val="00AB32C4"/>
    <w:rsid w:val="00AB40F8"/>
    <w:rsid w:val="00AB4D73"/>
    <w:rsid w:val="00AC1300"/>
    <w:rsid w:val="00AC6C98"/>
    <w:rsid w:val="00AD348A"/>
    <w:rsid w:val="00AD36D6"/>
    <w:rsid w:val="00AD5FF8"/>
    <w:rsid w:val="00AE0135"/>
    <w:rsid w:val="00AE0803"/>
    <w:rsid w:val="00AE098D"/>
    <w:rsid w:val="00AE0DB4"/>
    <w:rsid w:val="00AE3BD0"/>
    <w:rsid w:val="00AE55CD"/>
    <w:rsid w:val="00AE5F84"/>
    <w:rsid w:val="00AE7010"/>
    <w:rsid w:val="00AE73F0"/>
    <w:rsid w:val="00AE7C39"/>
    <w:rsid w:val="00AF1552"/>
    <w:rsid w:val="00AF5492"/>
    <w:rsid w:val="00AF5CA5"/>
    <w:rsid w:val="00AF5DE5"/>
    <w:rsid w:val="00AF651E"/>
    <w:rsid w:val="00AF6F2C"/>
    <w:rsid w:val="00B01ADE"/>
    <w:rsid w:val="00B02AED"/>
    <w:rsid w:val="00B02C4B"/>
    <w:rsid w:val="00B034AA"/>
    <w:rsid w:val="00B04081"/>
    <w:rsid w:val="00B0735A"/>
    <w:rsid w:val="00B1005C"/>
    <w:rsid w:val="00B12855"/>
    <w:rsid w:val="00B155A6"/>
    <w:rsid w:val="00B16CA8"/>
    <w:rsid w:val="00B17774"/>
    <w:rsid w:val="00B226B9"/>
    <w:rsid w:val="00B23370"/>
    <w:rsid w:val="00B24C77"/>
    <w:rsid w:val="00B26A6F"/>
    <w:rsid w:val="00B26EE1"/>
    <w:rsid w:val="00B2788E"/>
    <w:rsid w:val="00B31100"/>
    <w:rsid w:val="00B320F5"/>
    <w:rsid w:val="00B32810"/>
    <w:rsid w:val="00B46147"/>
    <w:rsid w:val="00B46682"/>
    <w:rsid w:val="00B466D8"/>
    <w:rsid w:val="00B47796"/>
    <w:rsid w:val="00B55950"/>
    <w:rsid w:val="00B6131E"/>
    <w:rsid w:val="00B64088"/>
    <w:rsid w:val="00B655CC"/>
    <w:rsid w:val="00B66ED3"/>
    <w:rsid w:val="00B70355"/>
    <w:rsid w:val="00B71E35"/>
    <w:rsid w:val="00B736B8"/>
    <w:rsid w:val="00B73A4A"/>
    <w:rsid w:val="00B74CA8"/>
    <w:rsid w:val="00B80364"/>
    <w:rsid w:val="00B812B4"/>
    <w:rsid w:val="00B818C8"/>
    <w:rsid w:val="00B85E60"/>
    <w:rsid w:val="00B90840"/>
    <w:rsid w:val="00B92BC1"/>
    <w:rsid w:val="00B930FE"/>
    <w:rsid w:val="00B955EB"/>
    <w:rsid w:val="00B95B34"/>
    <w:rsid w:val="00B95DFB"/>
    <w:rsid w:val="00B95EDD"/>
    <w:rsid w:val="00B96B57"/>
    <w:rsid w:val="00BA0761"/>
    <w:rsid w:val="00BA2624"/>
    <w:rsid w:val="00BA2A13"/>
    <w:rsid w:val="00BA411A"/>
    <w:rsid w:val="00BA472C"/>
    <w:rsid w:val="00BA6379"/>
    <w:rsid w:val="00BB0F35"/>
    <w:rsid w:val="00BB1289"/>
    <w:rsid w:val="00BB494D"/>
    <w:rsid w:val="00BB69A6"/>
    <w:rsid w:val="00BC0382"/>
    <w:rsid w:val="00BC3996"/>
    <w:rsid w:val="00BC4FFD"/>
    <w:rsid w:val="00BC7B4B"/>
    <w:rsid w:val="00BD00C3"/>
    <w:rsid w:val="00BD0144"/>
    <w:rsid w:val="00BD5034"/>
    <w:rsid w:val="00BD6423"/>
    <w:rsid w:val="00BD7594"/>
    <w:rsid w:val="00BD7F0A"/>
    <w:rsid w:val="00BE1689"/>
    <w:rsid w:val="00BE3183"/>
    <w:rsid w:val="00BE3461"/>
    <w:rsid w:val="00BE39D4"/>
    <w:rsid w:val="00BE4024"/>
    <w:rsid w:val="00BF247D"/>
    <w:rsid w:val="00C02160"/>
    <w:rsid w:val="00C03051"/>
    <w:rsid w:val="00C0367E"/>
    <w:rsid w:val="00C04D40"/>
    <w:rsid w:val="00C0750C"/>
    <w:rsid w:val="00C10239"/>
    <w:rsid w:val="00C1164A"/>
    <w:rsid w:val="00C11B71"/>
    <w:rsid w:val="00C17099"/>
    <w:rsid w:val="00C17BFD"/>
    <w:rsid w:val="00C20130"/>
    <w:rsid w:val="00C2137C"/>
    <w:rsid w:val="00C2516D"/>
    <w:rsid w:val="00C2529A"/>
    <w:rsid w:val="00C2540B"/>
    <w:rsid w:val="00C25A40"/>
    <w:rsid w:val="00C26390"/>
    <w:rsid w:val="00C27CB4"/>
    <w:rsid w:val="00C31CE4"/>
    <w:rsid w:val="00C32AF7"/>
    <w:rsid w:val="00C3321F"/>
    <w:rsid w:val="00C333E1"/>
    <w:rsid w:val="00C337CA"/>
    <w:rsid w:val="00C3587C"/>
    <w:rsid w:val="00C35E8C"/>
    <w:rsid w:val="00C403BA"/>
    <w:rsid w:val="00C4193F"/>
    <w:rsid w:val="00C41C5E"/>
    <w:rsid w:val="00C46199"/>
    <w:rsid w:val="00C47129"/>
    <w:rsid w:val="00C47906"/>
    <w:rsid w:val="00C50158"/>
    <w:rsid w:val="00C51D5D"/>
    <w:rsid w:val="00C5306D"/>
    <w:rsid w:val="00C534C3"/>
    <w:rsid w:val="00C53B82"/>
    <w:rsid w:val="00C572A0"/>
    <w:rsid w:val="00C57C3B"/>
    <w:rsid w:val="00C6230B"/>
    <w:rsid w:val="00C637B8"/>
    <w:rsid w:val="00C63987"/>
    <w:rsid w:val="00C63C63"/>
    <w:rsid w:val="00C6618D"/>
    <w:rsid w:val="00C67241"/>
    <w:rsid w:val="00C737B7"/>
    <w:rsid w:val="00C74457"/>
    <w:rsid w:val="00C756A4"/>
    <w:rsid w:val="00C8147E"/>
    <w:rsid w:val="00C82E3E"/>
    <w:rsid w:val="00C8327A"/>
    <w:rsid w:val="00C86082"/>
    <w:rsid w:val="00C86148"/>
    <w:rsid w:val="00C87689"/>
    <w:rsid w:val="00C9023A"/>
    <w:rsid w:val="00C90400"/>
    <w:rsid w:val="00C906E6"/>
    <w:rsid w:val="00C9129C"/>
    <w:rsid w:val="00C916F5"/>
    <w:rsid w:val="00C92F9D"/>
    <w:rsid w:val="00C95353"/>
    <w:rsid w:val="00C966A7"/>
    <w:rsid w:val="00C96906"/>
    <w:rsid w:val="00C97C60"/>
    <w:rsid w:val="00CA2198"/>
    <w:rsid w:val="00CA51FA"/>
    <w:rsid w:val="00CA6A15"/>
    <w:rsid w:val="00CB0233"/>
    <w:rsid w:val="00CB023B"/>
    <w:rsid w:val="00CB1123"/>
    <w:rsid w:val="00CB3830"/>
    <w:rsid w:val="00CB55DE"/>
    <w:rsid w:val="00CB695A"/>
    <w:rsid w:val="00CB69D3"/>
    <w:rsid w:val="00CB6FE2"/>
    <w:rsid w:val="00CB7CA9"/>
    <w:rsid w:val="00CB7F12"/>
    <w:rsid w:val="00CC2CF6"/>
    <w:rsid w:val="00CD2C65"/>
    <w:rsid w:val="00CD424D"/>
    <w:rsid w:val="00CD57CA"/>
    <w:rsid w:val="00CD5884"/>
    <w:rsid w:val="00CD5D7F"/>
    <w:rsid w:val="00CD621B"/>
    <w:rsid w:val="00CE0664"/>
    <w:rsid w:val="00CE0824"/>
    <w:rsid w:val="00CE0C75"/>
    <w:rsid w:val="00CE2E51"/>
    <w:rsid w:val="00CE7E4A"/>
    <w:rsid w:val="00CF02FE"/>
    <w:rsid w:val="00CF096B"/>
    <w:rsid w:val="00CF4513"/>
    <w:rsid w:val="00CF4781"/>
    <w:rsid w:val="00CF5837"/>
    <w:rsid w:val="00CF6E16"/>
    <w:rsid w:val="00D030E1"/>
    <w:rsid w:val="00D0365C"/>
    <w:rsid w:val="00D03877"/>
    <w:rsid w:val="00D04556"/>
    <w:rsid w:val="00D04AED"/>
    <w:rsid w:val="00D04C00"/>
    <w:rsid w:val="00D11A24"/>
    <w:rsid w:val="00D13D44"/>
    <w:rsid w:val="00D13DE5"/>
    <w:rsid w:val="00D13F4B"/>
    <w:rsid w:val="00D14C9C"/>
    <w:rsid w:val="00D14E33"/>
    <w:rsid w:val="00D17661"/>
    <w:rsid w:val="00D2108D"/>
    <w:rsid w:val="00D213D4"/>
    <w:rsid w:val="00D2306E"/>
    <w:rsid w:val="00D238BF"/>
    <w:rsid w:val="00D23D0A"/>
    <w:rsid w:val="00D23D63"/>
    <w:rsid w:val="00D246DF"/>
    <w:rsid w:val="00D2568A"/>
    <w:rsid w:val="00D30973"/>
    <w:rsid w:val="00D30B83"/>
    <w:rsid w:val="00D337B0"/>
    <w:rsid w:val="00D35478"/>
    <w:rsid w:val="00D36B92"/>
    <w:rsid w:val="00D37F8B"/>
    <w:rsid w:val="00D418A7"/>
    <w:rsid w:val="00D42296"/>
    <w:rsid w:val="00D44094"/>
    <w:rsid w:val="00D478F6"/>
    <w:rsid w:val="00D56754"/>
    <w:rsid w:val="00D572E0"/>
    <w:rsid w:val="00D57F32"/>
    <w:rsid w:val="00D57FB2"/>
    <w:rsid w:val="00D60341"/>
    <w:rsid w:val="00D620EF"/>
    <w:rsid w:val="00D638F8"/>
    <w:rsid w:val="00D64E89"/>
    <w:rsid w:val="00D662CD"/>
    <w:rsid w:val="00D6644C"/>
    <w:rsid w:val="00D67680"/>
    <w:rsid w:val="00D67E9B"/>
    <w:rsid w:val="00D701A7"/>
    <w:rsid w:val="00D7158E"/>
    <w:rsid w:val="00D73625"/>
    <w:rsid w:val="00D75276"/>
    <w:rsid w:val="00D75E73"/>
    <w:rsid w:val="00D868DB"/>
    <w:rsid w:val="00D86CD1"/>
    <w:rsid w:val="00D96122"/>
    <w:rsid w:val="00D96918"/>
    <w:rsid w:val="00D973F5"/>
    <w:rsid w:val="00DA0E99"/>
    <w:rsid w:val="00DA0EA0"/>
    <w:rsid w:val="00DA40AC"/>
    <w:rsid w:val="00DA5311"/>
    <w:rsid w:val="00DB2A79"/>
    <w:rsid w:val="00DB3A58"/>
    <w:rsid w:val="00DB76DB"/>
    <w:rsid w:val="00DC00BC"/>
    <w:rsid w:val="00DC219F"/>
    <w:rsid w:val="00DC4539"/>
    <w:rsid w:val="00DC512F"/>
    <w:rsid w:val="00DC542F"/>
    <w:rsid w:val="00DD00DB"/>
    <w:rsid w:val="00DD01D1"/>
    <w:rsid w:val="00DD1200"/>
    <w:rsid w:val="00DD24F2"/>
    <w:rsid w:val="00DD34DA"/>
    <w:rsid w:val="00DD40B9"/>
    <w:rsid w:val="00DD5B17"/>
    <w:rsid w:val="00DF24A6"/>
    <w:rsid w:val="00DF3BE9"/>
    <w:rsid w:val="00DF3CBB"/>
    <w:rsid w:val="00DF5789"/>
    <w:rsid w:val="00DF665E"/>
    <w:rsid w:val="00DF6772"/>
    <w:rsid w:val="00E00300"/>
    <w:rsid w:val="00E015BA"/>
    <w:rsid w:val="00E026BD"/>
    <w:rsid w:val="00E02CCA"/>
    <w:rsid w:val="00E043B5"/>
    <w:rsid w:val="00E055D4"/>
    <w:rsid w:val="00E060F1"/>
    <w:rsid w:val="00E0767E"/>
    <w:rsid w:val="00E16090"/>
    <w:rsid w:val="00E21AB5"/>
    <w:rsid w:val="00E2314B"/>
    <w:rsid w:val="00E25DB8"/>
    <w:rsid w:val="00E30E22"/>
    <w:rsid w:val="00E32194"/>
    <w:rsid w:val="00E32600"/>
    <w:rsid w:val="00E34345"/>
    <w:rsid w:val="00E34C9D"/>
    <w:rsid w:val="00E35AF0"/>
    <w:rsid w:val="00E3637E"/>
    <w:rsid w:val="00E417A1"/>
    <w:rsid w:val="00E447F0"/>
    <w:rsid w:val="00E456E2"/>
    <w:rsid w:val="00E45725"/>
    <w:rsid w:val="00E46189"/>
    <w:rsid w:val="00E46683"/>
    <w:rsid w:val="00E4754B"/>
    <w:rsid w:val="00E47AA1"/>
    <w:rsid w:val="00E51F52"/>
    <w:rsid w:val="00E5235B"/>
    <w:rsid w:val="00E52BF9"/>
    <w:rsid w:val="00E53D5A"/>
    <w:rsid w:val="00E57134"/>
    <w:rsid w:val="00E57A3F"/>
    <w:rsid w:val="00E62626"/>
    <w:rsid w:val="00E62AD0"/>
    <w:rsid w:val="00E630CF"/>
    <w:rsid w:val="00E63A25"/>
    <w:rsid w:val="00E65772"/>
    <w:rsid w:val="00E65F02"/>
    <w:rsid w:val="00E65F48"/>
    <w:rsid w:val="00E66E5C"/>
    <w:rsid w:val="00E700B3"/>
    <w:rsid w:val="00E7245A"/>
    <w:rsid w:val="00E75917"/>
    <w:rsid w:val="00E821B8"/>
    <w:rsid w:val="00E82246"/>
    <w:rsid w:val="00E87038"/>
    <w:rsid w:val="00E87640"/>
    <w:rsid w:val="00E90AB6"/>
    <w:rsid w:val="00E9229D"/>
    <w:rsid w:val="00E96618"/>
    <w:rsid w:val="00E969F1"/>
    <w:rsid w:val="00E973D7"/>
    <w:rsid w:val="00E97737"/>
    <w:rsid w:val="00EA3A12"/>
    <w:rsid w:val="00EA4013"/>
    <w:rsid w:val="00EA4187"/>
    <w:rsid w:val="00EA5CC5"/>
    <w:rsid w:val="00EA6336"/>
    <w:rsid w:val="00EA77D9"/>
    <w:rsid w:val="00EB0AF4"/>
    <w:rsid w:val="00EB4E94"/>
    <w:rsid w:val="00EC2DED"/>
    <w:rsid w:val="00EC32E6"/>
    <w:rsid w:val="00EC3AB3"/>
    <w:rsid w:val="00EC5E0E"/>
    <w:rsid w:val="00EC5E5B"/>
    <w:rsid w:val="00EC6674"/>
    <w:rsid w:val="00ED0843"/>
    <w:rsid w:val="00ED0A44"/>
    <w:rsid w:val="00ED1825"/>
    <w:rsid w:val="00ED1FD2"/>
    <w:rsid w:val="00ED28D6"/>
    <w:rsid w:val="00ED60ED"/>
    <w:rsid w:val="00ED6F46"/>
    <w:rsid w:val="00ED7F07"/>
    <w:rsid w:val="00EE08C4"/>
    <w:rsid w:val="00EE2737"/>
    <w:rsid w:val="00EE3283"/>
    <w:rsid w:val="00EE35D7"/>
    <w:rsid w:val="00EE4032"/>
    <w:rsid w:val="00EE45AD"/>
    <w:rsid w:val="00EE7D76"/>
    <w:rsid w:val="00EF0373"/>
    <w:rsid w:val="00EF152C"/>
    <w:rsid w:val="00EF7752"/>
    <w:rsid w:val="00EF7F50"/>
    <w:rsid w:val="00F01E1D"/>
    <w:rsid w:val="00F114FC"/>
    <w:rsid w:val="00F11650"/>
    <w:rsid w:val="00F125E8"/>
    <w:rsid w:val="00F158F2"/>
    <w:rsid w:val="00F16608"/>
    <w:rsid w:val="00F166E4"/>
    <w:rsid w:val="00F227FF"/>
    <w:rsid w:val="00F22998"/>
    <w:rsid w:val="00F26590"/>
    <w:rsid w:val="00F32858"/>
    <w:rsid w:val="00F32ADD"/>
    <w:rsid w:val="00F3457F"/>
    <w:rsid w:val="00F36C97"/>
    <w:rsid w:val="00F403F3"/>
    <w:rsid w:val="00F45F32"/>
    <w:rsid w:val="00F50067"/>
    <w:rsid w:val="00F5048A"/>
    <w:rsid w:val="00F52409"/>
    <w:rsid w:val="00F524A5"/>
    <w:rsid w:val="00F566DB"/>
    <w:rsid w:val="00F617F1"/>
    <w:rsid w:val="00F638F8"/>
    <w:rsid w:val="00F639F3"/>
    <w:rsid w:val="00F63BBC"/>
    <w:rsid w:val="00F64BE5"/>
    <w:rsid w:val="00F65639"/>
    <w:rsid w:val="00F66C30"/>
    <w:rsid w:val="00F6745D"/>
    <w:rsid w:val="00F75737"/>
    <w:rsid w:val="00F76CF8"/>
    <w:rsid w:val="00F81FE9"/>
    <w:rsid w:val="00F8303D"/>
    <w:rsid w:val="00F8371B"/>
    <w:rsid w:val="00F837AB"/>
    <w:rsid w:val="00F856B3"/>
    <w:rsid w:val="00F86B03"/>
    <w:rsid w:val="00F87A73"/>
    <w:rsid w:val="00F94B4B"/>
    <w:rsid w:val="00F958C2"/>
    <w:rsid w:val="00F95D01"/>
    <w:rsid w:val="00F9675E"/>
    <w:rsid w:val="00FA1DAE"/>
    <w:rsid w:val="00FA201E"/>
    <w:rsid w:val="00FA2CB3"/>
    <w:rsid w:val="00FA2DB9"/>
    <w:rsid w:val="00FA334F"/>
    <w:rsid w:val="00FA3359"/>
    <w:rsid w:val="00FA34D0"/>
    <w:rsid w:val="00FB0972"/>
    <w:rsid w:val="00FB30C1"/>
    <w:rsid w:val="00FB69B8"/>
    <w:rsid w:val="00FB69E4"/>
    <w:rsid w:val="00FB6B38"/>
    <w:rsid w:val="00FB7E51"/>
    <w:rsid w:val="00FC06AD"/>
    <w:rsid w:val="00FC0BEC"/>
    <w:rsid w:val="00FC0C92"/>
    <w:rsid w:val="00FC1B79"/>
    <w:rsid w:val="00FC2851"/>
    <w:rsid w:val="00FC29E2"/>
    <w:rsid w:val="00FC2ACD"/>
    <w:rsid w:val="00FD06FB"/>
    <w:rsid w:val="00FD0E98"/>
    <w:rsid w:val="00FD15F1"/>
    <w:rsid w:val="00FD1C7A"/>
    <w:rsid w:val="00FD201E"/>
    <w:rsid w:val="00FD2807"/>
    <w:rsid w:val="00FE0DC3"/>
    <w:rsid w:val="00FE1230"/>
    <w:rsid w:val="00FE3328"/>
    <w:rsid w:val="00FE53CA"/>
    <w:rsid w:val="00FE54E0"/>
    <w:rsid w:val="00FE6691"/>
    <w:rsid w:val="00FE6BF1"/>
    <w:rsid w:val="00FE761B"/>
    <w:rsid w:val="00FF12C2"/>
    <w:rsid w:val="00FF2503"/>
    <w:rsid w:val="00FF3800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DBA18"/>
  <w15:chartTrackingRefBased/>
  <w15:docId w15:val="{56D8BE09-DD67-48A1-BDC5-C0D44BF4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16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B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7D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31C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656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656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E168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B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5">
    <w:name w:val="1.5样式"/>
    <w:basedOn w:val="a"/>
    <w:link w:val="150"/>
    <w:qFormat/>
    <w:rsid w:val="00AE3BD0"/>
    <w:pPr>
      <w:spacing w:line="360" w:lineRule="auto"/>
      <w:ind w:firstLineChars="200" w:firstLine="200"/>
    </w:pPr>
  </w:style>
  <w:style w:type="paragraph" w:styleId="a5">
    <w:name w:val="header"/>
    <w:basedOn w:val="a"/>
    <w:link w:val="a6"/>
    <w:uiPriority w:val="99"/>
    <w:unhideWhenUsed/>
    <w:rsid w:val="00436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50">
    <w:name w:val="1.5样式 字符"/>
    <w:basedOn w:val="a0"/>
    <w:link w:val="15"/>
    <w:rsid w:val="00AE3BD0"/>
  </w:style>
  <w:style w:type="character" w:customStyle="1" w:styleId="a6">
    <w:name w:val="页眉 字符"/>
    <w:basedOn w:val="a0"/>
    <w:link w:val="a5"/>
    <w:uiPriority w:val="99"/>
    <w:rsid w:val="004368B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6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68B4"/>
    <w:rPr>
      <w:sz w:val="18"/>
      <w:szCs w:val="18"/>
    </w:rPr>
  </w:style>
  <w:style w:type="paragraph" w:customStyle="1" w:styleId="151">
    <w:name w:val="正文缩进15"/>
    <w:basedOn w:val="a"/>
    <w:link w:val="152"/>
    <w:qFormat/>
    <w:rsid w:val="000234BE"/>
    <w:pPr>
      <w:spacing w:line="360" w:lineRule="auto"/>
      <w:ind w:firstLineChars="200" w:firstLine="200"/>
    </w:pPr>
  </w:style>
  <w:style w:type="character" w:customStyle="1" w:styleId="152">
    <w:name w:val="正文缩进15 字符"/>
    <w:basedOn w:val="a0"/>
    <w:link w:val="151"/>
    <w:rsid w:val="000234BE"/>
  </w:style>
  <w:style w:type="paragraph" w:styleId="a9">
    <w:name w:val="No Spacing"/>
    <w:uiPriority w:val="1"/>
    <w:qFormat/>
    <w:rsid w:val="004C4E2E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4F7D2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31CE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D7B5-EFDC-4429-8CF2-6E7D0E9A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5</TotalTime>
  <Pages>23</Pages>
  <Words>1898</Words>
  <Characters>10820</Characters>
  <Application>Microsoft Office Word</Application>
  <DocSecurity>0</DocSecurity>
  <Lines>90</Lines>
  <Paragraphs>25</Paragraphs>
  <ScaleCrop>false</ScaleCrop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国华</dc:creator>
  <cp:keywords/>
  <dc:description/>
  <cp:lastModifiedBy>林 国华</cp:lastModifiedBy>
  <cp:revision>1352</cp:revision>
  <dcterms:created xsi:type="dcterms:W3CDTF">2023-03-21T10:09:00Z</dcterms:created>
  <dcterms:modified xsi:type="dcterms:W3CDTF">2023-04-08T08:54:00Z</dcterms:modified>
</cp:coreProperties>
</file>